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1A30" w14:textId="3A10FE0A" w:rsidR="00DF1A3E" w:rsidRDefault="00DF1A3E" w:rsidP="00DF1A3E">
      <w:pPr>
        <w:pStyle w:val="Heading1"/>
      </w:pPr>
      <w:r>
        <w:t>Normal distribution</w:t>
      </w:r>
    </w:p>
    <w:p w14:paraId="38EE92BC" w14:textId="33800C9E" w:rsidR="00E73B0A" w:rsidRDefault="00E73B0A" w:rsidP="00E73B0A"/>
    <w:p w14:paraId="5270C677" w14:textId="0CACEB21" w:rsidR="00E73B0A" w:rsidRPr="00E73B0A" w:rsidRDefault="00EB625A" w:rsidP="00227359">
      <w:pPr>
        <w:pStyle w:val="Heading2"/>
      </w:pPr>
      <w:r>
        <w:t>Plotting the distribution</w:t>
      </w:r>
    </w:p>
    <w:p w14:paraId="545857D0" w14:textId="77777777" w:rsidR="00DF1A3E" w:rsidRDefault="00DF1A3E" w:rsidP="00DF1A3E"/>
    <w:p w14:paraId="5C2D9F20" w14:textId="77777777" w:rsidR="00DF1A3E" w:rsidRDefault="00DF1A3E" w:rsidP="00DF1A3E">
      <w:r>
        <w:rPr>
          <w:noProof/>
        </w:rPr>
        <w:drawing>
          <wp:inline distT="0" distB="0" distL="0" distR="0" wp14:anchorId="5E61D0DB" wp14:editId="69965A0B">
            <wp:extent cx="4787422" cy="2076125"/>
            <wp:effectExtent l="0" t="0" r="0" b="635"/>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9"/>
                    <a:stretch>
                      <a:fillRect/>
                    </a:stretch>
                  </pic:blipFill>
                  <pic:spPr>
                    <a:xfrm>
                      <a:off x="0" y="0"/>
                      <a:ext cx="4796430" cy="2080032"/>
                    </a:xfrm>
                    <a:prstGeom prst="rect">
                      <a:avLst/>
                    </a:prstGeom>
                  </pic:spPr>
                </pic:pic>
              </a:graphicData>
            </a:graphic>
          </wp:inline>
        </w:drawing>
      </w:r>
    </w:p>
    <w:p w14:paraId="5D3E8349" w14:textId="77777777" w:rsidR="00DF1A3E" w:rsidRDefault="00DF1A3E" w:rsidP="00DF1A3E"/>
    <w:p w14:paraId="423F809B" w14:textId="77777777" w:rsidR="00DF1A3E" w:rsidRDefault="00DF1A3E" w:rsidP="00227359">
      <w:pPr>
        <w:pStyle w:val="Heading2"/>
      </w:pPr>
      <w:r>
        <w:t>Estimating parameters</w:t>
      </w:r>
    </w:p>
    <w:p w14:paraId="1935822B" w14:textId="77777777" w:rsidR="00DF1A3E" w:rsidRDefault="00DF1A3E" w:rsidP="00DF1A3E"/>
    <w:p w14:paraId="2CA15ADF" w14:textId="77777777" w:rsidR="00DF1A3E" w:rsidRDefault="00DF1A3E" w:rsidP="00DF1A3E">
      <w:r>
        <w:rPr>
          <w:noProof/>
        </w:rPr>
        <w:drawing>
          <wp:inline distT="0" distB="0" distL="0" distR="0" wp14:anchorId="46823786" wp14:editId="0C98ECE5">
            <wp:extent cx="5274310" cy="2698750"/>
            <wp:effectExtent l="0" t="0" r="2540" b="635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with medium confidence"/>
                    <pic:cNvPicPr/>
                  </pic:nvPicPr>
                  <pic:blipFill>
                    <a:blip r:embed="rId10"/>
                    <a:stretch>
                      <a:fillRect/>
                    </a:stretch>
                  </pic:blipFill>
                  <pic:spPr>
                    <a:xfrm>
                      <a:off x="0" y="0"/>
                      <a:ext cx="5274310" cy="2698750"/>
                    </a:xfrm>
                    <a:prstGeom prst="rect">
                      <a:avLst/>
                    </a:prstGeom>
                  </pic:spPr>
                </pic:pic>
              </a:graphicData>
            </a:graphic>
          </wp:inline>
        </w:drawing>
      </w:r>
    </w:p>
    <w:p w14:paraId="4527E10C" w14:textId="77777777" w:rsidR="00DF1A3E" w:rsidRDefault="00DF1A3E" w:rsidP="00DF1A3E"/>
    <w:p w14:paraId="25F16081" w14:textId="5E5A604C" w:rsidR="00DF1A3E" w:rsidRPr="00626121" w:rsidRDefault="00DF1A3E" w:rsidP="00DF1A3E">
      <w:r>
        <w:t xml:space="preserve">But we can use bootstrap to estimate parameters if we want to </w:t>
      </w:r>
      <w:proofErr w:type="spellStart"/>
      <w:r>
        <w:t>confirmat</w:t>
      </w:r>
      <w:r w:rsidR="00EB625A">
        <w:t>e</w:t>
      </w:r>
      <w:proofErr w:type="spellEnd"/>
      <w:r w:rsidR="00EB625A">
        <w:t xml:space="preserve"> the </w:t>
      </w:r>
      <w:r w:rsidR="002D3E63">
        <w:t>SD.</w:t>
      </w:r>
    </w:p>
    <w:p w14:paraId="380FF1DB" w14:textId="4C2D2E75" w:rsidR="00DF1A3E" w:rsidRDefault="00DF1A3E" w:rsidP="00DF1A3E"/>
    <w:p w14:paraId="7C5C1917" w14:textId="743B7858" w:rsidR="002D3E63" w:rsidRDefault="002D3E63" w:rsidP="00DF1A3E"/>
    <w:p w14:paraId="2884C4E0" w14:textId="0881976D" w:rsidR="002D3E63" w:rsidRDefault="002D3E63" w:rsidP="00DF1A3E"/>
    <w:p w14:paraId="6E9AE01A" w14:textId="4694256E" w:rsidR="002D3E63" w:rsidRDefault="002D3E63" w:rsidP="00DF1A3E"/>
    <w:p w14:paraId="3C6CBAAA" w14:textId="3241CD19" w:rsidR="002D3E63" w:rsidRDefault="002D3E63" w:rsidP="00DF1A3E"/>
    <w:p w14:paraId="2165FA8C" w14:textId="604984C1" w:rsidR="002D3E63" w:rsidRDefault="002D3E63" w:rsidP="00DF1A3E"/>
    <w:p w14:paraId="3558693E" w14:textId="77777777" w:rsidR="002D3E63" w:rsidRDefault="002D3E63" w:rsidP="00DF1A3E"/>
    <w:p w14:paraId="50FA2A4C" w14:textId="3F757F23" w:rsidR="00A5051D" w:rsidRDefault="00A5051D" w:rsidP="00DF1A3E">
      <w:pPr>
        <w:pStyle w:val="Heading1"/>
      </w:pPr>
      <w:r>
        <w:lastRenderedPageBreak/>
        <w:t>Other continuous distributions</w:t>
      </w:r>
    </w:p>
    <w:p w14:paraId="56BE32DA" w14:textId="3988D257" w:rsidR="00DF1A3E" w:rsidRDefault="00DF1A3E" w:rsidP="00227359">
      <w:pPr>
        <w:pStyle w:val="Heading2"/>
      </w:pPr>
      <w:r>
        <w:t>Exponential distribution</w:t>
      </w:r>
    </w:p>
    <w:p w14:paraId="59B1BC4C" w14:textId="77777777" w:rsidR="00DF1A3E" w:rsidRPr="00184C2F" w:rsidRDefault="00DF1A3E" w:rsidP="00DF1A3E"/>
    <w:p w14:paraId="1291870E" w14:textId="77777777" w:rsidR="00DF1A3E" w:rsidRDefault="00DF1A3E" w:rsidP="00DF1A3E">
      <w:r>
        <w:rPr>
          <w:noProof/>
        </w:rPr>
        <w:drawing>
          <wp:inline distT="0" distB="0" distL="0" distR="0" wp14:anchorId="61C4BF2B" wp14:editId="53E6B461">
            <wp:extent cx="4333578" cy="2011832"/>
            <wp:effectExtent l="0" t="0" r="0" b="7620"/>
            <wp:docPr id="224" name="Picture 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diagram&#10;&#10;Description automatically generated"/>
                    <pic:cNvPicPr/>
                  </pic:nvPicPr>
                  <pic:blipFill>
                    <a:blip r:embed="rId11"/>
                    <a:stretch>
                      <a:fillRect/>
                    </a:stretch>
                  </pic:blipFill>
                  <pic:spPr>
                    <a:xfrm>
                      <a:off x="0" y="0"/>
                      <a:ext cx="4341484" cy="2015502"/>
                    </a:xfrm>
                    <a:prstGeom prst="rect">
                      <a:avLst/>
                    </a:prstGeom>
                  </pic:spPr>
                </pic:pic>
              </a:graphicData>
            </a:graphic>
          </wp:inline>
        </w:drawing>
      </w:r>
    </w:p>
    <w:p w14:paraId="73F6D696" w14:textId="77777777" w:rsidR="00DF1A3E" w:rsidRDefault="00DF1A3E" w:rsidP="00DF1A3E"/>
    <w:p w14:paraId="5F9322AA" w14:textId="77777777" w:rsidR="00DF1A3E" w:rsidRDefault="00DF1A3E" w:rsidP="00DF1A3E"/>
    <w:p w14:paraId="2AA5BC6F" w14:textId="77777777" w:rsidR="00DF1A3E" w:rsidRDefault="00DF1A3E" w:rsidP="00227359">
      <w:pPr>
        <w:pStyle w:val="Heading2"/>
      </w:pPr>
      <w:r>
        <w:t>Gamma distribution</w:t>
      </w:r>
    </w:p>
    <w:p w14:paraId="333ABEA6" w14:textId="77777777" w:rsidR="00DF1A3E" w:rsidRDefault="00DF1A3E" w:rsidP="00DF1A3E"/>
    <w:p w14:paraId="6FB0B55A" w14:textId="569E8849" w:rsidR="00DF1A3E" w:rsidRDefault="00DF1A3E" w:rsidP="00DF1A3E">
      <w:r>
        <w:rPr>
          <w:noProof/>
        </w:rPr>
        <w:drawing>
          <wp:inline distT="0" distB="0" distL="0" distR="0" wp14:anchorId="54A2CC52" wp14:editId="048552E3">
            <wp:extent cx="5274310" cy="2694305"/>
            <wp:effectExtent l="0" t="0" r="2540" b="0"/>
            <wp:docPr id="225" name="Picture 2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hart&#10;&#10;Description automatically generated"/>
                    <pic:cNvPicPr/>
                  </pic:nvPicPr>
                  <pic:blipFill>
                    <a:blip r:embed="rId12"/>
                    <a:stretch>
                      <a:fillRect/>
                    </a:stretch>
                  </pic:blipFill>
                  <pic:spPr>
                    <a:xfrm>
                      <a:off x="0" y="0"/>
                      <a:ext cx="5274310" cy="2694305"/>
                    </a:xfrm>
                    <a:prstGeom prst="rect">
                      <a:avLst/>
                    </a:prstGeom>
                  </pic:spPr>
                </pic:pic>
              </a:graphicData>
            </a:graphic>
          </wp:inline>
        </w:drawing>
      </w:r>
    </w:p>
    <w:p w14:paraId="1ADF2A32" w14:textId="7E627330" w:rsidR="003E58DE" w:rsidRDefault="003E58DE" w:rsidP="00DF1A3E"/>
    <w:p w14:paraId="21E9ED07" w14:textId="2636F14C" w:rsidR="003E58DE" w:rsidRDefault="003E58DE" w:rsidP="00DF1A3E"/>
    <w:p w14:paraId="24D3BC97" w14:textId="69F6A75F" w:rsidR="003E58DE" w:rsidRDefault="003E58DE" w:rsidP="00DF1A3E"/>
    <w:p w14:paraId="367FE265" w14:textId="631D1255" w:rsidR="003E58DE" w:rsidRDefault="003E58DE" w:rsidP="00DF1A3E"/>
    <w:p w14:paraId="6D553851" w14:textId="795E7BC6" w:rsidR="003E58DE" w:rsidRDefault="003E58DE" w:rsidP="00DF1A3E"/>
    <w:p w14:paraId="38BF60FA" w14:textId="20F82F03" w:rsidR="003E58DE" w:rsidRDefault="003E58DE" w:rsidP="00DF1A3E"/>
    <w:p w14:paraId="6C3057E9" w14:textId="15A96CF9" w:rsidR="003E58DE" w:rsidRDefault="003E58DE" w:rsidP="00DF1A3E"/>
    <w:p w14:paraId="1FC65284" w14:textId="1658656D" w:rsidR="003E58DE" w:rsidRDefault="003E58DE" w:rsidP="00DF1A3E"/>
    <w:p w14:paraId="5837C769" w14:textId="6EE9E58D" w:rsidR="003E58DE" w:rsidRDefault="003E58DE" w:rsidP="00DF1A3E"/>
    <w:p w14:paraId="1E184D55" w14:textId="255B7A24" w:rsidR="003E58DE" w:rsidRDefault="003E58DE" w:rsidP="00DF1A3E"/>
    <w:p w14:paraId="41697CC3" w14:textId="06E41BD6" w:rsidR="003E58DE" w:rsidRDefault="003E58DE" w:rsidP="00DF1A3E"/>
    <w:p w14:paraId="780C8FCB" w14:textId="14F561A6" w:rsidR="003E58DE" w:rsidRDefault="003E58DE" w:rsidP="00DF1A3E"/>
    <w:p w14:paraId="24AFDD5F" w14:textId="77777777" w:rsidR="003E58DE" w:rsidRDefault="003E58DE" w:rsidP="00DF1A3E"/>
    <w:p w14:paraId="4DC5AC81" w14:textId="77777777" w:rsidR="00AF5FDC" w:rsidRPr="00184C2F" w:rsidRDefault="00AF5FDC" w:rsidP="00DF1A3E"/>
    <w:p w14:paraId="692A2FBC" w14:textId="77777777" w:rsidR="00DF1A3E" w:rsidRPr="00384952" w:rsidRDefault="00DF1A3E" w:rsidP="00DF1A3E">
      <w:pPr>
        <w:pStyle w:val="Heading1"/>
      </w:pPr>
      <w:r w:rsidRPr="00384952">
        <w:lastRenderedPageBreak/>
        <w:t>Binomial distribution</w:t>
      </w:r>
    </w:p>
    <w:p w14:paraId="12762AD2" w14:textId="77777777" w:rsidR="00DF1A3E" w:rsidRDefault="00DF1A3E" w:rsidP="00DF1A3E"/>
    <w:p w14:paraId="5CFF0B5B"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69C5537F"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5B2550AD"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1E23BE8E" w14:textId="5D2F7405" w:rsidR="00DF1A3E" w:rsidRDefault="00FA1AF5" w:rsidP="00227359">
      <w:pPr>
        <w:pStyle w:val="Heading2"/>
      </w:pPr>
      <w:proofErr w:type="spellStart"/>
      <w:r>
        <w:t>Calculo</w:t>
      </w:r>
      <w:proofErr w:type="spellEnd"/>
      <w:r>
        <w:t xml:space="preserve"> de </w:t>
      </w:r>
      <w:proofErr w:type="spellStart"/>
      <w:r>
        <w:t>p</w:t>
      </w:r>
      <w:r w:rsidR="00DF1A3E" w:rsidRPr="00384952">
        <w:t>arámetros</w:t>
      </w:r>
      <w:proofErr w:type="spellEnd"/>
    </w:p>
    <w:p w14:paraId="5C520123" w14:textId="77777777" w:rsidR="00DF1A3E" w:rsidRPr="00821596" w:rsidRDefault="00DF1A3E" w:rsidP="00DF1A3E">
      <w:pPr>
        <w:pStyle w:val="Heading3"/>
        <w:rPr>
          <w:lang w:val="es-DO"/>
        </w:rPr>
      </w:pPr>
      <w:r w:rsidRPr="00821596">
        <w:rPr>
          <w:lang w:val="es-DO"/>
        </w:rPr>
        <w:t>Cálculos por formula o simulación</w:t>
      </w:r>
    </w:p>
    <w:p w14:paraId="5102745B" w14:textId="77777777" w:rsidR="00DF1A3E" w:rsidRPr="00821596"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16"/>
      </w:tblGrid>
      <w:tr w:rsidR="00DF1A3E" w14:paraId="1916E2F7" w14:textId="77777777" w:rsidTr="0030763D">
        <w:tc>
          <w:tcPr>
            <w:tcW w:w="4261" w:type="dxa"/>
          </w:tcPr>
          <w:p w14:paraId="66369C53" w14:textId="77777777" w:rsidR="00DF1A3E" w:rsidRDefault="00DF1A3E" w:rsidP="0006707F">
            <w:r>
              <w:rPr>
                <w:noProof/>
              </w:rPr>
              <w:drawing>
                <wp:inline distT="0" distB="0" distL="0" distR="0" wp14:anchorId="09C993ED" wp14:editId="153CAD30">
                  <wp:extent cx="2161309" cy="1006475"/>
                  <wp:effectExtent l="0" t="0" r="0" b="3175"/>
                  <wp:docPr id="14" name="Picture 1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application&#10;&#10;Description automatically generated with medium confidence"/>
                          <pic:cNvPicPr/>
                        </pic:nvPicPr>
                        <pic:blipFill rotWithShape="1">
                          <a:blip r:embed="rId13"/>
                          <a:srcRect l="25709" t="26122" r="26026" b="1"/>
                          <a:stretch/>
                        </pic:blipFill>
                        <pic:spPr bwMode="auto">
                          <a:xfrm>
                            <a:off x="0" y="0"/>
                            <a:ext cx="2175806" cy="1013226"/>
                          </a:xfrm>
                          <a:prstGeom prst="rect">
                            <a:avLst/>
                          </a:prstGeom>
                          <a:ln>
                            <a:noFill/>
                          </a:ln>
                          <a:extLst>
                            <a:ext uri="{53640926-AAD7-44D8-BBD7-CCE9431645EC}">
                              <a14:shadowObscured xmlns:a14="http://schemas.microsoft.com/office/drawing/2010/main"/>
                            </a:ext>
                          </a:extLst>
                        </pic:spPr>
                      </pic:pic>
                    </a:graphicData>
                  </a:graphic>
                </wp:inline>
              </w:drawing>
            </w:r>
          </w:p>
          <w:p w14:paraId="5818111D" w14:textId="77777777" w:rsidR="00DF1A3E" w:rsidRDefault="00DF1A3E" w:rsidP="0006707F"/>
        </w:tc>
        <w:tc>
          <w:tcPr>
            <w:tcW w:w="4261" w:type="dxa"/>
          </w:tcPr>
          <w:p w14:paraId="2E557421" w14:textId="77777777" w:rsidR="00DF1A3E" w:rsidRDefault="00DF1A3E" w:rsidP="0006707F">
            <w:r>
              <w:rPr>
                <w:noProof/>
              </w:rPr>
              <w:drawing>
                <wp:inline distT="0" distB="0" distL="0" distR="0" wp14:anchorId="53CCC5DB" wp14:editId="71CF3DF8">
                  <wp:extent cx="2661285" cy="512329"/>
                  <wp:effectExtent l="0" t="0" r="5715"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2795563" cy="538179"/>
                          </a:xfrm>
                          <a:prstGeom prst="rect">
                            <a:avLst/>
                          </a:prstGeom>
                        </pic:spPr>
                      </pic:pic>
                    </a:graphicData>
                  </a:graphic>
                </wp:inline>
              </w:drawing>
            </w:r>
          </w:p>
          <w:p w14:paraId="1F54F3BA" w14:textId="77777777" w:rsidR="00DF1A3E" w:rsidRDefault="00DF1A3E" w:rsidP="0006707F">
            <w:r>
              <w:rPr>
                <w:noProof/>
              </w:rPr>
              <w:drawing>
                <wp:inline distT="0" distB="0" distL="0" distR="0" wp14:anchorId="36894403" wp14:editId="4B02F6BD">
                  <wp:extent cx="1958340" cy="563823"/>
                  <wp:effectExtent l="0" t="0" r="381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120968" cy="610645"/>
                          </a:xfrm>
                          <a:prstGeom prst="rect">
                            <a:avLst/>
                          </a:prstGeom>
                        </pic:spPr>
                      </pic:pic>
                    </a:graphicData>
                  </a:graphic>
                </wp:inline>
              </w:drawing>
            </w:r>
          </w:p>
        </w:tc>
      </w:tr>
    </w:tbl>
    <w:p w14:paraId="1E0DE0A5" w14:textId="77777777" w:rsidR="00DF1A3E" w:rsidRDefault="00DF1A3E" w:rsidP="00DF1A3E"/>
    <w:p w14:paraId="156FD54A" w14:textId="77777777" w:rsidR="00DF1A3E" w:rsidRDefault="00DF1A3E" w:rsidP="00DF1A3E">
      <w:pPr>
        <w:pStyle w:val="Heading3"/>
      </w:pPr>
      <w:proofErr w:type="spellStart"/>
      <w:r>
        <w:t>Propiedades</w:t>
      </w:r>
      <w:proofErr w:type="spellEnd"/>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622"/>
      </w:tblGrid>
      <w:tr w:rsidR="00DF1A3E" w14:paraId="3F1F258A" w14:textId="77777777" w:rsidTr="0030763D">
        <w:trPr>
          <w:jc w:val="center"/>
        </w:trPr>
        <w:tc>
          <w:tcPr>
            <w:tcW w:w="3434" w:type="dxa"/>
            <w:vAlign w:val="center"/>
          </w:tcPr>
          <w:p w14:paraId="7E5625F6" w14:textId="77777777" w:rsidR="00DF1A3E" w:rsidRDefault="00DF1A3E" w:rsidP="0006707F">
            <w:r>
              <w:rPr>
                <w:noProof/>
              </w:rPr>
              <w:drawing>
                <wp:inline distT="0" distB="0" distL="0" distR="0" wp14:anchorId="4BC08DB8" wp14:editId="3509BC9D">
                  <wp:extent cx="2075915" cy="704850"/>
                  <wp:effectExtent l="0" t="0" r="635" b="0"/>
                  <wp:docPr id="25" name="Picture 25"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with medium confidence"/>
                          <pic:cNvPicPr/>
                        </pic:nvPicPr>
                        <pic:blipFill rotWithShape="1">
                          <a:blip r:embed="rId16"/>
                          <a:srcRect l="2106" t="27502" r="55016"/>
                          <a:stretch/>
                        </pic:blipFill>
                        <pic:spPr bwMode="auto">
                          <a:xfrm>
                            <a:off x="0" y="0"/>
                            <a:ext cx="2105463" cy="714883"/>
                          </a:xfrm>
                          <a:prstGeom prst="rect">
                            <a:avLst/>
                          </a:prstGeom>
                          <a:ln>
                            <a:noFill/>
                          </a:ln>
                          <a:extLst>
                            <a:ext uri="{53640926-AAD7-44D8-BBD7-CCE9431645EC}">
                              <a14:shadowObscured xmlns:a14="http://schemas.microsoft.com/office/drawing/2010/main"/>
                            </a:ext>
                          </a:extLst>
                        </pic:spPr>
                      </pic:pic>
                    </a:graphicData>
                  </a:graphic>
                </wp:inline>
              </w:drawing>
            </w:r>
          </w:p>
          <w:p w14:paraId="49FB4368" w14:textId="77777777" w:rsidR="00DF1A3E" w:rsidRDefault="00DF1A3E" w:rsidP="0006707F"/>
        </w:tc>
        <w:tc>
          <w:tcPr>
            <w:tcW w:w="5674" w:type="dxa"/>
            <w:vAlign w:val="center"/>
          </w:tcPr>
          <w:p w14:paraId="4755BC21" w14:textId="77777777" w:rsidR="00DF1A3E" w:rsidRDefault="00DF1A3E" w:rsidP="0006707F">
            <w:r>
              <w:rPr>
                <w:noProof/>
              </w:rPr>
              <w:drawing>
                <wp:inline distT="0" distB="0" distL="0" distR="0" wp14:anchorId="519594AC" wp14:editId="727568D1">
                  <wp:extent cx="2952750" cy="139111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17"/>
                          <a:srcRect l="16869" t="18842" r="19314"/>
                          <a:stretch/>
                        </pic:blipFill>
                        <pic:spPr bwMode="auto">
                          <a:xfrm>
                            <a:off x="0" y="0"/>
                            <a:ext cx="2967450" cy="1398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FFA06" w14:textId="77777777" w:rsidR="00DF1A3E" w:rsidRDefault="00DF1A3E" w:rsidP="00DF1A3E"/>
    <w:p w14:paraId="19577852" w14:textId="77777777" w:rsidR="00DF1A3E" w:rsidRDefault="00DF1A3E" w:rsidP="00227359">
      <w:pPr>
        <w:pStyle w:val="Heading2"/>
      </w:pPr>
      <w:proofErr w:type="spellStart"/>
      <w:r>
        <w:t>Densidad</w:t>
      </w:r>
      <w:proofErr w:type="spellEnd"/>
      <w:r>
        <w:t xml:space="preserve"> de un </w:t>
      </w:r>
      <w:proofErr w:type="spellStart"/>
      <w:r>
        <w:t>número</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F1A3E" w14:paraId="69D68826" w14:textId="77777777" w:rsidTr="00F25D05">
        <w:trPr>
          <w:jc w:val="center"/>
        </w:trPr>
        <w:tc>
          <w:tcPr>
            <w:tcW w:w="4261" w:type="dxa"/>
            <w:vAlign w:val="center"/>
          </w:tcPr>
          <w:p w14:paraId="4BAFA7D9" w14:textId="77777777" w:rsidR="00DF1A3E" w:rsidRDefault="00DF1A3E" w:rsidP="0006707F">
            <w:r>
              <w:rPr>
                <w:noProof/>
              </w:rPr>
              <w:drawing>
                <wp:inline distT="0" distB="0" distL="0" distR="0" wp14:anchorId="1D430E11" wp14:editId="307F6AA2">
                  <wp:extent cx="1604792" cy="647700"/>
                  <wp:effectExtent l="0" t="0" r="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8"/>
                          <a:srcRect t="32658" r="64464"/>
                          <a:stretch/>
                        </pic:blipFill>
                        <pic:spPr bwMode="auto">
                          <a:xfrm>
                            <a:off x="0" y="0"/>
                            <a:ext cx="1615760" cy="65212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2CC7034E" w14:textId="77777777" w:rsidR="00DF1A3E" w:rsidRDefault="00DF1A3E" w:rsidP="0006707F">
            <w:r w:rsidRPr="00C77CC8">
              <w:rPr>
                <w:noProof/>
              </w:rPr>
              <w:drawing>
                <wp:inline distT="0" distB="0" distL="0" distR="0" wp14:anchorId="232A9521" wp14:editId="33A7E962">
                  <wp:extent cx="2409825" cy="1685925"/>
                  <wp:effectExtent l="0" t="0" r="9525" b="9525"/>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t="14047" r="49824" b="10613"/>
                          <a:stretch/>
                        </pic:blipFill>
                        <pic:spPr bwMode="auto">
                          <a:xfrm>
                            <a:off x="0" y="0"/>
                            <a:ext cx="2413494" cy="1688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1F836" w14:textId="77777777" w:rsidR="00DF1A3E" w:rsidRDefault="00DF1A3E" w:rsidP="00DF1A3E">
      <w:pPr>
        <w:rPr>
          <w:noProof/>
        </w:rPr>
      </w:pPr>
    </w:p>
    <w:p w14:paraId="260C2ABA" w14:textId="77777777" w:rsidR="00DF1A3E" w:rsidRDefault="00DF1A3E" w:rsidP="00DF1A3E">
      <w:r w:rsidRPr="00C77CC8">
        <w:rPr>
          <w:noProof/>
        </w:rPr>
        <w:drawing>
          <wp:inline distT="0" distB="0" distL="0" distR="0" wp14:anchorId="4BB118A3" wp14:editId="640AFC5B">
            <wp:extent cx="2270112" cy="18192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l="50771" t="15325"/>
                    <a:stretch/>
                  </pic:blipFill>
                  <pic:spPr bwMode="auto">
                    <a:xfrm>
                      <a:off x="0" y="0"/>
                      <a:ext cx="2283601" cy="1830085"/>
                    </a:xfrm>
                    <a:prstGeom prst="rect">
                      <a:avLst/>
                    </a:prstGeom>
                    <a:ln>
                      <a:noFill/>
                    </a:ln>
                    <a:extLst>
                      <a:ext uri="{53640926-AAD7-44D8-BBD7-CCE9431645EC}">
                        <a14:shadowObscured xmlns:a14="http://schemas.microsoft.com/office/drawing/2010/main"/>
                      </a:ext>
                    </a:extLst>
                  </pic:spPr>
                </pic:pic>
              </a:graphicData>
            </a:graphic>
          </wp:inline>
        </w:drawing>
      </w:r>
    </w:p>
    <w:p w14:paraId="3BCFE5C1" w14:textId="77777777" w:rsidR="00DF1A3E" w:rsidRPr="0001066D" w:rsidRDefault="00DF1A3E" w:rsidP="00DF1A3E"/>
    <w:p w14:paraId="31AE0231" w14:textId="77777777" w:rsidR="00DF1A3E" w:rsidRDefault="00DF1A3E" w:rsidP="00227359">
      <w:pPr>
        <w:pStyle w:val="Heading2"/>
      </w:pPr>
      <w:proofErr w:type="spellStart"/>
      <w:r>
        <w:lastRenderedPageBreak/>
        <w:t>Probabilidad</w:t>
      </w:r>
      <w:proofErr w:type="spellEnd"/>
      <w:r>
        <w:t xml:space="preserve"> </w:t>
      </w:r>
      <w:proofErr w:type="spellStart"/>
      <w:r>
        <w:t>acumulada</w:t>
      </w:r>
      <w:proofErr w:type="spellEnd"/>
    </w:p>
    <w:p w14:paraId="7B96ECE9" w14:textId="77777777" w:rsidR="00DF1A3E" w:rsidRDefault="00DF1A3E" w:rsidP="00DF1A3E"/>
    <w:p w14:paraId="680BA20D" w14:textId="77777777" w:rsidR="00DF1A3E" w:rsidRPr="002C3463" w:rsidRDefault="00DF1A3E" w:rsidP="00DF1A3E">
      <w:r>
        <w:rPr>
          <w:noProof/>
        </w:rPr>
        <w:drawing>
          <wp:inline distT="0" distB="0" distL="0" distR="0" wp14:anchorId="1480126B" wp14:editId="104F40CE">
            <wp:extent cx="1409700" cy="664528"/>
            <wp:effectExtent l="0" t="0" r="0" b="254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20"/>
                    <a:srcRect t="26806" r="67473"/>
                    <a:stretch/>
                  </pic:blipFill>
                  <pic:spPr bwMode="auto">
                    <a:xfrm>
                      <a:off x="0" y="0"/>
                      <a:ext cx="1464415" cy="690320"/>
                    </a:xfrm>
                    <a:prstGeom prst="rect">
                      <a:avLst/>
                    </a:prstGeom>
                    <a:ln>
                      <a:noFill/>
                    </a:ln>
                    <a:extLst>
                      <a:ext uri="{53640926-AAD7-44D8-BBD7-CCE9431645EC}">
                        <a14:shadowObscured xmlns:a14="http://schemas.microsoft.com/office/drawing/2010/main"/>
                      </a:ext>
                    </a:extLst>
                  </pic:spPr>
                </pic:pic>
              </a:graphicData>
            </a:graphic>
          </wp:inline>
        </w:drawing>
      </w:r>
    </w:p>
    <w:p w14:paraId="2154ACDC" w14:textId="77777777" w:rsidR="00DF1A3E" w:rsidRDefault="00DF1A3E" w:rsidP="00DF1A3E"/>
    <w:p w14:paraId="4878291F" w14:textId="77777777" w:rsidR="00DF1A3E" w:rsidRDefault="00DF1A3E" w:rsidP="00DF1A3E">
      <w:r>
        <w:rPr>
          <w:noProof/>
        </w:rPr>
        <w:drawing>
          <wp:inline distT="0" distB="0" distL="0" distR="0" wp14:anchorId="4B75DF93" wp14:editId="040EE1D9">
            <wp:extent cx="4818380" cy="1076325"/>
            <wp:effectExtent l="0" t="0" r="1270" b="952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rotWithShape="1">
                    <a:blip r:embed="rId21"/>
                    <a:srcRect t="14658" b="20964"/>
                    <a:stretch/>
                  </pic:blipFill>
                  <pic:spPr bwMode="auto">
                    <a:xfrm>
                      <a:off x="0" y="0"/>
                      <a:ext cx="4866746" cy="1087129"/>
                    </a:xfrm>
                    <a:prstGeom prst="rect">
                      <a:avLst/>
                    </a:prstGeom>
                    <a:ln>
                      <a:noFill/>
                    </a:ln>
                    <a:extLst>
                      <a:ext uri="{53640926-AAD7-44D8-BBD7-CCE9431645EC}">
                        <a14:shadowObscured xmlns:a14="http://schemas.microsoft.com/office/drawing/2010/main"/>
                      </a:ext>
                    </a:extLst>
                  </pic:spPr>
                </pic:pic>
              </a:graphicData>
            </a:graphic>
          </wp:inline>
        </w:drawing>
      </w:r>
    </w:p>
    <w:p w14:paraId="44CE62C1" w14:textId="77777777" w:rsidR="00DF1A3E" w:rsidRDefault="00DF1A3E" w:rsidP="00DF1A3E"/>
    <w:p w14:paraId="3CAF4D72" w14:textId="77777777" w:rsidR="00DF1A3E" w:rsidRPr="00D2345F" w:rsidRDefault="00DF1A3E" w:rsidP="00227359">
      <w:pPr>
        <w:pStyle w:val="Heading2"/>
        <w:rPr>
          <w:lang w:val="es-DO"/>
        </w:rPr>
      </w:pPr>
      <w:r w:rsidRPr="00D2345F">
        <w:rPr>
          <w:lang w:val="es-DO"/>
        </w:rPr>
        <w:t>Simulación de probabilidad de varios eventos</w:t>
      </w:r>
    </w:p>
    <w:p w14:paraId="2C3AE542" w14:textId="77777777" w:rsidR="00DF1A3E" w:rsidRPr="00D2345F"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687"/>
      </w:tblGrid>
      <w:tr w:rsidR="00DF1A3E" w14:paraId="2E6D04C3" w14:textId="77777777" w:rsidTr="00337D55">
        <w:tc>
          <w:tcPr>
            <w:tcW w:w="4261" w:type="dxa"/>
          </w:tcPr>
          <w:p w14:paraId="6A79DC75" w14:textId="77777777" w:rsidR="00DF1A3E" w:rsidRDefault="00DF1A3E" w:rsidP="0006707F">
            <w:r>
              <w:rPr>
                <w:noProof/>
              </w:rPr>
              <w:drawing>
                <wp:inline distT="0" distB="0" distL="0" distR="0" wp14:anchorId="49FAF455" wp14:editId="3B7C4B0E">
                  <wp:extent cx="2990563" cy="2306472"/>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3002061" cy="2315340"/>
                          </a:xfrm>
                          <a:prstGeom prst="rect">
                            <a:avLst/>
                          </a:prstGeom>
                        </pic:spPr>
                      </pic:pic>
                    </a:graphicData>
                  </a:graphic>
                </wp:inline>
              </w:drawing>
            </w:r>
          </w:p>
        </w:tc>
        <w:tc>
          <w:tcPr>
            <w:tcW w:w="4261" w:type="dxa"/>
          </w:tcPr>
          <w:p w14:paraId="600B5948" w14:textId="77777777" w:rsidR="00DF1A3E" w:rsidRDefault="00DF1A3E" w:rsidP="0006707F">
            <w:r>
              <w:rPr>
                <w:noProof/>
              </w:rPr>
              <w:drawing>
                <wp:inline distT="0" distB="0" distL="0" distR="0" wp14:anchorId="2A581A53" wp14:editId="10F6AB83">
                  <wp:extent cx="2239304" cy="230632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a:srcRect t="12216" r="8353"/>
                          <a:stretch/>
                        </pic:blipFill>
                        <pic:spPr bwMode="auto">
                          <a:xfrm>
                            <a:off x="0" y="0"/>
                            <a:ext cx="2281822" cy="2350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C6C02" w14:textId="77777777" w:rsidR="00DF1A3E" w:rsidRDefault="00DF1A3E" w:rsidP="00DF1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596"/>
      </w:tblGrid>
      <w:tr w:rsidR="00DF1A3E" w14:paraId="777E44D0" w14:textId="77777777" w:rsidTr="002E7C09">
        <w:tc>
          <w:tcPr>
            <w:tcW w:w="4261" w:type="dxa"/>
          </w:tcPr>
          <w:p w14:paraId="1FA840ED" w14:textId="77777777" w:rsidR="00DF1A3E" w:rsidRDefault="00DF1A3E" w:rsidP="0006707F">
            <w:r>
              <w:rPr>
                <w:noProof/>
              </w:rPr>
              <w:drawing>
                <wp:inline distT="0" distB="0" distL="0" distR="0" wp14:anchorId="621E6D65" wp14:editId="4457AD5C">
                  <wp:extent cx="2990215" cy="1729109"/>
                  <wp:effectExtent l="0" t="0" r="63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035007" cy="1755010"/>
                          </a:xfrm>
                          <a:prstGeom prst="rect">
                            <a:avLst/>
                          </a:prstGeom>
                        </pic:spPr>
                      </pic:pic>
                    </a:graphicData>
                  </a:graphic>
                </wp:inline>
              </w:drawing>
            </w:r>
          </w:p>
        </w:tc>
        <w:tc>
          <w:tcPr>
            <w:tcW w:w="4261" w:type="dxa"/>
          </w:tcPr>
          <w:p w14:paraId="14CF806B" w14:textId="77777777" w:rsidR="00DF1A3E" w:rsidRDefault="00DF1A3E" w:rsidP="0006707F">
            <w:r>
              <w:rPr>
                <w:noProof/>
              </w:rPr>
              <w:drawing>
                <wp:inline distT="0" distB="0" distL="0" distR="0" wp14:anchorId="72A26AF3" wp14:editId="69CE8311">
                  <wp:extent cx="1914525" cy="2079104"/>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1914525" cy="2079104"/>
                          </a:xfrm>
                          <a:prstGeom prst="rect">
                            <a:avLst/>
                          </a:prstGeom>
                        </pic:spPr>
                      </pic:pic>
                    </a:graphicData>
                  </a:graphic>
                </wp:inline>
              </w:drawing>
            </w:r>
          </w:p>
        </w:tc>
      </w:tr>
    </w:tbl>
    <w:p w14:paraId="4222C564" w14:textId="77777777" w:rsidR="00DF1A3E" w:rsidRDefault="00DF1A3E" w:rsidP="00DF1A3E"/>
    <w:p w14:paraId="4AFB6179" w14:textId="77777777" w:rsidR="00DF1A3E" w:rsidRDefault="00DF1A3E" w:rsidP="00DF1A3E"/>
    <w:p w14:paraId="28D73820" w14:textId="77777777" w:rsidR="00DF1A3E" w:rsidRDefault="00DF1A3E" w:rsidP="00DF1A3E"/>
    <w:p w14:paraId="6390DCF1" w14:textId="77777777" w:rsidR="00DF1A3E" w:rsidRDefault="00DF1A3E" w:rsidP="00DF1A3E"/>
    <w:p w14:paraId="47790808" w14:textId="77777777" w:rsidR="00DF1A3E" w:rsidRDefault="00DF1A3E" w:rsidP="00DF1A3E"/>
    <w:p w14:paraId="0935E5C3" w14:textId="77777777" w:rsidR="00DF1A3E" w:rsidRDefault="00DF1A3E" w:rsidP="00DF1A3E"/>
    <w:p w14:paraId="73BC2EEC" w14:textId="318EB84C" w:rsidR="00DF1A3E" w:rsidRDefault="0086023A" w:rsidP="00227359">
      <w:pPr>
        <w:pStyle w:val="Heading2"/>
      </w:pPr>
      <w:r>
        <w:lastRenderedPageBreak/>
        <w:t xml:space="preserve">Bayes </w:t>
      </w:r>
      <w:r w:rsidR="00AB3D53">
        <w:t>theorem</w:t>
      </w:r>
    </w:p>
    <w:p w14:paraId="1560FFB5" w14:textId="77777777" w:rsidR="00DF1A3E" w:rsidRPr="00D2345F" w:rsidRDefault="00DF1A3E" w:rsidP="00DF1A3E">
      <w:pPr>
        <w:rPr>
          <w:lang w:val="es-DO"/>
        </w:rPr>
      </w:pPr>
      <w:r w:rsidRPr="00D2345F">
        <w:rPr>
          <w:lang w:val="es-DO"/>
        </w:rPr>
        <w:t xml:space="preserve">Asumimos que es poco probable que la </w:t>
      </w:r>
      <w:proofErr w:type="spellStart"/>
      <w:r w:rsidRPr="00D2345F">
        <w:rPr>
          <w:lang w:val="es-DO"/>
        </w:rPr>
        <w:t>modena</w:t>
      </w:r>
      <w:proofErr w:type="spellEnd"/>
      <w:r w:rsidRPr="00D2345F">
        <w:rPr>
          <w:lang w:val="es-DO"/>
        </w:rPr>
        <w:t xml:space="preserve"> este </w:t>
      </w:r>
      <w:proofErr w:type="spellStart"/>
      <w:r w:rsidRPr="00D2345F">
        <w:rPr>
          <w:lang w:val="es-DO"/>
        </w:rPr>
        <w:t>bisiada</w:t>
      </w:r>
      <w:proofErr w:type="spellEnd"/>
      <w:r w:rsidRPr="00D2345F">
        <w:rPr>
          <w:lang w:val="es-DO"/>
        </w:rPr>
        <w:t xml:space="preserve">, es decir, un </w:t>
      </w:r>
      <w:r w:rsidRPr="00D2345F">
        <w:rPr>
          <w:b/>
          <w:bCs/>
          <w:lang w:val="es-DO"/>
        </w:rPr>
        <w:t>10%.</w:t>
      </w:r>
    </w:p>
    <w:p w14:paraId="453E92DA" w14:textId="77777777" w:rsidR="00DF1A3E" w:rsidRPr="0008248D" w:rsidRDefault="00DF1A3E" w:rsidP="00DF1A3E">
      <w:r>
        <w:rPr>
          <w:noProof/>
        </w:rPr>
        <w:drawing>
          <wp:inline distT="0" distB="0" distL="0" distR="0" wp14:anchorId="509907CF" wp14:editId="19CD81F1">
            <wp:extent cx="5274310" cy="3170555"/>
            <wp:effectExtent l="0" t="0" r="254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pic:nvPicPr>
                  <pic:blipFill>
                    <a:blip r:embed="rId26"/>
                    <a:stretch>
                      <a:fillRect/>
                    </a:stretch>
                  </pic:blipFill>
                  <pic:spPr>
                    <a:xfrm>
                      <a:off x="0" y="0"/>
                      <a:ext cx="5274310" cy="3170555"/>
                    </a:xfrm>
                    <a:prstGeom prst="rect">
                      <a:avLst/>
                    </a:prstGeom>
                  </pic:spPr>
                </pic:pic>
              </a:graphicData>
            </a:graphic>
          </wp:inline>
        </w:drawing>
      </w:r>
    </w:p>
    <w:p w14:paraId="0C9495B5" w14:textId="77777777" w:rsidR="00DF1A3E" w:rsidRDefault="00DF1A3E" w:rsidP="00DF1A3E">
      <w:r>
        <w:rPr>
          <w:noProof/>
        </w:rPr>
        <w:drawing>
          <wp:inline distT="0" distB="0" distL="0" distR="0" wp14:anchorId="7BFECA0C" wp14:editId="789A23D8">
            <wp:extent cx="4752975" cy="1857471"/>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7"/>
                    <a:srcRect t="14263"/>
                    <a:stretch/>
                  </pic:blipFill>
                  <pic:spPr bwMode="auto">
                    <a:xfrm>
                      <a:off x="0" y="0"/>
                      <a:ext cx="4764646" cy="1862032"/>
                    </a:xfrm>
                    <a:prstGeom prst="rect">
                      <a:avLst/>
                    </a:prstGeom>
                    <a:ln>
                      <a:noFill/>
                    </a:ln>
                    <a:extLst>
                      <a:ext uri="{53640926-AAD7-44D8-BBD7-CCE9431645EC}">
                        <a14:shadowObscured xmlns:a14="http://schemas.microsoft.com/office/drawing/2010/main"/>
                      </a:ext>
                    </a:extLst>
                  </pic:spPr>
                </pic:pic>
              </a:graphicData>
            </a:graphic>
          </wp:inline>
        </w:drawing>
      </w:r>
    </w:p>
    <w:p w14:paraId="3B3FF26F" w14:textId="77777777" w:rsidR="00DF1A3E" w:rsidRDefault="00DF1A3E" w:rsidP="00DF1A3E"/>
    <w:p w14:paraId="1F445036" w14:textId="77777777" w:rsidR="00DF1A3E" w:rsidRPr="008B02E9" w:rsidRDefault="00DF1A3E" w:rsidP="00DF1A3E"/>
    <w:p w14:paraId="2159B284"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01867628"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3B0DF637"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AFA6DAB"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193808A"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1AC5F0D3" w14:textId="044E0E9E" w:rsidR="00DF1A3E" w:rsidRPr="00227359" w:rsidRDefault="00DF1A3E" w:rsidP="00227359">
      <w:pPr>
        <w:pStyle w:val="Heading2"/>
        <w:numPr>
          <w:ilvl w:val="1"/>
          <w:numId w:val="3"/>
        </w:numPr>
        <w:rPr>
          <w:lang w:val="es-DO"/>
        </w:rPr>
      </w:pPr>
      <w:r w:rsidRPr="00227359">
        <w:rPr>
          <w:lang w:val="es-DO"/>
        </w:rPr>
        <w:t>Aproximación a la distribución normal</w:t>
      </w:r>
    </w:p>
    <w:p w14:paraId="36B493E3" w14:textId="77777777" w:rsidR="00DF1A3E" w:rsidRPr="00C03753" w:rsidRDefault="00DF1A3E" w:rsidP="00DF1A3E">
      <w:pPr>
        <w:rPr>
          <w:lang w:val="es-DO"/>
        </w:rPr>
      </w:pPr>
    </w:p>
    <w:p w14:paraId="489A3F02" w14:textId="77777777" w:rsidR="00DF1A3E" w:rsidRDefault="00DF1A3E" w:rsidP="00DF1A3E">
      <w:r>
        <w:rPr>
          <w:noProof/>
        </w:rPr>
        <w:drawing>
          <wp:inline distT="0" distB="0" distL="0" distR="0" wp14:anchorId="4C5E0E7A" wp14:editId="4F5E45A5">
            <wp:extent cx="4764515" cy="204152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rotWithShape="1">
                    <a:blip r:embed="rId28"/>
                    <a:srcRect t="10891"/>
                    <a:stretch/>
                  </pic:blipFill>
                  <pic:spPr bwMode="auto">
                    <a:xfrm>
                      <a:off x="0" y="0"/>
                      <a:ext cx="4776294" cy="2046572"/>
                    </a:xfrm>
                    <a:prstGeom prst="rect">
                      <a:avLst/>
                    </a:prstGeom>
                    <a:ln>
                      <a:noFill/>
                    </a:ln>
                    <a:extLst>
                      <a:ext uri="{53640926-AAD7-44D8-BBD7-CCE9431645EC}">
                        <a14:shadowObscured xmlns:a14="http://schemas.microsoft.com/office/drawing/2010/main"/>
                      </a:ext>
                    </a:extLst>
                  </pic:spPr>
                </pic:pic>
              </a:graphicData>
            </a:graphic>
          </wp:inline>
        </w:drawing>
      </w:r>
    </w:p>
    <w:p w14:paraId="60701DDF" w14:textId="77777777" w:rsidR="00DF1A3E" w:rsidRDefault="00DF1A3E" w:rsidP="00DF1A3E"/>
    <w:p w14:paraId="4836CE4D" w14:textId="77777777" w:rsidR="00DF1A3E" w:rsidRDefault="00DF1A3E" w:rsidP="00DF1A3E"/>
    <w:p w14:paraId="79953517" w14:textId="77777777" w:rsidR="00DF1A3E" w:rsidRDefault="00DF1A3E" w:rsidP="00DF1A3E">
      <w:r>
        <w:rPr>
          <w:noProof/>
        </w:rPr>
        <w:lastRenderedPageBreak/>
        <w:drawing>
          <wp:inline distT="0" distB="0" distL="0" distR="0" wp14:anchorId="6EA2B749" wp14:editId="735E5E62">
            <wp:extent cx="4895850" cy="3784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721" cy="382426"/>
                    </a:xfrm>
                    <a:prstGeom prst="rect">
                      <a:avLst/>
                    </a:prstGeom>
                    <a:noFill/>
                    <a:ln>
                      <a:noFill/>
                    </a:ln>
                  </pic:spPr>
                </pic:pic>
              </a:graphicData>
            </a:graphic>
          </wp:inline>
        </w:drawing>
      </w:r>
    </w:p>
    <w:p w14:paraId="6C229A61" w14:textId="77777777" w:rsidR="00DF1A3E" w:rsidRDefault="00DF1A3E" w:rsidP="00DF1A3E">
      <w:r>
        <w:rPr>
          <w:noProof/>
        </w:rPr>
        <w:drawing>
          <wp:inline distT="0" distB="0" distL="0" distR="0" wp14:anchorId="0657C0FA" wp14:editId="6F92F588">
            <wp:extent cx="4163665" cy="1892300"/>
            <wp:effectExtent l="0" t="0" r="8890" b="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rotWithShape="1">
                    <a:blip r:embed="rId30"/>
                    <a:srcRect t="28193"/>
                    <a:stretch/>
                  </pic:blipFill>
                  <pic:spPr bwMode="auto">
                    <a:xfrm>
                      <a:off x="0" y="0"/>
                      <a:ext cx="4166269" cy="1893483"/>
                    </a:xfrm>
                    <a:prstGeom prst="rect">
                      <a:avLst/>
                    </a:prstGeom>
                    <a:ln>
                      <a:noFill/>
                    </a:ln>
                    <a:extLst>
                      <a:ext uri="{53640926-AAD7-44D8-BBD7-CCE9431645EC}">
                        <a14:shadowObscured xmlns:a14="http://schemas.microsoft.com/office/drawing/2010/main"/>
                      </a:ext>
                    </a:extLst>
                  </pic:spPr>
                </pic:pic>
              </a:graphicData>
            </a:graphic>
          </wp:inline>
        </w:drawing>
      </w:r>
    </w:p>
    <w:p w14:paraId="06897227" w14:textId="77777777" w:rsidR="00DF1A3E" w:rsidRDefault="00DF1A3E" w:rsidP="00DF1A3E"/>
    <w:p w14:paraId="61ECFFD5" w14:textId="77777777" w:rsidR="00DF1A3E" w:rsidRPr="00D87658" w:rsidRDefault="00DF1A3E" w:rsidP="00227359">
      <w:pPr>
        <w:pStyle w:val="Heading2"/>
        <w:rPr>
          <w:lang w:val="es-DO"/>
        </w:rPr>
      </w:pPr>
      <w:r w:rsidRPr="00D87658">
        <w:rPr>
          <w:lang w:val="es-DO"/>
        </w:rPr>
        <w:t>Aproximación a distribución de Poisson</w:t>
      </w:r>
    </w:p>
    <w:p w14:paraId="5C1F7B06" w14:textId="77777777" w:rsidR="00DF1A3E" w:rsidRPr="00D87658" w:rsidRDefault="00DF1A3E" w:rsidP="00DF1A3E">
      <w:pPr>
        <w:rPr>
          <w:lang w:val="es-DO"/>
        </w:rPr>
      </w:pPr>
    </w:p>
    <w:p w14:paraId="3EBF7D8E" w14:textId="77777777" w:rsidR="00DF1A3E" w:rsidRDefault="00DF1A3E" w:rsidP="00DF1A3E">
      <w:r>
        <w:rPr>
          <w:noProof/>
        </w:rPr>
        <w:drawing>
          <wp:inline distT="0" distB="0" distL="0" distR="0" wp14:anchorId="73E263E1" wp14:editId="4F1EAA25">
            <wp:extent cx="5274310" cy="2911475"/>
            <wp:effectExtent l="0" t="0" r="2540" b="3175"/>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rotWithShape="1">
                    <a:blip r:embed="rId31"/>
                    <a:srcRect t="11572"/>
                    <a:stretch/>
                  </pic:blipFill>
                  <pic:spPr bwMode="auto">
                    <a:xfrm>
                      <a:off x="0" y="0"/>
                      <a:ext cx="5274310" cy="2911475"/>
                    </a:xfrm>
                    <a:prstGeom prst="rect">
                      <a:avLst/>
                    </a:prstGeom>
                    <a:ln>
                      <a:noFill/>
                    </a:ln>
                    <a:extLst>
                      <a:ext uri="{53640926-AAD7-44D8-BBD7-CCE9431645EC}">
                        <a14:shadowObscured xmlns:a14="http://schemas.microsoft.com/office/drawing/2010/main"/>
                      </a:ext>
                    </a:extLst>
                  </pic:spPr>
                </pic:pic>
              </a:graphicData>
            </a:graphic>
          </wp:inline>
        </w:drawing>
      </w:r>
    </w:p>
    <w:p w14:paraId="53408B66" w14:textId="77777777" w:rsidR="00DF1A3E" w:rsidRDefault="00DF1A3E" w:rsidP="00DF1A3E">
      <w:r>
        <w:t xml:space="preserve">                 </w:t>
      </w:r>
      <m:oMath>
        <m:r>
          <w:rPr>
            <w:rFonts w:ascii="Cambria Math" w:hAnsi="Cambria Math"/>
          </w:rPr>
          <m:t>λ=size*p</m:t>
        </m:r>
      </m:oMath>
    </w:p>
    <w:p w14:paraId="6E30A796" w14:textId="77777777" w:rsidR="00DF1A3E" w:rsidRDefault="00DF1A3E" w:rsidP="00DF1A3E"/>
    <w:p w14:paraId="2180A216" w14:textId="77777777" w:rsidR="00DF1A3E" w:rsidRPr="00626B73" w:rsidRDefault="00DF1A3E" w:rsidP="00D6385C">
      <w:pPr>
        <w:pStyle w:val="ListParagraph"/>
        <w:ind w:left="792"/>
      </w:pPr>
    </w:p>
    <w:p w14:paraId="49BDE53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A5A788"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EBDB1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42810AB"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33526BF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BF6E7E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FC59BED"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ED6FC28" w14:textId="08145991" w:rsidR="00DF1A3E" w:rsidRDefault="00DF1A3E" w:rsidP="00D6385C">
      <w:pPr>
        <w:pStyle w:val="Heading3"/>
      </w:pPr>
      <w:proofErr w:type="spellStart"/>
      <w:r>
        <w:t>Aproximación</w:t>
      </w:r>
      <w:proofErr w:type="spellEnd"/>
      <w:r>
        <w:t xml:space="preserve"> a </w:t>
      </w:r>
      <w:proofErr w:type="spellStart"/>
      <w:r>
        <w:t>distribución</w:t>
      </w:r>
      <w:proofErr w:type="spellEnd"/>
      <w:r>
        <w:t xml:space="preserve"> </w:t>
      </w:r>
      <w:proofErr w:type="spellStart"/>
      <w:r>
        <w:t>exponencial</w:t>
      </w:r>
      <w:proofErr w:type="spellEnd"/>
    </w:p>
    <w:p w14:paraId="0FBCD25E" w14:textId="77777777" w:rsidR="00DC76E7" w:rsidRPr="00DC76E7" w:rsidRDefault="00DC76E7" w:rsidP="00DC76E7"/>
    <w:p w14:paraId="78948662" w14:textId="77777777" w:rsidR="00DF1A3E" w:rsidRDefault="00DF1A3E" w:rsidP="00DF1A3E">
      <w:r>
        <w:rPr>
          <w:noProof/>
        </w:rPr>
        <w:drawing>
          <wp:inline distT="0" distB="0" distL="0" distR="0" wp14:anchorId="66722D93" wp14:editId="6926944E">
            <wp:extent cx="4304918" cy="1426001"/>
            <wp:effectExtent l="0" t="0" r="635"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32"/>
                    <a:srcRect t="18041"/>
                    <a:stretch/>
                  </pic:blipFill>
                  <pic:spPr bwMode="auto">
                    <a:xfrm>
                      <a:off x="0" y="0"/>
                      <a:ext cx="4336447" cy="1436445"/>
                    </a:xfrm>
                    <a:prstGeom prst="rect">
                      <a:avLst/>
                    </a:prstGeom>
                    <a:ln>
                      <a:noFill/>
                    </a:ln>
                    <a:extLst>
                      <a:ext uri="{53640926-AAD7-44D8-BBD7-CCE9431645EC}">
                        <a14:shadowObscured xmlns:a14="http://schemas.microsoft.com/office/drawing/2010/main"/>
                      </a:ext>
                    </a:extLst>
                  </pic:spPr>
                </pic:pic>
              </a:graphicData>
            </a:graphic>
          </wp:inline>
        </w:drawing>
      </w:r>
    </w:p>
    <w:p w14:paraId="74F46777" w14:textId="77777777" w:rsidR="00DF1A3E" w:rsidRDefault="00DF1A3E" w:rsidP="00DF1A3E"/>
    <w:p w14:paraId="5F3248D3" w14:textId="77777777" w:rsidR="00DF1A3E" w:rsidRDefault="00DF1A3E" w:rsidP="00DF1A3E"/>
    <w:p w14:paraId="2720A597" w14:textId="77777777" w:rsidR="00DF1A3E" w:rsidRDefault="00DF1A3E" w:rsidP="00227359">
      <w:pPr>
        <w:pStyle w:val="Heading2"/>
      </w:pPr>
      <w:proofErr w:type="spellStart"/>
      <w:r>
        <w:lastRenderedPageBreak/>
        <w:t>Aproximación</w:t>
      </w:r>
      <w:proofErr w:type="spellEnd"/>
      <w:r>
        <w:t xml:space="preserve"> a la </w:t>
      </w:r>
      <w:proofErr w:type="spellStart"/>
      <w:r>
        <w:t>distribución</w:t>
      </w:r>
      <w:proofErr w:type="spellEnd"/>
      <w:r>
        <w:t xml:space="preserve"> </w:t>
      </w:r>
      <w:proofErr w:type="spellStart"/>
      <w:r>
        <w:t>geométrica</w:t>
      </w:r>
      <w:proofErr w:type="spellEnd"/>
    </w:p>
    <w:p w14:paraId="2A7D4AA7" w14:textId="77777777" w:rsidR="00DF1A3E" w:rsidRDefault="00DF1A3E" w:rsidP="00DF1A3E"/>
    <w:p w14:paraId="27521BDA" w14:textId="5E525B6B" w:rsidR="00DF1A3E" w:rsidRDefault="00DF1A3E" w:rsidP="00E743E8">
      <w:pPr>
        <w:rPr>
          <w:lang w:val="es-DO"/>
        </w:rPr>
      </w:pPr>
      <w:r w:rsidRPr="00D2345F">
        <w:rPr>
          <w:lang w:val="es-DO"/>
        </w:rPr>
        <w:t>Esta distribución cuenta la cantidad de intentos necesarios para obtener un éxito.</w:t>
      </w:r>
    </w:p>
    <w:p w14:paraId="1889FE27" w14:textId="77777777" w:rsidR="00E743E8" w:rsidRPr="00E743E8" w:rsidRDefault="00E743E8" w:rsidP="00E743E8">
      <w:pPr>
        <w:rPr>
          <w:lang w:val="es-DO"/>
        </w:rPr>
      </w:pPr>
    </w:p>
    <w:p w14:paraId="14033CA9" w14:textId="77777777" w:rsidR="00DF1A3E" w:rsidRDefault="00DF1A3E" w:rsidP="00DF1A3E">
      <w:pPr>
        <w:pStyle w:val="Heading3"/>
      </w:pPr>
      <w:proofErr w:type="spellStart"/>
      <w:r>
        <w:t>Simulación</w:t>
      </w:r>
      <w:proofErr w:type="spellEnd"/>
      <w:r>
        <w:t xml:space="preserve"> con </w:t>
      </w:r>
      <w:proofErr w:type="spellStart"/>
      <w:r>
        <w:t>rbim</w:t>
      </w:r>
      <w:proofErr w:type="spellEnd"/>
    </w:p>
    <w:p w14:paraId="5B3AD74A" w14:textId="77777777" w:rsidR="00DF1A3E" w:rsidRDefault="00DF1A3E" w:rsidP="00DF1A3E">
      <w:r>
        <w:rPr>
          <w:noProof/>
        </w:rPr>
        <w:drawing>
          <wp:inline distT="0" distB="0" distL="0" distR="0" wp14:anchorId="72484B38" wp14:editId="5A7A910A">
            <wp:extent cx="2388358" cy="118325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2414109" cy="1196010"/>
                    </a:xfrm>
                    <a:prstGeom prst="rect">
                      <a:avLst/>
                    </a:prstGeom>
                  </pic:spPr>
                </pic:pic>
              </a:graphicData>
            </a:graphic>
          </wp:inline>
        </w:drawing>
      </w:r>
    </w:p>
    <w:p w14:paraId="7B621F0D" w14:textId="77777777" w:rsidR="00DF1A3E" w:rsidRDefault="00DF1A3E" w:rsidP="00DF1A3E">
      <w:r>
        <w:rPr>
          <w:noProof/>
        </w:rPr>
        <w:drawing>
          <wp:inline distT="0" distB="0" distL="0" distR="0" wp14:anchorId="2B1B037A" wp14:editId="466126CD">
            <wp:extent cx="3323230" cy="483320"/>
            <wp:effectExtent l="0" t="0" r="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34"/>
                    <a:stretch>
                      <a:fillRect/>
                    </a:stretch>
                  </pic:blipFill>
                  <pic:spPr>
                    <a:xfrm>
                      <a:off x="0" y="0"/>
                      <a:ext cx="3393988" cy="493611"/>
                    </a:xfrm>
                    <a:prstGeom prst="rect">
                      <a:avLst/>
                    </a:prstGeom>
                  </pic:spPr>
                </pic:pic>
              </a:graphicData>
            </a:graphic>
          </wp:inline>
        </w:drawing>
      </w:r>
    </w:p>
    <w:p w14:paraId="7E4E2882" w14:textId="77777777" w:rsidR="00DF1A3E" w:rsidRDefault="00DF1A3E" w:rsidP="00DF1A3E"/>
    <w:p w14:paraId="17750DEC" w14:textId="77777777" w:rsidR="00DF1A3E" w:rsidRDefault="00DF1A3E" w:rsidP="00DF1A3E">
      <w:pPr>
        <w:pStyle w:val="Heading3"/>
      </w:pPr>
      <w:proofErr w:type="spellStart"/>
      <w:r>
        <w:t>Simulación</w:t>
      </w:r>
      <w:proofErr w:type="spellEnd"/>
      <w:r>
        <w:t xml:space="preserve"> con </w:t>
      </w:r>
      <w:proofErr w:type="spellStart"/>
      <w:r>
        <w:t>rgeom</w:t>
      </w:r>
      <w:proofErr w:type="spellEnd"/>
    </w:p>
    <w:p w14:paraId="00A3D29B" w14:textId="77777777" w:rsidR="00DF1A3E" w:rsidRDefault="00DF1A3E" w:rsidP="00DF1A3E"/>
    <w:p w14:paraId="27D33CCE" w14:textId="77777777" w:rsidR="00DF1A3E" w:rsidRDefault="00DF1A3E" w:rsidP="00DF1A3E">
      <w:r>
        <w:rPr>
          <w:noProof/>
        </w:rPr>
        <w:drawing>
          <wp:inline distT="0" distB="0" distL="0" distR="0" wp14:anchorId="181A6B41" wp14:editId="48915BDA">
            <wp:extent cx="4167505" cy="1835666"/>
            <wp:effectExtent l="0" t="0" r="444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5"/>
                    <a:srcRect t="14996"/>
                    <a:stretch/>
                  </pic:blipFill>
                  <pic:spPr bwMode="auto">
                    <a:xfrm>
                      <a:off x="0" y="0"/>
                      <a:ext cx="4171928" cy="1837614"/>
                    </a:xfrm>
                    <a:prstGeom prst="rect">
                      <a:avLst/>
                    </a:prstGeom>
                    <a:ln>
                      <a:noFill/>
                    </a:ln>
                    <a:extLst>
                      <a:ext uri="{53640926-AAD7-44D8-BBD7-CCE9431645EC}">
                        <a14:shadowObscured xmlns:a14="http://schemas.microsoft.com/office/drawing/2010/main"/>
                      </a:ext>
                    </a:extLst>
                  </pic:spPr>
                </pic:pic>
              </a:graphicData>
            </a:graphic>
          </wp:inline>
        </w:drawing>
      </w:r>
    </w:p>
    <w:p w14:paraId="6DD08306" w14:textId="77777777" w:rsidR="00DF1A3E" w:rsidRDefault="00DF1A3E" w:rsidP="00DF1A3E"/>
    <w:p w14:paraId="733F80DD" w14:textId="77777777" w:rsidR="00DF1A3E" w:rsidRDefault="00DF1A3E" w:rsidP="00DF1A3E"/>
    <w:p w14:paraId="2D07C01C" w14:textId="4B0FC85A" w:rsidR="00DF1A3E" w:rsidRDefault="00DF1A3E" w:rsidP="00DF1A3E"/>
    <w:p w14:paraId="37860EB8" w14:textId="2CEF8382" w:rsidR="00DC76E7" w:rsidRDefault="00DC76E7" w:rsidP="00DF1A3E"/>
    <w:p w14:paraId="7B94E3D2" w14:textId="19F4E813" w:rsidR="00DC76E7" w:rsidRDefault="00DC76E7" w:rsidP="00DF1A3E"/>
    <w:p w14:paraId="6377F33F" w14:textId="0BBBA9A2" w:rsidR="00DC76E7" w:rsidRDefault="00DC76E7" w:rsidP="00DF1A3E"/>
    <w:p w14:paraId="396754FD" w14:textId="4C343D09" w:rsidR="00DC76E7" w:rsidRDefault="00DC76E7" w:rsidP="00DF1A3E"/>
    <w:p w14:paraId="0B1654EB" w14:textId="72C47C42" w:rsidR="00DC76E7" w:rsidRDefault="00DC76E7" w:rsidP="00DF1A3E"/>
    <w:p w14:paraId="76DFD55A" w14:textId="0408D4C3" w:rsidR="00DC76E7" w:rsidRDefault="00DC76E7" w:rsidP="00DF1A3E"/>
    <w:p w14:paraId="61D6E214" w14:textId="0BABFDAC" w:rsidR="00DC76E7" w:rsidRDefault="00DC76E7" w:rsidP="00DF1A3E"/>
    <w:p w14:paraId="602F723E" w14:textId="173EAEA9" w:rsidR="00DC76E7" w:rsidRDefault="00DC76E7" w:rsidP="00DF1A3E"/>
    <w:p w14:paraId="5ABF3FB7" w14:textId="75FC43C4" w:rsidR="00DC76E7" w:rsidRDefault="00DC76E7" w:rsidP="00DF1A3E"/>
    <w:p w14:paraId="69C0B2CF" w14:textId="20988BBD" w:rsidR="00DC76E7" w:rsidRDefault="00DC76E7" w:rsidP="00DF1A3E"/>
    <w:p w14:paraId="173591A7" w14:textId="7D216BC9" w:rsidR="00DC76E7" w:rsidRDefault="00DC76E7" w:rsidP="00DF1A3E"/>
    <w:p w14:paraId="06310019" w14:textId="20DD7F26" w:rsidR="00DC76E7" w:rsidRDefault="00DC76E7" w:rsidP="00DF1A3E"/>
    <w:p w14:paraId="6C6393E4" w14:textId="77777777" w:rsidR="00DC76E7" w:rsidRDefault="00DC76E7" w:rsidP="00DF1A3E"/>
    <w:p w14:paraId="135A6728" w14:textId="77777777" w:rsidR="00DF1A3E" w:rsidRPr="00DF1A3E" w:rsidRDefault="00DF1A3E" w:rsidP="00DF1A3E"/>
    <w:p w14:paraId="277C3C31" w14:textId="4656F8A7" w:rsidR="006F3F36" w:rsidRDefault="0079106E" w:rsidP="006F3F36">
      <w:pPr>
        <w:pStyle w:val="Heading1"/>
      </w:pPr>
      <w:r>
        <w:lastRenderedPageBreak/>
        <w:t>Experiment Design</w:t>
      </w:r>
    </w:p>
    <w:p w14:paraId="118DF0CB" w14:textId="0D5B5239" w:rsidR="00224254" w:rsidRDefault="00224254" w:rsidP="00224254"/>
    <w:p w14:paraId="036E0A36" w14:textId="234B61A3" w:rsidR="00224254" w:rsidRDefault="00224254" w:rsidP="00227359">
      <w:pPr>
        <w:pStyle w:val="Heading2"/>
      </w:pPr>
      <w:r>
        <w:t>Key components</w:t>
      </w:r>
    </w:p>
    <w:p w14:paraId="1DED7BF7" w14:textId="3AB9783A" w:rsidR="00224254" w:rsidRDefault="00224254" w:rsidP="00224254"/>
    <w:p w14:paraId="784621D2" w14:textId="2E0D99CE" w:rsidR="00224254" w:rsidRPr="00DA13AC" w:rsidRDefault="00224254" w:rsidP="00224254">
      <w:pPr>
        <w:pStyle w:val="ListParagraph"/>
        <w:numPr>
          <w:ilvl w:val="0"/>
          <w:numId w:val="23"/>
        </w:numPr>
        <w:rPr>
          <w:b/>
          <w:bCs/>
        </w:rPr>
      </w:pPr>
      <w:r w:rsidRPr="00AB0D78">
        <w:rPr>
          <w:b/>
          <w:bCs/>
        </w:rPr>
        <w:t>Randomization</w:t>
      </w:r>
      <w:r w:rsidR="00AB0D78">
        <w:rPr>
          <w:b/>
          <w:bCs/>
        </w:rPr>
        <w:t xml:space="preserve">: </w:t>
      </w:r>
      <w:r w:rsidR="00FA4AD6">
        <w:rPr>
          <w:color w:val="05192D"/>
          <w:shd w:val="clear" w:color="auto" w:fill="FFFFFF"/>
        </w:rPr>
        <w:t> helps spread any variability that exists naturally between subjects evenly across groups.</w:t>
      </w:r>
    </w:p>
    <w:p w14:paraId="5AD24309" w14:textId="77777777" w:rsidR="00DA13AC" w:rsidRPr="00AB0D78" w:rsidRDefault="00DA13AC" w:rsidP="00DA13AC">
      <w:pPr>
        <w:pStyle w:val="ListParagraph"/>
        <w:rPr>
          <w:b/>
          <w:bCs/>
        </w:rPr>
      </w:pPr>
    </w:p>
    <w:p w14:paraId="55FB4390" w14:textId="536C4A24" w:rsidR="00224254" w:rsidRDefault="00224254" w:rsidP="00224254">
      <w:pPr>
        <w:pStyle w:val="ListParagraph"/>
        <w:numPr>
          <w:ilvl w:val="0"/>
          <w:numId w:val="23"/>
        </w:numPr>
      </w:pPr>
      <w:r w:rsidRPr="00AB0D78">
        <w:rPr>
          <w:b/>
          <w:bCs/>
        </w:rPr>
        <w:t>Replication</w:t>
      </w:r>
      <w:r w:rsidR="00AB0D78" w:rsidRPr="00AB0D78">
        <w:rPr>
          <w:b/>
          <w:bCs/>
        </w:rPr>
        <w:t>:</w:t>
      </w:r>
      <w:r w:rsidR="00AB0D78">
        <w:t xml:space="preserve"> </w:t>
      </w:r>
      <w:r w:rsidR="00AB0D78" w:rsidRPr="00AB0D78">
        <w:t>means you need to conduct an experiment with an adequate number of subjects to achieve an acceptable statistical power.</w:t>
      </w:r>
    </w:p>
    <w:p w14:paraId="7C653824" w14:textId="4F6289E2" w:rsidR="00D272A4" w:rsidRDefault="00D272A4" w:rsidP="00D272A4">
      <w:pPr>
        <w:ind w:firstLine="720"/>
        <w:rPr>
          <w:rStyle w:val="SubtleEmphasis"/>
        </w:rPr>
      </w:pPr>
      <w:proofErr w:type="gramStart"/>
      <w:r w:rsidRPr="00DA13AC">
        <w:rPr>
          <w:rStyle w:val="SubtleEmphasis"/>
        </w:rPr>
        <w:t>count(</w:t>
      </w:r>
      <w:proofErr w:type="spellStart"/>
      <w:proofErr w:type="gramEnd"/>
      <w:r w:rsidRPr="00DA13AC">
        <w:rPr>
          <w:rStyle w:val="SubtleEmphasis"/>
        </w:rPr>
        <w:t>supp,dose</w:t>
      </w:r>
      <w:proofErr w:type="spellEnd"/>
      <w:r w:rsidRPr="00DA13AC">
        <w:rPr>
          <w:rStyle w:val="SubtleEmphasis"/>
        </w:rPr>
        <w:t>, .drop = TRUE)</w:t>
      </w:r>
    </w:p>
    <w:p w14:paraId="1250863C" w14:textId="77777777" w:rsidR="00DA13AC" w:rsidRPr="00DA13AC" w:rsidRDefault="00DA13AC" w:rsidP="00D272A4">
      <w:pPr>
        <w:ind w:firstLine="720"/>
        <w:rPr>
          <w:rStyle w:val="SubtleEmphasis"/>
        </w:rPr>
      </w:pPr>
    </w:p>
    <w:p w14:paraId="6531CAC0" w14:textId="2B920DA4" w:rsidR="00BC0B4D" w:rsidRPr="002F6D59" w:rsidRDefault="00224254" w:rsidP="0079106E">
      <w:pPr>
        <w:pStyle w:val="ListParagraph"/>
        <w:numPr>
          <w:ilvl w:val="0"/>
          <w:numId w:val="23"/>
        </w:numPr>
        <w:rPr>
          <w:b/>
          <w:bCs/>
        </w:rPr>
      </w:pPr>
      <w:r w:rsidRPr="00DA13AC">
        <w:rPr>
          <w:b/>
          <w:bCs/>
        </w:rPr>
        <w:t>Blocking</w:t>
      </w:r>
      <w:r w:rsidR="00F922B3">
        <w:rPr>
          <w:b/>
          <w:bCs/>
        </w:rPr>
        <w:t xml:space="preserve">: </w:t>
      </w:r>
      <w:r w:rsidR="009377AB">
        <w:t>We take in account the effect of a blocked variable.</w:t>
      </w:r>
      <w:r w:rsidR="005E1C7E">
        <w:t xml:space="preserve"> We added as an extra </w:t>
      </w:r>
      <w:r w:rsidR="008F44FE">
        <w:t>X variable.</w:t>
      </w:r>
    </w:p>
    <w:p w14:paraId="4DF6C17B" w14:textId="77777777" w:rsidR="00B057F7" w:rsidRDefault="00B057F7" w:rsidP="00BD5FC0"/>
    <w:p w14:paraId="3146459F" w14:textId="4C0A9B5B" w:rsidR="00BD5FC0" w:rsidRDefault="00BD5FC0" w:rsidP="00B057F7">
      <w:pPr>
        <w:jc w:val="center"/>
      </w:pPr>
      <w:r>
        <w:rPr>
          <w:noProof/>
        </w:rPr>
        <w:drawing>
          <wp:inline distT="0" distB="0" distL="0" distR="0" wp14:anchorId="1D5A3179" wp14:editId="4F51B131">
            <wp:extent cx="4175301" cy="2283195"/>
            <wp:effectExtent l="0" t="0" r="0" b="3175"/>
            <wp:docPr id="311" name="Picture 3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line chart&#10;&#10;Description automatically generated"/>
                    <pic:cNvPicPr/>
                  </pic:nvPicPr>
                  <pic:blipFill>
                    <a:blip r:embed="rId36"/>
                    <a:stretch>
                      <a:fillRect/>
                    </a:stretch>
                  </pic:blipFill>
                  <pic:spPr>
                    <a:xfrm>
                      <a:off x="0" y="0"/>
                      <a:ext cx="4184611" cy="2288286"/>
                    </a:xfrm>
                    <a:prstGeom prst="rect">
                      <a:avLst/>
                    </a:prstGeom>
                  </pic:spPr>
                </pic:pic>
              </a:graphicData>
            </a:graphic>
          </wp:inline>
        </w:drawing>
      </w:r>
    </w:p>
    <w:p w14:paraId="6FE9B30F" w14:textId="77777777" w:rsidR="00BD5FC0" w:rsidRDefault="00BD5FC0" w:rsidP="00BD5FC0"/>
    <w:p w14:paraId="79455F41" w14:textId="6854C9F7" w:rsidR="00B057F7" w:rsidRDefault="00BD5FC0" w:rsidP="00B057F7">
      <w:pPr>
        <w:jc w:val="both"/>
      </w:pPr>
      <w:r w:rsidRPr="002D40A7">
        <w:rPr>
          <w:b/>
          <w:bCs/>
          <w:i/>
          <w:iCs/>
        </w:rPr>
        <w:t>Running both conditions simultaneously</w:t>
      </w:r>
      <w:r w:rsidRPr="00BA2F49">
        <w:t xml:space="preserve"> is best because they are exposed to the same seasonal and other variables. Waiting a year would require too much time to analyze your experiment, and a lot of other variables can change in a year!</w:t>
      </w:r>
    </w:p>
    <w:p w14:paraId="6708B683" w14:textId="30CA0DC1" w:rsidR="00B72102" w:rsidRPr="00042179" w:rsidRDefault="00B72102" w:rsidP="00227359">
      <w:pPr>
        <w:pStyle w:val="Heading2"/>
      </w:pPr>
      <w:r>
        <w:t>Hypothesis creation</w:t>
      </w:r>
    </w:p>
    <w:p w14:paraId="544EA890" w14:textId="77777777" w:rsidR="00B72102" w:rsidRDefault="00B72102" w:rsidP="00B72102"/>
    <w:p w14:paraId="40AF0330" w14:textId="549B67B4" w:rsidR="00B72102" w:rsidRDefault="00B72102" w:rsidP="00B72102">
      <w:r>
        <w:rPr>
          <w:noProof/>
        </w:rPr>
        <w:drawing>
          <wp:inline distT="0" distB="0" distL="0" distR="0" wp14:anchorId="6957B19F" wp14:editId="71DA957C">
            <wp:extent cx="3708089" cy="799756"/>
            <wp:effectExtent l="0" t="0" r="6985"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b="58280"/>
                    <a:stretch/>
                  </pic:blipFill>
                  <pic:spPr bwMode="auto">
                    <a:xfrm>
                      <a:off x="0" y="0"/>
                      <a:ext cx="3742268" cy="807128"/>
                    </a:xfrm>
                    <a:prstGeom prst="rect">
                      <a:avLst/>
                    </a:prstGeom>
                    <a:ln>
                      <a:noFill/>
                    </a:ln>
                    <a:extLst>
                      <a:ext uri="{53640926-AAD7-44D8-BBD7-CCE9431645EC}">
                        <a14:shadowObscured xmlns:a14="http://schemas.microsoft.com/office/drawing/2010/main"/>
                      </a:ext>
                    </a:extLst>
                  </pic:spPr>
                </pic:pic>
              </a:graphicData>
            </a:graphic>
          </wp:inline>
        </w:drawing>
      </w:r>
    </w:p>
    <w:p w14:paraId="151A27F9" w14:textId="77777777" w:rsidR="00B72102" w:rsidRDefault="00B72102" w:rsidP="00B72102"/>
    <w:p w14:paraId="6A94CBB4" w14:textId="4683B502" w:rsidR="00B72102" w:rsidRDefault="00B72102" w:rsidP="00B72102">
      <w:r>
        <w:rPr>
          <w:noProof/>
        </w:rPr>
        <w:drawing>
          <wp:inline distT="0" distB="0" distL="0" distR="0" wp14:anchorId="7A170A7C" wp14:editId="4595DA02">
            <wp:extent cx="3421988" cy="932157"/>
            <wp:effectExtent l="0" t="0" r="762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t="47309"/>
                    <a:stretch/>
                  </pic:blipFill>
                  <pic:spPr bwMode="auto">
                    <a:xfrm>
                      <a:off x="0" y="0"/>
                      <a:ext cx="3455637" cy="941323"/>
                    </a:xfrm>
                    <a:prstGeom prst="rect">
                      <a:avLst/>
                    </a:prstGeom>
                    <a:ln>
                      <a:noFill/>
                    </a:ln>
                    <a:extLst>
                      <a:ext uri="{53640926-AAD7-44D8-BBD7-CCE9431645EC}">
                        <a14:shadowObscured xmlns:a14="http://schemas.microsoft.com/office/drawing/2010/main"/>
                      </a:ext>
                    </a:extLst>
                  </pic:spPr>
                </pic:pic>
              </a:graphicData>
            </a:graphic>
          </wp:inline>
        </w:drawing>
      </w:r>
    </w:p>
    <w:p w14:paraId="70FE0751" w14:textId="338F4CA2" w:rsidR="00254668" w:rsidRDefault="00254668" w:rsidP="00227359">
      <w:pPr>
        <w:pStyle w:val="Heading2"/>
      </w:pPr>
      <w:r>
        <w:lastRenderedPageBreak/>
        <w:t xml:space="preserve">Test </w:t>
      </w:r>
      <w:r w:rsidR="00364759">
        <w:t>assumptions</w:t>
      </w:r>
    </w:p>
    <w:p w14:paraId="5C6B92AE" w14:textId="6621B05E" w:rsidR="00254668" w:rsidRDefault="00254668" w:rsidP="00254668"/>
    <w:p w14:paraId="3577E0E3" w14:textId="299D05FA" w:rsidR="00364759" w:rsidRDefault="00364759" w:rsidP="00254668">
      <w:r>
        <w:rPr>
          <w:noProof/>
        </w:rPr>
        <w:drawing>
          <wp:inline distT="0" distB="0" distL="0" distR="0" wp14:anchorId="07FB0FAE" wp14:editId="5B32E72D">
            <wp:extent cx="5274310" cy="1464945"/>
            <wp:effectExtent l="0" t="0" r="2540" b="190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38"/>
                    <a:stretch>
                      <a:fillRect/>
                    </a:stretch>
                  </pic:blipFill>
                  <pic:spPr>
                    <a:xfrm>
                      <a:off x="0" y="0"/>
                      <a:ext cx="5274310" cy="1464945"/>
                    </a:xfrm>
                    <a:prstGeom prst="rect">
                      <a:avLst/>
                    </a:prstGeom>
                  </pic:spPr>
                </pic:pic>
              </a:graphicData>
            </a:graphic>
          </wp:inline>
        </w:drawing>
      </w:r>
    </w:p>
    <w:p w14:paraId="25E6F88D" w14:textId="77777777" w:rsidR="00254668" w:rsidRDefault="00254668" w:rsidP="00254668">
      <w:pPr>
        <w:pStyle w:val="Heading3"/>
      </w:pPr>
      <w:r>
        <w:t>R</w:t>
      </w:r>
      <w:r w:rsidRPr="0017335A">
        <w:t>andomness</w:t>
      </w:r>
    </w:p>
    <w:p w14:paraId="28D9FCCF" w14:textId="77777777" w:rsidR="00254668" w:rsidRDefault="00254668" w:rsidP="00254668">
      <w:pPr>
        <w:jc w:val="both"/>
      </w:pPr>
      <w:r w:rsidRPr="00426EA1">
        <w:t>Whether it uses one or two samples, every hypothesis test assumes that each sample is randomly sourced from its population.</w:t>
      </w:r>
    </w:p>
    <w:p w14:paraId="4DC464E5" w14:textId="77777777" w:rsidR="00254668" w:rsidRDefault="00254668" w:rsidP="00254668"/>
    <w:p w14:paraId="025F7AEA" w14:textId="77777777" w:rsidR="00254668" w:rsidRPr="00577CE6" w:rsidRDefault="00254668" w:rsidP="00254668">
      <w:pPr>
        <w:pStyle w:val="Heading3"/>
      </w:pPr>
      <w:r>
        <w:t>Each observation is independent</w:t>
      </w:r>
    </w:p>
    <w:p w14:paraId="23FB0EB1" w14:textId="77777777" w:rsidR="00254668" w:rsidRDefault="00254668" w:rsidP="00254668">
      <w:pPr>
        <w:jc w:val="both"/>
      </w:pPr>
      <w:r w:rsidRPr="00577CE6">
        <w:t xml:space="preserve">Tests also assume that each observation is independent. There are some special cases like </w:t>
      </w:r>
      <w:r w:rsidRPr="00577CE6">
        <w:rPr>
          <w:i/>
          <w:iCs/>
          <w:color w:val="FF0000"/>
        </w:rPr>
        <w:t>paired t-tests</w:t>
      </w:r>
      <w:r w:rsidRPr="00577CE6">
        <w:rPr>
          <w:color w:val="FF0000"/>
        </w:rPr>
        <w:t xml:space="preserve"> </w:t>
      </w:r>
      <w:r w:rsidRPr="00577CE6">
        <w:t>where dependencies between two samples are allowed</w:t>
      </w:r>
      <w:r>
        <w:t>.</w:t>
      </w:r>
    </w:p>
    <w:p w14:paraId="716F722B" w14:textId="77777777" w:rsidR="00254668" w:rsidRPr="00577CE6" w:rsidRDefault="00254668" w:rsidP="00254668"/>
    <w:p w14:paraId="5B7BD29B" w14:textId="77777777" w:rsidR="00254668" w:rsidRPr="000127F4" w:rsidRDefault="00254668" w:rsidP="00254668">
      <w:pPr>
        <w:pStyle w:val="Heading3"/>
      </w:pPr>
      <w:r w:rsidRPr="000127F4">
        <w:t>T-test or ANOVA</w:t>
      </w:r>
    </w:p>
    <w:p w14:paraId="384B6F3B" w14:textId="77777777" w:rsidR="00254668" w:rsidRDefault="00254668" w:rsidP="00254668"/>
    <w:p w14:paraId="40F70BFE" w14:textId="77777777" w:rsidR="00254668" w:rsidRDefault="00254668" w:rsidP="00254668">
      <w:pPr>
        <w:pStyle w:val="ListParagraph"/>
        <w:numPr>
          <w:ilvl w:val="0"/>
          <w:numId w:val="28"/>
        </w:numPr>
      </w:pPr>
      <w:r>
        <w:t>Y</w:t>
      </w:r>
      <w:r w:rsidRPr="003465FF">
        <w:t>ou can't compensate for one small group sample by making the other one bigger</w:t>
      </w:r>
      <w:r>
        <w:t>.</w:t>
      </w:r>
    </w:p>
    <w:p w14:paraId="6093D5C8" w14:textId="20BFCC49" w:rsidR="00254668" w:rsidRPr="00BA0BF3" w:rsidRDefault="00254668" w:rsidP="00254668">
      <w:pPr>
        <w:pStyle w:val="ListParagraph"/>
        <w:numPr>
          <w:ilvl w:val="0"/>
          <w:numId w:val="28"/>
        </w:numPr>
      </w:pPr>
      <w:r>
        <w:t>Each group should be normal</w:t>
      </w:r>
      <w:r w:rsidR="00BA0BF3">
        <w:t xml:space="preserve">. We can checked with </w:t>
      </w:r>
      <w:proofErr w:type="spellStart"/>
      <w:r w:rsidR="00BA0BF3" w:rsidRPr="00BA0BF3">
        <w:rPr>
          <w:b/>
          <w:bCs/>
        </w:rPr>
        <w:t>shapiro.</w:t>
      </w:r>
      <w:proofErr w:type="gramStart"/>
      <w:r w:rsidR="00BA0BF3" w:rsidRPr="00BA0BF3">
        <w:rPr>
          <w:b/>
          <w:bCs/>
        </w:rPr>
        <w:t>test</w:t>
      </w:r>
      <w:proofErr w:type="spellEnd"/>
      <w:r w:rsidR="00BA0BF3" w:rsidRPr="00BA0BF3">
        <w:rPr>
          <w:b/>
          <w:bCs/>
        </w:rPr>
        <w:t>(</w:t>
      </w:r>
      <w:proofErr w:type="gramEnd"/>
      <w:r w:rsidR="00BA0BF3" w:rsidRPr="00BA0BF3">
        <w:rPr>
          <w:b/>
          <w:bCs/>
        </w:rPr>
        <w:t>)</w:t>
      </w:r>
    </w:p>
    <w:p w14:paraId="790CDFB0" w14:textId="456796BE" w:rsidR="00BA0BF3" w:rsidRDefault="00BA0BF3" w:rsidP="00BA0BF3">
      <w:pPr>
        <w:pStyle w:val="ListParagraph"/>
        <w:numPr>
          <w:ilvl w:val="0"/>
          <w:numId w:val="28"/>
        </w:numPr>
      </w:pPr>
      <w:r w:rsidRPr="00BA0BF3">
        <w:t xml:space="preserve">We can test for homogeneity of variances using </w:t>
      </w:r>
      <w:proofErr w:type="spellStart"/>
      <w:r w:rsidRPr="00BA0BF3">
        <w:rPr>
          <w:b/>
          <w:bCs/>
        </w:rPr>
        <w:t>bartlett.</w:t>
      </w:r>
      <w:proofErr w:type="gramStart"/>
      <w:r w:rsidRPr="00BA0BF3">
        <w:rPr>
          <w:b/>
          <w:bCs/>
        </w:rPr>
        <w:t>test</w:t>
      </w:r>
      <w:proofErr w:type="spellEnd"/>
      <w:r w:rsidRPr="00BA0BF3">
        <w:rPr>
          <w:b/>
          <w:bCs/>
        </w:rPr>
        <w:t>(</w:t>
      </w:r>
      <w:proofErr w:type="gramEnd"/>
      <w:r w:rsidRPr="00BA0BF3">
        <w:rPr>
          <w:b/>
          <w:bCs/>
        </w:rPr>
        <w:t>),</w:t>
      </w:r>
      <w:r w:rsidRPr="00BA0BF3">
        <w:t xml:space="preserve"> which takes a formula and a dataset as inputs.</w:t>
      </w:r>
    </w:p>
    <w:p w14:paraId="320ED68F" w14:textId="3385C3A9" w:rsidR="00AC3794" w:rsidRDefault="00AC3794" w:rsidP="00AC3794"/>
    <w:p w14:paraId="2DB00044" w14:textId="77777777" w:rsidR="00AC3794" w:rsidRDefault="00AC3794" w:rsidP="00AC3794"/>
    <w:p w14:paraId="227D3093" w14:textId="4BD5A0E2" w:rsidR="00254668" w:rsidRPr="003465FF" w:rsidRDefault="00AC3794" w:rsidP="00AC3794">
      <w:pPr>
        <w:jc w:val="center"/>
      </w:pPr>
      <w:r>
        <w:rPr>
          <w:noProof/>
        </w:rPr>
        <w:drawing>
          <wp:inline distT="0" distB="0" distL="0" distR="0" wp14:anchorId="5D89CFC6" wp14:editId="77D88E1E">
            <wp:extent cx="3481826" cy="2133600"/>
            <wp:effectExtent l="0" t="0" r="4445"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9"/>
                    <a:stretch>
                      <a:fillRect/>
                    </a:stretch>
                  </pic:blipFill>
                  <pic:spPr>
                    <a:xfrm>
                      <a:off x="0" y="0"/>
                      <a:ext cx="3484276" cy="2135101"/>
                    </a:xfrm>
                    <a:prstGeom prst="rect">
                      <a:avLst/>
                    </a:prstGeom>
                  </pic:spPr>
                </pic:pic>
              </a:graphicData>
            </a:graphic>
          </wp:inline>
        </w:drawing>
      </w:r>
    </w:p>
    <w:p w14:paraId="37BD45DA" w14:textId="77777777" w:rsidR="00254668" w:rsidRDefault="00254668" w:rsidP="00254668"/>
    <w:p w14:paraId="732D9CDA" w14:textId="77777777" w:rsidR="00254668" w:rsidRDefault="00254668" w:rsidP="00254668">
      <w:r>
        <w:rPr>
          <w:noProof/>
        </w:rPr>
        <w:lastRenderedPageBreak/>
        <w:drawing>
          <wp:inline distT="0" distB="0" distL="0" distR="0" wp14:anchorId="2E1D0091" wp14:editId="29AB9471">
            <wp:extent cx="5274310" cy="2349508"/>
            <wp:effectExtent l="0" t="0" r="254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rotWithShape="1">
                    <a:blip r:embed="rId40"/>
                    <a:srcRect t="12592"/>
                    <a:stretch/>
                  </pic:blipFill>
                  <pic:spPr bwMode="auto">
                    <a:xfrm>
                      <a:off x="0" y="0"/>
                      <a:ext cx="5274310" cy="2349508"/>
                    </a:xfrm>
                    <a:prstGeom prst="rect">
                      <a:avLst/>
                    </a:prstGeom>
                    <a:ln>
                      <a:noFill/>
                    </a:ln>
                    <a:extLst>
                      <a:ext uri="{53640926-AAD7-44D8-BBD7-CCE9431645EC}">
                        <a14:shadowObscured xmlns:a14="http://schemas.microsoft.com/office/drawing/2010/main"/>
                      </a:ext>
                    </a:extLst>
                  </pic:spPr>
                </pic:pic>
              </a:graphicData>
            </a:graphic>
          </wp:inline>
        </w:drawing>
      </w:r>
    </w:p>
    <w:p w14:paraId="37E73D2C" w14:textId="0F106266" w:rsidR="00254668" w:rsidRDefault="00254668" w:rsidP="00254668">
      <w:pPr>
        <w:jc w:val="center"/>
      </w:pPr>
    </w:p>
    <w:p w14:paraId="3AB4CC33" w14:textId="77777777" w:rsidR="00254668" w:rsidRDefault="00254668" w:rsidP="00254668"/>
    <w:p w14:paraId="450A80E4" w14:textId="77777777" w:rsidR="00254668" w:rsidRDefault="00254668" w:rsidP="00254668">
      <w:pPr>
        <w:pStyle w:val="Heading3"/>
      </w:pPr>
      <w:r>
        <w:t>Proportion tests</w:t>
      </w:r>
    </w:p>
    <w:p w14:paraId="3EFF85CB" w14:textId="77777777" w:rsidR="00254668" w:rsidRDefault="00254668" w:rsidP="00254668"/>
    <w:p w14:paraId="3F3A1DFB" w14:textId="05A5FC88" w:rsidR="00254668" w:rsidRDefault="00254668" w:rsidP="00AC3794">
      <w:r>
        <w:rPr>
          <w:noProof/>
        </w:rPr>
        <w:drawing>
          <wp:inline distT="0" distB="0" distL="0" distR="0" wp14:anchorId="1F97204E" wp14:editId="03BF08FC">
            <wp:extent cx="5274310" cy="2294618"/>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rotWithShape="1">
                    <a:blip r:embed="rId41"/>
                    <a:srcRect t="10222"/>
                    <a:stretch/>
                  </pic:blipFill>
                  <pic:spPr bwMode="auto">
                    <a:xfrm>
                      <a:off x="0" y="0"/>
                      <a:ext cx="5274310" cy="2294618"/>
                    </a:xfrm>
                    <a:prstGeom prst="rect">
                      <a:avLst/>
                    </a:prstGeom>
                    <a:ln>
                      <a:noFill/>
                    </a:ln>
                    <a:extLst>
                      <a:ext uri="{53640926-AAD7-44D8-BBD7-CCE9431645EC}">
                        <a14:shadowObscured xmlns:a14="http://schemas.microsoft.com/office/drawing/2010/main"/>
                      </a:ext>
                    </a:extLst>
                  </pic:spPr>
                </pic:pic>
              </a:graphicData>
            </a:graphic>
          </wp:inline>
        </w:drawing>
      </w:r>
    </w:p>
    <w:p w14:paraId="339D09D7" w14:textId="77777777" w:rsidR="00254668" w:rsidRDefault="00254668" w:rsidP="00254668"/>
    <w:p w14:paraId="2A8F46E9" w14:textId="77777777" w:rsidR="00254668" w:rsidRPr="00541B47" w:rsidRDefault="00254668" w:rsidP="00254668">
      <w:pPr>
        <w:pStyle w:val="Heading3"/>
      </w:pPr>
      <w:r w:rsidRPr="00541B47">
        <w:t>Chi-square test</w:t>
      </w:r>
    </w:p>
    <w:p w14:paraId="55A02F43" w14:textId="63DB3562" w:rsidR="00254668" w:rsidRDefault="00254668" w:rsidP="00254668">
      <w:pPr>
        <w:jc w:val="center"/>
      </w:pPr>
      <w:r>
        <w:rPr>
          <w:noProof/>
        </w:rPr>
        <w:drawing>
          <wp:inline distT="0" distB="0" distL="0" distR="0" wp14:anchorId="6BE46CA7" wp14:editId="3529280C">
            <wp:extent cx="4285900" cy="1560493"/>
            <wp:effectExtent l="0" t="0" r="635" b="190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rotWithShape="1">
                    <a:blip r:embed="rId42"/>
                    <a:srcRect t="16735"/>
                    <a:stretch/>
                  </pic:blipFill>
                  <pic:spPr bwMode="auto">
                    <a:xfrm>
                      <a:off x="0" y="0"/>
                      <a:ext cx="4296001" cy="1564171"/>
                    </a:xfrm>
                    <a:prstGeom prst="rect">
                      <a:avLst/>
                    </a:prstGeom>
                    <a:ln>
                      <a:noFill/>
                    </a:ln>
                    <a:extLst>
                      <a:ext uri="{53640926-AAD7-44D8-BBD7-CCE9431645EC}">
                        <a14:shadowObscured xmlns:a14="http://schemas.microsoft.com/office/drawing/2010/main"/>
                      </a:ext>
                    </a:extLst>
                  </pic:spPr>
                </pic:pic>
              </a:graphicData>
            </a:graphic>
          </wp:inline>
        </w:drawing>
      </w:r>
    </w:p>
    <w:p w14:paraId="6B9BDF6B" w14:textId="55D6FE83" w:rsidR="0087436C" w:rsidRDefault="0087436C" w:rsidP="00254668">
      <w:pPr>
        <w:jc w:val="center"/>
      </w:pPr>
    </w:p>
    <w:p w14:paraId="33EEBE22" w14:textId="6900F052" w:rsidR="0087436C" w:rsidRDefault="0087436C" w:rsidP="00254668">
      <w:pPr>
        <w:jc w:val="center"/>
      </w:pPr>
    </w:p>
    <w:p w14:paraId="64106F0D" w14:textId="658129D3" w:rsidR="0087436C" w:rsidRDefault="0087436C" w:rsidP="00254668">
      <w:pPr>
        <w:jc w:val="center"/>
      </w:pPr>
    </w:p>
    <w:p w14:paraId="272E7745" w14:textId="3CA24FF5" w:rsidR="0087436C" w:rsidRDefault="0087436C" w:rsidP="00254668">
      <w:pPr>
        <w:jc w:val="center"/>
      </w:pPr>
    </w:p>
    <w:p w14:paraId="39E24531" w14:textId="77777777" w:rsidR="0087436C" w:rsidRDefault="0087436C" w:rsidP="00254668">
      <w:pPr>
        <w:jc w:val="center"/>
      </w:pPr>
    </w:p>
    <w:p w14:paraId="7D41F647" w14:textId="77777777" w:rsidR="00254668" w:rsidRPr="00F04D4D" w:rsidRDefault="00254668" w:rsidP="00254668">
      <w:pPr>
        <w:pStyle w:val="ListParagraph"/>
        <w:keepNext/>
        <w:keepLines/>
        <w:numPr>
          <w:ilvl w:val="0"/>
          <w:numId w:val="2"/>
        </w:numPr>
        <w:spacing w:before="240"/>
        <w:contextualSpacing w:val="0"/>
        <w:outlineLvl w:val="1"/>
        <w:rPr>
          <w:rFonts w:eastAsiaTheme="majorEastAsia"/>
          <w:b/>
          <w:bCs/>
          <w:vanish/>
          <w:sz w:val="30"/>
          <w:szCs w:val="32"/>
        </w:rPr>
      </w:pPr>
    </w:p>
    <w:p w14:paraId="6691F2EF" w14:textId="2AD24BB7" w:rsidR="00254668" w:rsidRDefault="004C3FC0" w:rsidP="00227359">
      <w:pPr>
        <w:pStyle w:val="Heading2"/>
      </w:pPr>
      <w:r>
        <w:t>Applying test</w:t>
      </w:r>
    </w:p>
    <w:p w14:paraId="08219F75" w14:textId="77777777" w:rsidR="00254668" w:rsidRDefault="00254668" w:rsidP="00CB11F6"/>
    <w:p w14:paraId="0CEEFCCF" w14:textId="5B2EEDD9" w:rsidR="00254668" w:rsidRDefault="001847C8" w:rsidP="001847C8">
      <w:pPr>
        <w:pStyle w:val="Heading3"/>
      </w:pPr>
      <w:r>
        <w:t xml:space="preserve">One </w:t>
      </w:r>
      <w:r w:rsidRPr="001847C8">
        <w:rPr>
          <w:rStyle w:val="Emphasis"/>
          <w:i w:val="0"/>
          <w:iCs w:val="0"/>
        </w:rPr>
        <w:t>sample</w:t>
      </w:r>
      <w:r>
        <w:t xml:space="preserve"> c</w:t>
      </w:r>
      <w:r w:rsidR="00254668">
        <w:t>ontinues variable</w:t>
      </w:r>
    </w:p>
    <w:p w14:paraId="32677DAB" w14:textId="474CC8CF" w:rsidR="00C97D9A" w:rsidRDefault="00C97D9A" w:rsidP="00C97D9A"/>
    <w:p w14:paraId="67C0962C" w14:textId="17E163AE" w:rsidR="00C97D9A" w:rsidRPr="00C97D9A" w:rsidRDefault="00C97D9A" w:rsidP="00C97D9A">
      <w:pPr>
        <w:pStyle w:val="Heading4"/>
      </w:pPr>
      <w:r>
        <w:t>The graphic way</w:t>
      </w:r>
    </w:p>
    <w:p w14:paraId="476AB62A" w14:textId="77777777" w:rsidR="0087436C" w:rsidRPr="0087436C" w:rsidRDefault="0087436C" w:rsidP="0087436C"/>
    <w:p w14:paraId="25C59CC9" w14:textId="77777777" w:rsidR="0087436C" w:rsidRDefault="0087436C" w:rsidP="001847C8">
      <w:pPr>
        <w:jc w:val="center"/>
      </w:pPr>
      <w:r>
        <w:rPr>
          <w:noProof/>
        </w:rPr>
        <w:drawing>
          <wp:inline distT="0" distB="0" distL="0" distR="0" wp14:anchorId="54C76F84" wp14:editId="5605F87C">
            <wp:extent cx="4448810" cy="1474545"/>
            <wp:effectExtent l="0" t="0" r="889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3"/>
                    <a:stretch>
                      <a:fillRect/>
                    </a:stretch>
                  </pic:blipFill>
                  <pic:spPr>
                    <a:xfrm>
                      <a:off x="0" y="0"/>
                      <a:ext cx="4471807" cy="1482167"/>
                    </a:xfrm>
                    <a:prstGeom prst="rect">
                      <a:avLst/>
                    </a:prstGeom>
                  </pic:spPr>
                </pic:pic>
              </a:graphicData>
            </a:graphic>
          </wp:inline>
        </w:drawing>
      </w:r>
    </w:p>
    <w:p w14:paraId="291C8983" w14:textId="77777777" w:rsidR="0087436C" w:rsidRDefault="0087436C" w:rsidP="0087436C"/>
    <w:p w14:paraId="46D42CCC" w14:textId="77777777" w:rsidR="0087436C" w:rsidRDefault="0087436C" w:rsidP="0087436C">
      <w:pPr>
        <w:jc w:val="center"/>
      </w:pPr>
      <w:r>
        <w:rPr>
          <w:noProof/>
        </w:rPr>
        <w:drawing>
          <wp:inline distT="0" distB="0" distL="0" distR="0" wp14:anchorId="6D38589F" wp14:editId="6BF80692">
            <wp:extent cx="2946524" cy="2147990"/>
            <wp:effectExtent l="0" t="0" r="6350" b="5080"/>
            <wp:docPr id="194" name="Picture 1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 histogram&#10;&#10;Description automatically generated"/>
                    <pic:cNvPicPr/>
                  </pic:nvPicPr>
                  <pic:blipFill>
                    <a:blip r:embed="rId44"/>
                    <a:stretch>
                      <a:fillRect/>
                    </a:stretch>
                  </pic:blipFill>
                  <pic:spPr>
                    <a:xfrm>
                      <a:off x="0" y="0"/>
                      <a:ext cx="2961888" cy="2159190"/>
                    </a:xfrm>
                    <a:prstGeom prst="rect">
                      <a:avLst/>
                    </a:prstGeom>
                  </pic:spPr>
                </pic:pic>
              </a:graphicData>
            </a:graphic>
          </wp:inline>
        </w:drawing>
      </w:r>
    </w:p>
    <w:p w14:paraId="65DE8C9F" w14:textId="77777777" w:rsidR="0087436C" w:rsidRPr="0087436C" w:rsidRDefault="0087436C" w:rsidP="0087436C"/>
    <w:p w14:paraId="4765589B" w14:textId="044298F8" w:rsidR="00254668" w:rsidRDefault="008234AF" w:rsidP="00C97D9A">
      <w:pPr>
        <w:pStyle w:val="Heading4"/>
      </w:pPr>
      <w:r>
        <w:t>Manual (b</w:t>
      </w:r>
      <w:r w:rsidR="003A439D">
        <w:t>ootstrap</w:t>
      </w:r>
      <w:r>
        <w:t>)</w:t>
      </w:r>
      <w:r w:rsidR="003A439D">
        <w:t xml:space="preserve"> way</w:t>
      </w:r>
    </w:p>
    <w:p w14:paraId="3DFC4B9C" w14:textId="77777777" w:rsidR="00C97D9A" w:rsidRDefault="00C97D9A" w:rsidP="00254668"/>
    <w:p w14:paraId="2FE2C317" w14:textId="4B4CB657" w:rsidR="00254668" w:rsidRDefault="00A91000" w:rsidP="00254668">
      <w:pPr>
        <w:pStyle w:val="ListParagraph"/>
        <w:numPr>
          <w:ilvl w:val="0"/>
          <w:numId w:val="8"/>
        </w:numPr>
      </w:pPr>
      <w:r>
        <w:t>Getting</w:t>
      </w:r>
      <w:r w:rsidR="00254668" w:rsidRPr="004C3F28">
        <w:t xml:space="preserve"> a bootstrap distribution</w:t>
      </w:r>
      <w:r w:rsidR="00254668">
        <w:t xml:space="preserve"> </w:t>
      </w:r>
      <w:r w:rsidR="003A439D">
        <w:t>of mean</w:t>
      </w:r>
    </w:p>
    <w:p w14:paraId="29631A5B" w14:textId="77777777" w:rsidR="00254668" w:rsidRDefault="00254668" w:rsidP="00254668">
      <w:pPr>
        <w:pStyle w:val="ListParagraph"/>
      </w:pPr>
    </w:p>
    <w:p w14:paraId="59F6D618" w14:textId="77777777" w:rsidR="00254668" w:rsidRDefault="00254668" w:rsidP="00254668">
      <w:pPr>
        <w:jc w:val="center"/>
      </w:pPr>
      <w:r>
        <w:rPr>
          <w:noProof/>
        </w:rPr>
        <w:drawing>
          <wp:inline distT="0" distB="0" distL="0" distR="0" wp14:anchorId="3BDBE878" wp14:editId="2CBBBB76">
            <wp:extent cx="2916809" cy="2202180"/>
            <wp:effectExtent l="0" t="0" r="0" b="762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5"/>
                    <a:stretch>
                      <a:fillRect/>
                    </a:stretch>
                  </pic:blipFill>
                  <pic:spPr>
                    <a:xfrm>
                      <a:off x="0" y="0"/>
                      <a:ext cx="2939476" cy="2219293"/>
                    </a:xfrm>
                    <a:prstGeom prst="rect">
                      <a:avLst/>
                    </a:prstGeom>
                  </pic:spPr>
                </pic:pic>
              </a:graphicData>
            </a:graphic>
          </wp:inline>
        </w:drawing>
      </w:r>
    </w:p>
    <w:p w14:paraId="6D804A08" w14:textId="58FC0736" w:rsidR="00254668" w:rsidRDefault="00254668" w:rsidP="00254668"/>
    <w:p w14:paraId="57AD9A20" w14:textId="77777777" w:rsidR="00A91000" w:rsidRDefault="00A91000" w:rsidP="00254668"/>
    <w:p w14:paraId="6DA503A6" w14:textId="79C57CD5" w:rsidR="00254668" w:rsidRDefault="00254668" w:rsidP="00254668">
      <w:pPr>
        <w:pStyle w:val="ListParagraph"/>
        <w:numPr>
          <w:ilvl w:val="0"/>
          <w:numId w:val="8"/>
        </w:numPr>
      </w:pPr>
      <w:r>
        <w:lastRenderedPageBreak/>
        <w:t>Get</w:t>
      </w:r>
      <w:r w:rsidR="00A91000">
        <w:t>ting</w:t>
      </w:r>
      <w:r>
        <w:t xml:space="preserve"> the standard error</w:t>
      </w:r>
    </w:p>
    <w:p w14:paraId="6E89E320" w14:textId="77777777" w:rsidR="00254668" w:rsidRDefault="00254668" w:rsidP="00254668">
      <w:pPr>
        <w:jc w:val="center"/>
      </w:pPr>
      <w:r>
        <w:rPr>
          <w:noProof/>
        </w:rPr>
        <w:drawing>
          <wp:inline distT="0" distB="0" distL="0" distR="0" wp14:anchorId="782B3C29" wp14:editId="2DAFEC74">
            <wp:extent cx="2517569" cy="478599"/>
            <wp:effectExtent l="0" t="0" r="0" b="0"/>
            <wp:docPr id="150" name="Picture 1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logo&#10;&#10;Description automatically generated"/>
                    <pic:cNvPicPr/>
                  </pic:nvPicPr>
                  <pic:blipFill>
                    <a:blip r:embed="rId46"/>
                    <a:stretch>
                      <a:fillRect/>
                    </a:stretch>
                  </pic:blipFill>
                  <pic:spPr>
                    <a:xfrm>
                      <a:off x="0" y="0"/>
                      <a:ext cx="2587517" cy="491896"/>
                    </a:xfrm>
                    <a:prstGeom prst="rect">
                      <a:avLst/>
                    </a:prstGeom>
                  </pic:spPr>
                </pic:pic>
              </a:graphicData>
            </a:graphic>
          </wp:inline>
        </w:drawing>
      </w:r>
    </w:p>
    <w:p w14:paraId="3ADB2B27" w14:textId="77777777" w:rsidR="00254668" w:rsidRDefault="00254668" w:rsidP="00254668"/>
    <w:p w14:paraId="051339A2" w14:textId="77777777" w:rsidR="00254668" w:rsidRDefault="00254668" w:rsidP="00254668">
      <w:pPr>
        <w:pStyle w:val="ListParagraph"/>
        <w:numPr>
          <w:ilvl w:val="0"/>
          <w:numId w:val="8"/>
        </w:numPr>
      </w:pPr>
      <w:r>
        <w:t>Normalize the values</w:t>
      </w:r>
    </w:p>
    <w:p w14:paraId="4D96B3BF" w14:textId="77777777" w:rsidR="00254668" w:rsidRPr="00D2345F" w:rsidRDefault="00254668" w:rsidP="00254668">
      <w:pPr>
        <w:rPr>
          <w:lang w:val="es-DO"/>
        </w:rPr>
      </w:pPr>
    </w:p>
    <w:p w14:paraId="297A938F" w14:textId="77777777" w:rsidR="00254668" w:rsidRDefault="00254668" w:rsidP="00A91000">
      <w:pPr>
        <w:jc w:val="center"/>
      </w:pPr>
      <w:r>
        <w:rPr>
          <w:noProof/>
        </w:rPr>
        <w:drawing>
          <wp:inline distT="0" distB="0" distL="0" distR="0" wp14:anchorId="510EE5D9" wp14:editId="43948927">
            <wp:extent cx="2887126" cy="1012545"/>
            <wp:effectExtent l="0" t="0" r="889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47"/>
                    <a:stretch>
                      <a:fillRect/>
                    </a:stretch>
                  </pic:blipFill>
                  <pic:spPr>
                    <a:xfrm>
                      <a:off x="0" y="0"/>
                      <a:ext cx="2951977" cy="1035289"/>
                    </a:xfrm>
                    <a:prstGeom prst="rect">
                      <a:avLst/>
                    </a:prstGeom>
                  </pic:spPr>
                </pic:pic>
              </a:graphicData>
            </a:graphic>
          </wp:inline>
        </w:drawing>
      </w:r>
    </w:p>
    <w:p w14:paraId="5E7BA160" w14:textId="77777777" w:rsidR="00254668" w:rsidRDefault="00254668" w:rsidP="00254668"/>
    <w:p w14:paraId="47EAC434" w14:textId="77777777" w:rsidR="00254668" w:rsidRDefault="00254668" w:rsidP="00254668">
      <w:pPr>
        <w:pStyle w:val="ListParagraph"/>
        <w:numPr>
          <w:ilvl w:val="0"/>
          <w:numId w:val="8"/>
        </w:numPr>
      </w:pPr>
      <w:r>
        <w:t>Get the p-value (</w:t>
      </w:r>
      <w:r w:rsidRPr="004C4FE1">
        <w:t>integrate the normalized curve of the null hypothesis</w:t>
      </w:r>
      <w:r>
        <w:t>)</w:t>
      </w:r>
    </w:p>
    <w:p w14:paraId="1475E10D" w14:textId="77777777" w:rsidR="00254668" w:rsidRDefault="00254668" w:rsidP="00254668">
      <w:pPr>
        <w:pStyle w:val="ListParagraph"/>
      </w:pPr>
    </w:p>
    <w:p w14:paraId="09476141" w14:textId="77777777" w:rsidR="00254668" w:rsidRDefault="00254668" w:rsidP="00254668">
      <w:pPr>
        <w:jc w:val="center"/>
      </w:pPr>
      <w:r>
        <w:rPr>
          <w:noProof/>
        </w:rPr>
        <w:drawing>
          <wp:inline distT="0" distB="0" distL="0" distR="0" wp14:anchorId="345E7669" wp14:editId="0CDB731E">
            <wp:extent cx="2536748" cy="1275460"/>
            <wp:effectExtent l="0" t="0" r="0" b="1270"/>
            <wp:docPr id="177" name="Picture 1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chat or text message&#10;&#10;Description automatically generated"/>
                    <pic:cNvPicPr/>
                  </pic:nvPicPr>
                  <pic:blipFill>
                    <a:blip r:embed="rId48"/>
                    <a:stretch>
                      <a:fillRect/>
                    </a:stretch>
                  </pic:blipFill>
                  <pic:spPr>
                    <a:xfrm>
                      <a:off x="0" y="0"/>
                      <a:ext cx="2552141" cy="1283199"/>
                    </a:xfrm>
                    <a:prstGeom prst="rect">
                      <a:avLst/>
                    </a:prstGeom>
                  </pic:spPr>
                </pic:pic>
              </a:graphicData>
            </a:graphic>
          </wp:inline>
        </w:drawing>
      </w:r>
      <w:r>
        <w:rPr>
          <w:noProof/>
        </w:rPr>
        <w:drawing>
          <wp:inline distT="0" distB="0" distL="0" distR="0" wp14:anchorId="14272852" wp14:editId="20715485">
            <wp:extent cx="2539622" cy="1077559"/>
            <wp:effectExtent l="0" t="0" r="0" b="8890"/>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26AB091" w14:textId="77777777" w:rsidR="00254668" w:rsidRDefault="00254668" w:rsidP="00CB11F6">
      <w:pPr>
        <w:jc w:val="center"/>
      </w:pPr>
      <w:r>
        <w:rPr>
          <w:noProof/>
        </w:rPr>
        <w:drawing>
          <wp:inline distT="0" distB="0" distL="0" distR="0" wp14:anchorId="3F8E8A61" wp14:editId="7A868D31">
            <wp:extent cx="3579298" cy="1282445"/>
            <wp:effectExtent l="0" t="0" r="2540" b="0"/>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10;&#10;Description automatically generated"/>
                    <pic:cNvPicPr/>
                  </pic:nvPicPr>
                  <pic:blipFill>
                    <a:blip r:embed="rId50"/>
                    <a:stretch>
                      <a:fillRect/>
                    </a:stretch>
                  </pic:blipFill>
                  <pic:spPr>
                    <a:xfrm>
                      <a:off x="0" y="0"/>
                      <a:ext cx="3610790" cy="1293728"/>
                    </a:xfrm>
                    <a:prstGeom prst="rect">
                      <a:avLst/>
                    </a:prstGeom>
                  </pic:spPr>
                </pic:pic>
              </a:graphicData>
            </a:graphic>
          </wp:inline>
        </w:drawing>
      </w:r>
    </w:p>
    <w:p w14:paraId="220455C3" w14:textId="77777777" w:rsidR="00254668" w:rsidRDefault="00254668" w:rsidP="00254668"/>
    <w:p w14:paraId="1B5ADE54" w14:textId="77777777" w:rsidR="00254668" w:rsidRDefault="00254668" w:rsidP="00254668"/>
    <w:p w14:paraId="080FF0BF" w14:textId="77777777" w:rsidR="00254668" w:rsidRPr="007D178D" w:rsidRDefault="00254668" w:rsidP="00254668">
      <w:pPr>
        <w:pStyle w:val="ListParagraph"/>
        <w:numPr>
          <w:ilvl w:val="0"/>
          <w:numId w:val="8"/>
        </w:numPr>
      </w:pPr>
      <w:r>
        <w:t>Make a conclusion</w:t>
      </w:r>
    </w:p>
    <w:p w14:paraId="669373A6" w14:textId="77777777" w:rsidR="00254668" w:rsidRDefault="00254668" w:rsidP="00254668"/>
    <w:p w14:paraId="41C8A436" w14:textId="2A2E3D0F" w:rsidR="00254668" w:rsidRDefault="00254668" w:rsidP="00254668">
      <w:r>
        <w:rPr>
          <w:noProof/>
        </w:rPr>
        <w:drawing>
          <wp:inline distT="0" distB="0" distL="0" distR="0" wp14:anchorId="1D224635" wp14:editId="46EC272F">
            <wp:extent cx="5274310" cy="1650365"/>
            <wp:effectExtent l="0" t="0" r="2540" b="698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1"/>
                    <a:stretch>
                      <a:fillRect/>
                    </a:stretch>
                  </pic:blipFill>
                  <pic:spPr>
                    <a:xfrm>
                      <a:off x="0" y="0"/>
                      <a:ext cx="5274310" cy="1650365"/>
                    </a:xfrm>
                    <a:prstGeom prst="rect">
                      <a:avLst/>
                    </a:prstGeom>
                  </pic:spPr>
                </pic:pic>
              </a:graphicData>
            </a:graphic>
          </wp:inline>
        </w:drawing>
      </w:r>
    </w:p>
    <w:p w14:paraId="4AE91FE5" w14:textId="6C797DEA" w:rsidR="00CB11F6" w:rsidRDefault="00CB11F6" w:rsidP="00254668"/>
    <w:p w14:paraId="0BE05F2A" w14:textId="39AF8A20" w:rsidR="00CB11F6" w:rsidRDefault="00CB11F6" w:rsidP="00254668"/>
    <w:p w14:paraId="1E52CC7D" w14:textId="697B893C" w:rsidR="00CB11F6" w:rsidRDefault="00CB11F6" w:rsidP="00254668"/>
    <w:p w14:paraId="434CBAFB" w14:textId="71AE1682" w:rsidR="00CB11F6" w:rsidRDefault="00CB11F6" w:rsidP="00254668"/>
    <w:p w14:paraId="3EA26593" w14:textId="77777777" w:rsidR="00CB11F6" w:rsidRDefault="00CB11F6" w:rsidP="00254668"/>
    <w:p w14:paraId="49507D97" w14:textId="11376C62" w:rsidR="00254668" w:rsidRDefault="006C3F7A" w:rsidP="002454D5">
      <w:pPr>
        <w:pStyle w:val="Heading3"/>
      </w:pPr>
      <w:r>
        <w:lastRenderedPageBreak/>
        <w:t xml:space="preserve">One sample </w:t>
      </w:r>
      <w:r w:rsidR="00896934">
        <w:t>p</w:t>
      </w:r>
      <w:r w:rsidR="00254668">
        <w:t>roportion</w:t>
      </w:r>
    </w:p>
    <w:p w14:paraId="2FEED8C2" w14:textId="77777777" w:rsidR="00254668" w:rsidRDefault="00254668" w:rsidP="00254668"/>
    <w:p w14:paraId="78FE4837" w14:textId="77777777" w:rsidR="00254668" w:rsidRDefault="00254668" w:rsidP="00254668">
      <w:r>
        <w:rPr>
          <w:noProof/>
        </w:rPr>
        <w:drawing>
          <wp:inline distT="0" distB="0" distL="0" distR="0" wp14:anchorId="6CA81E4C" wp14:editId="089F3CDA">
            <wp:extent cx="4091049" cy="2067689"/>
            <wp:effectExtent l="0" t="0" r="5080" b="8890"/>
            <wp:docPr id="174" name="Picture 174"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letter&#10;&#10;Description automatically generated"/>
                    <pic:cNvPicPr/>
                  </pic:nvPicPr>
                  <pic:blipFill>
                    <a:blip r:embed="rId52"/>
                    <a:stretch>
                      <a:fillRect/>
                    </a:stretch>
                  </pic:blipFill>
                  <pic:spPr>
                    <a:xfrm>
                      <a:off x="0" y="0"/>
                      <a:ext cx="4098171" cy="2071288"/>
                    </a:xfrm>
                    <a:prstGeom prst="rect">
                      <a:avLst/>
                    </a:prstGeom>
                  </pic:spPr>
                </pic:pic>
              </a:graphicData>
            </a:graphic>
          </wp:inline>
        </w:drawing>
      </w:r>
    </w:p>
    <w:p w14:paraId="4E255998" w14:textId="77777777" w:rsidR="00254668" w:rsidRDefault="00254668" w:rsidP="00254668">
      <w:pPr>
        <w:jc w:val="center"/>
      </w:pPr>
      <w:r>
        <w:rPr>
          <w:noProof/>
        </w:rPr>
        <w:drawing>
          <wp:inline distT="0" distB="0" distL="0" distR="0" wp14:anchorId="5FEE38C2" wp14:editId="510441D8">
            <wp:extent cx="1240972" cy="849827"/>
            <wp:effectExtent l="0" t="0" r="0" b="7620"/>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diagram&#10;&#10;Description automatically generated"/>
                    <pic:cNvPicPr/>
                  </pic:nvPicPr>
                  <pic:blipFill>
                    <a:blip r:embed="rId53"/>
                    <a:stretch>
                      <a:fillRect/>
                    </a:stretch>
                  </pic:blipFill>
                  <pic:spPr>
                    <a:xfrm>
                      <a:off x="0" y="0"/>
                      <a:ext cx="1255809" cy="859987"/>
                    </a:xfrm>
                    <a:prstGeom prst="rect">
                      <a:avLst/>
                    </a:prstGeom>
                  </pic:spPr>
                </pic:pic>
              </a:graphicData>
            </a:graphic>
          </wp:inline>
        </w:drawing>
      </w:r>
    </w:p>
    <w:p w14:paraId="09EB008D" w14:textId="2FB9EC16" w:rsidR="00254668" w:rsidRDefault="00254668" w:rsidP="00254668">
      <w:r>
        <w:rPr>
          <w:noProof/>
        </w:rPr>
        <w:drawing>
          <wp:inline distT="0" distB="0" distL="0" distR="0" wp14:anchorId="2B5ECD5E" wp14:editId="6EF95714">
            <wp:extent cx="3164774" cy="761664"/>
            <wp:effectExtent l="0" t="0" r="0" b="63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54"/>
                    <a:stretch>
                      <a:fillRect/>
                    </a:stretch>
                  </pic:blipFill>
                  <pic:spPr>
                    <a:xfrm>
                      <a:off x="0" y="0"/>
                      <a:ext cx="3185425" cy="766634"/>
                    </a:xfrm>
                    <a:prstGeom prst="rect">
                      <a:avLst/>
                    </a:prstGeom>
                  </pic:spPr>
                </pic:pic>
              </a:graphicData>
            </a:graphic>
          </wp:inline>
        </w:drawing>
      </w:r>
    </w:p>
    <w:p w14:paraId="0AA2D027" w14:textId="77777777" w:rsidR="002404D3" w:rsidRDefault="002404D3" w:rsidP="00254668"/>
    <w:p w14:paraId="4C6564CC" w14:textId="68D8CF9B" w:rsidR="002404D3" w:rsidRDefault="002404D3" w:rsidP="002404D3">
      <w:pPr>
        <w:jc w:val="center"/>
      </w:pPr>
      <w:r>
        <w:rPr>
          <w:noProof/>
        </w:rPr>
        <w:drawing>
          <wp:inline distT="0" distB="0" distL="0" distR="0" wp14:anchorId="60A163EB" wp14:editId="2A831CD1">
            <wp:extent cx="2539622" cy="1077559"/>
            <wp:effectExtent l="0" t="0" r="0" b="889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780DD05" w14:textId="77777777" w:rsidR="00254668" w:rsidRDefault="00254668" w:rsidP="00254668">
      <w:pPr>
        <w:jc w:val="center"/>
      </w:pPr>
    </w:p>
    <w:p w14:paraId="45ABBA58" w14:textId="77777777" w:rsidR="00254668" w:rsidRDefault="00254668" w:rsidP="00254668"/>
    <w:p w14:paraId="68189E47" w14:textId="77777777" w:rsidR="00254668" w:rsidRDefault="00254668" w:rsidP="00254668">
      <w:pPr>
        <w:pStyle w:val="Heading3"/>
      </w:pPr>
      <w:r w:rsidRPr="001B5A4F">
        <w:t>Two-sample</w:t>
      </w:r>
    </w:p>
    <w:p w14:paraId="3DB35BCB" w14:textId="77777777" w:rsidR="00254668" w:rsidRDefault="00254668" w:rsidP="00254668"/>
    <w:p w14:paraId="1970D78E" w14:textId="004244C1" w:rsidR="00254668" w:rsidRDefault="00325944" w:rsidP="00896934">
      <w:pPr>
        <w:pStyle w:val="Heading4"/>
      </w:pPr>
      <w:r>
        <w:t xml:space="preserve">Not </w:t>
      </w:r>
      <w:proofErr w:type="spellStart"/>
      <w:r>
        <w:t>paried</w:t>
      </w:r>
      <w:proofErr w:type="spellEnd"/>
    </w:p>
    <w:p w14:paraId="7C31F1F0" w14:textId="77777777" w:rsidR="00930C30" w:rsidRPr="00930C30" w:rsidRDefault="00930C30" w:rsidP="00930C30"/>
    <w:p w14:paraId="64361887" w14:textId="5940F7B4" w:rsidR="00930C30" w:rsidRDefault="00930C30" w:rsidP="00D156B2">
      <w:pPr>
        <w:jc w:val="center"/>
      </w:pPr>
      <w:r>
        <w:rPr>
          <w:noProof/>
        </w:rPr>
        <w:drawing>
          <wp:inline distT="0" distB="0" distL="0" distR="0" wp14:anchorId="679AB1E8" wp14:editId="70537F81">
            <wp:extent cx="4257465" cy="2076450"/>
            <wp:effectExtent l="0" t="0" r="0" b="0"/>
            <wp:docPr id="188" name="Picture 18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radar chart&#10;&#10;Description automatically generated"/>
                    <pic:cNvPicPr/>
                  </pic:nvPicPr>
                  <pic:blipFill>
                    <a:blip r:embed="rId55"/>
                    <a:stretch>
                      <a:fillRect/>
                    </a:stretch>
                  </pic:blipFill>
                  <pic:spPr>
                    <a:xfrm>
                      <a:off x="0" y="0"/>
                      <a:ext cx="4299316" cy="2096862"/>
                    </a:xfrm>
                    <a:prstGeom prst="rect">
                      <a:avLst/>
                    </a:prstGeom>
                  </pic:spPr>
                </pic:pic>
              </a:graphicData>
            </a:graphic>
          </wp:inline>
        </w:drawing>
      </w:r>
    </w:p>
    <w:p w14:paraId="0801AB3B" w14:textId="77777777" w:rsidR="00417C85" w:rsidRPr="00930C30" w:rsidRDefault="00417C85" w:rsidP="00930C30"/>
    <w:p w14:paraId="190A348F" w14:textId="77777777" w:rsidR="00254668" w:rsidRPr="0019309F" w:rsidRDefault="00254668" w:rsidP="00254668">
      <w:r>
        <w:t>Way 1</w:t>
      </w:r>
    </w:p>
    <w:p w14:paraId="378F20D9" w14:textId="77777777" w:rsidR="00254668" w:rsidRDefault="00254668" w:rsidP="00254668"/>
    <w:p w14:paraId="08EC08F1" w14:textId="77777777" w:rsidR="00254668" w:rsidRPr="000C75C0" w:rsidRDefault="00254668" w:rsidP="00254668">
      <w:r>
        <w:rPr>
          <w:noProof/>
        </w:rPr>
        <w:drawing>
          <wp:inline distT="0" distB="0" distL="0" distR="0" wp14:anchorId="6E8E827D" wp14:editId="6C30E8B9">
            <wp:extent cx="5274310" cy="4032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3225"/>
                    </a:xfrm>
                    <a:prstGeom prst="rect">
                      <a:avLst/>
                    </a:prstGeom>
                  </pic:spPr>
                </pic:pic>
              </a:graphicData>
            </a:graphic>
          </wp:inline>
        </w:drawing>
      </w:r>
    </w:p>
    <w:p w14:paraId="621FAC70" w14:textId="77777777" w:rsidR="00254668" w:rsidRDefault="00254668" w:rsidP="00254668"/>
    <w:p w14:paraId="742728F0" w14:textId="77777777" w:rsidR="00254668" w:rsidRDefault="00254668" w:rsidP="00254668">
      <w:r>
        <w:rPr>
          <w:noProof/>
        </w:rPr>
        <w:drawing>
          <wp:inline distT="0" distB="0" distL="0" distR="0" wp14:anchorId="2B5CF007" wp14:editId="277108E6">
            <wp:extent cx="4250499" cy="862791"/>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57"/>
                    <a:stretch>
                      <a:fillRect/>
                    </a:stretch>
                  </pic:blipFill>
                  <pic:spPr>
                    <a:xfrm>
                      <a:off x="0" y="0"/>
                      <a:ext cx="4266849" cy="866110"/>
                    </a:xfrm>
                    <a:prstGeom prst="rect">
                      <a:avLst/>
                    </a:prstGeom>
                  </pic:spPr>
                </pic:pic>
              </a:graphicData>
            </a:graphic>
          </wp:inline>
        </w:drawing>
      </w:r>
    </w:p>
    <w:p w14:paraId="1D5A80BE" w14:textId="77777777" w:rsidR="00254668" w:rsidRDefault="00254668" w:rsidP="00254668"/>
    <w:p w14:paraId="3409AEC0" w14:textId="77777777" w:rsidR="00254668" w:rsidRDefault="00254668" w:rsidP="00254668">
      <w:r>
        <w:t xml:space="preserve">To calculate the Standard Error (SE) we can use </w:t>
      </w:r>
      <w:r w:rsidRPr="00E74625">
        <w:t>bootstrapping</w:t>
      </w:r>
      <w:r>
        <w:t xml:space="preserve"> or the next formula:</w:t>
      </w:r>
    </w:p>
    <w:p w14:paraId="7281B84A" w14:textId="77777777" w:rsidR="00254668" w:rsidRDefault="00254668" w:rsidP="00254668"/>
    <w:p w14:paraId="7587E617" w14:textId="77777777" w:rsidR="00254668" w:rsidRDefault="00254668" w:rsidP="00254668">
      <w:r>
        <w:rPr>
          <w:noProof/>
        </w:rPr>
        <w:drawing>
          <wp:inline distT="0" distB="0" distL="0" distR="0" wp14:anchorId="366F168E" wp14:editId="5EC10580">
            <wp:extent cx="2686834" cy="641787"/>
            <wp:effectExtent l="0" t="0" r="0" b="6350"/>
            <wp:docPr id="157" name="Picture 1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low confidence"/>
                    <pic:cNvPicPr/>
                  </pic:nvPicPr>
                  <pic:blipFill>
                    <a:blip r:embed="rId58"/>
                    <a:stretch>
                      <a:fillRect/>
                    </a:stretch>
                  </pic:blipFill>
                  <pic:spPr>
                    <a:xfrm>
                      <a:off x="0" y="0"/>
                      <a:ext cx="2706461" cy="646475"/>
                    </a:xfrm>
                    <a:prstGeom prst="rect">
                      <a:avLst/>
                    </a:prstGeom>
                  </pic:spPr>
                </pic:pic>
              </a:graphicData>
            </a:graphic>
          </wp:inline>
        </w:drawing>
      </w:r>
    </w:p>
    <w:p w14:paraId="79930041" w14:textId="77777777" w:rsidR="00254668" w:rsidRDefault="00254668" w:rsidP="00254668"/>
    <w:p w14:paraId="177DC037" w14:textId="77777777" w:rsidR="00254668" w:rsidRDefault="00254668" w:rsidP="00254668">
      <w:r>
        <w:t>The degrees of freedom</w:t>
      </w:r>
    </w:p>
    <w:p w14:paraId="4E43C889" w14:textId="77777777" w:rsidR="00254668" w:rsidRDefault="00254668" w:rsidP="00254668"/>
    <w:p w14:paraId="1970FF59" w14:textId="77777777" w:rsidR="00254668" w:rsidRDefault="00254668" w:rsidP="00254668">
      <w:r>
        <w:rPr>
          <w:noProof/>
        </w:rPr>
        <w:drawing>
          <wp:inline distT="0" distB="0" distL="0" distR="0" wp14:anchorId="2DFCD705" wp14:editId="57D19449">
            <wp:extent cx="4851070" cy="1562318"/>
            <wp:effectExtent l="0" t="0" r="6985"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rotWithShape="1">
                    <a:blip r:embed="rId59"/>
                    <a:srcRect t="16853"/>
                    <a:stretch/>
                  </pic:blipFill>
                  <pic:spPr bwMode="auto">
                    <a:xfrm>
                      <a:off x="0" y="0"/>
                      <a:ext cx="4856784" cy="1564158"/>
                    </a:xfrm>
                    <a:prstGeom prst="rect">
                      <a:avLst/>
                    </a:prstGeom>
                    <a:ln>
                      <a:noFill/>
                    </a:ln>
                    <a:extLst>
                      <a:ext uri="{53640926-AAD7-44D8-BBD7-CCE9431645EC}">
                        <a14:shadowObscured xmlns:a14="http://schemas.microsoft.com/office/drawing/2010/main"/>
                      </a:ext>
                    </a:extLst>
                  </pic:spPr>
                </pic:pic>
              </a:graphicData>
            </a:graphic>
          </wp:inline>
        </w:drawing>
      </w:r>
    </w:p>
    <w:p w14:paraId="1F00A910" w14:textId="77777777" w:rsidR="00254668" w:rsidRDefault="00254668" w:rsidP="00254668">
      <w:r>
        <w:rPr>
          <w:noProof/>
        </w:rPr>
        <w:drawing>
          <wp:inline distT="0" distB="0" distL="0" distR="0" wp14:anchorId="1E329A93" wp14:editId="1660BC04">
            <wp:extent cx="3016332" cy="285436"/>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1969" cy="294486"/>
                    </a:xfrm>
                    <a:prstGeom prst="rect">
                      <a:avLst/>
                    </a:prstGeom>
                  </pic:spPr>
                </pic:pic>
              </a:graphicData>
            </a:graphic>
          </wp:inline>
        </w:drawing>
      </w:r>
    </w:p>
    <w:p w14:paraId="77629956" w14:textId="77777777" w:rsidR="00254668" w:rsidRDefault="00254668" w:rsidP="00254668"/>
    <w:p w14:paraId="1CA15FDF" w14:textId="77777777" w:rsidR="00254668" w:rsidRPr="002C62D5" w:rsidRDefault="00254668" w:rsidP="00254668">
      <w:pPr>
        <w:rPr>
          <w:sz w:val="28"/>
          <w:szCs w:val="28"/>
        </w:rPr>
      </w:pPr>
      <w:r w:rsidRPr="002C62D5">
        <w:rPr>
          <w:sz w:val="28"/>
          <w:szCs w:val="28"/>
        </w:rPr>
        <w:t>p-value</w:t>
      </w:r>
    </w:p>
    <w:p w14:paraId="75E7A994" w14:textId="77777777" w:rsidR="00254668" w:rsidRDefault="00254668" w:rsidP="00254668">
      <w:r>
        <w:rPr>
          <w:noProof/>
        </w:rPr>
        <w:drawing>
          <wp:inline distT="0" distB="0" distL="0" distR="0" wp14:anchorId="1819AB4A" wp14:editId="2BCCF473">
            <wp:extent cx="5271618" cy="905683"/>
            <wp:effectExtent l="0" t="0" r="5715" b="8890"/>
            <wp:docPr id="161" name="Picture 1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with medium confidence"/>
                    <pic:cNvPicPr/>
                  </pic:nvPicPr>
                  <pic:blipFill>
                    <a:blip r:embed="rId61"/>
                    <a:stretch>
                      <a:fillRect/>
                    </a:stretch>
                  </pic:blipFill>
                  <pic:spPr>
                    <a:xfrm>
                      <a:off x="0" y="0"/>
                      <a:ext cx="5319222" cy="913862"/>
                    </a:xfrm>
                    <a:prstGeom prst="rect">
                      <a:avLst/>
                    </a:prstGeom>
                  </pic:spPr>
                </pic:pic>
              </a:graphicData>
            </a:graphic>
          </wp:inline>
        </w:drawing>
      </w:r>
    </w:p>
    <w:p w14:paraId="53617C1D" w14:textId="77777777" w:rsidR="00254668" w:rsidRDefault="00254668" w:rsidP="00254668"/>
    <w:p w14:paraId="5DE34D5C" w14:textId="77777777" w:rsidR="00254668" w:rsidRDefault="00254668" w:rsidP="00254668">
      <w:r>
        <w:t>Or</w:t>
      </w:r>
    </w:p>
    <w:p w14:paraId="741BA0AE" w14:textId="77777777" w:rsidR="00254668" w:rsidRDefault="00254668" w:rsidP="00254668">
      <w:r>
        <w:rPr>
          <w:noProof/>
        </w:rPr>
        <w:drawing>
          <wp:inline distT="0" distB="0" distL="0" distR="0" wp14:anchorId="70CAACF3" wp14:editId="2A59E9EE">
            <wp:extent cx="3730518" cy="1451156"/>
            <wp:effectExtent l="0" t="0" r="381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62"/>
                    <a:stretch>
                      <a:fillRect/>
                    </a:stretch>
                  </pic:blipFill>
                  <pic:spPr>
                    <a:xfrm>
                      <a:off x="0" y="0"/>
                      <a:ext cx="3740899" cy="1455194"/>
                    </a:xfrm>
                    <a:prstGeom prst="rect">
                      <a:avLst/>
                    </a:prstGeom>
                  </pic:spPr>
                </pic:pic>
              </a:graphicData>
            </a:graphic>
          </wp:inline>
        </w:drawing>
      </w:r>
    </w:p>
    <w:p w14:paraId="62F02061" w14:textId="77777777" w:rsidR="00254668" w:rsidRDefault="00254668" w:rsidP="00254668">
      <w:r>
        <w:lastRenderedPageBreak/>
        <w:t>Way2</w:t>
      </w:r>
    </w:p>
    <w:p w14:paraId="31171C1B" w14:textId="77777777" w:rsidR="00254668" w:rsidRDefault="00254668" w:rsidP="00254668"/>
    <w:p w14:paraId="5E9DFCBE" w14:textId="77777777" w:rsidR="00254668" w:rsidRDefault="00254668" w:rsidP="00254668">
      <w:r>
        <w:t>We can run a bootstrap in both samples so we can check if the confident intervals overlap each other. In this example they don’t so the is a statistical difference.</w:t>
      </w:r>
    </w:p>
    <w:p w14:paraId="6DF5E30E" w14:textId="77777777" w:rsidR="00254668" w:rsidRDefault="00254668" w:rsidP="00254668"/>
    <w:p w14:paraId="0D148EB8" w14:textId="77777777" w:rsidR="00254668" w:rsidRDefault="00254668" w:rsidP="00254668"/>
    <w:p w14:paraId="68B3DB6B" w14:textId="77777777" w:rsidR="00254668" w:rsidRDefault="00254668" w:rsidP="00254668">
      <w:r>
        <w:rPr>
          <w:noProof/>
        </w:rPr>
        <w:drawing>
          <wp:inline distT="0" distB="0" distL="0" distR="0" wp14:anchorId="5670087B" wp14:editId="2302394B">
            <wp:extent cx="5274310" cy="2868930"/>
            <wp:effectExtent l="0" t="0" r="2540" b="762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63"/>
                    <a:stretch>
                      <a:fillRect/>
                    </a:stretch>
                  </pic:blipFill>
                  <pic:spPr>
                    <a:xfrm>
                      <a:off x="0" y="0"/>
                      <a:ext cx="5274310" cy="2868930"/>
                    </a:xfrm>
                    <a:prstGeom prst="rect">
                      <a:avLst/>
                    </a:prstGeom>
                  </pic:spPr>
                </pic:pic>
              </a:graphicData>
            </a:graphic>
          </wp:inline>
        </w:drawing>
      </w:r>
    </w:p>
    <w:p w14:paraId="56F58903" w14:textId="77777777" w:rsidR="00254668" w:rsidRDefault="00254668" w:rsidP="00254668"/>
    <w:p w14:paraId="24961C92" w14:textId="77777777" w:rsidR="00254668" w:rsidRDefault="00254668" w:rsidP="00254668">
      <w:r>
        <w:t xml:space="preserve">But if they overlap just a </w:t>
      </w:r>
      <w:r w:rsidRPr="007D5769">
        <w:t>little</w:t>
      </w:r>
      <w:r>
        <w:t xml:space="preserve"> we should check with a t-test.</w:t>
      </w:r>
    </w:p>
    <w:p w14:paraId="2DD2D6C5" w14:textId="77777777" w:rsidR="00254668" w:rsidRDefault="00254668" w:rsidP="00254668"/>
    <w:p w14:paraId="0C861338" w14:textId="77777777" w:rsidR="00254668" w:rsidRDefault="00254668" w:rsidP="00254668">
      <w:r>
        <w:rPr>
          <w:noProof/>
        </w:rPr>
        <w:drawing>
          <wp:inline distT="0" distB="0" distL="0" distR="0" wp14:anchorId="275CA739" wp14:editId="2887F94B">
            <wp:extent cx="5274310" cy="2847340"/>
            <wp:effectExtent l="0" t="0" r="2540" b="0"/>
            <wp:docPr id="228" name="Picture 228"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ock, antenna&#10;&#10;Description automatically generated"/>
                    <pic:cNvPicPr/>
                  </pic:nvPicPr>
                  <pic:blipFill>
                    <a:blip r:embed="rId64"/>
                    <a:stretch>
                      <a:fillRect/>
                    </a:stretch>
                  </pic:blipFill>
                  <pic:spPr>
                    <a:xfrm>
                      <a:off x="0" y="0"/>
                      <a:ext cx="5274310" cy="2847340"/>
                    </a:xfrm>
                    <a:prstGeom prst="rect">
                      <a:avLst/>
                    </a:prstGeom>
                  </pic:spPr>
                </pic:pic>
              </a:graphicData>
            </a:graphic>
          </wp:inline>
        </w:drawing>
      </w:r>
    </w:p>
    <w:p w14:paraId="0E9C020B" w14:textId="77777777" w:rsidR="00254668" w:rsidRDefault="00254668" w:rsidP="00254668"/>
    <w:p w14:paraId="12072A67" w14:textId="77777777" w:rsidR="00254668" w:rsidRDefault="00254668" w:rsidP="00254668">
      <w:pPr>
        <w:pStyle w:val="Heading5"/>
      </w:pPr>
      <w:r>
        <w:t>Proportion</w:t>
      </w:r>
    </w:p>
    <w:p w14:paraId="37F2730E" w14:textId="77777777" w:rsidR="00254668" w:rsidRDefault="00254668" w:rsidP="00254668"/>
    <w:p w14:paraId="6B34BE6B" w14:textId="77777777" w:rsidR="00254668" w:rsidRDefault="00254668" w:rsidP="00254668">
      <w:r>
        <w:rPr>
          <w:noProof/>
        </w:rPr>
        <w:lastRenderedPageBreak/>
        <w:drawing>
          <wp:inline distT="0" distB="0" distL="0" distR="0" wp14:anchorId="037385F2" wp14:editId="01E64446">
            <wp:extent cx="4401474" cy="1267557"/>
            <wp:effectExtent l="0" t="0" r="0" b="889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65"/>
                    <a:stretch>
                      <a:fillRect/>
                    </a:stretch>
                  </pic:blipFill>
                  <pic:spPr>
                    <a:xfrm>
                      <a:off x="0" y="0"/>
                      <a:ext cx="4408201" cy="1269494"/>
                    </a:xfrm>
                    <a:prstGeom prst="rect">
                      <a:avLst/>
                    </a:prstGeom>
                  </pic:spPr>
                </pic:pic>
              </a:graphicData>
            </a:graphic>
          </wp:inline>
        </w:drawing>
      </w:r>
    </w:p>
    <w:p w14:paraId="617A0302" w14:textId="77777777" w:rsidR="00254668" w:rsidRDefault="00254668" w:rsidP="00254668">
      <w:r>
        <w:t>Way 1</w:t>
      </w:r>
    </w:p>
    <w:p w14:paraId="20D2528C" w14:textId="77777777" w:rsidR="00254668" w:rsidRDefault="00254668" w:rsidP="00254668"/>
    <w:p w14:paraId="3FB59123" w14:textId="77777777" w:rsidR="00254668" w:rsidRDefault="00254668" w:rsidP="00254668">
      <w:pPr>
        <w:jc w:val="center"/>
      </w:pPr>
      <w:r>
        <w:rPr>
          <w:noProof/>
        </w:rPr>
        <w:drawing>
          <wp:inline distT="0" distB="0" distL="0" distR="0" wp14:anchorId="79D5DD1C" wp14:editId="1C907768">
            <wp:extent cx="1935678" cy="562569"/>
            <wp:effectExtent l="0" t="0" r="7620" b="9525"/>
            <wp:docPr id="181" name="Picture 1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with low confidence"/>
                    <pic:cNvPicPr/>
                  </pic:nvPicPr>
                  <pic:blipFill>
                    <a:blip r:embed="rId66"/>
                    <a:stretch>
                      <a:fillRect/>
                    </a:stretch>
                  </pic:blipFill>
                  <pic:spPr>
                    <a:xfrm>
                      <a:off x="0" y="0"/>
                      <a:ext cx="1962996" cy="570508"/>
                    </a:xfrm>
                    <a:prstGeom prst="rect">
                      <a:avLst/>
                    </a:prstGeom>
                  </pic:spPr>
                </pic:pic>
              </a:graphicData>
            </a:graphic>
          </wp:inline>
        </w:drawing>
      </w:r>
    </w:p>
    <w:p w14:paraId="338DC21C" w14:textId="77777777" w:rsidR="00254668" w:rsidRDefault="00254668" w:rsidP="00254668">
      <w:pPr>
        <w:jc w:val="center"/>
      </w:pPr>
      <w:r>
        <w:rPr>
          <w:noProof/>
        </w:rPr>
        <w:drawing>
          <wp:inline distT="0" distB="0" distL="0" distR="0" wp14:anchorId="6D41A17A" wp14:editId="09DCB737">
            <wp:extent cx="2576945" cy="576446"/>
            <wp:effectExtent l="0" t="0" r="0" b="0"/>
            <wp:docPr id="182" name="Picture 18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diagram&#10;&#10;Description automatically generated with medium confidence"/>
                    <pic:cNvPicPr/>
                  </pic:nvPicPr>
                  <pic:blipFill>
                    <a:blip r:embed="rId67"/>
                    <a:stretch>
                      <a:fillRect/>
                    </a:stretch>
                  </pic:blipFill>
                  <pic:spPr>
                    <a:xfrm>
                      <a:off x="0" y="0"/>
                      <a:ext cx="2603934" cy="582483"/>
                    </a:xfrm>
                    <a:prstGeom prst="rect">
                      <a:avLst/>
                    </a:prstGeom>
                  </pic:spPr>
                </pic:pic>
              </a:graphicData>
            </a:graphic>
          </wp:inline>
        </w:drawing>
      </w:r>
    </w:p>
    <w:p w14:paraId="605C7035" w14:textId="77777777" w:rsidR="00254668" w:rsidRDefault="00254668" w:rsidP="00254668">
      <w:pPr>
        <w:jc w:val="center"/>
      </w:pPr>
      <w:r>
        <w:rPr>
          <w:noProof/>
        </w:rPr>
        <w:drawing>
          <wp:inline distT="0" distB="0" distL="0" distR="0" wp14:anchorId="736D700D" wp14:editId="48708FF8">
            <wp:extent cx="3699164" cy="641765"/>
            <wp:effectExtent l="0" t="0" r="0" b="6350"/>
            <wp:docPr id="183" name="Picture 1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diagram&#10;&#10;Description automatically generated"/>
                    <pic:cNvPicPr/>
                  </pic:nvPicPr>
                  <pic:blipFill>
                    <a:blip r:embed="rId68"/>
                    <a:stretch>
                      <a:fillRect/>
                    </a:stretch>
                  </pic:blipFill>
                  <pic:spPr>
                    <a:xfrm>
                      <a:off x="0" y="0"/>
                      <a:ext cx="3733638" cy="647746"/>
                    </a:xfrm>
                    <a:prstGeom prst="rect">
                      <a:avLst/>
                    </a:prstGeom>
                  </pic:spPr>
                </pic:pic>
              </a:graphicData>
            </a:graphic>
          </wp:inline>
        </w:drawing>
      </w:r>
    </w:p>
    <w:p w14:paraId="55497865" w14:textId="77777777" w:rsidR="00254668" w:rsidRDefault="00254668" w:rsidP="00254668">
      <w:pPr>
        <w:jc w:val="center"/>
      </w:pPr>
      <w:r>
        <w:rPr>
          <w:noProof/>
        </w:rPr>
        <w:drawing>
          <wp:inline distT="0" distB="0" distL="0" distR="0" wp14:anchorId="214FF0A4" wp14:editId="12CF8B5D">
            <wp:extent cx="3108720" cy="1319027"/>
            <wp:effectExtent l="0" t="0" r="0" b="0"/>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3120686" cy="1324104"/>
                    </a:xfrm>
                    <a:prstGeom prst="rect">
                      <a:avLst/>
                    </a:prstGeom>
                  </pic:spPr>
                </pic:pic>
              </a:graphicData>
            </a:graphic>
          </wp:inline>
        </w:drawing>
      </w:r>
    </w:p>
    <w:p w14:paraId="7E9C9E0B" w14:textId="77777777" w:rsidR="00254668" w:rsidRDefault="00254668" w:rsidP="00254668"/>
    <w:p w14:paraId="596806A7" w14:textId="77777777" w:rsidR="00254668" w:rsidRDefault="00254668" w:rsidP="00254668"/>
    <w:p w14:paraId="06D41BD9" w14:textId="77777777" w:rsidR="00254668" w:rsidRDefault="00254668" w:rsidP="00254668">
      <w:r>
        <w:t>Way 2</w:t>
      </w:r>
    </w:p>
    <w:p w14:paraId="123D0BE2" w14:textId="77777777" w:rsidR="00254668" w:rsidRDefault="00254668" w:rsidP="00254668"/>
    <w:p w14:paraId="4AFD8B7B" w14:textId="77777777" w:rsidR="00254668" w:rsidRPr="00C31927" w:rsidRDefault="00254668" w:rsidP="00254668">
      <w:r>
        <w:rPr>
          <w:noProof/>
        </w:rPr>
        <w:drawing>
          <wp:inline distT="0" distB="0" distL="0" distR="0" wp14:anchorId="3F2222B6" wp14:editId="1B9A753D">
            <wp:extent cx="5274310" cy="236918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5274310" cy="2369185"/>
                    </a:xfrm>
                    <a:prstGeom prst="rect">
                      <a:avLst/>
                    </a:prstGeom>
                  </pic:spPr>
                </pic:pic>
              </a:graphicData>
            </a:graphic>
          </wp:inline>
        </w:drawing>
      </w:r>
    </w:p>
    <w:p w14:paraId="7BDCD83A" w14:textId="77777777" w:rsidR="00254668" w:rsidRDefault="00254668" w:rsidP="00254668"/>
    <w:p w14:paraId="62603483" w14:textId="77777777" w:rsidR="00254668" w:rsidRPr="00D2345F" w:rsidRDefault="00254668" w:rsidP="00254668">
      <w:pPr>
        <w:pStyle w:val="Heading4"/>
        <w:rPr>
          <w:lang w:val="es-DO"/>
        </w:rPr>
      </w:pPr>
      <w:r w:rsidRPr="00D2345F">
        <w:rPr>
          <w:lang w:val="es-DO"/>
        </w:rPr>
        <w:t>Las mismas personas en test1 y test2</w:t>
      </w:r>
    </w:p>
    <w:p w14:paraId="1FCB60C8" w14:textId="77777777" w:rsidR="00254668" w:rsidRPr="00D2345F" w:rsidRDefault="00254668" w:rsidP="00254668">
      <w:pPr>
        <w:rPr>
          <w:lang w:val="es-DO"/>
        </w:rPr>
      </w:pPr>
    </w:p>
    <w:p w14:paraId="584C8E4E" w14:textId="77777777" w:rsidR="00254668" w:rsidRDefault="00254668" w:rsidP="00254668">
      <w:r>
        <w:t>Question</w:t>
      </w:r>
    </w:p>
    <w:p w14:paraId="0BFC2247" w14:textId="77777777" w:rsidR="00254668" w:rsidRDefault="00254668" w:rsidP="00254668"/>
    <w:p w14:paraId="62BBAC66" w14:textId="77777777" w:rsidR="00254668" w:rsidRPr="00A16493" w:rsidRDefault="00254668" w:rsidP="00254668">
      <w:r>
        <w:rPr>
          <w:noProof/>
        </w:rPr>
        <w:lastRenderedPageBreak/>
        <w:drawing>
          <wp:inline distT="0" distB="0" distL="0" distR="0" wp14:anchorId="0F9065D4" wp14:editId="319F2020">
            <wp:extent cx="5274310" cy="1645920"/>
            <wp:effectExtent l="0" t="0" r="254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70"/>
                    <a:stretch>
                      <a:fillRect/>
                    </a:stretch>
                  </pic:blipFill>
                  <pic:spPr>
                    <a:xfrm>
                      <a:off x="0" y="0"/>
                      <a:ext cx="5274310" cy="1645920"/>
                    </a:xfrm>
                    <a:prstGeom prst="rect">
                      <a:avLst/>
                    </a:prstGeom>
                  </pic:spPr>
                </pic:pic>
              </a:graphicData>
            </a:graphic>
          </wp:inline>
        </w:drawing>
      </w:r>
    </w:p>
    <w:p w14:paraId="54D19E25" w14:textId="77777777" w:rsidR="00254668" w:rsidRDefault="00254668" w:rsidP="00254668"/>
    <w:p w14:paraId="08ACCA29" w14:textId="77777777" w:rsidR="00254668" w:rsidRDefault="00254668" w:rsidP="00254668">
      <w:r>
        <w:t>1 way</w:t>
      </w:r>
    </w:p>
    <w:p w14:paraId="67D43CC4" w14:textId="77777777" w:rsidR="00254668" w:rsidRPr="00D83505" w:rsidRDefault="00254668" w:rsidP="00254668">
      <w:r>
        <w:rPr>
          <w:noProof/>
        </w:rPr>
        <w:drawing>
          <wp:inline distT="0" distB="0" distL="0" distR="0" wp14:anchorId="40A0489C" wp14:editId="600E7278">
            <wp:extent cx="3365216" cy="502392"/>
            <wp:effectExtent l="0" t="0" r="6985" b="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medium confidence"/>
                    <pic:cNvPicPr/>
                  </pic:nvPicPr>
                  <pic:blipFill>
                    <a:blip r:embed="rId71"/>
                    <a:stretch>
                      <a:fillRect/>
                    </a:stretch>
                  </pic:blipFill>
                  <pic:spPr>
                    <a:xfrm>
                      <a:off x="0" y="0"/>
                      <a:ext cx="3403083" cy="508045"/>
                    </a:xfrm>
                    <a:prstGeom prst="rect">
                      <a:avLst/>
                    </a:prstGeom>
                  </pic:spPr>
                </pic:pic>
              </a:graphicData>
            </a:graphic>
          </wp:inline>
        </w:drawing>
      </w:r>
    </w:p>
    <w:p w14:paraId="542C1C0B" w14:textId="77777777" w:rsidR="00254668" w:rsidRDefault="00254668" w:rsidP="00254668">
      <w:r>
        <w:rPr>
          <w:noProof/>
        </w:rPr>
        <w:drawing>
          <wp:inline distT="0" distB="0" distL="0" distR="0" wp14:anchorId="254A51B8" wp14:editId="2F2DB771">
            <wp:extent cx="5274310" cy="2102180"/>
            <wp:effectExtent l="0" t="0" r="254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rotWithShape="1">
                    <a:blip r:embed="rId72"/>
                    <a:srcRect t="11720"/>
                    <a:stretch/>
                  </pic:blipFill>
                  <pic:spPr bwMode="auto">
                    <a:xfrm>
                      <a:off x="0" y="0"/>
                      <a:ext cx="5274310" cy="2102180"/>
                    </a:xfrm>
                    <a:prstGeom prst="rect">
                      <a:avLst/>
                    </a:prstGeom>
                    <a:ln>
                      <a:noFill/>
                    </a:ln>
                    <a:extLst>
                      <a:ext uri="{53640926-AAD7-44D8-BBD7-CCE9431645EC}">
                        <a14:shadowObscured xmlns:a14="http://schemas.microsoft.com/office/drawing/2010/main"/>
                      </a:ext>
                    </a:extLst>
                  </pic:spPr>
                </pic:pic>
              </a:graphicData>
            </a:graphic>
          </wp:inline>
        </w:drawing>
      </w:r>
    </w:p>
    <w:p w14:paraId="3B3CC0F7" w14:textId="77777777" w:rsidR="00254668" w:rsidRDefault="00254668" w:rsidP="00254668"/>
    <w:p w14:paraId="24C39DF2" w14:textId="77777777" w:rsidR="00254668" w:rsidRDefault="00254668" w:rsidP="00254668">
      <w:r>
        <w:t xml:space="preserve">2 </w:t>
      </w:r>
      <w:proofErr w:type="gramStart"/>
      <w:r>
        <w:t>way</w:t>
      </w:r>
      <w:proofErr w:type="gramEnd"/>
    </w:p>
    <w:p w14:paraId="7F8F1B10" w14:textId="77777777" w:rsidR="00254668" w:rsidRDefault="00254668" w:rsidP="00254668">
      <w:r>
        <w:rPr>
          <w:noProof/>
        </w:rPr>
        <w:drawing>
          <wp:inline distT="0" distB="0" distL="0" distR="0" wp14:anchorId="07E33B5A" wp14:editId="3368A23F">
            <wp:extent cx="3332695" cy="1655514"/>
            <wp:effectExtent l="0" t="0" r="1270" b="1905"/>
            <wp:docPr id="163" name="Picture 1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with medium confidence"/>
                    <pic:cNvPicPr/>
                  </pic:nvPicPr>
                  <pic:blipFill>
                    <a:blip r:embed="rId73"/>
                    <a:stretch>
                      <a:fillRect/>
                    </a:stretch>
                  </pic:blipFill>
                  <pic:spPr>
                    <a:xfrm>
                      <a:off x="0" y="0"/>
                      <a:ext cx="3338464" cy="1658380"/>
                    </a:xfrm>
                    <a:prstGeom prst="rect">
                      <a:avLst/>
                    </a:prstGeom>
                  </pic:spPr>
                </pic:pic>
              </a:graphicData>
            </a:graphic>
          </wp:inline>
        </w:drawing>
      </w:r>
    </w:p>
    <w:p w14:paraId="300E1FF6" w14:textId="77777777" w:rsidR="00254668" w:rsidRDefault="00254668" w:rsidP="00254668"/>
    <w:p w14:paraId="28ECF09E" w14:textId="77777777" w:rsidR="00254668" w:rsidRDefault="00254668" w:rsidP="00254668">
      <w:r>
        <w:t xml:space="preserve">3 </w:t>
      </w:r>
      <w:proofErr w:type="gramStart"/>
      <w:r>
        <w:t>way</w:t>
      </w:r>
      <w:proofErr w:type="gramEnd"/>
    </w:p>
    <w:p w14:paraId="24D7A57B" w14:textId="77777777" w:rsidR="00254668" w:rsidRDefault="00254668" w:rsidP="00254668">
      <w:r>
        <w:rPr>
          <w:noProof/>
        </w:rPr>
        <w:drawing>
          <wp:inline distT="0" distB="0" distL="0" distR="0" wp14:anchorId="5025075A" wp14:editId="3797F7F0">
            <wp:extent cx="3332480" cy="1461621"/>
            <wp:effectExtent l="0" t="0" r="1270" b="5715"/>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74"/>
                    <a:stretch>
                      <a:fillRect/>
                    </a:stretch>
                  </pic:blipFill>
                  <pic:spPr>
                    <a:xfrm>
                      <a:off x="0" y="0"/>
                      <a:ext cx="3373150" cy="1479459"/>
                    </a:xfrm>
                    <a:prstGeom prst="rect">
                      <a:avLst/>
                    </a:prstGeom>
                  </pic:spPr>
                </pic:pic>
              </a:graphicData>
            </a:graphic>
          </wp:inline>
        </w:drawing>
      </w:r>
    </w:p>
    <w:p w14:paraId="7FF42F7B" w14:textId="77777777" w:rsidR="00254668" w:rsidRDefault="00254668" w:rsidP="00254668"/>
    <w:p w14:paraId="55CE6CAE" w14:textId="77777777" w:rsidR="00254668" w:rsidRDefault="00254668" w:rsidP="00254668">
      <w:pPr>
        <w:pStyle w:val="Heading3"/>
      </w:pPr>
      <w:r w:rsidRPr="006309E8">
        <w:lastRenderedPageBreak/>
        <w:t>t-distribution</w:t>
      </w:r>
      <w:r>
        <w:t xml:space="preserve"> vs </w:t>
      </w:r>
      <w:r w:rsidRPr="006309E8">
        <w:t>z-distribution</w:t>
      </w:r>
    </w:p>
    <w:p w14:paraId="6B2C37BC" w14:textId="77777777" w:rsidR="00254668" w:rsidRDefault="00254668" w:rsidP="00254668">
      <w:pPr>
        <w:rPr>
          <w:color w:val="05192D"/>
          <w:shd w:val="clear" w:color="auto" w:fill="FFFFFF"/>
        </w:rPr>
      </w:pPr>
    </w:p>
    <w:p w14:paraId="1A63100D" w14:textId="77777777" w:rsidR="00254668" w:rsidRDefault="00254668" w:rsidP="00254668">
      <w:pPr>
        <w:pStyle w:val="ListParagraph"/>
        <w:numPr>
          <w:ilvl w:val="0"/>
          <w:numId w:val="8"/>
        </w:numPr>
        <w:rPr>
          <w:color w:val="05192D"/>
          <w:shd w:val="clear" w:color="auto" w:fill="FFFFFF"/>
        </w:rPr>
      </w:pPr>
      <w:r w:rsidRPr="006309E8">
        <w:rPr>
          <w:color w:val="05192D"/>
          <w:shd w:val="clear" w:color="auto" w:fill="FFFFFF"/>
        </w:rPr>
        <w:t>When a sample standard deviation is used in estimating a standard error.</w:t>
      </w:r>
      <w:r>
        <w:rPr>
          <w:color w:val="05192D"/>
          <w:shd w:val="clear" w:color="auto" w:fill="FFFFFF"/>
        </w:rPr>
        <w:t xml:space="preserve"> But we can use the bootstrap</w:t>
      </w:r>
    </w:p>
    <w:p w14:paraId="656B73CC" w14:textId="77777777" w:rsidR="00254668" w:rsidRDefault="00254668" w:rsidP="00254668">
      <w:pPr>
        <w:rPr>
          <w:color w:val="05192D"/>
          <w:shd w:val="clear" w:color="auto" w:fill="FFFFFF"/>
        </w:rPr>
      </w:pPr>
    </w:p>
    <w:p w14:paraId="66465856" w14:textId="77777777" w:rsidR="00254668" w:rsidRDefault="00254668" w:rsidP="00254668">
      <w:pPr>
        <w:pStyle w:val="Heading3"/>
        <w:rPr>
          <w:shd w:val="clear" w:color="auto" w:fill="FFFFFF"/>
        </w:rPr>
      </w:pPr>
      <w:r>
        <w:rPr>
          <w:shd w:val="clear" w:color="auto" w:fill="FFFFFF"/>
        </w:rPr>
        <w:t>Test many levels</w:t>
      </w:r>
    </w:p>
    <w:p w14:paraId="33B7C56B" w14:textId="77777777" w:rsidR="00254668" w:rsidRDefault="00254668" w:rsidP="00254668"/>
    <w:p w14:paraId="2C1D5C1C" w14:textId="77777777" w:rsidR="00254668" w:rsidRDefault="00254668" w:rsidP="00254668">
      <w:pPr>
        <w:pStyle w:val="Heading4"/>
      </w:pPr>
      <w:r>
        <w:t>ANOVA (continues)</w:t>
      </w:r>
    </w:p>
    <w:p w14:paraId="7D636786" w14:textId="77777777" w:rsidR="00254668" w:rsidRDefault="00254668" w:rsidP="00254668">
      <w:pPr>
        <w:pStyle w:val="ListParagraph"/>
        <w:numPr>
          <w:ilvl w:val="0"/>
          <w:numId w:val="8"/>
        </w:numPr>
      </w:pPr>
      <w:r>
        <w:t>First calculate ANOVA for that variable</w:t>
      </w:r>
    </w:p>
    <w:p w14:paraId="69877936" w14:textId="77777777" w:rsidR="00254668" w:rsidRDefault="00254668" w:rsidP="00254668"/>
    <w:p w14:paraId="0D41FE70" w14:textId="77777777" w:rsidR="00254668" w:rsidRDefault="00254668" w:rsidP="00254668">
      <w:r>
        <w:rPr>
          <w:noProof/>
        </w:rPr>
        <w:drawing>
          <wp:inline distT="0" distB="0" distL="0" distR="0" wp14:anchorId="5C0F8FC6" wp14:editId="5C0B73BF">
            <wp:extent cx="5274310" cy="2236470"/>
            <wp:effectExtent l="0" t="0" r="254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pic:nvPicPr>
                  <pic:blipFill>
                    <a:blip r:embed="rId75"/>
                    <a:stretch>
                      <a:fillRect/>
                    </a:stretch>
                  </pic:blipFill>
                  <pic:spPr>
                    <a:xfrm>
                      <a:off x="0" y="0"/>
                      <a:ext cx="5274310" cy="2236470"/>
                    </a:xfrm>
                    <a:prstGeom prst="rect">
                      <a:avLst/>
                    </a:prstGeom>
                  </pic:spPr>
                </pic:pic>
              </a:graphicData>
            </a:graphic>
          </wp:inline>
        </w:drawing>
      </w:r>
    </w:p>
    <w:p w14:paraId="37CABECB" w14:textId="77777777" w:rsidR="00254668" w:rsidRDefault="00254668" w:rsidP="00254668"/>
    <w:p w14:paraId="78063CBF" w14:textId="77777777" w:rsidR="00254668" w:rsidRDefault="00254668" w:rsidP="00254668">
      <w:r>
        <w:rPr>
          <w:noProof/>
        </w:rPr>
        <w:drawing>
          <wp:inline distT="0" distB="0" distL="0" distR="0" wp14:anchorId="3E6457E7" wp14:editId="2A8D19E0">
            <wp:extent cx="2238233" cy="498883"/>
            <wp:effectExtent l="0" t="0" r="0" b="0"/>
            <wp:docPr id="253" name="Picture 25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with medium confidence"/>
                    <pic:cNvPicPr/>
                  </pic:nvPicPr>
                  <pic:blipFill>
                    <a:blip r:embed="rId76"/>
                    <a:stretch>
                      <a:fillRect/>
                    </a:stretch>
                  </pic:blipFill>
                  <pic:spPr>
                    <a:xfrm>
                      <a:off x="0" y="0"/>
                      <a:ext cx="2254178" cy="502437"/>
                    </a:xfrm>
                    <a:prstGeom prst="rect">
                      <a:avLst/>
                    </a:prstGeom>
                  </pic:spPr>
                </pic:pic>
              </a:graphicData>
            </a:graphic>
          </wp:inline>
        </w:drawing>
      </w:r>
    </w:p>
    <w:p w14:paraId="225564C6" w14:textId="77777777" w:rsidR="00254668" w:rsidRDefault="00254668" w:rsidP="00254668"/>
    <w:p w14:paraId="4107BD4C" w14:textId="77777777" w:rsidR="00254668" w:rsidRDefault="00254668" w:rsidP="00254668"/>
    <w:p w14:paraId="60F5DD61" w14:textId="77777777" w:rsidR="00254668" w:rsidRPr="004C36FE" w:rsidRDefault="00254668" w:rsidP="00254668">
      <w:pPr>
        <w:rPr>
          <w:b/>
          <w:bCs/>
          <w:color w:val="05192D"/>
          <w:shd w:val="clear" w:color="auto" w:fill="FFFFFF"/>
        </w:rPr>
      </w:pPr>
      <w:r w:rsidRPr="004C36FE">
        <w:rPr>
          <w:b/>
          <w:bCs/>
          <w:color w:val="05192D"/>
          <w:shd w:val="clear" w:color="auto" w:fill="FFFFFF"/>
        </w:rPr>
        <w:t>Interaction plot</w:t>
      </w:r>
    </w:p>
    <w:p w14:paraId="533ACB19" w14:textId="77777777" w:rsidR="00254668" w:rsidRDefault="00254668" w:rsidP="00254668">
      <w:pPr>
        <w:rPr>
          <w:color w:val="05192D"/>
          <w:shd w:val="clear" w:color="auto" w:fill="FFFFFF"/>
        </w:rPr>
      </w:pPr>
    </w:p>
    <w:p w14:paraId="118E5766" w14:textId="77777777" w:rsidR="00254668" w:rsidRDefault="00254668" w:rsidP="00254668">
      <w:r>
        <w:rPr>
          <w:noProof/>
        </w:rPr>
        <w:lastRenderedPageBreak/>
        <w:drawing>
          <wp:inline distT="0" distB="0" distL="0" distR="0" wp14:anchorId="022681DE" wp14:editId="1A50CCCF">
            <wp:extent cx="5274310" cy="6179185"/>
            <wp:effectExtent l="0" t="0" r="2540" b="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line chart&#10;&#10;Description automatically generated"/>
                    <pic:cNvPicPr/>
                  </pic:nvPicPr>
                  <pic:blipFill>
                    <a:blip r:embed="rId77"/>
                    <a:stretch>
                      <a:fillRect/>
                    </a:stretch>
                  </pic:blipFill>
                  <pic:spPr>
                    <a:xfrm>
                      <a:off x="0" y="0"/>
                      <a:ext cx="5274310" cy="6179185"/>
                    </a:xfrm>
                    <a:prstGeom prst="rect">
                      <a:avLst/>
                    </a:prstGeom>
                  </pic:spPr>
                </pic:pic>
              </a:graphicData>
            </a:graphic>
          </wp:inline>
        </w:drawing>
      </w:r>
    </w:p>
    <w:p w14:paraId="1CBBAB50" w14:textId="77777777" w:rsidR="00254668" w:rsidRDefault="00254668" w:rsidP="00254668"/>
    <w:p w14:paraId="66A7EBEF" w14:textId="77777777" w:rsidR="00254668" w:rsidRDefault="00254668" w:rsidP="00254668">
      <w:pPr>
        <w:pStyle w:val="ListParagraph"/>
        <w:numPr>
          <w:ilvl w:val="0"/>
          <w:numId w:val="8"/>
        </w:numPr>
      </w:pPr>
      <w:r>
        <w:t>Secund use the pairwise the detect where the difference is.</w:t>
      </w:r>
    </w:p>
    <w:p w14:paraId="531321CA" w14:textId="77777777" w:rsidR="00254668" w:rsidRPr="00C340D8" w:rsidRDefault="00254668" w:rsidP="00254668">
      <w:r>
        <w:rPr>
          <w:noProof/>
        </w:rPr>
        <w:drawing>
          <wp:inline distT="0" distB="0" distL="0" distR="0" wp14:anchorId="28CDECA8" wp14:editId="7EFCB022">
            <wp:extent cx="5274310" cy="2221865"/>
            <wp:effectExtent l="0" t="0" r="2540" b="6985"/>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78"/>
                    <a:stretch>
                      <a:fillRect/>
                    </a:stretch>
                  </pic:blipFill>
                  <pic:spPr>
                    <a:xfrm>
                      <a:off x="0" y="0"/>
                      <a:ext cx="5274310" cy="2221865"/>
                    </a:xfrm>
                    <a:prstGeom prst="rect">
                      <a:avLst/>
                    </a:prstGeom>
                  </pic:spPr>
                </pic:pic>
              </a:graphicData>
            </a:graphic>
          </wp:inline>
        </w:drawing>
      </w:r>
    </w:p>
    <w:p w14:paraId="200426CA" w14:textId="77777777" w:rsidR="00254668" w:rsidRDefault="00254668" w:rsidP="00254668">
      <w:pPr>
        <w:rPr>
          <w:color w:val="05192D"/>
          <w:shd w:val="clear" w:color="auto" w:fill="FFFFFF"/>
        </w:rPr>
      </w:pPr>
      <w:r>
        <w:rPr>
          <w:noProof/>
        </w:rPr>
        <w:lastRenderedPageBreak/>
        <w:drawing>
          <wp:inline distT="0" distB="0" distL="0" distR="0" wp14:anchorId="3EFE1704" wp14:editId="34C5C84D">
            <wp:extent cx="5274310" cy="2109470"/>
            <wp:effectExtent l="0" t="0" r="2540" b="508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79"/>
                    <a:stretch>
                      <a:fillRect/>
                    </a:stretch>
                  </pic:blipFill>
                  <pic:spPr>
                    <a:xfrm>
                      <a:off x="0" y="0"/>
                      <a:ext cx="5274310" cy="2109470"/>
                    </a:xfrm>
                    <a:prstGeom prst="rect">
                      <a:avLst/>
                    </a:prstGeom>
                  </pic:spPr>
                </pic:pic>
              </a:graphicData>
            </a:graphic>
          </wp:inline>
        </w:drawing>
      </w:r>
    </w:p>
    <w:p w14:paraId="5A50D625" w14:textId="77777777" w:rsidR="00254668" w:rsidRPr="00D2345F" w:rsidRDefault="00254668" w:rsidP="00254668">
      <w:pPr>
        <w:rPr>
          <w:color w:val="05192D"/>
          <w:shd w:val="clear" w:color="auto" w:fill="FFFFFF"/>
          <w:lang w:val="es-DO"/>
        </w:rPr>
      </w:pPr>
      <w:r w:rsidRPr="00D2345F">
        <w:rPr>
          <w:color w:val="05192D"/>
          <w:shd w:val="clear" w:color="auto" w:fill="FFFFFF"/>
          <w:lang w:val="es-DO"/>
        </w:rPr>
        <w:t xml:space="preserve">Para este ejemplo con </w:t>
      </w:r>
      <w:proofErr w:type="spellStart"/>
      <w:r w:rsidRPr="00D2345F">
        <w:rPr>
          <w:color w:val="05192D"/>
          <w:shd w:val="clear" w:color="auto" w:fill="FFFFFF"/>
          <w:lang w:val="es-DO"/>
        </w:rPr>
        <w:t>alpha</w:t>
      </w:r>
      <w:proofErr w:type="spellEnd"/>
      <w:r w:rsidRPr="00D2345F">
        <w:rPr>
          <w:color w:val="05192D"/>
          <w:shd w:val="clear" w:color="auto" w:fill="FFFFFF"/>
          <w:lang w:val="es-DO"/>
        </w:rPr>
        <w:t xml:space="preserve"> de 0.2 cuando </w:t>
      </w:r>
      <w:proofErr w:type="spellStart"/>
      <w:r w:rsidRPr="00D2345F">
        <w:rPr>
          <w:color w:val="05192D"/>
          <w:shd w:val="clear" w:color="auto" w:fill="FFFFFF"/>
          <w:lang w:val="es-DO"/>
        </w:rPr>
        <w:t>temenos</w:t>
      </w:r>
      <w:proofErr w:type="spellEnd"/>
      <w:r w:rsidRPr="00D2345F">
        <w:rPr>
          <w:color w:val="05192D"/>
          <w:shd w:val="clear" w:color="auto" w:fill="FFFFFF"/>
          <w:lang w:val="es-DO"/>
        </w:rPr>
        <w:t xml:space="preserve"> 20 grupos estamos seguros de que tendremos al menos una prueba que resulte ser un falso positivo.</w:t>
      </w:r>
    </w:p>
    <w:p w14:paraId="6A341D36" w14:textId="77777777" w:rsidR="00254668" w:rsidRDefault="00254668" w:rsidP="00254668">
      <w:pPr>
        <w:rPr>
          <w:color w:val="05192D"/>
          <w:shd w:val="clear" w:color="auto" w:fill="FFFFFF"/>
        </w:rPr>
      </w:pPr>
      <w:r>
        <w:rPr>
          <w:noProof/>
        </w:rPr>
        <w:drawing>
          <wp:inline distT="0" distB="0" distL="0" distR="0" wp14:anchorId="22A1EF44" wp14:editId="3964CD82">
            <wp:extent cx="5274310" cy="2152015"/>
            <wp:effectExtent l="0" t="0" r="2540" b="635"/>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scatter chart&#10;&#10;Description automatically generated"/>
                    <pic:cNvPicPr/>
                  </pic:nvPicPr>
                  <pic:blipFill>
                    <a:blip r:embed="rId80"/>
                    <a:stretch>
                      <a:fillRect/>
                    </a:stretch>
                  </pic:blipFill>
                  <pic:spPr>
                    <a:xfrm>
                      <a:off x="0" y="0"/>
                      <a:ext cx="5274310" cy="2152015"/>
                    </a:xfrm>
                    <a:prstGeom prst="rect">
                      <a:avLst/>
                    </a:prstGeom>
                  </pic:spPr>
                </pic:pic>
              </a:graphicData>
            </a:graphic>
          </wp:inline>
        </w:drawing>
      </w:r>
    </w:p>
    <w:p w14:paraId="6C517D4D" w14:textId="77777777" w:rsidR="00254668" w:rsidRDefault="00254668" w:rsidP="00254668">
      <w:pPr>
        <w:rPr>
          <w:color w:val="05192D"/>
          <w:shd w:val="clear" w:color="auto" w:fill="FFFFFF"/>
        </w:rPr>
      </w:pPr>
      <w:proofErr w:type="gramStart"/>
      <w:r>
        <w:rPr>
          <w:color w:val="05192D"/>
          <w:shd w:val="clear" w:color="auto" w:fill="FFFFFF"/>
        </w:rPr>
        <w:t>Los</w:t>
      </w:r>
      <w:proofErr w:type="gramEnd"/>
      <w:r>
        <w:rPr>
          <w:color w:val="05192D"/>
          <w:shd w:val="clear" w:color="auto" w:fill="FFFFFF"/>
        </w:rPr>
        <w:t xml:space="preserve"> adjustment methods </w:t>
      </w:r>
      <w:proofErr w:type="spellStart"/>
      <w:r>
        <w:rPr>
          <w:color w:val="05192D"/>
          <w:shd w:val="clear" w:color="auto" w:fill="FFFFFF"/>
        </w:rPr>
        <w:t>incrementan</w:t>
      </w:r>
      <w:proofErr w:type="spellEnd"/>
      <w:r>
        <w:rPr>
          <w:color w:val="05192D"/>
          <w:shd w:val="clear" w:color="auto" w:fill="FFFFFF"/>
        </w:rPr>
        <w:t xml:space="preserve"> </w:t>
      </w:r>
      <w:proofErr w:type="spellStart"/>
      <w:r>
        <w:rPr>
          <w:color w:val="05192D"/>
          <w:shd w:val="clear" w:color="auto" w:fill="FFFFFF"/>
        </w:rPr>
        <w:t>el</w:t>
      </w:r>
      <w:proofErr w:type="spellEnd"/>
      <w:r>
        <w:rPr>
          <w:color w:val="05192D"/>
          <w:shd w:val="clear" w:color="auto" w:fill="FFFFFF"/>
        </w:rPr>
        <w:t xml:space="preserve"> p-value.</w:t>
      </w:r>
    </w:p>
    <w:p w14:paraId="0D40E744" w14:textId="77777777" w:rsidR="00254668" w:rsidRDefault="00254668" w:rsidP="00254668">
      <w:pPr>
        <w:rPr>
          <w:color w:val="05192D"/>
          <w:shd w:val="clear" w:color="auto" w:fill="FFFFFF"/>
        </w:rPr>
      </w:pPr>
    </w:p>
    <w:p w14:paraId="0DF4CB96" w14:textId="77777777" w:rsidR="00254668" w:rsidRDefault="00254668" w:rsidP="00254668">
      <w:pPr>
        <w:rPr>
          <w:color w:val="05192D"/>
          <w:shd w:val="clear" w:color="auto" w:fill="FFFFFF"/>
        </w:rPr>
      </w:pPr>
      <w:r>
        <w:rPr>
          <w:noProof/>
        </w:rPr>
        <w:drawing>
          <wp:inline distT="0" distB="0" distL="0" distR="0" wp14:anchorId="6B2CCAD7" wp14:editId="306E9969">
            <wp:extent cx="5274310" cy="2717800"/>
            <wp:effectExtent l="0" t="0" r="2540" b="635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1"/>
                    <a:stretch>
                      <a:fillRect/>
                    </a:stretch>
                  </pic:blipFill>
                  <pic:spPr>
                    <a:xfrm>
                      <a:off x="0" y="0"/>
                      <a:ext cx="5274310" cy="2717800"/>
                    </a:xfrm>
                    <a:prstGeom prst="rect">
                      <a:avLst/>
                    </a:prstGeom>
                  </pic:spPr>
                </pic:pic>
              </a:graphicData>
            </a:graphic>
          </wp:inline>
        </w:drawing>
      </w:r>
    </w:p>
    <w:p w14:paraId="0332EF98"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Bonferroni es algo conservative, por lo que se puede usar para cosas de dinero.</w:t>
      </w:r>
    </w:p>
    <w:p w14:paraId="541E533D"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 xml:space="preserve">Pero </w:t>
      </w:r>
      <w:proofErr w:type="spellStart"/>
      <w:r w:rsidRPr="00D2345F">
        <w:rPr>
          <w:color w:val="05192D"/>
          <w:sz w:val="22"/>
          <w:szCs w:val="24"/>
          <w:shd w:val="clear" w:color="auto" w:fill="FFFFFF"/>
          <w:lang w:val="es-DO"/>
        </w:rPr>
        <w:t>fdr</w:t>
      </w:r>
      <w:proofErr w:type="spellEnd"/>
      <w:r w:rsidRPr="00D2345F">
        <w:rPr>
          <w:color w:val="05192D"/>
          <w:sz w:val="22"/>
          <w:szCs w:val="24"/>
          <w:shd w:val="clear" w:color="auto" w:fill="FFFFFF"/>
          <w:lang w:val="es-DO"/>
        </w:rPr>
        <w:t xml:space="preserve"> reduce menos los p-</w:t>
      </w:r>
      <w:proofErr w:type="spellStart"/>
      <w:r w:rsidRPr="00D2345F">
        <w:rPr>
          <w:color w:val="05192D"/>
          <w:sz w:val="22"/>
          <w:szCs w:val="24"/>
          <w:shd w:val="clear" w:color="auto" w:fill="FFFFFF"/>
          <w:lang w:val="es-DO"/>
        </w:rPr>
        <w:t>value</w:t>
      </w:r>
      <w:proofErr w:type="spellEnd"/>
    </w:p>
    <w:p w14:paraId="2A6C2DC5" w14:textId="77777777" w:rsidR="00254668" w:rsidRDefault="00254668" w:rsidP="00254668">
      <w:pPr>
        <w:rPr>
          <w:color w:val="05192D"/>
          <w:shd w:val="clear" w:color="auto" w:fill="FFFFFF"/>
        </w:rPr>
      </w:pPr>
      <w:r>
        <w:rPr>
          <w:noProof/>
        </w:rPr>
        <w:drawing>
          <wp:inline distT="0" distB="0" distL="0" distR="0" wp14:anchorId="1E001C00" wp14:editId="053EF116">
            <wp:extent cx="3538847" cy="677306"/>
            <wp:effectExtent l="0" t="0" r="5080" b="889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rotWithShape="1">
                    <a:blip r:embed="rId82"/>
                    <a:srcRect t="30611"/>
                    <a:stretch/>
                  </pic:blipFill>
                  <pic:spPr bwMode="auto">
                    <a:xfrm>
                      <a:off x="0" y="0"/>
                      <a:ext cx="3584388" cy="686022"/>
                    </a:xfrm>
                    <a:prstGeom prst="rect">
                      <a:avLst/>
                    </a:prstGeom>
                    <a:ln>
                      <a:noFill/>
                    </a:ln>
                    <a:extLst>
                      <a:ext uri="{53640926-AAD7-44D8-BBD7-CCE9431645EC}">
                        <a14:shadowObscured xmlns:a14="http://schemas.microsoft.com/office/drawing/2010/main"/>
                      </a:ext>
                    </a:extLst>
                  </pic:spPr>
                </pic:pic>
              </a:graphicData>
            </a:graphic>
          </wp:inline>
        </w:drawing>
      </w:r>
    </w:p>
    <w:p w14:paraId="1324AA8C" w14:textId="77777777" w:rsidR="00254668" w:rsidRDefault="00254668" w:rsidP="00254668">
      <w:pPr>
        <w:rPr>
          <w:color w:val="05192D"/>
          <w:shd w:val="clear" w:color="auto" w:fill="FFFFFF"/>
        </w:rPr>
      </w:pPr>
    </w:p>
    <w:p w14:paraId="00AF7762" w14:textId="77777777" w:rsidR="00254668" w:rsidRPr="003961F9" w:rsidRDefault="00254668" w:rsidP="00254668">
      <w:pPr>
        <w:pStyle w:val="ListParagraph"/>
        <w:numPr>
          <w:ilvl w:val="0"/>
          <w:numId w:val="8"/>
        </w:numPr>
        <w:rPr>
          <w:b/>
          <w:bCs/>
          <w:color w:val="05192D"/>
          <w:shd w:val="clear" w:color="auto" w:fill="FFFFFF"/>
        </w:rPr>
      </w:pPr>
      <w:r w:rsidRPr="003961F9">
        <w:rPr>
          <w:b/>
          <w:bCs/>
          <w:color w:val="05192D"/>
          <w:sz w:val="32"/>
          <w:szCs w:val="32"/>
          <w:shd w:val="clear" w:color="auto" w:fill="FFFFFF"/>
        </w:rPr>
        <w:t>3er</w:t>
      </w:r>
    </w:p>
    <w:p w14:paraId="668398C1" w14:textId="77777777" w:rsidR="00254668" w:rsidRPr="003961F9" w:rsidRDefault="00254668" w:rsidP="00254668">
      <w:pPr>
        <w:rPr>
          <w:color w:val="05192D"/>
          <w:shd w:val="clear" w:color="auto" w:fill="FFFFFF"/>
        </w:rPr>
      </w:pPr>
    </w:p>
    <w:p w14:paraId="6188201E" w14:textId="77777777" w:rsidR="00254668" w:rsidRPr="003961F9" w:rsidRDefault="00254668" w:rsidP="00254668">
      <w:pPr>
        <w:rPr>
          <w:color w:val="05192D"/>
          <w:shd w:val="clear" w:color="auto" w:fill="FFFFFF"/>
        </w:rPr>
      </w:pPr>
      <w:proofErr w:type="spellStart"/>
      <w:r w:rsidRPr="003961F9">
        <w:rPr>
          <w:color w:val="05192D"/>
          <w:shd w:val="clear" w:color="auto" w:fill="FFFFFF"/>
        </w:rPr>
        <w:t>purpose_aov</w:t>
      </w:r>
      <w:proofErr w:type="spellEnd"/>
      <w:r w:rsidRPr="003961F9">
        <w:rPr>
          <w:color w:val="05192D"/>
          <w:shd w:val="clear" w:color="auto" w:fill="FFFFFF"/>
        </w:rPr>
        <w:t xml:space="preserve"> &lt;- </w:t>
      </w:r>
      <w:proofErr w:type="spellStart"/>
      <w:proofErr w:type="gramStart"/>
      <w:r w:rsidRPr="003961F9">
        <w:rPr>
          <w:color w:val="05192D"/>
          <w:shd w:val="clear" w:color="auto" w:fill="FFFFFF"/>
        </w:rPr>
        <w:t>aov</w:t>
      </w:r>
      <w:proofErr w:type="spellEnd"/>
      <w:r w:rsidRPr="003961F9">
        <w:rPr>
          <w:color w:val="05192D"/>
          <w:shd w:val="clear" w:color="auto" w:fill="FFFFFF"/>
        </w:rPr>
        <w:t>(</w:t>
      </w:r>
      <w:proofErr w:type="spellStart"/>
      <w:proofErr w:type="gramEnd"/>
      <w:r w:rsidRPr="003961F9">
        <w:rPr>
          <w:color w:val="05192D"/>
          <w:shd w:val="clear" w:color="auto" w:fill="FFFFFF"/>
        </w:rPr>
        <w:t>funded_amnt</w:t>
      </w:r>
      <w:proofErr w:type="spellEnd"/>
      <w:r w:rsidRPr="003961F9">
        <w:rPr>
          <w:color w:val="05192D"/>
          <w:shd w:val="clear" w:color="auto" w:fill="FFFFFF"/>
        </w:rPr>
        <w:t xml:space="preserve"> ~ </w:t>
      </w:r>
      <w:proofErr w:type="spellStart"/>
      <w:r w:rsidRPr="003961F9">
        <w:rPr>
          <w:color w:val="05192D"/>
          <w:shd w:val="clear" w:color="auto" w:fill="FFFFFF"/>
        </w:rPr>
        <w:t>purpose_recode</w:t>
      </w:r>
      <w:proofErr w:type="spellEnd"/>
      <w:r w:rsidRPr="003961F9">
        <w:rPr>
          <w:color w:val="05192D"/>
          <w:shd w:val="clear" w:color="auto" w:fill="FFFFFF"/>
        </w:rPr>
        <w:t xml:space="preserve">, data = </w:t>
      </w:r>
      <w:proofErr w:type="spellStart"/>
      <w:r w:rsidRPr="003961F9">
        <w:rPr>
          <w:color w:val="05192D"/>
          <w:shd w:val="clear" w:color="auto" w:fill="FFFFFF"/>
        </w:rPr>
        <w:t>lendingclub</w:t>
      </w:r>
      <w:proofErr w:type="spellEnd"/>
      <w:r w:rsidRPr="003961F9">
        <w:rPr>
          <w:color w:val="05192D"/>
          <w:shd w:val="clear" w:color="auto" w:fill="FFFFFF"/>
        </w:rPr>
        <w:t>)</w:t>
      </w:r>
    </w:p>
    <w:p w14:paraId="3E451BCE" w14:textId="77777777" w:rsidR="00254668" w:rsidRPr="003961F9" w:rsidRDefault="00254668" w:rsidP="00254668">
      <w:pPr>
        <w:rPr>
          <w:color w:val="05192D"/>
          <w:shd w:val="clear" w:color="auto" w:fill="FFFFFF"/>
        </w:rPr>
      </w:pPr>
      <w:proofErr w:type="spellStart"/>
      <w:r w:rsidRPr="003961F9">
        <w:rPr>
          <w:color w:val="05192D"/>
          <w:shd w:val="clear" w:color="auto" w:fill="FFFFFF"/>
        </w:rPr>
        <w:t>tukey_output</w:t>
      </w:r>
      <w:proofErr w:type="spellEnd"/>
      <w:r w:rsidRPr="003961F9">
        <w:rPr>
          <w:color w:val="05192D"/>
          <w:shd w:val="clear" w:color="auto" w:fill="FFFFFF"/>
        </w:rPr>
        <w:t>&lt;-</w:t>
      </w:r>
      <w:proofErr w:type="spellStart"/>
      <w:proofErr w:type="gramStart"/>
      <w:r w:rsidRPr="003961F9">
        <w:rPr>
          <w:color w:val="05192D"/>
          <w:shd w:val="clear" w:color="auto" w:fill="FFFFFF"/>
        </w:rPr>
        <w:t>TukeyHSD</w:t>
      </w:r>
      <w:proofErr w:type="spellEnd"/>
      <w:r w:rsidRPr="003961F9">
        <w:rPr>
          <w:color w:val="05192D"/>
          <w:shd w:val="clear" w:color="auto" w:fill="FFFFFF"/>
        </w:rPr>
        <w:t>(</w:t>
      </w:r>
      <w:proofErr w:type="spellStart"/>
      <w:proofErr w:type="gramEnd"/>
      <w:r w:rsidRPr="003961F9">
        <w:rPr>
          <w:color w:val="05192D"/>
          <w:shd w:val="clear" w:color="auto" w:fill="FFFFFF"/>
        </w:rPr>
        <w:t>purpose_aov</w:t>
      </w:r>
      <w:proofErr w:type="spellEnd"/>
      <w:r w:rsidRPr="003961F9">
        <w:rPr>
          <w:color w:val="05192D"/>
          <w:shd w:val="clear" w:color="auto" w:fill="FFFFFF"/>
        </w:rPr>
        <w:t xml:space="preserve">, </w:t>
      </w:r>
      <w:proofErr w:type="spellStart"/>
      <w:r w:rsidRPr="003961F9">
        <w:rPr>
          <w:color w:val="05192D"/>
          <w:shd w:val="clear" w:color="auto" w:fill="FFFFFF"/>
        </w:rPr>
        <w:t>conf.level</w:t>
      </w:r>
      <w:proofErr w:type="spellEnd"/>
      <w:r w:rsidRPr="003961F9">
        <w:rPr>
          <w:color w:val="05192D"/>
          <w:shd w:val="clear" w:color="auto" w:fill="FFFFFF"/>
        </w:rPr>
        <w:t xml:space="preserve"> = 0.95)</w:t>
      </w:r>
    </w:p>
    <w:p w14:paraId="7C487FCE" w14:textId="77777777" w:rsidR="00254668" w:rsidRDefault="00254668" w:rsidP="00254668">
      <w:pPr>
        <w:rPr>
          <w:color w:val="05192D"/>
          <w:shd w:val="clear" w:color="auto" w:fill="FFFFFF"/>
        </w:rPr>
      </w:pPr>
      <w:r w:rsidRPr="003961F9">
        <w:rPr>
          <w:color w:val="05192D"/>
          <w:shd w:val="clear" w:color="auto" w:fill="FFFFFF"/>
        </w:rPr>
        <w:t>tidy(</w:t>
      </w:r>
      <w:proofErr w:type="spellStart"/>
      <w:r w:rsidRPr="003961F9">
        <w:rPr>
          <w:color w:val="05192D"/>
          <w:shd w:val="clear" w:color="auto" w:fill="FFFFFF"/>
        </w:rPr>
        <w:t>tukey_output</w:t>
      </w:r>
      <w:proofErr w:type="spellEnd"/>
      <w:r w:rsidRPr="003961F9">
        <w:rPr>
          <w:color w:val="05192D"/>
          <w:shd w:val="clear" w:color="auto" w:fill="FFFFFF"/>
        </w:rPr>
        <w:t>)</w:t>
      </w:r>
    </w:p>
    <w:p w14:paraId="045BF71A" w14:textId="77777777" w:rsidR="00254668" w:rsidRDefault="00254668" w:rsidP="00254668">
      <w:pPr>
        <w:rPr>
          <w:color w:val="05192D"/>
          <w:shd w:val="clear" w:color="auto" w:fill="FFFFFF"/>
        </w:rPr>
      </w:pPr>
    </w:p>
    <w:p w14:paraId="57235E43" w14:textId="77777777" w:rsidR="00254668" w:rsidRDefault="00254668" w:rsidP="00254668">
      <w:pPr>
        <w:rPr>
          <w:color w:val="05192D"/>
          <w:shd w:val="clear" w:color="auto" w:fill="FFFFFF"/>
        </w:rPr>
      </w:pPr>
    </w:p>
    <w:p w14:paraId="02E40490" w14:textId="77777777" w:rsidR="00254668" w:rsidRDefault="00254668" w:rsidP="00254668">
      <w:pPr>
        <w:rPr>
          <w:color w:val="05192D"/>
          <w:shd w:val="clear" w:color="auto" w:fill="FFFFFF"/>
        </w:rPr>
      </w:pPr>
    </w:p>
    <w:p w14:paraId="008FC216" w14:textId="77777777" w:rsidR="00254668" w:rsidRPr="006309E8" w:rsidRDefault="00254668" w:rsidP="00254668">
      <w:r>
        <w:rPr>
          <w:noProof/>
        </w:rPr>
        <w:drawing>
          <wp:inline distT="0" distB="0" distL="0" distR="0" wp14:anchorId="5AB39E99" wp14:editId="37D849F8">
            <wp:extent cx="5274310" cy="2457450"/>
            <wp:effectExtent l="0" t="0" r="254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3"/>
                    <a:stretch>
                      <a:fillRect/>
                    </a:stretch>
                  </pic:blipFill>
                  <pic:spPr>
                    <a:xfrm>
                      <a:off x="0" y="0"/>
                      <a:ext cx="5274310" cy="2457450"/>
                    </a:xfrm>
                    <a:prstGeom prst="rect">
                      <a:avLst/>
                    </a:prstGeom>
                  </pic:spPr>
                </pic:pic>
              </a:graphicData>
            </a:graphic>
          </wp:inline>
        </w:drawing>
      </w:r>
    </w:p>
    <w:p w14:paraId="26157B32" w14:textId="77777777" w:rsidR="00254668" w:rsidRDefault="00254668" w:rsidP="00254668">
      <w:pPr>
        <w:pStyle w:val="Heading4"/>
      </w:pPr>
      <w:r>
        <w:t>Independence of variables (proportions)</w:t>
      </w:r>
    </w:p>
    <w:p w14:paraId="2123F64A" w14:textId="77777777" w:rsidR="00254668" w:rsidRDefault="00254668" w:rsidP="00254668"/>
    <w:p w14:paraId="7BAC465D" w14:textId="77777777" w:rsidR="00254668" w:rsidRDefault="00254668" w:rsidP="00254668">
      <w:r w:rsidRPr="003D134B">
        <w:rPr>
          <w:b/>
          <w:bCs/>
        </w:rPr>
        <w:t>Statistical independence</w:t>
      </w:r>
      <w:r w:rsidRPr="003D134B">
        <w:t xml:space="preserve"> of two categorical variables is when the proportion of successes in the response variable</w:t>
      </w:r>
      <w:r>
        <w:t xml:space="preserve"> (Y)</w:t>
      </w:r>
      <w:r w:rsidRPr="003D134B">
        <w:t xml:space="preserve"> is the same across all categories</w:t>
      </w:r>
      <w:r>
        <w:t xml:space="preserve"> (levels)</w:t>
      </w:r>
      <w:r w:rsidRPr="003D134B">
        <w:t xml:space="preserve"> of the explanatory variable.</w:t>
      </w:r>
    </w:p>
    <w:p w14:paraId="1B145F4D" w14:textId="77777777" w:rsidR="00254668" w:rsidRDefault="00254668" w:rsidP="00254668"/>
    <w:p w14:paraId="7798D26E" w14:textId="77777777" w:rsidR="00254668" w:rsidRDefault="00254668" w:rsidP="00254668">
      <w:r>
        <w:rPr>
          <w:noProof/>
        </w:rPr>
        <w:drawing>
          <wp:inline distT="0" distB="0" distL="0" distR="0" wp14:anchorId="7F9A88A1" wp14:editId="66788B03">
            <wp:extent cx="3838670" cy="127740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84"/>
                    <a:stretch>
                      <a:fillRect/>
                    </a:stretch>
                  </pic:blipFill>
                  <pic:spPr>
                    <a:xfrm>
                      <a:off x="0" y="0"/>
                      <a:ext cx="3858729" cy="1284075"/>
                    </a:xfrm>
                    <a:prstGeom prst="rect">
                      <a:avLst/>
                    </a:prstGeom>
                  </pic:spPr>
                </pic:pic>
              </a:graphicData>
            </a:graphic>
          </wp:inline>
        </w:drawing>
      </w:r>
    </w:p>
    <w:p w14:paraId="3CCDAE69" w14:textId="77777777" w:rsidR="00254668" w:rsidRDefault="00254668" w:rsidP="00254668"/>
    <w:p w14:paraId="39A8D414" w14:textId="77777777" w:rsidR="00254668" w:rsidRDefault="00254668" w:rsidP="00254668"/>
    <w:p w14:paraId="1CDCC641" w14:textId="77777777" w:rsidR="00254668" w:rsidRDefault="00254668" w:rsidP="00254668">
      <w:r>
        <w:rPr>
          <w:noProof/>
        </w:rPr>
        <w:drawing>
          <wp:inline distT="0" distB="0" distL="0" distR="0" wp14:anchorId="3979DC1D" wp14:editId="12FE1F34">
            <wp:extent cx="3388617" cy="1620058"/>
            <wp:effectExtent l="0" t="0" r="2540" b="0"/>
            <wp:docPr id="186" name="Picture 1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bar chart&#10;&#10;Description automatically generated"/>
                    <pic:cNvPicPr/>
                  </pic:nvPicPr>
                  <pic:blipFill>
                    <a:blip r:embed="rId85"/>
                    <a:stretch>
                      <a:fillRect/>
                    </a:stretch>
                  </pic:blipFill>
                  <pic:spPr>
                    <a:xfrm>
                      <a:off x="0" y="0"/>
                      <a:ext cx="3396436" cy="1623796"/>
                    </a:xfrm>
                    <a:prstGeom prst="rect">
                      <a:avLst/>
                    </a:prstGeom>
                  </pic:spPr>
                </pic:pic>
              </a:graphicData>
            </a:graphic>
          </wp:inline>
        </w:drawing>
      </w:r>
    </w:p>
    <w:p w14:paraId="5CAE6DEC" w14:textId="77777777" w:rsidR="00254668" w:rsidRDefault="00254668" w:rsidP="00254668"/>
    <w:p w14:paraId="2ABBED6C" w14:textId="77777777" w:rsidR="00254668" w:rsidRDefault="00254668" w:rsidP="00254668">
      <w:r>
        <w:rPr>
          <w:noProof/>
        </w:rPr>
        <w:lastRenderedPageBreak/>
        <w:drawing>
          <wp:inline distT="0" distB="0" distL="0" distR="0" wp14:anchorId="39FFB920" wp14:editId="226DD30C">
            <wp:extent cx="3373082" cy="1876597"/>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86"/>
                    <a:stretch>
                      <a:fillRect/>
                    </a:stretch>
                  </pic:blipFill>
                  <pic:spPr>
                    <a:xfrm>
                      <a:off x="0" y="0"/>
                      <a:ext cx="3385609" cy="1883566"/>
                    </a:xfrm>
                    <a:prstGeom prst="rect">
                      <a:avLst/>
                    </a:prstGeom>
                  </pic:spPr>
                </pic:pic>
              </a:graphicData>
            </a:graphic>
          </wp:inline>
        </w:drawing>
      </w:r>
    </w:p>
    <w:p w14:paraId="0690174A" w14:textId="77777777" w:rsidR="00254668" w:rsidRDefault="00254668" w:rsidP="00254668"/>
    <w:p w14:paraId="60DA1732" w14:textId="77777777" w:rsidR="00254668" w:rsidRDefault="00254668" w:rsidP="00254668">
      <w:r>
        <w:rPr>
          <w:noProof/>
        </w:rPr>
        <w:drawing>
          <wp:inline distT="0" distB="0" distL="0" distR="0" wp14:anchorId="6A4645B4" wp14:editId="24ECFC22">
            <wp:extent cx="3286408" cy="678964"/>
            <wp:effectExtent l="0" t="0" r="0" b="6985"/>
            <wp:docPr id="189" name="Picture 18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ack screen with white text&#10;&#10;Description automatically generated with medium confidence"/>
                    <pic:cNvPicPr/>
                  </pic:nvPicPr>
                  <pic:blipFill>
                    <a:blip r:embed="rId87"/>
                    <a:stretch>
                      <a:fillRect/>
                    </a:stretch>
                  </pic:blipFill>
                  <pic:spPr>
                    <a:xfrm>
                      <a:off x="0" y="0"/>
                      <a:ext cx="3297156" cy="681184"/>
                    </a:xfrm>
                    <a:prstGeom prst="rect">
                      <a:avLst/>
                    </a:prstGeom>
                  </pic:spPr>
                </pic:pic>
              </a:graphicData>
            </a:graphic>
          </wp:inline>
        </w:drawing>
      </w:r>
    </w:p>
    <w:p w14:paraId="29B8C48A" w14:textId="77777777" w:rsidR="00254668" w:rsidRDefault="00254668" w:rsidP="00254668"/>
    <w:p w14:paraId="3058A0C6" w14:textId="77777777" w:rsidR="00254668" w:rsidRDefault="00254668" w:rsidP="00254668">
      <w:pPr>
        <w:jc w:val="both"/>
        <w:rPr>
          <w:sz w:val="22"/>
          <w:szCs w:val="24"/>
        </w:rPr>
      </w:pPr>
      <w:r w:rsidRPr="00D24B97">
        <w:rPr>
          <w:sz w:val="22"/>
          <w:szCs w:val="24"/>
        </w:rPr>
        <w:t xml:space="preserve">The test statistic is based on the square of observed and expected counts, and square numbers are non-negative. That means that chi-square tests tend to be </w:t>
      </w:r>
      <w:r w:rsidRPr="00D24B97">
        <w:rPr>
          <w:b/>
          <w:bCs/>
          <w:sz w:val="22"/>
          <w:szCs w:val="24"/>
        </w:rPr>
        <w:t>right-tailed</w:t>
      </w:r>
      <w:r w:rsidRPr="00D24B97">
        <w:rPr>
          <w:sz w:val="22"/>
          <w:szCs w:val="24"/>
        </w:rPr>
        <w:t xml:space="preserve"> tests.</w:t>
      </w:r>
    </w:p>
    <w:p w14:paraId="531CA013" w14:textId="77777777" w:rsidR="00254668" w:rsidRDefault="00254668" w:rsidP="00254668">
      <w:pPr>
        <w:jc w:val="both"/>
        <w:rPr>
          <w:sz w:val="22"/>
          <w:szCs w:val="24"/>
        </w:rPr>
      </w:pPr>
    </w:p>
    <w:p w14:paraId="0C35D212" w14:textId="77777777" w:rsidR="00254668" w:rsidRDefault="00254668" w:rsidP="00254668">
      <w:pPr>
        <w:pStyle w:val="Heading3"/>
      </w:pPr>
      <w:r>
        <w:t>C</w:t>
      </w:r>
      <w:r w:rsidRPr="001143AB">
        <w:t xml:space="preserve">hi-square goodness of fit test </w:t>
      </w:r>
    </w:p>
    <w:p w14:paraId="07C8B5DD" w14:textId="77777777" w:rsidR="00254668" w:rsidRPr="001143AB" w:rsidRDefault="00254668" w:rsidP="00254668">
      <w:pPr>
        <w:pStyle w:val="Heading4"/>
      </w:pPr>
      <w:r>
        <w:t>Discrete distribution</w:t>
      </w:r>
    </w:p>
    <w:p w14:paraId="39F5910A" w14:textId="77777777" w:rsidR="00254668" w:rsidRDefault="00254668" w:rsidP="00254668"/>
    <w:p w14:paraId="1CC9F77D" w14:textId="77777777" w:rsidR="00254668" w:rsidRDefault="00254668" w:rsidP="00254668">
      <w:r>
        <w:rPr>
          <w:noProof/>
        </w:rPr>
        <w:drawing>
          <wp:inline distT="0" distB="0" distL="0" distR="0" wp14:anchorId="329173DA" wp14:editId="11164153">
            <wp:extent cx="4450558" cy="1751610"/>
            <wp:effectExtent l="0" t="0" r="7620" b="1270"/>
            <wp:docPr id="197" name="Picture 1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10;&#10;Description automatically generated"/>
                    <pic:cNvPicPr/>
                  </pic:nvPicPr>
                  <pic:blipFill>
                    <a:blip r:embed="rId88"/>
                    <a:stretch>
                      <a:fillRect/>
                    </a:stretch>
                  </pic:blipFill>
                  <pic:spPr>
                    <a:xfrm>
                      <a:off x="0" y="0"/>
                      <a:ext cx="4468575" cy="1758701"/>
                    </a:xfrm>
                    <a:prstGeom prst="rect">
                      <a:avLst/>
                    </a:prstGeom>
                  </pic:spPr>
                </pic:pic>
              </a:graphicData>
            </a:graphic>
          </wp:inline>
        </w:drawing>
      </w:r>
    </w:p>
    <w:p w14:paraId="0B283B7F" w14:textId="77777777" w:rsidR="00254668" w:rsidRDefault="00254668" w:rsidP="00254668"/>
    <w:p w14:paraId="217F3CBF" w14:textId="77777777" w:rsidR="00254668" w:rsidRDefault="00254668" w:rsidP="00254668">
      <w:proofErr w:type="gramStart"/>
      <w:r>
        <w:t>First</w:t>
      </w:r>
      <w:proofErr w:type="gramEnd"/>
      <w:r>
        <w:t xml:space="preserve"> we need to plot.</w:t>
      </w:r>
    </w:p>
    <w:p w14:paraId="294A3B69" w14:textId="77777777" w:rsidR="00254668" w:rsidRDefault="00254668" w:rsidP="00254668"/>
    <w:p w14:paraId="1FD604B0" w14:textId="77777777" w:rsidR="00254668" w:rsidRDefault="00254668" w:rsidP="00254668">
      <w:r>
        <w:rPr>
          <w:noProof/>
        </w:rPr>
        <w:drawing>
          <wp:inline distT="0" distB="0" distL="0" distR="0" wp14:anchorId="1DD4B970" wp14:editId="04DABE94">
            <wp:extent cx="4454913" cy="1923883"/>
            <wp:effectExtent l="0" t="0" r="3175" b="63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89"/>
                    <a:stretch>
                      <a:fillRect/>
                    </a:stretch>
                  </pic:blipFill>
                  <pic:spPr>
                    <a:xfrm>
                      <a:off x="0" y="0"/>
                      <a:ext cx="4459191" cy="1925730"/>
                    </a:xfrm>
                    <a:prstGeom prst="rect">
                      <a:avLst/>
                    </a:prstGeom>
                  </pic:spPr>
                </pic:pic>
              </a:graphicData>
            </a:graphic>
          </wp:inline>
        </w:drawing>
      </w:r>
    </w:p>
    <w:p w14:paraId="707E89BC" w14:textId="77777777" w:rsidR="00254668" w:rsidRDefault="00254668" w:rsidP="00254668"/>
    <w:p w14:paraId="4176DB2C" w14:textId="77777777" w:rsidR="00254668" w:rsidRDefault="00254668" w:rsidP="00254668">
      <w:r>
        <w:lastRenderedPageBreak/>
        <w:t>Apply the test</w:t>
      </w:r>
    </w:p>
    <w:p w14:paraId="07C2F3CA" w14:textId="77777777" w:rsidR="00254668" w:rsidRDefault="00254668" w:rsidP="00254668">
      <w:r>
        <w:rPr>
          <w:noProof/>
        </w:rPr>
        <w:drawing>
          <wp:inline distT="0" distB="0" distL="0" distR="0" wp14:anchorId="56CDF2C7" wp14:editId="35E7B348">
            <wp:extent cx="5274310" cy="2183765"/>
            <wp:effectExtent l="0" t="0" r="2540" b="698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0"/>
                    <a:stretch>
                      <a:fillRect/>
                    </a:stretch>
                  </pic:blipFill>
                  <pic:spPr>
                    <a:xfrm>
                      <a:off x="0" y="0"/>
                      <a:ext cx="5274310" cy="2183765"/>
                    </a:xfrm>
                    <a:prstGeom prst="rect">
                      <a:avLst/>
                    </a:prstGeom>
                  </pic:spPr>
                </pic:pic>
              </a:graphicData>
            </a:graphic>
          </wp:inline>
        </w:drawing>
      </w:r>
    </w:p>
    <w:p w14:paraId="5D0F46D3" w14:textId="77777777" w:rsidR="00254668" w:rsidRDefault="00254668" w:rsidP="00254668"/>
    <w:p w14:paraId="415AB667" w14:textId="77777777" w:rsidR="00D87658" w:rsidRDefault="00D87658" w:rsidP="00227359">
      <w:pPr>
        <w:pStyle w:val="Heading2"/>
        <w:numPr>
          <w:ilvl w:val="1"/>
          <w:numId w:val="25"/>
        </w:numPr>
      </w:pPr>
      <w:r w:rsidRPr="00C00617">
        <w:t>Relative error vs. sample size</w:t>
      </w:r>
    </w:p>
    <w:p w14:paraId="501463F6" w14:textId="77777777" w:rsidR="00D87658" w:rsidRPr="00094414" w:rsidRDefault="00D87658" w:rsidP="00D87658"/>
    <w:p w14:paraId="3CA0D749" w14:textId="77777777" w:rsidR="00E65C25" w:rsidRDefault="00D87658" w:rsidP="00D87658">
      <w:r>
        <w:rPr>
          <w:noProof/>
        </w:rPr>
        <w:t xml:space="preserve">Relative_error </w:t>
      </w:r>
      <w:r>
        <w:t xml:space="preserve">= </w:t>
      </w:r>
      <w:r w:rsidRPr="00094414">
        <w:t>100</w:t>
      </w:r>
      <w:r>
        <w:t xml:space="preserve"> </w:t>
      </w:r>
      <w:proofErr w:type="gramStart"/>
      <w:r>
        <w:t xml:space="preserve">* </w:t>
      </w:r>
      <w:r w:rsidR="00E65C25">
        <w:t xml:space="preserve"> </w:t>
      </w:r>
      <w:r w:rsidRPr="00094414">
        <w:t>abs</w:t>
      </w:r>
      <w:proofErr w:type="gramEnd"/>
      <w:r w:rsidRPr="00094414">
        <w:t>(</w:t>
      </w:r>
      <w:proofErr w:type="spellStart"/>
      <w:r w:rsidRPr="00094414">
        <w:t>population_mean</w:t>
      </w:r>
      <w:proofErr w:type="spellEnd"/>
      <w:r w:rsidRPr="00094414">
        <w:t xml:space="preserve"> - </w:t>
      </w:r>
      <w:proofErr w:type="spellStart"/>
      <w:r w:rsidRPr="00094414">
        <w:t>sample_mean</w:t>
      </w:r>
      <w:proofErr w:type="spellEnd"/>
      <w:r w:rsidRPr="00094414">
        <w:t xml:space="preserve">) / </w:t>
      </w:r>
      <w:r w:rsidR="00E65C25">
        <w:t xml:space="preserve">                </w:t>
      </w:r>
    </w:p>
    <w:p w14:paraId="26392682" w14:textId="1F545017" w:rsidR="00D87658" w:rsidRPr="00094414" w:rsidRDefault="00E65C25" w:rsidP="00D87658">
      <w:r>
        <w:t xml:space="preserve">                                    </w:t>
      </w:r>
      <w:r w:rsidR="003F422D">
        <w:t xml:space="preserve">       </w:t>
      </w:r>
      <w:r>
        <w:t xml:space="preserve"> </w:t>
      </w:r>
      <w:proofErr w:type="spellStart"/>
      <w:r w:rsidR="00D87658" w:rsidRPr="00094414">
        <w:t>population_mean</w:t>
      </w:r>
      <w:proofErr w:type="spellEnd"/>
    </w:p>
    <w:p w14:paraId="798706F7" w14:textId="77777777" w:rsidR="00D87658" w:rsidRPr="003B3033" w:rsidRDefault="00D87658" w:rsidP="00D87658">
      <w:pPr>
        <w:jc w:val="center"/>
        <w:rPr>
          <w:b/>
          <w:bCs/>
          <w:szCs w:val="24"/>
        </w:rPr>
      </w:pPr>
    </w:p>
    <w:p w14:paraId="4C232558" w14:textId="77777777" w:rsidR="00D87658" w:rsidRDefault="00D87658" w:rsidP="00D87658">
      <w:r>
        <w:rPr>
          <w:noProof/>
        </w:rPr>
        <w:drawing>
          <wp:inline distT="0" distB="0" distL="0" distR="0" wp14:anchorId="7B5C854B" wp14:editId="277296C4">
            <wp:extent cx="4152092" cy="3357766"/>
            <wp:effectExtent l="0" t="0" r="1270" b="0"/>
            <wp:docPr id="148" name="Picture 1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10;&#10;Description automatically generated"/>
                    <pic:cNvPicPr/>
                  </pic:nvPicPr>
                  <pic:blipFill>
                    <a:blip r:embed="rId91"/>
                    <a:stretch>
                      <a:fillRect/>
                    </a:stretch>
                  </pic:blipFill>
                  <pic:spPr>
                    <a:xfrm>
                      <a:off x="0" y="0"/>
                      <a:ext cx="4162127" cy="3365881"/>
                    </a:xfrm>
                    <a:prstGeom prst="rect">
                      <a:avLst/>
                    </a:prstGeom>
                  </pic:spPr>
                </pic:pic>
              </a:graphicData>
            </a:graphic>
          </wp:inline>
        </w:drawing>
      </w:r>
    </w:p>
    <w:p w14:paraId="715AD2B1" w14:textId="16C5D6A8" w:rsidR="0089326A" w:rsidRDefault="00AF4538" w:rsidP="00227359">
      <w:pPr>
        <w:pStyle w:val="Heading2"/>
      </w:pPr>
      <w:r>
        <w:t>Sample techniques</w:t>
      </w:r>
    </w:p>
    <w:p w14:paraId="3DD03A98" w14:textId="489DBB27" w:rsidR="002F6D59" w:rsidRDefault="002F6D59" w:rsidP="0089326A"/>
    <w:p w14:paraId="11381EC3" w14:textId="77777777" w:rsidR="002F6D59" w:rsidRDefault="002F6D59" w:rsidP="0089326A"/>
    <w:p w14:paraId="56610402" w14:textId="5FF85F33" w:rsidR="00C3058E" w:rsidRPr="00C3058E" w:rsidRDefault="0089326A" w:rsidP="00926258">
      <w:pPr>
        <w:pStyle w:val="ListParagraph"/>
        <w:numPr>
          <w:ilvl w:val="0"/>
          <w:numId w:val="8"/>
        </w:numPr>
        <w:jc w:val="both"/>
        <w:rPr>
          <w:b/>
          <w:bCs/>
          <w:szCs w:val="24"/>
        </w:rPr>
      </w:pPr>
      <w:r w:rsidRPr="009F6882">
        <w:rPr>
          <w:b/>
          <w:bCs/>
          <w:szCs w:val="24"/>
        </w:rPr>
        <w:t>Simple random</w:t>
      </w:r>
      <w:r>
        <w:rPr>
          <w:b/>
          <w:bCs/>
          <w:szCs w:val="24"/>
        </w:rPr>
        <w:t xml:space="preserve"> </w:t>
      </w:r>
      <w:r w:rsidRPr="009F6882">
        <w:rPr>
          <w:b/>
          <w:bCs/>
          <w:szCs w:val="24"/>
        </w:rPr>
        <w:t>sampling</w:t>
      </w:r>
      <w:r>
        <w:rPr>
          <w:b/>
          <w:bCs/>
          <w:szCs w:val="24"/>
        </w:rPr>
        <w:t>:</w:t>
      </w:r>
      <w:r w:rsidR="006D4D02">
        <w:rPr>
          <w:b/>
          <w:bCs/>
          <w:szCs w:val="24"/>
        </w:rPr>
        <w:t xml:space="preserve"> </w:t>
      </w:r>
      <w:r w:rsidR="006D4D02" w:rsidRPr="006D4D02">
        <w:rPr>
          <w:szCs w:val="24"/>
        </w:rPr>
        <w:t>Every member of the population has equal change to being selected</w:t>
      </w:r>
      <w:r w:rsidR="006D4D02">
        <w:rPr>
          <w:szCs w:val="24"/>
        </w:rPr>
        <w:t>. It is used to</w:t>
      </w:r>
      <w:r w:rsidR="00926258">
        <w:rPr>
          <w:szCs w:val="24"/>
        </w:rPr>
        <w:t xml:space="preserve"> e</w:t>
      </w:r>
      <w:r w:rsidR="00926258" w:rsidRPr="00926258">
        <w:rPr>
          <w:szCs w:val="24"/>
        </w:rPr>
        <w:t xml:space="preserve">stimate the </w:t>
      </w:r>
      <w:r w:rsidR="00926258" w:rsidRPr="00926258">
        <w:rPr>
          <w:b/>
          <w:bCs/>
          <w:i/>
          <w:iCs/>
          <w:szCs w:val="24"/>
        </w:rPr>
        <w:t>parameter of a variable</w:t>
      </w:r>
      <w:r w:rsidR="00926258">
        <w:rPr>
          <w:szCs w:val="24"/>
        </w:rPr>
        <w:t>.</w:t>
      </w:r>
    </w:p>
    <w:p w14:paraId="0DA8256E" w14:textId="77777777" w:rsidR="0089326A" w:rsidRDefault="0089326A" w:rsidP="0089326A">
      <w:pPr>
        <w:jc w:val="center"/>
        <w:rPr>
          <w:b/>
          <w:bCs/>
          <w:szCs w:val="24"/>
        </w:rPr>
      </w:pPr>
      <w:r>
        <w:rPr>
          <w:noProof/>
        </w:rPr>
        <w:drawing>
          <wp:inline distT="0" distB="0" distL="0" distR="0" wp14:anchorId="7E3F0CFD" wp14:editId="53E24609">
            <wp:extent cx="1769423" cy="624999"/>
            <wp:effectExtent l="0" t="0" r="2540" b="381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2"/>
                    <a:stretch>
                      <a:fillRect/>
                    </a:stretch>
                  </pic:blipFill>
                  <pic:spPr>
                    <a:xfrm>
                      <a:off x="0" y="0"/>
                      <a:ext cx="1776718" cy="627576"/>
                    </a:xfrm>
                    <a:prstGeom prst="rect">
                      <a:avLst/>
                    </a:prstGeom>
                  </pic:spPr>
                </pic:pic>
              </a:graphicData>
            </a:graphic>
          </wp:inline>
        </w:drawing>
      </w:r>
    </w:p>
    <w:p w14:paraId="06B0A29D" w14:textId="77777777" w:rsidR="0089326A" w:rsidRDefault="0089326A" w:rsidP="0089326A">
      <w:pPr>
        <w:jc w:val="center"/>
        <w:rPr>
          <w:b/>
          <w:bCs/>
          <w:szCs w:val="24"/>
        </w:rPr>
      </w:pPr>
    </w:p>
    <w:p w14:paraId="415B169C" w14:textId="77777777" w:rsidR="0089326A" w:rsidRDefault="0089326A" w:rsidP="0089326A">
      <w:pPr>
        <w:jc w:val="center"/>
        <w:rPr>
          <w:b/>
          <w:bCs/>
          <w:szCs w:val="24"/>
        </w:rPr>
      </w:pPr>
      <w:r>
        <w:rPr>
          <w:noProof/>
        </w:rPr>
        <w:drawing>
          <wp:inline distT="0" distB="0" distL="0" distR="0" wp14:anchorId="2AA5B87D" wp14:editId="32A3587F">
            <wp:extent cx="2456047" cy="407468"/>
            <wp:effectExtent l="0" t="0" r="1905" b="0"/>
            <wp:docPr id="222" name="Picture 22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Rectangle&#10;&#10;Description automatically generated with medium confidence"/>
                    <pic:cNvPicPr/>
                  </pic:nvPicPr>
                  <pic:blipFill>
                    <a:blip r:embed="rId93"/>
                    <a:stretch>
                      <a:fillRect/>
                    </a:stretch>
                  </pic:blipFill>
                  <pic:spPr>
                    <a:xfrm>
                      <a:off x="0" y="0"/>
                      <a:ext cx="2480213" cy="411477"/>
                    </a:xfrm>
                    <a:prstGeom prst="rect">
                      <a:avLst/>
                    </a:prstGeom>
                  </pic:spPr>
                </pic:pic>
              </a:graphicData>
            </a:graphic>
          </wp:inline>
        </w:drawing>
      </w:r>
    </w:p>
    <w:p w14:paraId="50ECF3AB" w14:textId="56692242" w:rsidR="0089326A" w:rsidRDefault="0089326A" w:rsidP="00926258">
      <w:pPr>
        <w:rPr>
          <w:b/>
          <w:bCs/>
          <w:szCs w:val="24"/>
        </w:rPr>
      </w:pPr>
    </w:p>
    <w:p w14:paraId="2D4CBFD6" w14:textId="77777777" w:rsidR="0089326A" w:rsidRPr="004D2B51" w:rsidRDefault="0089326A" w:rsidP="0089326A">
      <w:pPr>
        <w:jc w:val="center"/>
        <w:rPr>
          <w:b/>
          <w:bCs/>
          <w:szCs w:val="24"/>
        </w:rPr>
      </w:pPr>
    </w:p>
    <w:p w14:paraId="746850FA" w14:textId="77777777" w:rsidR="0089326A" w:rsidRPr="00D2345F" w:rsidRDefault="0089326A" w:rsidP="003E2403">
      <w:pPr>
        <w:pStyle w:val="ListParagraph"/>
        <w:numPr>
          <w:ilvl w:val="0"/>
          <w:numId w:val="8"/>
        </w:numPr>
        <w:jc w:val="both"/>
        <w:rPr>
          <w:b/>
          <w:bCs/>
          <w:szCs w:val="24"/>
          <w:lang w:val="es-DO"/>
        </w:rPr>
      </w:pPr>
      <w:r w:rsidRPr="009F6882">
        <w:rPr>
          <w:b/>
          <w:bCs/>
          <w:szCs w:val="24"/>
        </w:rPr>
        <w:t>Systematic sampling</w:t>
      </w:r>
      <w:r>
        <w:rPr>
          <w:b/>
          <w:bCs/>
          <w:szCs w:val="24"/>
        </w:rPr>
        <w:t xml:space="preserve">: </w:t>
      </w:r>
      <w:r>
        <w:rPr>
          <w:szCs w:val="24"/>
        </w:rPr>
        <w:t>Useful to track a variable over time.</w:t>
      </w:r>
      <w:r w:rsidRPr="004D2B51">
        <w:t xml:space="preserve"> </w:t>
      </w:r>
      <w:r>
        <w:rPr>
          <w:szCs w:val="24"/>
        </w:rPr>
        <w:t>It</w:t>
      </w:r>
      <w:r w:rsidRPr="004D2B51">
        <w:rPr>
          <w:szCs w:val="24"/>
        </w:rPr>
        <w:t xml:space="preserve"> is only safe if you don't see a p</w:t>
      </w:r>
      <w:r>
        <w:rPr>
          <w:szCs w:val="24"/>
        </w:rPr>
        <w:t>att</w:t>
      </w:r>
      <w:r w:rsidRPr="004D2B51">
        <w:rPr>
          <w:szCs w:val="24"/>
        </w:rPr>
        <w:t>ern in this sc</w:t>
      </w:r>
      <w:r>
        <w:rPr>
          <w:szCs w:val="24"/>
        </w:rPr>
        <w:t>att</w:t>
      </w:r>
      <w:r w:rsidRPr="004D2B51">
        <w:rPr>
          <w:szCs w:val="24"/>
        </w:rPr>
        <w:t>er plot</w:t>
      </w:r>
      <w:r>
        <w:rPr>
          <w:szCs w:val="24"/>
        </w:rPr>
        <w:t xml:space="preserve"> “y ~ </w:t>
      </w:r>
      <w:proofErr w:type="spellStart"/>
      <w:r>
        <w:rPr>
          <w:szCs w:val="24"/>
        </w:rPr>
        <w:t>rowid</w:t>
      </w:r>
      <w:proofErr w:type="spellEnd"/>
      <w:r>
        <w:rPr>
          <w:szCs w:val="24"/>
        </w:rPr>
        <w:t xml:space="preserve">". </w:t>
      </w:r>
      <w:r w:rsidRPr="00D2345F">
        <w:rPr>
          <w:szCs w:val="24"/>
          <w:lang w:val="es-DO"/>
        </w:rPr>
        <w:t xml:space="preserve">Se implementa mejor con una </w:t>
      </w:r>
      <w:r w:rsidR="0003535F" w:rsidRPr="00D2345F">
        <w:rPr>
          <w:szCs w:val="24"/>
          <w:lang w:val="es-DO"/>
        </w:rPr>
        <w:t>función</w:t>
      </w:r>
      <w:r w:rsidRPr="00D2345F">
        <w:rPr>
          <w:szCs w:val="24"/>
          <w:lang w:val="es-DO"/>
        </w:rPr>
        <w:t xml:space="preserve"> personalizada y es el </w:t>
      </w:r>
      <w:r w:rsidR="003E2403" w:rsidRPr="00D2345F">
        <w:rPr>
          <w:szCs w:val="24"/>
          <w:lang w:val="es-DO"/>
        </w:rPr>
        <w:t>más</w:t>
      </w:r>
      <w:r w:rsidRPr="00D2345F">
        <w:rPr>
          <w:szCs w:val="24"/>
          <w:lang w:val="es-DO"/>
        </w:rPr>
        <w:t xml:space="preserve"> </w:t>
      </w:r>
      <w:r w:rsidR="003E2403" w:rsidRPr="00D2345F">
        <w:rPr>
          <w:szCs w:val="24"/>
          <w:lang w:val="es-DO"/>
        </w:rPr>
        <w:t>usado</w:t>
      </w:r>
      <w:r w:rsidRPr="00D2345F">
        <w:rPr>
          <w:szCs w:val="24"/>
          <w:lang w:val="es-DO"/>
        </w:rPr>
        <w:t xml:space="preserve"> en las industrias.</w:t>
      </w:r>
    </w:p>
    <w:p w14:paraId="60F777A9" w14:textId="77777777" w:rsidR="0089326A" w:rsidRPr="00D2345F" w:rsidRDefault="0089326A" w:rsidP="0089326A">
      <w:pPr>
        <w:pStyle w:val="ListParagraph"/>
        <w:rPr>
          <w:b/>
          <w:bCs/>
          <w:szCs w:val="24"/>
          <w:lang w:val="es-DO"/>
        </w:rPr>
      </w:pPr>
    </w:p>
    <w:p w14:paraId="10B67D84" w14:textId="77777777" w:rsidR="0089326A" w:rsidRDefault="0089326A" w:rsidP="0089326A">
      <w:pPr>
        <w:pStyle w:val="ListParagraph"/>
        <w:jc w:val="center"/>
        <w:rPr>
          <w:b/>
          <w:bCs/>
          <w:szCs w:val="24"/>
        </w:rPr>
      </w:pPr>
      <w:r>
        <w:rPr>
          <w:noProof/>
        </w:rPr>
        <w:drawing>
          <wp:inline distT="0" distB="0" distL="0" distR="0" wp14:anchorId="7AE595AE" wp14:editId="54AC36BC">
            <wp:extent cx="2428504" cy="421026"/>
            <wp:effectExtent l="0" t="0" r="0"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94"/>
                    <a:stretch>
                      <a:fillRect/>
                    </a:stretch>
                  </pic:blipFill>
                  <pic:spPr>
                    <a:xfrm>
                      <a:off x="0" y="0"/>
                      <a:ext cx="2479695" cy="429901"/>
                    </a:xfrm>
                    <a:prstGeom prst="rect">
                      <a:avLst/>
                    </a:prstGeom>
                  </pic:spPr>
                </pic:pic>
              </a:graphicData>
            </a:graphic>
          </wp:inline>
        </w:drawing>
      </w:r>
    </w:p>
    <w:p w14:paraId="43F9F2BE" w14:textId="77777777" w:rsidR="0089326A" w:rsidRDefault="0089326A" w:rsidP="0089326A">
      <w:pPr>
        <w:pStyle w:val="ListParagraph"/>
        <w:jc w:val="center"/>
        <w:rPr>
          <w:b/>
          <w:bCs/>
          <w:szCs w:val="24"/>
        </w:rPr>
      </w:pPr>
      <w:r>
        <w:rPr>
          <w:noProof/>
        </w:rPr>
        <w:drawing>
          <wp:inline distT="0" distB="0" distL="0" distR="0" wp14:anchorId="6DBCB451" wp14:editId="7B5E8873">
            <wp:extent cx="2643926" cy="251787"/>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3122" cy="256472"/>
                    </a:xfrm>
                    <a:prstGeom prst="rect">
                      <a:avLst/>
                    </a:prstGeom>
                  </pic:spPr>
                </pic:pic>
              </a:graphicData>
            </a:graphic>
          </wp:inline>
        </w:drawing>
      </w:r>
    </w:p>
    <w:p w14:paraId="66E228EE" w14:textId="77777777" w:rsidR="0089326A" w:rsidRDefault="0089326A" w:rsidP="0089326A">
      <w:pPr>
        <w:pStyle w:val="ListParagraph"/>
        <w:jc w:val="center"/>
        <w:rPr>
          <w:b/>
          <w:bCs/>
          <w:szCs w:val="24"/>
        </w:rPr>
      </w:pPr>
      <w:r>
        <w:rPr>
          <w:noProof/>
        </w:rPr>
        <w:drawing>
          <wp:inline distT="0" distB="0" distL="0" distR="0" wp14:anchorId="74A59BE2" wp14:editId="105A33E7">
            <wp:extent cx="3130814" cy="22314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8642" cy="233681"/>
                    </a:xfrm>
                    <a:prstGeom prst="rect">
                      <a:avLst/>
                    </a:prstGeom>
                  </pic:spPr>
                </pic:pic>
              </a:graphicData>
            </a:graphic>
          </wp:inline>
        </w:drawing>
      </w:r>
    </w:p>
    <w:p w14:paraId="048521FA" w14:textId="1AE58B44" w:rsidR="0089326A" w:rsidRPr="005F52D5" w:rsidRDefault="0089326A" w:rsidP="005F52D5">
      <w:pPr>
        <w:pStyle w:val="ListParagraph"/>
        <w:jc w:val="center"/>
        <w:rPr>
          <w:b/>
          <w:bCs/>
          <w:szCs w:val="24"/>
        </w:rPr>
      </w:pPr>
      <w:r>
        <w:rPr>
          <w:noProof/>
        </w:rPr>
        <w:drawing>
          <wp:inline distT="0" distB="0" distL="0" distR="0" wp14:anchorId="6F85CFB3" wp14:editId="7B7DFB5D">
            <wp:extent cx="1588041" cy="425779"/>
            <wp:effectExtent l="0" t="0" r="0" b="0"/>
            <wp:docPr id="144" name="Picture 1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low confidence"/>
                    <pic:cNvPicPr/>
                  </pic:nvPicPr>
                  <pic:blipFill>
                    <a:blip r:embed="rId97"/>
                    <a:stretch>
                      <a:fillRect/>
                    </a:stretch>
                  </pic:blipFill>
                  <pic:spPr>
                    <a:xfrm>
                      <a:off x="0" y="0"/>
                      <a:ext cx="1627484" cy="436354"/>
                    </a:xfrm>
                    <a:prstGeom prst="rect">
                      <a:avLst/>
                    </a:prstGeom>
                  </pic:spPr>
                </pic:pic>
              </a:graphicData>
            </a:graphic>
          </wp:inline>
        </w:drawing>
      </w:r>
    </w:p>
    <w:p w14:paraId="0275147E" w14:textId="77777777" w:rsidR="0089326A" w:rsidRPr="003B3033" w:rsidRDefault="0089326A" w:rsidP="0089326A">
      <w:pPr>
        <w:pStyle w:val="ListParagraph"/>
        <w:numPr>
          <w:ilvl w:val="0"/>
          <w:numId w:val="8"/>
        </w:numPr>
        <w:rPr>
          <w:b/>
          <w:bCs/>
          <w:szCs w:val="24"/>
        </w:rPr>
      </w:pPr>
      <w:r>
        <w:rPr>
          <w:b/>
          <w:bCs/>
          <w:szCs w:val="24"/>
        </w:rPr>
        <w:t>S</w:t>
      </w:r>
      <w:r w:rsidRPr="003B3033">
        <w:rPr>
          <w:b/>
          <w:bCs/>
          <w:szCs w:val="24"/>
        </w:rPr>
        <w:t>tratified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A37EA2">
        <w:rPr>
          <w:b/>
          <w:bCs/>
          <w:i/>
          <w:iCs/>
          <w:szCs w:val="24"/>
        </w:rPr>
        <w:t>every x group</w:t>
      </w:r>
      <w:r w:rsidRPr="003B3033">
        <w:rPr>
          <w:szCs w:val="24"/>
        </w:rPr>
        <w:t>.</w:t>
      </w:r>
    </w:p>
    <w:p w14:paraId="609FE0BE" w14:textId="77777777" w:rsidR="0089326A" w:rsidRPr="003B3033" w:rsidRDefault="0089326A" w:rsidP="0089326A">
      <w:pPr>
        <w:rPr>
          <w:b/>
          <w:bCs/>
          <w:szCs w:val="24"/>
        </w:rPr>
      </w:pPr>
    </w:p>
    <w:p w14:paraId="707DB0FD" w14:textId="77777777" w:rsidR="0089326A" w:rsidRDefault="0089326A" w:rsidP="0089326A">
      <w:pPr>
        <w:jc w:val="center"/>
        <w:rPr>
          <w:b/>
          <w:bCs/>
          <w:szCs w:val="24"/>
        </w:rPr>
      </w:pPr>
      <w:r>
        <w:rPr>
          <w:noProof/>
        </w:rPr>
        <w:drawing>
          <wp:inline distT="0" distB="0" distL="0" distR="0" wp14:anchorId="1978B902" wp14:editId="55A121BC">
            <wp:extent cx="3556624" cy="863249"/>
            <wp:effectExtent l="0" t="0" r="635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8"/>
                    <a:stretch>
                      <a:fillRect/>
                    </a:stretch>
                  </pic:blipFill>
                  <pic:spPr>
                    <a:xfrm>
                      <a:off x="0" y="0"/>
                      <a:ext cx="3615741" cy="877598"/>
                    </a:xfrm>
                    <a:prstGeom prst="rect">
                      <a:avLst/>
                    </a:prstGeom>
                  </pic:spPr>
                </pic:pic>
              </a:graphicData>
            </a:graphic>
          </wp:inline>
        </w:drawing>
      </w:r>
    </w:p>
    <w:p w14:paraId="7808466C" w14:textId="0B80F7EA" w:rsidR="0089326A" w:rsidRDefault="0089326A" w:rsidP="003E40FE">
      <w:pPr>
        <w:rPr>
          <w:b/>
          <w:bCs/>
          <w:szCs w:val="24"/>
        </w:rPr>
      </w:pPr>
    </w:p>
    <w:p w14:paraId="70828947" w14:textId="77777777" w:rsidR="0089326A" w:rsidRDefault="0089326A" w:rsidP="0089326A">
      <w:pPr>
        <w:jc w:val="center"/>
        <w:rPr>
          <w:b/>
          <w:bCs/>
          <w:szCs w:val="24"/>
        </w:rPr>
      </w:pPr>
    </w:p>
    <w:p w14:paraId="5AD9664C" w14:textId="77777777" w:rsidR="0089326A" w:rsidRDefault="0089326A" w:rsidP="0089326A">
      <w:pPr>
        <w:jc w:val="center"/>
        <w:rPr>
          <w:b/>
          <w:bCs/>
          <w:szCs w:val="24"/>
        </w:rPr>
      </w:pPr>
      <w:r>
        <w:rPr>
          <w:noProof/>
        </w:rPr>
        <w:drawing>
          <wp:inline distT="0" distB="0" distL="0" distR="0" wp14:anchorId="2A61B69D" wp14:editId="01A768D9">
            <wp:extent cx="5274310" cy="2286000"/>
            <wp:effectExtent l="0" t="0" r="2540" b="0"/>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calendar&#10;&#10;Description automatically generated"/>
                    <pic:cNvPicPr/>
                  </pic:nvPicPr>
                  <pic:blipFill>
                    <a:blip r:embed="rId99"/>
                    <a:stretch>
                      <a:fillRect/>
                    </a:stretch>
                  </pic:blipFill>
                  <pic:spPr>
                    <a:xfrm>
                      <a:off x="0" y="0"/>
                      <a:ext cx="5274310" cy="2286000"/>
                    </a:xfrm>
                    <a:prstGeom prst="rect">
                      <a:avLst/>
                    </a:prstGeom>
                  </pic:spPr>
                </pic:pic>
              </a:graphicData>
            </a:graphic>
          </wp:inline>
        </w:drawing>
      </w:r>
    </w:p>
    <w:p w14:paraId="6136550A" w14:textId="77777777" w:rsidR="0089326A" w:rsidRDefault="0089326A" w:rsidP="0089326A">
      <w:pPr>
        <w:jc w:val="center"/>
        <w:rPr>
          <w:b/>
          <w:bCs/>
          <w:szCs w:val="24"/>
        </w:rPr>
      </w:pPr>
    </w:p>
    <w:p w14:paraId="7C693BE4" w14:textId="77777777" w:rsidR="0089326A" w:rsidRDefault="0089326A" w:rsidP="0089326A">
      <w:pPr>
        <w:pStyle w:val="ListParagraph"/>
        <w:numPr>
          <w:ilvl w:val="0"/>
          <w:numId w:val="8"/>
        </w:numPr>
        <w:jc w:val="both"/>
        <w:rPr>
          <w:b/>
          <w:bCs/>
          <w:szCs w:val="24"/>
        </w:rPr>
      </w:pPr>
      <w:r>
        <w:rPr>
          <w:b/>
          <w:bCs/>
          <w:szCs w:val="24"/>
        </w:rPr>
        <w:t>C</w:t>
      </w:r>
      <w:r w:rsidRPr="009A535F">
        <w:rPr>
          <w:b/>
          <w:bCs/>
          <w:szCs w:val="24"/>
        </w:rPr>
        <w:t>luster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4D0064">
        <w:rPr>
          <w:b/>
          <w:bCs/>
          <w:i/>
          <w:iCs/>
          <w:szCs w:val="24"/>
        </w:rPr>
        <w:t>some x group</w:t>
      </w:r>
      <w:r w:rsidRPr="003B3033">
        <w:rPr>
          <w:szCs w:val="24"/>
        </w:rPr>
        <w:t>.</w:t>
      </w:r>
      <w:r>
        <w:rPr>
          <w:szCs w:val="24"/>
        </w:rPr>
        <w:t xml:space="preserve"> </w:t>
      </w:r>
      <w:proofErr w:type="spellStart"/>
      <w:r>
        <w:rPr>
          <w:szCs w:val="24"/>
        </w:rPr>
        <w:t>En</w:t>
      </w:r>
      <w:proofErr w:type="spellEnd"/>
      <w:r>
        <w:rPr>
          <w:szCs w:val="24"/>
        </w:rPr>
        <w:t xml:space="preserve"> </w:t>
      </w:r>
      <w:proofErr w:type="spellStart"/>
      <w:r>
        <w:rPr>
          <w:szCs w:val="24"/>
        </w:rPr>
        <w:t>este</w:t>
      </w:r>
      <w:proofErr w:type="spellEnd"/>
      <w:r>
        <w:rPr>
          <w:szCs w:val="24"/>
        </w:rPr>
        <w:t xml:space="preserve"> </w:t>
      </w:r>
      <w:proofErr w:type="spellStart"/>
      <w:r>
        <w:rPr>
          <w:szCs w:val="24"/>
        </w:rPr>
        <w:t>tomamos</w:t>
      </w:r>
      <w:proofErr w:type="spellEnd"/>
      <w:r>
        <w:rPr>
          <w:szCs w:val="24"/>
        </w:rPr>
        <w:t xml:space="preserve"> </w:t>
      </w:r>
      <w:proofErr w:type="spellStart"/>
      <w:r>
        <w:rPr>
          <w:szCs w:val="24"/>
        </w:rPr>
        <w:t>todas</w:t>
      </w:r>
      <w:proofErr w:type="spellEnd"/>
      <w:r>
        <w:rPr>
          <w:szCs w:val="24"/>
        </w:rPr>
        <w:t xml:space="preserve"> las personas de </w:t>
      </w:r>
      <w:proofErr w:type="spellStart"/>
      <w:r>
        <w:rPr>
          <w:szCs w:val="24"/>
        </w:rPr>
        <w:t>cada</w:t>
      </w:r>
      <w:proofErr w:type="spellEnd"/>
      <w:r>
        <w:rPr>
          <w:szCs w:val="24"/>
        </w:rPr>
        <w:t xml:space="preserve"> </w:t>
      </w:r>
      <w:proofErr w:type="spellStart"/>
      <w:r>
        <w:rPr>
          <w:szCs w:val="24"/>
        </w:rPr>
        <w:t>grupo</w:t>
      </w:r>
      <w:proofErr w:type="spellEnd"/>
      <w:r>
        <w:rPr>
          <w:szCs w:val="24"/>
        </w:rPr>
        <w:t>.</w:t>
      </w:r>
    </w:p>
    <w:p w14:paraId="6C2BA32B" w14:textId="77777777" w:rsidR="0089326A" w:rsidRPr="0011712D" w:rsidRDefault="0089326A" w:rsidP="0089326A">
      <w:pPr>
        <w:pStyle w:val="ListParagraph"/>
        <w:jc w:val="both"/>
        <w:rPr>
          <w:b/>
          <w:bCs/>
          <w:szCs w:val="24"/>
        </w:rPr>
      </w:pPr>
    </w:p>
    <w:p w14:paraId="611FA6E0" w14:textId="77777777" w:rsidR="0089326A" w:rsidRDefault="0089326A" w:rsidP="0089326A">
      <w:pPr>
        <w:pStyle w:val="ListParagraph"/>
        <w:jc w:val="center"/>
        <w:rPr>
          <w:b/>
          <w:bCs/>
          <w:szCs w:val="24"/>
        </w:rPr>
      </w:pPr>
      <w:r>
        <w:rPr>
          <w:noProof/>
        </w:rPr>
        <w:drawing>
          <wp:inline distT="0" distB="0" distL="0" distR="0" wp14:anchorId="0E6E0F12" wp14:editId="2F44EEE5">
            <wp:extent cx="2176220" cy="850581"/>
            <wp:effectExtent l="0" t="0" r="0" b="6985"/>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low confidence"/>
                    <pic:cNvPicPr/>
                  </pic:nvPicPr>
                  <pic:blipFill>
                    <a:blip r:embed="rId100"/>
                    <a:stretch>
                      <a:fillRect/>
                    </a:stretch>
                  </pic:blipFill>
                  <pic:spPr>
                    <a:xfrm>
                      <a:off x="0" y="0"/>
                      <a:ext cx="2196271" cy="858418"/>
                    </a:xfrm>
                    <a:prstGeom prst="rect">
                      <a:avLst/>
                    </a:prstGeom>
                  </pic:spPr>
                </pic:pic>
              </a:graphicData>
            </a:graphic>
          </wp:inline>
        </w:drawing>
      </w:r>
    </w:p>
    <w:p w14:paraId="1651BBC4" w14:textId="77777777" w:rsidR="0089326A" w:rsidRDefault="0089326A" w:rsidP="0089326A">
      <w:pPr>
        <w:pStyle w:val="ListParagraph"/>
        <w:jc w:val="center"/>
        <w:rPr>
          <w:b/>
          <w:bCs/>
          <w:szCs w:val="24"/>
        </w:rPr>
      </w:pPr>
      <w:r>
        <w:rPr>
          <w:noProof/>
        </w:rPr>
        <w:lastRenderedPageBreak/>
        <w:drawing>
          <wp:inline distT="0" distB="0" distL="0" distR="0" wp14:anchorId="028DA5DE" wp14:editId="0F20E93D">
            <wp:extent cx="3011615" cy="974623"/>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1"/>
                    <a:stretch>
                      <a:fillRect/>
                    </a:stretch>
                  </pic:blipFill>
                  <pic:spPr>
                    <a:xfrm>
                      <a:off x="0" y="0"/>
                      <a:ext cx="3028292" cy="980020"/>
                    </a:xfrm>
                    <a:prstGeom prst="rect">
                      <a:avLst/>
                    </a:prstGeom>
                  </pic:spPr>
                </pic:pic>
              </a:graphicData>
            </a:graphic>
          </wp:inline>
        </w:drawing>
      </w:r>
    </w:p>
    <w:p w14:paraId="589D0041" w14:textId="77777777" w:rsidR="0089326A" w:rsidRDefault="0089326A" w:rsidP="0089326A">
      <w:pPr>
        <w:pStyle w:val="ListParagraph"/>
        <w:jc w:val="center"/>
        <w:rPr>
          <w:b/>
          <w:bCs/>
          <w:szCs w:val="24"/>
        </w:rPr>
      </w:pPr>
    </w:p>
    <w:p w14:paraId="1A1FA458" w14:textId="77777777" w:rsidR="0089326A" w:rsidRDefault="0089326A" w:rsidP="0089326A">
      <w:pPr>
        <w:pStyle w:val="ListParagraph"/>
        <w:jc w:val="center"/>
        <w:rPr>
          <w:b/>
          <w:bCs/>
          <w:szCs w:val="24"/>
        </w:rPr>
      </w:pPr>
    </w:p>
    <w:p w14:paraId="4AF07891" w14:textId="77777777" w:rsidR="0089326A" w:rsidRDefault="0089326A" w:rsidP="0089326A">
      <w:pPr>
        <w:pStyle w:val="ListParagraph"/>
        <w:rPr>
          <w:b/>
          <w:bCs/>
          <w:szCs w:val="24"/>
        </w:rPr>
      </w:pPr>
      <w:r>
        <w:rPr>
          <w:b/>
          <w:bCs/>
          <w:szCs w:val="24"/>
        </w:rPr>
        <w:t>library(sampling)</w:t>
      </w:r>
    </w:p>
    <w:p w14:paraId="064E4026" w14:textId="77777777" w:rsidR="0089326A" w:rsidRDefault="0089326A" w:rsidP="0089326A">
      <w:pPr>
        <w:pStyle w:val="ListParagraph"/>
        <w:jc w:val="center"/>
        <w:rPr>
          <w:b/>
          <w:bCs/>
          <w:szCs w:val="24"/>
        </w:rPr>
      </w:pPr>
      <w:r>
        <w:rPr>
          <w:noProof/>
        </w:rPr>
        <w:drawing>
          <wp:inline distT="0" distB="0" distL="0" distR="0" wp14:anchorId="7CA0921A" wp14:editId="00819B76">
            <wp:extent cx="2542558" cy="1032206"/>
            <wp:effectExtent l="0" t="0" r="0" b="0"/>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102"/>
                    <a:stretch>
                      <a:fillRect/>
                    </a:stretch>
                  </pic:blipFill>
                  <pic:spPr>
                    <a:xfrm>
                      <a:off x="0" y="0"/>
                      <a:ext cx="2554819" cy="1037184"/>
                    </a:xfrm>
                    <a:prstGeom prst="rect">
                      <a:avLst/>
                    </a:prstGeom>
                  </pic:spPr>
                </pic:pic>
              </a:graphicData>
            </a:graphic>
          </wp:inline>
        </w:drawing>
      </w:r>
    </w:p>
    <w:p w14:paraId="02FFB3BF" w14:textId="77777777" w:rsidR="0089326A" w:rsidRDefault="0089326A" w:rsidP="0089326A">
      <w:pPr>
        <w:pStyle w:val="ListParagraph"/>
        <w:jc w:val="center"/>
        <w:rPr>
          <w:b/>
          <w:bCs/>
          <w:szCs w:val="24"/>
        </w:rPr>
      </w:pPr>
    </w:p>
    <w:p w14:paraId="269F53DF" w14:textId="77777777" w:rsidR="0089326A" w:rsidRDefault="0089326A" w:rsidP="0089326A">
      <w:pPr>
        <w:pStyle w:val="ListParagraph"/>
        <w:jc w:val="center"/>
        <w:rPr>
          <w:b/>
          <w:bCs/>
          <w:szCs w:val="24"/>
        </w:rPr>
      </w:pPr>
      <w:r>
        <w:rPr>
          <w:noProof/>
        </w:rPr>
        <w:drawing>
          <wp:inline distT="0" distB="0" distL="0" distR="0" wp14:anchorId="45B7B9DD" wp14:editId="6CC237AE">
            <wp:extent cx="4246630" cy="1945903"/>
            <wp:effectExtent l="0" t="0" r="1905" b="0"/>
            <wp:docPr id="268" name="Picture 268"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clock, scoreboard&#10;&#10;Description automatically generated"/>
                    <pic:cNvPicPr/>
                  </pic:nvPicPr>
                  <pic:blipFill>
                    <a:blip r:embed="rId103"/>
                    <a:stretch>
                      <a:fillRect/>
                    </a:stretch>
                  </pic:blipFill>
                  <pic:spPr>
                    <a:xfrm>
                      <a:off x="0" y="0"/>
                      <a:ext cx="4259010" cy="1951576"/>
                    </a:xfrm>
                    <a:prstGeom prst="rect">
                      <a:avLst/>
                    </a:prstGeom>
                  </pic:spPr>
                </pic:pic>
              </a:graphicData>
            </a:graphic>
          </wp:inline>
        </w:drawing>
      </w:r>
    </w:p>
    <w:p w14:paraId="352C4425" w14:textId="77777777" w:rsidR="0089326A" w:rsidRPr="00B057F7" w:rsidRDefault="0089326A" w:rsidP="00B057F7">
      <w:pPr>
        <w:rPr>
          <w:b/>
          <w:bCs/>
          <w:szCs w:val="24"/>
        </w:rPr>
      </w:pPr>
    </w:p>
    <w:p w14:paraId="0636D2C9" w14:textId="419A8ECF" w:rsidR="005C2726" w:rsidRDefault="00E76AC3" w:rsidP="00227359">
      <w:pPr>
        <w:pStyle w:val="Heading2"/>
      </w:pPr>
      <w:r>
        <w:t>Power calculation or sample size</w:t>
      </w:r>
    </w:p>
    <w:p w14:paraId="61656873" w14:textId="0A64E809" w:rsidR="00597B5B" w:rsidRDefault="00597B5B" w:rsidP="00597B5B"/>
    <w:p w14:paraId="5C265618" w14:textId="45C1B2BB" w:rsidR="00597B5B" w:rsidRPr="00597B5B" w:rsidRDefault="00597B5B" w:rsidP="003B0D92">
      <w:pPr>
        <w:jc w:val="center"/>
      </w:pPr>
      <w:r>
        <w:rPr>
          <w:noProof/>
        </w:rPr>
        <w:drawing>
          <wp:inline distT="0" distB="0" distL="0" distR="0" wp14:anchorId="32F28BDF" wp14:editId="1F8C658E">
            <wp:extent cx="4442975" cy="1642713"/>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4456969" cy="1647887"/>
                    </a:xfrm>
                    <a:prstGeom prst="rect">
                      <a:avLst/>
                    </a:prstGeom>
                  </pic:spPr>
                </pic:pic>
              </a:graphicData>
            </a:graphic>
          </wp:inline>
        </w:drawing>
      </w:r>
    </w:p>
    <w:p w14:paraId="5B9EB4F0" w14:textId="77777777" w:rsidR="005C2726" w:rsidRDefault="005C2726" w:rsidP="00E07630"/>
    <w:p w14:paraId="193D3B99" w14:textId="6C5A5A69" w:rsidR="00E31136" w:rsidRDefault="001B427E" w:rsidP="00E31136">
      <w:pPr>
        <w:pStyle w:val="ListParagraph"/>
        <w:numPr>
          <w:ilvl w:val="0"/>
          <w:numId w:val="23"/>
        </w:numPr>
        <w:ind w:left="450"/>
      </w:pPr>
      <w:r>
        <w:rPr>
          <w:b/>
          <w:bCs/>
        </w:rPr>
        <w:t>Effect size</w:t>
      </w:r>
      <w:r w:rsidR="005C2726" w:rsidRPr="005C2726">
        <w:rPr>
          <w:b/>
          <w:bCs/>
        </w:rPr>
        <w:t>:</w:t>
      </w:r>
      <w:r>
        <w:rPr>
          <w:b/>
          <w:bCs/>
        </w:rPr>
        <w:t xml:space="preserve"> </w:t>
      </w:r>
      <w:r w:rsidRPr="001B427E">
        <w:t>It</w:t>
      </w:r>
      <w:r w:rsidR="005C2726">
        <w:t xml:space="preserve"> </w:t>
      </w:r>
      <w:r w:rsidR="005C2726" w:rsidRPr="005C2726">
        <w:t>is a standardized measure of the difference you're trying to detect, calculated as the difference between group means divided by the pooled</w:t>
      </w:r>
      <w:r w:rsidR="005C3F60">
        <w:t xml:space="preserve"> (common)</w:t>
      </w:r>
      <w:r w:rsidR="005C2726" w:rsidRPr="005C2726">
        <w:t xml:space="preserve"> standard deviation</w:t>
      </w:r>
      <w:r w:rsidR="00AD1AC1">
        <w:t xml:space="preserve"> </w:t>
      </w:r>
      <w:r w:rsidR="005C2726" w:rsidRPr="005C2726">
        <w:t>of the data.</w:t>
      </w:r>
    </w:p>
    <w:p w14:paraId="24085C15" w14:textId="035230BB" w:rsidR="00CB0838" w:rsidRPr="00CB0838" w:rsidRDefault="00CB0838" w:rsidP="00CB0838">
      <w:pPr>
        <w:rPr>
          <w:rStyle w:val="SubtleEmphasis"/>
        </w:rPr>
      </w:pPr>
      <w:r>
        <w:rPr>
          <w:rStyle w:val="SubtleEmphasis"/>
        </w:rPr>
        <w:t xml:space="preserve"> </w:t>
      </w:r>
      <w:r w:rsidRPr="00CB0838">
        <w:rPr>
          <w:rStyle w:val="SubtleEmphasis"/>
        </w:rPr>
        <w:t>We can use from 0.2 to 0.6 but we aren’t sure about it.</w:t>
      </w:r>
    </w:p>
    <w:p w14:paraId="67E6C9FA" w14:textId="77777777" w:rsidR="00700722" w:rsidRDefault="00700722" w:rsidP="00CB0838"/>
    <w:p w14:paraId="32DA32AE" w14:textId="5DF9FF1E" w:rsidR="00505971" w:rsidRDefault="00505971" w:rsidP="005C2726">
      <w:pPr>
        <w:pStyle w:val="ListParagraph"/>
        <w:numPr>
          <w:ilvl w:val="0"/>
          <w:numId w:val="23"/>
        </w:numPr>
        <w:ind w:left="450"/>
      </w:pPr>
      <w:r>
        <w:rPr>
          <w:b/>
          <w:bCs/>
        </w:rPr>
        <w:t>Power:</w:t>
      </w:r>
      <w:r>
        <w:t xml:space="preserve"> Probability that the test correctly rejects the null hypothesis</w:t>
      </w:r>
      <w:r w:rsidR="00700722">
        <w:t>.</w:t>
      </w:r>
      <w:r w:rsidR="005C3F60">
        <w:t xml:space="preserve"> </w:t>
      </w:r>
      <w:r w:rsidR="00164FC9" w:rsidRPr="008973FE">
        <w:t>Normally a</w:t>
      </w:r>
      <w:r w:rsidR="008973FE" w:rsidRPr="008973FE">
        <w:t>n</w:t>
      </w:r>
      <w:r w:rsidR="00164FC9">
        <w:rPr>
          <w:b/>
          <w:bCs/>
        </w:rPr>
        <w:t xml:space="preserve"> </w:t>
      </w:r>
      <w:r w:rsidR="008973FE">
        <w:rPr>
          <w:b/>
          <w:bCs/>
        </w:rPr>
        <w:t>80% to be right.</w:t>
      </w:r>
    </w:p>
    <w:p w14:paraId="68EC5C16" w14:textId="5EA7FD2D" w:rsidR="00E31136" w:rsidRDefault="00E31136" w:rsidP="00E31136"/>
    <w:tbl>
      <w:tblPr>
        <w:tblStyle w:val="TableGridLight"/>
        <w:tblW w:w="0" w:type="auto"/>
        <w:tblLook w:val="04A0" w:firstRow="1" w:lastRow="0" w:firstColumn="1" w:lastColumn="0" w:noHBand="0" w:noVBand="1"/>
      </w:tblPr>
      <w:tblGrid>
        <w:gridCol w:w="4261"/>
        <w:gridCol w:w="4261"/>
      </w:tblGrid>
      <w:tr w:rsidR="00E31136" w14:paraId="7BFD2163" w14:textId="77777777" w:rsidTr="000B2B1A">
        <w:tc>
          <w:tcPr>
            <w:tcW w:w="4261" w:type="dxa"/>
            <w:vAlign w:val="center"/>
          </w:tcPr>
          <w:p w14:paraId="6D01007D" w14:textId="6F97F1A7" w:rsidR="00E31136" w:rsidRDefault="00E31136" w:rsidP="000B2B1A">
            <w:pPr>
              <w:jc w:val="center"/>
            </w:pPr>
            <w:r>
              <w:rPr>
                <w:noProof/>
              </w:rPr>
              <w:lastRenderedPageBreak/>
              <w:drawing>
                <wp:inline distT="0" distB="0" distL="0" distR="0" wp14:anchorId="331E8423" wp14:editId="05959D70">
                  <wp:extent cx="1939149" cy="1957826"/>
                  <wp:effectExtent l="0" t="0" r="4445" b="4445"/>
                  <wp:docPr id="332" name="Picture 3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chart&#10;&#10;Description automatically generated"/>
                          <pic:cNvPicPr/>
                        </pic:nvPicPr>
                        <pic:blipFill>
                          <a:blip r:embed="rId105"/>
                          <a:stretch>
                            <a:fillRect/>
                          </a:stretch>
                        </pic:blipFill>
                        <pic:spPr>
                          <a:xfrm>
                            <a:off x="0" y="0"/>
                            <a:ext cx="1955053" cy="1973883"/>
                          </a:xfrm>
                          <a:prstGeom prst="rect">
                            <a:avLst/>
                          </a:prstGeom>
                        </pic:spPr>
                      </pic:pic>
                    </a:graphicData>
                  </a:graphic>
                </wp:inline>
              </w:drawing>
            </w:r>
          </w:p>
        </w:tc>
        <w:tc>
          <w:tcPr>
            <w:tcW w:w="4261" w:type="dxa"/>
            <w:vAlign w:val="center"/>
          </w:tcPr>
          <w:p w14:paraId="5A7CACC6" w14:textId="1A2E35E0" w:rsidR="00E31136" w:rsidRDefault="00E31136" w:rsidP="000B2B1A">
            <w:pPr>
              <w:jc w:val="center"/>
            </w:pPr>
            <w:r>
              <w:rPr>
                <w:noProof/>
              </w:rPr>
              <w:drawing>
                <wp:inline distT="0" distB="0" distL="0" distR="0" wp14:anchorId="79D59A27" wp14:editId="52E7D1EC">
                  <wp:extent cx="1991954" cy="2019534"/>
                  <wp:effectExtent l="0" t="0" r="889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icture containing diagram&#10;&#10;Description automatically generated"/>
                          <pic:cNvPicPr/>
                        </pic:nvPicPr>
                        <pic:blipFill>
                          <a:blip r:embed="rId106"/>
                          <a:stretch>
                            <a:fillRect/>
                          </a:stretch>
                        </pic:blipFill>
                        <pic:spPr>
                          <a:xfrm>
                            <a:off x="0" y="0"/>
                            <a:ext cx="2017470" cy="2045403"/>
                          </a:xfrm>
                          <a:prstGeom prst="rect">
                            <a:avLst/>
                          </a:prstGeom>
                        </pic:spPr>
                      </pic:pic>
                    </a:graphicData>
                  </a:graphic>
                </wp:inline>
              </w:drawing>
            </w:r>
          </w:p>
        </w:tc>
      </w:tr>
    </w:tbl>
    <w:p w14:paraId="3833B4D8" w14:textId="5F5CE1B8" w:rsidR="00C765CE" w:rsidRDefault="00C765CE" w:rsidP="00164FC9"/>
    <w:p w14:paraId="094C2FD5" w14:textId="275A973B" w:rsidR="00C01370" w:rsidRDefault="00C01370" w:rsidP="00C01370">
      <w:pPr>
        <w:pStyle w:val="Heading3"/>
      </w:pPr>
      <w:r>
        <w:t>Baseline estimation</w:t>
      </w:r>
    </w:p>
    <w:p w14:paraId="4FA4035B" w14:textId="77777777" w:rsidR="004806C1" w:rsidRDefault="004806C1" w:rsidP="004806C1"/>
    <w:p w14:paraId="62219E03" w14:textId="77777777" w:rsidR="004806C1" w:rsidRDefault="004806C1" w:rsidP="004806C1">
      <w:pPr>
        <w:pStyle w:val="ListParagraph"/>
        <w:numPr>
          <w:ilvl w:val="0"/>
          <w:numId w:val="14"/>
        </w:numPr>
      </w:pPr>
      <w:r>
        <w:t>Check if que the change has been consistent over the time.</w:t>
      </w:r>
    </w:p>
    <w:p w14:paraId="3EB7BEC5" w14:textId="77777777" w:rsidR="004806C1" w:rsidRDefault="004806C1" w:rsidP="004806C1"/>
    <w:p w14:paraId="2A1E51B3" w14:textId="77777777" w:rsidR="004806C1" w:rsidRDefault="004806C1" w:rsidP="004806C1">
      <w:pPr>
        <w:jc w:val="center"/>
      </w:pPr>
      <w:r>
        <w:rPr>
          <w:noProof/>
        </w:rPr>
        <w:drawing>
          <wp:inline distT="0" distB="0" distL="0" distR="0" wp14:anchorId="17E606C8" wp14:editId="07A90DE8">
            <wp:extent cx="3307122" cy="1946606"/>
            <wp:effectExtent l="0" t="0" r="762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pic:nvPicPr>
                  <pic:blipFill>
                    <a:blip r:embed="rId107"/>
                    <a:stretch>
                      <a:fillRect/>
                    </a:stretch>
                  </pic:blipFill>
                  <pic:spPr>
                    <a:xfrm>
                      <a:off x="0" y="0"/>
                      <a:ext cx="3332017" cy="1961259"/>
                    </a:xfrm>
                    <a:prstGeom prst="rect">
                      <a:avLst/>
                    </a:prstGeom>
                  </pic:spPr>
                </pic:pic>
              </a:graphicData>
            </a:graphic>
          </wp:inline>
        </w:drawing>
      </w:r>
    </w:p>
    <w:p w14:paraId="68311A77" w14:textId="77777777" w:rsidR="004806C1" w:rsidRDefault="004806C1" w:rsidP="004806C1">
      <w:pPr>
        <w:jc w:val="center"/>
      </w:pPr>
    </w:p>
    <w:p w14:paraId="3ED12A49" w14:textId="77777777" w:rsidR="004806C1" w:rsidRDefault="004806C1" w:rsidP="004806C1">
      <w:pPr>
        <w:pStyle w:val="ListParagraph"/>
        <w:numPr>
          <w:ilvl w:val="0"/>
          <w:numId w:val="14"/>
        </w:numPr>
        <w:jc w:val="both"/>
      </w:pPr>
      <w:r>
        <w:t>Check in average how much increase the factor and with what variability.</w:t>
      </w:r>
    </w:p>
    <w:p w14:paraId="7950114D" w14:textId="77777777" w:rsidR="004806C1" w:rsidRDefault="004806C1" w:rsidP="000B2B1A">
      <w:pPr>
        <w:jc w:val="center"/>
      </w:pPr>
      <w:r>
        <w:rPr>
          <w:noProof/>
        </w:rPr>
        <w:drawing>
          <wp:inline distT="0" distB="0" distL="0" distR="0" wp14:anchorId="62703600" wp14:editId="5E33AD55">
            <wp:extent cx="3630154" cy="2490759"/>
            <wp:effectExtent l="0" t="0" r="8890" b="5080"/>
            <wp:docPr id="320" name="Picture 3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10;&#10;Description automatically generated"/>
                    <pic:cNvPicPr/>
                  </pic:nvPicPr>
                  <pic:blipFill>
                    <a:blip r:embed="rId108"/>
                    <a:stretch>
                      <a:fillRect/>
                    </a:stretch>
                  </pic:blipFill>
                  <pic:spPr>
                    <a:xfrm>
                      <a:off x="0" y="0"/>
                      <a:ext cx="3641425" cy="2498492"/>
                    </a:xfrm>
                    <a:prstGeom prst="rect">
                      <a:avLst/>
                    </a:prstGeom>
                  </pic:spPr>
                </pic:pic>
              </a:graphicData>
            </a:graphic>
          </wp:inline>
        </w:drawing>
      </w:r>
    </w:p>
    <w:p w14:paraId="0FB4AE90" w14:textId="77777777" w:rsidR="004806C1" w:rsidRDefault="004806C1" w:rsidP="004806C1">
      <w:pPr>
        <w:jc w:val="both"/>
      </w:pPr>
    </w:p>
    <w:p w14:paraId="219979E5" w14:textId="77777777" w:rsidR="004806C1" w:rsidRDefault="004806C1" w:rsidP="004806C1">
      <w:pPr>
        <w:pStyle w:val="ListParagraph"/>
        <w:numPr>
          <w:ilvl w:val="0"/>
          <w:numId w:val="14"/>
        </w:numPr>
        <w:jc w:val="both"/>
      </w:pPr>
      <w:r>
        <w:t xml:space="preserve">If variability is </w:t>
      </w:r>
      <w:proofErr w:type="gramStart"/>
      <w:r>
        <w:t>low</w:t>
      </w:r>
      <w:proofErr w:type="gramEnd"/>
      <w:r>
        <w:t xml:space="preserve"> we can take the value from last year and sum the average rate increase to make an estimation.</w:t>
      </w:r>
    </w:p>
    <w:p w14:paraId="1D664FE5" w14:textId="7913D64F" w:rsidR="00A31992" w:rsidRDefault="00A31992" w:rsidP="00A31992"/>
    <w:p w14:paraId="091197E7" w14:textId="1D95504D" w:rsidR="00A31992" w:rsidRPr="00A31992" w:rsidRDefault="00A31992" w:rsidP="00A31992">
      <w:pPr>
        <w:pStyle w:val="Heading3"/>
      </w:pPr>
      <w:r>
        <w:lastRenderedPageBreak/>
        <w:t>Power or sample size calculation</w:t>
      </w:r>
    </w:p>
    <w:p w14:paraId="34866550" w14:textId="77777777" w:rsidR="00C01370" w:rsidRDefault="00C01370" w:rsidP="00164FC9"/>
    <w:p w14:paraId="1B6CBD77" w14:textId="21E9EF4C" w:rsidR="00C765CE" w:rsidRDefault="00C765CE" w:rsidP="00C765CE">
      <w:pPr>
        <w:pStyle w:val="ListParagraph"/>
        <w:numPr>
          <w:ilvl w:val="0"/>
          <w:numId w:val="8"/>
        </w:numPr>
      </w:pPr>
      <w:r w:rsidRPr="00D55992">
        <w:t>k is the number of groups in the comparison</w:t>
      </w:r>
    </w:p>
    <w:p w14:paraId="35AD4E2E" w14:textId="00331001" w:rsidR="00C765CE" w:rsidRDefault="00C765CE" w:rsidP="00C765CE">
      <w:pPr>
        <w:pStyle w:val="ListParagraph"/>
        <w:numPr>
          <w:ilvl w:val="0"/>
          <w:numId w:val="8"/>
        </w:numPr>
      </w:pPr>
      <w:r w:rsidRPr="00D55992">
        <w:t>n is the number of observations per group</w:t>
      </w:r>
    </w:p>
    <w:p w14:paraId="549D0D48" w14:textId="7FF86C77" w:rsidR="00C765CE" w:rsidRDefault="00C765CE" w:rsidP="00C765CE">
      <w:pPr>
        <w:pStyle w:val="ListParagraph"/>
        <w:numPr>
          <w:ilvl w:val="0"/>
          <w:numId w:val="8"/>
        </w:numPr>
      </w:pPr>
      <w:r w:rsidRPr="00D55992">
        <w:t>f</w:t>
      </w:r>
      <w:r>
        <w:t xml:space="preserve"> or d</w:t>
      </w:r>
      <w:r w:rsidRPr="00D55992">
        <w:t xml:space="preserve"> is the effect size</w:t>
      </w:r>
    </w:p>
    <w:p w14:paraId="7692E800" w14:textId="77777777" w:rsidR="000B2B1A" w:rsidRDefault="000B2B1A" w:rsidP="000B2B1A">
      <w:pPr>
        <w:pStyle w:val="ListParagraph"/>
      </w:pPr>
    </w:p>
    <w:p w14:paraId="48A8B9EC" w14:textId="160566BB" w:rsidR="000B2B1A" w:rsidRDefault="00C765CE" w:rsidP="000B2B1A">
      <w:pPr>
        <w:jc w:val="center"/>
      </w:pPr>
      <w:r>
        <w:rPr>
          <w:noProof/>
        </w:rPr>
        <w:drawing>
          <wp:inline distT="0" distB="0" distL="0" distR="0" wp14:anchorId="019966B1" wp14:editId="34F0F112">
            <wp:extent cx="3994189" cy="2477011"/>
            <wp:effectExtent l="0" t="0" r="635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09"/>
                    <a:stretch>
                      <a:fillRect/>
                    </a:stretch>
                  </pic:blipFill>
                  <pic:spPr>
                    <a:xfrm>
                      <a:off x="0" y="0"/>
                      <a:ext cx="4021625" cy="2494026"/>
                    </a:xfrm>
                    <a:prstGeom prst="rect">
                      <a:avLst/>
                    </a:prstGeom>
                  </pic:spPr>
                </pic:pic>
              </a:graphicData>
            </a:graphic>
          </wp:inline>
        </w:drawing>
      </w:r>
    </w:p>
    <w:p w14:paraId="6842C0AA" w14:textId="63E62474" w:rsidR="00C9760C" w:rsidRDefault="00C9760C" w:rsidP="000B2B1A">
      <w:pPr>
        <w:jc w:val="center"/>
      </w:pPr>
    </w:p>
    <w:p w14:paraId="29FBF667" w14:textId="77777777" w:rsidR="00C9760C" w:rsidRPr="00AA200D" w:rsidRDefault="00C9760C" w:rsidP="00C9760C">
      <w:pPr>
        <w:rPr>
          <w:rStyle w:val="Emphasis"/>
          <w:u w:val="single"/>
        </w:rPr>
      </w:pPr>
      <w:r w:rsidRPr="00AA200D">
        <w:rPr>
          <w:rStyle w:val="Emphasis"/>
          <w:u w:val="single"/>
        </w:rPr>
        <w:t xml:space="preserve"># Load the </w:t>
      </w:r>
      <w:proofErr w:type="spellStart"/>
      <w:r w:rsidRPr="00AA200D">
        <w:rPr>
          <w:rStyle w:val="Emphasis"/>
          <w:u w:val="single"/>
        </w:rPr>
        <w:t>pwr</w:t>
      </w:r>
      <w:proofErr w:type="spellEnd"/>
      <w:r w:rsidRPr="00AA200D">
        <w:rPr>
          <w:rStyle w:val="Emphasis"/>
          <w:u w:val="single"/>
        </w:rPr>
        <w:t xml:space="preserve"> package</w:t>
      </w:r>
    </w:p>
    <w:p w14:paraId="4228A336" w14:textId="77777777" w:rsidR="00C9760C" w:rsidRPr="00AA200D" w:rsidRDefault="00C9760C" w:rsidP="00C9760C">
      <w:pPr>
        <w:rPr>
          <w:rStyle w:val="Emphasis"/>
        </w:rPr>
      </w:pPr>
      <w:r w:rsidRPr="00AA200D">
        <w:rPr>
          <w:rStyle w:val="Emphasis"/>
        </w:rPr>
        <w:t>library(</w:t>
      </w:r>
      <w:proofErr w:type="spellStart"/>
      <w:r w:rsidRPr="00AA200D">
        <w:rPr>
          <w:rStyle w:val="Emphasis"/>
        </w:rPr>
        <w:t>pwr</w:t>
      </w:r>
      <w:proofErr w:type="spellEnd"/>
      <w:r w:rsidRPr="00AA200D">
        <w:rPr>
          <w:rStyle w:val="Emphasis"/>
        </w:rPr>
        <w:t>)</w:t>
      </w:r>
    </w:p>
    <w:p w14:paraId="2C0A27A2" w14:textId="77777777" w:rsidR="00C9760C" w:rsidRPr="00AA200D" w:rsidRDefault="00C9760C" w:rsidP="00C9760C">
      <w:pPr>
        <w:rPr>
          <w:rStyle w:val="Emphasis"/>
        </w:rPr>
      </w:pPr>
    </w:p>
    <w:p w14:paraId="1C9F439A" w14:textId="77777777" w:rsidR="00C9760C" w:rsidRPr="00AA200D" w:rsidRDefault="00C9760C" w:rsidP="00C9760C">
      <w:pPr>
        <w:rPr>
          <w:rStyle w:val="Emphasis"/>
          <w:u w:val="single"/>
        </w:rPr>
      </w:pPr>
      <w:r w:rsidRPr="00AA200D">
        <w:rPr>
          <w:rStyle w:val="Emphasis"/>
          <w:u w:val="single"/>
        </w:rPr>
        <w:t xml:space="preserve"># Use the correct function from </w:t>
      </w:r>
      <w:proofErr w:type="spellStart"/>
      <w:r w:rsidRPr="00AA200D">
        <w:rPr>
          <w:rStyle w:val="Emphasis"/>
          <w:u w:val="single"/>
        </w:rPr>
        <w:t>pwr</w:t>
      </w:r>
      <w:proofErr w:type="spellEnd"/>
      <w:r w:rsidRPr="00AA200D">
        <w:rPr>
          <w:rStyle w:val="Emphasis"/>
          <w:u w:val="single"/>
        </w:rPr>
        <w:t xml:space="preserve"> to find the sample size</w:t>
      </w:r>
    </w:p>
    <w:p w14:paraId="24F124F1" w14:textId="77777777" w:rsidR="00C9760C" w:rsidRPr="00AA200D" w:rsidRDefault="00C9760C" w:rsidP="00C9760C">
      <w:pPr>
        <w:rPr>
          <w:rStyle w:val="Emphasis"/>
        </w:rPr>
      </w:pPr>
      <w:proofErr w:type="spellStart"/>
      <w:r w:rsidRPr="00AA200D">
        <w:rPr>
          <w:rStyle w:val="Emphasis"/>
        </w:rPr>
        <w:t>pwr.t.</w:t>
      </w:r>
      <w:proofErr w:type="gramStart"/>
      <w:r w:rsidRPr="00AA200D">
        <w:rPr>
          <w:rStyle w:val="Emphasis"/>
        </w:rPr>
        <w:t>test</w:t>
      </w:r>
      <w:proofErr w:type="spellEnd"/>
      <w:r w:rsidRPr="00AA200D">
        <w:rPr>
          <w:rStyle w:val="Emphasis"/>
        </w:rPr>
        <w:t>(</w:t>
      </w:r>
      <w:proofErr w:type="gramEnd"/>
      <w:r w:rsidRPr="00AA200D">
        <w:rPr>
          <w:rStyle w:val="Emphasis"/>
        </w:rPr>
        <w:t xml:space="preserve">d = 0.2, </w:t>
      </w:r>
      <w:proofErr w:type="spellStart"/>
      <w:r w:rsidRPr="00AA200D">
        <w:rPr>
          <w:rStyle w:val="Emphasis"/>
        </w:rPr>
        <w:t>sig.level</w:t>
      </w:r>
      <w:proofErr w:type="spellEnd"/>
      <w:r w:rsidRPr="00AA200D">
        <w:rPr>
          <w:rStyle w:val="Emphasis"/>
        </w:rPr>
        <w:t xml:space="preserve"> = 0.05, power = 0.8, </w:t>
      </w:r>
    </w:p>
    <w:p w14:paraId="5222FBA7" w14:textId="77777777" w:rsidR="00C9760C" w:rsidRPr="00AA200D" w:rsidRDefault="00C9760C" w:rsidP="00C9760C">
      <w:pPr>
        <w:rPr>
          <w:rStyle w:val="Emphasis"/>
        </w:rPr>
      </w:pPr>
      <w:r w:rsidRPr="00AA200D">
        <w:rPr>
          <w:rStyle w:val="Emphasis"/>
        </w:rPr>
        <w:t xml:space="preserve">                type = "</w:t>
      </w:r>
      <w:proofErr w:type="spellStart"/>
      <w:r w:rsidRPr="00AA200D">
        <w:rPr>
          <w:rStyle w:val="Emphasis"/>
        </w:rPr>
        <w:t>two.sample</w:t>
      </w:r>
      <w:proofErr w:type="spellEnd"/>
      <w:r w:rsidRPr="00AA200D">
        <w:rPr>
          <w:rStyle w:val="Emphasis"/>
        </w:rPr>
        <w:t>", alternative = "</w:t>
      </w:r>
      <w:proofErr w:type="spellStart"/>
      <w:proofErr w:type="gramStart"/>
      <w:r w:rsidRPr="00AA200D">
        <w:rPr>
          <w:rStyle w:val="Emphasis"/>
        </w:rPr>
        <w:t>two.sided</w:t>
      </w:r>
      <w:proofErr w:type="spellEnd"/>
      <w:proofErr w:type="gramEnd"/>
      <w:r w:rsidRPr="00AA200D">
        <w:rPr>
          <w:rStyle w:val="Emphasis"/>
        </w:rPr>
        <w:t>")</w:t>
      </w:r>
    </w:p>
    <w:p w14:paraId="28C5878F" w14:textId="3CEE3A10" w:rsidR="000B2B1A" w:rsidRDefault="000B2B1A" w:rsidP="00C9760C"/>
    <w:p w14:paraId="4AD5F2EF" w14:textId="77777777" w:rsidR="000B2B1A" w:rsidRDefault="000B2B1A" w:rsidP="003B0D92">
      <w:pPr>
        <w:jc w:val="center"/>
      </w:pPr>
    </w:p>
    <w:p w14:paraId="551EB751" w14:textId="7EDC8A57" w:rsidR="00E76AC3" w:rsidRDefault="00E76AC3" w:rsidP="00E76AC3">
      <w:pPr>
        <w:pStyle w:val="ListParagraph"/>
        <w:numPr>
          <w:ilvl w:val="0"/>
          <w:numId w:val="8"/>
        </w:numPr>
        <w:ind w:left="450" w:hanging="270"/>
      </w:pPr>
      <w:r w:rsidRPr="008F2643">
        <w:rPr>
          <w:b/>
          <w:bCs/>
        </w:rPr>
        <w:t>Significance level:</w:t>
      </w:r>
      <w:r>
        <w:t xml:space="preserve"> Probability of the null hypothesis being rejected when it is true.</w:t>
      </w:r>
      <w:r w:rsidR="008973FE" w:rsidRPr="008973FE">
        <w:t xml:space="preserve"> Normally a</w:t>
      </w:r>
      <w:r w:rsidR="008973FE">
        <w:rPr>
          <w:b/>
          <w:bCs/>
        </w:rPr>
        <w:t xml:space="preserve"> 5% to be wrong.</w:t>
      </w:r>
    </w:p>
    <w:p w14:paraId="166B9005" w14:textId="77777777" w:rsidR="00E76AC3" w:rsidRDefault="00E76AC3" w:rsidP="00E76AC3"/>
    <w:p w14:paraId="311F93C5" w14:textId="77777777" w:rsidR="00E76AC3" w:rsidRDefault="00E76AC3" w:rsidP="00BC0AAF">
      <w:pPr>
        <w:jc w:val="center"/>
      </w:pPr>
      <w:r w:rsidRPr="00BC0AAF">
        <w:rPr>
          <w:noProof/>
        </w:rPr>
        <w:drawing>
          <wp:inline distT="0" distB="0" distL="0" distR="0" wp14:anchorId="40867445" wp14:editId="40E099DC">
            <wp:extent cx="3809065" cy="2484652"/>
            <wp:effectExtent l="0" t="0" r="127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3818325" cy="2490692"/>
                    </a:xfrm>
                    <a:prstGeom prst="rect">
                      <a:avLst/>
                    </a:prstGeom>
                  </pic:spPr>
                </pic:pic>
              </a:graphicData>
            </a:graphic>
          </wp:inline>
        </w:drawing>
      </w:r>
    </w:p>
    <w:p w14:paraId="2374C5E2" w14:textId="77777777" w:rsidR="00E76AC3" w:rsidRDefault="00E76AC3" w:rsidP="00E76AC3"/>
    <w:p w14:paraId="51D8365C" w14:textId="77777777" w:rsidR="00E76AC3" w:rsidRDefault="00E76AC3" w:rsidP="00E76AC3"/>
    <w:p w14:paraId="1346C371" w14:textId="268E0882" w:rsidR="00402D67" w:rsidRDefault="00E76AC3" w:rsidP="00E76AC3">
      <w:r>
        <w:t>If we don’t have data for p1 we can make an estimation.</w:t>
      </w:r>
    </w:p>
    <w:p w14:paraId="31E92B29" w14:textId="77777777" w:rsidR="000B2B1A" w:rsidRDefault="000B2B1A" w:rsidP="00E76AC3"/>
    <w:p w14:paraId="39A7BF82" w14:textId="592985C1" w:rsidR="00402D67" w:rsidRDefault="008B083E" w:rsidP="001B5FF1">
      <w:pPr>
        <w:pStyle w:val="Heading3"/>
      </w:pPr>
      <w:r>
        <w:lastRenderedPageBreak/>
        <w:t>Early experiment stopping</w:t>
      </w:r>
    </w:p>
    <w:p w14:paraId="28FD305B" w14:textId="77777777" w:rsidR="000B2B1A" w:rsidRPr="000B2B1A" w:rsidRDefault="000B2B1A" w:rsidP="000B2B1A"/>
    <w:p w14:paraId="13182A37" w14:textId="77777777" w:rsidR="00E76AC3" w:rsidRDefault="00E76AC3" w:rsidP="00E76AC3"/>
    <w:p w14:paraId="21183E19" w14:textId="1419F584" w:rsidR="00E76AC3" w:rsidRDefault="00E76AC3" w:rsidP="00BC0AAF">
      <w:pPr>
        <w:jc w:val="both"/>
      </w:pPr>
      <w:r>
        <w:t xml:space="preserve">Sometimes </w:t>
      </w:r>
      <w:r w:rsidRPr="00463AA7">
        <w:rPr>
          <w:i/>
          <w:iCs/>
        </w:rPr>
        <w:t xml:space="preserve">we don’t need to run </w:t>
      </w:r>
      <w:r w:rsidR="00463AA7" w:rsidRPr="00463AA7">
        <w:rPr>
          <w:i/>
          <w:iCs/>
        </w:rPr>
        <w:t>all</w:t>
      </w:r>
      <w:r w:rsidRPr="00463AA7">
        <w:rPr>
          <w:i/>
          <w:iCs/>
        </w:rPr>
        <w:t xml:space="preserve"> experiment to see a </w:t>
      </w:r>
      <w:r w:rsidRPr="00463AA7">
        <w:rPr>
          <w:b/>
          <w:bCs/>
          <w:i/>
          <w:iCs/>
        </w:rPr>
        <w:t>significant difference</w:t>
      </w:r>
      <w:r>
        <w:t>. If we see a significant difference before we can stop the experiment as we can see in the next example.</w:t>
      </w:r>
    </w:p>
    <w:p w14:paraId="3A130ED0" w14:textId="77777777" w:rsidR="00E76AC3" w:rsidRDefault="00E76AC3" w:rsidP="00E76AC3"/>
    <w:p w14:paraId="082C1137" w14:textId="77777777" w:rsidR="00E76AC3" w:rsidRDefault="00E76AC3" w:rsidP="002035B5">
      <w:pPr>
        <w:jc w:val="center"/>
      </w:pPr>
      <w:r>
        <w:rPr>
          <w:noProof/>
        </w:rPr>
        <w:drawing>
          <wp:inline distT="0" distB="0" distL="0" distR="0" wp14:anchorId="5EE54373" wp14:editId="71854D65">
            <wp:extent cx="4036266" cy="228880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11"/>
                    <a:stretch>
                      <a:fillRect/>
                    </a:stretch>
                  </pic:blipFill>
                  <pic:spPr>
                    <a:xfrm>
                      <a:off x="0" y="0"/>
                      <a:ext cx="4053328" cy="2298480"/>
                    </a:xfrm>
                    <a:prstGeom prst="rect">
                      <a:avLst/>
                    </a:prstGeom>
                  </pic:spPr>
                </pic:pic>
              </a:graphicData>
            </a:graphic>
          </wp:inline>
        </w:drawing>
      </w:r>
    </w:p>
    <w:p w14:paraId="1D9D21AE" w14:textId="77777777" w:rsidR="00E76AC3" w:rsidRDefault="00E76AC3" w:rsidP="00E76AC3"/>
    <w:p w14:paraId="2F7D26A2" w14:textId="72ED480E" w:rsidR="00812E31" w:rsidRDefault="00E76AC3" w:rsidP="00812E31">
      <w:pPr>
        <w:jc w:val="both"/>
      </w:pPr>
      <w:r>
        <w:t xml:space="preserve">To avoid p-hacking the will need to use </w:t>
      </w:r>
      <w:r w:rsidRPr="001D7186">
        <w:rPr>
          <w:b/>
          <w:bCs/>
        </w:rPr>
        <w:t>0.0193</w:t>
      </w:r>
      <w:r>
        <w:t xml:space="preserve"> instead of </w:t>
      </w:r>
      <w:r w:rsidRPr="001D7186">
        <w:rPr>
          <w:b/>
          <w:bCs/>
        </w:rPr>
        <w:t>0.05</w:t>
      </w:r>
      <w:r>
        <w:t xml:space="preserve"> as our significant level</w:t>
      </w:r>
      <w:r w:rsidR="00812E31">
        <w:t>.</w:t>
      </w:r>
    </w:p>
    <w:p w14:paraId="1DCCA10A" w14:textId="77777777" w:rsidR="00E76AC3" w:rsidRDefault="00E76AC3" w:rsidP="00E76AC3"/>
    <w:p w14:paraId="3325F482" w14:textId="71EC30D2" w:rsidR="00812E31" w:rsidRDefault="00E76AC3" w:rsidP="002035B5">
      <w:pPr>
        <w:jc w:val="center"/>
      </w:pPr>
      <w:r>
        <w:rPr>
          <w:noProof/>
        </w:rPr>
        <w:drawing>
          <wp:inline distT="0" distB="0" distL="0" distR="0" wp14:anchorId="2F5DB2E1" wp14:editId="28A70FC7">
            <wp:extent cx="2525523" cy="2232707"/>
            <wp:effectExtent l="0" t="0" r="8255"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12"/>
                    <a:stretch>
                      <a:fillRect/>
                    </a:stretch>
                  </pic:blipFill>
                  <pic:spPr>
                    <a:xfrm>
                      <a:off x="0" y="0"/>
                      <a:ext cx="2545850" cy="2250677"/>
                    </a:xfrm>
                    <a:prstGeom prst="rect">
                      <a:avLst/>
                    </a:prstGeom>
                  </pic:spPr>
                </pic:pic>
              </a:graphicData>
            </a:graphic>
          </wp:inline>
        </w:drawing>
      </w:r>
    </w:p>
    <w:p w14:paraId="10EDD845" w14:textId="77777777" w:rsidR="00812E31" w:rsidRDefault="00812E31" w:rsidP="00E76AC3"/>
    <w:p w14:paraId="3BE2504C" w14:textId="77777777" w:rsidR="00E76AC3" w:rsidRDefault="00E76AC3" w:rsidP="00E76AC3">
      <w:r>
        <w:t>We have 3 possible solutions:</w:t>
      </w:r>
    </w:p>
    <w:p w14:paraId="742F584F" w14:textId="77777777" w:rsidR="00E76AC3" w:rsidRDefault="00E76AC3" w:rsidP="00E76AC3"/>
    <w:p w14:paraId="575BD3B2" w14:textId="77777777" w:rsidR="00E76AC3" w:rsidRDefault="00E76AC3" w:rsidP="00E76AC3">
      <w:r>
        <w:rPr>
          <w:noProof/>
        </w:rPr>
        <w:drawing>
          <wp:inline distT="0" distB="0" distL="0" distR="0" wp14:anchorId="0C66B2C8" wp14:editId="5AE55CCD">
            <wp:extent cx="5274310" cy="1704975"/>
            <wp:effectExtent l="0" t="0" r="2540" b="952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3"/>
                    <a:stretch>
                      <a:fillRect/>
                    </a:stretch>
                  </pic:blipFill>
                  <pic:spPr>
                    <a:xfrm>
                      <a:off x="0" y="0"/>
                      <a:ext cx="5274310" cy="1704975"/>
                    </a:xfrm>
                    <a:prstGeom prst="rect">
                      <a:avLst/>
                    </a:prstGeom>
                  </pic:spPr>
                </pic:pic>
              </a:graphicData>
            </a:graphic>
          </wp:inline>
        </w:drawing>
      </w:r>
    </w:p>
    <w:p w14:paraId="4CFE3EF3" w14:textId="77777777" w:rsidR="00E76AC3" w:rsidRDefault="00E76AC3" w:rsidP="00E76AC3"/>
    <w:p w14:paraId="4231E07A" w14:textId="22877F69" w:rsidR="00C30FD6" w:rsidRDefault="00591A8B" w:rsidP="00227359">
      <w:pPr>
        <w:pStyle w:val="Heading2"/>
      </w:pPr>
      <w:r>
        <w:lastRenderedPageBreak/>
        <w:t>Getting confidence intervals with bootstrap</w:t>
      </w:r>
    </w:p>
    <w:p w14:paraId="0E7D92CC" w14:textId="77777777" w:rsidR="00C30FD6" w:rsidRDefault="00C30FD6" w:rsidP="00C30FD6"/>
    <w:p w14:paraId="027553DC" w14:textId="770D0E17" w:rsidR="00C30FD6" w:rsidRDefault="00591A8B" w:rsidP="00C30FD6">
      <w:r>
        <w:t xml:space="preserve">It is good to know that </w:t>
      </w:r>
      <w:r w:rsidR="004A0AEA">
        <w:t>bootstrap doesn’t improve mean estimation.</w:t>
      </w:r>
    </w:p>
    <w:p w14:paraId="4AE28004" w14:textId="6E55F670" w:rsidR="00EA7F5E" w:rsidRDefault="00EA7F5E" w:rsidP="00C30FD6"/>
    <w:p w14:paraId="72DC107C" w14:textId="2392A1B5" w:rsidR="00EA7F5E" w:rsidRDefault="00EA7F5E" w:rsidP="00EA7F5E">
      <w:pPr>
        <w:pStyle w:val="ListParagraph"/>
        <w:numPr>
          <w:ilvl w:val="0"/>
          <w:numId w:val="27"/>
        </w:numPr>
      </w:pPr>
      <w:r>
        <w:t>Define n</w:t>
      </w:r>
    </w:p>
    <w:p w14:paraId="122E5A51" w14:textId="174B811D" w:rsidR="00E46842" w:rsidRDefault="00E46842" w:rsidP="00C30FD6"/>
    <w:p w14:paraId="46A4E50A" w14:textId="40BD87FC" w:rsidR="00E46842" w:rsidRDefault="00E46842" w:rsidP="00C30FD6">
      <w:pPr>
        <w:rPr>
          <w:rStyle w:val="Emphasis"/>
          <w:sz w:val="22"/>
          <w:szCs w:val="24"/>
        </w:rPr>
      </w:pPr>
      <w:proofErr w:type="spellStart"/>
      <w:r w:rsidRPr="00B37091">
        <w:rPr>
          <w:rStyle w:val="Emphasis"/>
          <w:sz w:val="22"/>
          <w:szCs w:val="24"/>
        </w:rPr>
        <w:t>nrow</w:t>
      </w:r>
      <w:proofErr w:type="spellEnd"/>
      <w:r w:rsidRPr="00B37091">
        <w:rPr>
          <w:rStyle w:val="Emphasis"/>
          <w:sz w:val="22"/>
          <w:szCs w:val="24"/>
        </w:rPr>
        <w:t>(</w:t>
      </w:r>
      <w:proofErr w:type="spellStart"/>
      <w:r w:rsidRPr="00B37091">
        <w:rPr>
          <w:rStyle w:val="Emphasis"/>
          <w:sz w:val="22"/>
          <w:szCs w:val="24"/>
        </w:rPr>
        <w:t>coffee_sample</w:t>
      </w:r>
      <w:proofErr w:type="spellEnd"/>
      <w:r w:rsidRPr="00B37091">
        <w:rPr>
          <w:rStyle w:val="Emphasis"/>
          <w:sz w:val="22"/>
          <w:szCs w:val="24"/>
        </w:rPr>
        <w:t>) = n = 500</w:t>
      </w:r>
    </w:p>
    <w:p w14:paraId="4216943B" w14:textId="77777777" w:rsidR="00DD39E1" w:rsidRDefault="00DD39E1" w:rsidP="00C30FD6">
      <w:pPr>
        <w:rPr>
          <w:rStyle w:val="Emphasis"/>
          <w:sz w:val="22"/>
          <w:szCs w:val="24"/>
        </w:rPr>
      </w:pPr>
    </w:p>
    <w:p w14:paraId="3002176D" w14:textId="5B497AC6" w:rsidR="00EA7F5E" w:rsidRDefault="00EA7F5E" w:rsidP="00C30FD6">
      <w:pPr>
        <w:rPr>
          <w:rStyle w:val="Emphasis"/>
          <w:sz w:val="22"/>
          <w:szCs w:val="24"/>
        </w:rPr>
      </w:pPr>
    </w:p>
    <w:p w14:paraId="2CF7F764" w14:textId="7297C158" w:rsidR="00EA7F5E" w:rsidRPr="00DD39E1" w:rsidRDefault="004C2C02" w:rsidP="00EA7F5E">
      <w:pPr>
        <w:pStyle w:val="ListParagraph"/>
        <w:numPr>
          <w:ilvl w:val="0"/>
          <w:numId w:val="27"/>
        </w:numPr>
        <w:rPr>
          <w:rStyle w:val="Emphasis"/>
          <w:i w:val="0"/>
          <w:iCs w:val="0"/>
          <w:szCs w:val="28"/>
        </w:rPr>
      </w:pPr>
      <w:r w:rsidRPr="00DD39E1">
        <w:rPr>
          <w:rStyle w:val="Emphasis"/>
          <w:i w:val="0"/>
          <w:iCs w:val="0"/>
          <w:szCs w:val="28"/>
        </w:rPr>
        <w:t>Get the sample distribution</w:t>
      </w:r>
    </w:p>
    <w:p w14:paraId="6A1ED7CA" w14:textId="77777777" w:rsidR="00C30FD6" w:rsidRDefault="00C30FD6" w:rsidP="00C30FD6"/>
    <w:p w14:paraId="3C495B6B" w14:textId="75B40FE0" w:rsidR="00C30FD6" w:rsidRDefault="00C30FD6" w:rsidP="00FB0DEE">
      <w:pPr>
        <w:jc w:val="center"/>
      </w:pPr>
      <w:r>
        <w:rPr>
          <w:noProof/>
        </w:rPr>
        <w:drawing>
          <wp:inline distT="0" distB="0" distL="0" distR="0" wp14:anchorId="03F401AA" wp14:editId="3EFF9F4F">
            <wp:extent cx="3988580" cy="1908814"/>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14"/>
                    <a:stretch>
                      <a:fillRect/>
                    </a:stretch>
                  </pic:blipFill>
                  <pic:spPr>
                    <a:xfrm>
                      <a:off x="0" y="0"/>
                      <a:ext cx="4004884" cy="1916616"/>
                    </a:xfrm>
                    <a:prstGeom prst="rect">
                      <a:avLst/>
                    </a:prstGeom>
                  </pic:spPr>
                </pic:pic>
              </a:graphicData>
            </a:graphic>
          </wp:inline>
        </w:drawing>
      </w:r>
    </w:p>
    <w:p w14:paraId="17D2009C" w14:textId="7741726C" w:rsidR="005967DA" w:rsidRDefault="005967DA" w:rsidP="00C30FD6"/>
    <w:p w14:paraId="12D869C7" w14:textId="2A570B0A" w:rsidR="00304C86" w:rsidRDefault="008A66AD" w:rsidP="00755145">
      <w:pPr>
        <w:pStyle w:val="ListParagraph"/>
        <w:numPr>
          <w:ilvl w:val="0"/>
          <w:numId w:val="27"/>
        </w:numPr>
      </w:pPr>
      <w:bookmarkStart w:id="0" w:name="_Hlk103726265"/>
      <w:r>
        <w:t xml:space="preserve">Estimate </w:t>
      </w:r>
      <w:r w:rsidR="00933324">
        <w:t>interval with the quantile method</w:t>
      </w:r>
    </w:p>
    <w:p w14:paraId="565020EC" w14:textId="01B9DAE1" w:rsidR="00F16C1D" w:rsidRDefault="00F16C1D" w:rsidP="00F16C1D"/>
    <w:p w14:paraId="520E8B28" w14:textId="684F47B0" w:rsidR="00F16C1D" w:rsidRDefault="008A66AD" w:rsidP="00FB0DEE">
      <w:pPr>
        <w:jc w:val="center"/>
      </w:pPr>
      <w:r>
        <w:rPr>
          <w:noProof/>
        </w:rPr>
        <w:drawing>
          <wp:inline distT="0" distB="0" distL="0" distR="0" wp14:anchorId="57E2224A" wp14:editId="2A15CF1E">
            <wp:extent cx="4930330" cy="796594"/>
            <wp:effectExtent l="0" t="0" r="3810" b="381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5"/>
                    <a:stretch>
                      <a:fillRect/>
                    </a:stretch>
                  </pic:blipFill>
                  <pic:spPr>
                    <a:xfrm>
                      <a:off x="0" y="0"/>
                      <a:ext cx="5018870" cy="810899"/>
                    </a:xfrm>
                    <a:prstGeom prst="rect">
                      <a:avLst/>
                    </a:prstGeom>
                  </pic:spPr>
                </pic:pic>
              </a:graphicData>
            </a:graphic>
          </wp:inline>
        </w:drawing>
      </w:r>
    </w:p>
    <w:p w14:paraId="447E0899" w14:textId="77777777" w:rsidR="00933324" w:rsidRDefault="00933324" w:rsidP="00F16C1D"/>
    <w:p w14:paraId="2219CFE8" w14:textId="2CC2993F" w:rsidR="00657982" w:rsidRPr="00657982" w:rsidRDefault="00657982" w:rsidP="00657982">
      <w:pPr>
        <w:pStyle w:val="ListParagraph"/>
        <w:numPr>
          <w:ilvl w:val="0"/>
          <w:numId w:val="27"/>
        </w:numPr>
      </w:pPr>
      <w:r w:rsidRPr="00657982">
        <w:t xml:space="preserve">Estimate interval with the </w:t>
      </w:r>
      <w:r w:rsidR="00075DDC">
        <w:t>standard error</w:t>
      </w:r>
      <w:r w:rsidRPr="00657982">
        <w:t xml:space="preserve"> method</w:t>
      </w:r>
    </w:p>
    <w:p w14:paraId="455F9A28" w14:textId="407DC19B" w:rsidR="00F16C1D" w:rsidRDefault="00F16C1D" w:rsidP="00657982"/>
    <w:p w14:paraId="3379283B" w14:textId="41B76416" w:rsidR="00830C94" w:rsidRDefault="00830C94" w:rsidP="00657982">
      <w:pPr>
        <w:rPr>
          <w:sz w:val="22"/>
          <w:szCs w:val="24"/>
        </w:rPr>
      </w:pPr>
      <w:r>
        <w:rPr>
          <w:sz w:val="22"/>
          <w:szCs w:val="24"/>
        </w:rPr>
        <w:t>We need a large sa</w:t>
      </w:r>
      <w:r w:rsidR="00FB0DEE">
        <w:rPr>
          <w:sz w:val="22"/>
          <w:szCs w:val="24"/>
        </w:rPr>
        <w:t>mple of size to assume the distribution as normal</w:t>
      </w:r>
    </w:p>
    <w:p w14:paraId="33877869" w14:textId="77777777" w:rsidR="00FB0DEE" w:rsidRPr="00830C94" w:rsidRDefault="00FB0DEE" w:rsidP="00657982">
      <w:pPr>
        <w:rPr>
          <w:sz w:val="22"/>
          <w:szCs w:val="24"/>
        </w:rPr>
      </w:pPr>
    </w:p>
    <w:bookmarkEnd w:id="0"/>
    <w:p w14:paraId="2AB0212C" w14:textId="562D7249" w:rsidR="00304C86" w:rsidRDefault="00657982" w:rsidP="00A176FE">
      <w:pPr>
        <w:jc w:val="center"/>
      </w:pPr>
      <w:r>
        <w:rPr>
          <w:noProof/>
        </w:rPr>
        <w:drawing>
          <wp:inline distT="0" distB="0" distL="0" distR="0" wp14:anchorId="28863915" wp14:editId="4CF1000A">
            <wp:extent cx="5274310" cy="110998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16"/>
                    <a:stretch>
                      <a:fillRect/>
                    </a:stretch>
                  </pic:blipFill>
                  <pic:spPr>
                    <a:xfrm>
                      <a:off x="0" y="0"/>
                      <a:ext cx="5274310" cy="1109980"/>
                    </a:xfrm>
                    <a:prstGeom prst="rect">
                      <a:avLst/>
                    </a:prstGeom>
                  </pic:spPr>
                </pic:pic>
              </a:graphicData>
            </a:graphic>
          </wp:inline>
        </w:drawing>
      </w:r>
    </w:p>
    <w:p w14:paraId="036A8EC6" w14:textId="77777777" w:rsidR="00304C86" w:rsidRDefault="00304C86" w:rsidP="00A176FE"/>
    <w:p w14:paraId="5EC676ED" w14:textId="67768BA8" w:rsidR="00754549" w:rsidRDefault="00245EF2" w:rsidP="00A176FE">
      <w:pPr>
        <w:pStyle w:val="ListParagraph"/>
        <w:numPr>
          <w:ilvl w:val="0"/>
          <w:numId w:val="27"/>
        </w:numPr>
      </w:pPr>
      <w:r w:rsidRPr="00245EF2">
        <w:t xml:space="preserve">Calculate the standard error and solve for the population standard </w:t>
      </w:r>
      <w:r w:rsidR="00F16C1D" w:rsidRPr="00245EF2">
        <w:t>deviation</w:t>
      </w:r>
    </w:p>
    <w:p w14:paraId="49D88891" w14:textId="77777777" w:rsidR="00C47532" w:rsidRDefault="00C47532" w:rsidP="00C47532">
      <w:pPr>
        <w:pStyle w:val="ListParagraph"/>
      </w:pPr>
    </w:p>
    <w:tbl>
      <w:tblPr>
        <w:tblStyle w:val="TableGrid"/>
        <w:tblW w:w="0" w:type="auto"/>
        <w:tblLook w:val="04A0" w:firstRow="1" w:lastRow="0" w:firstColumn="1" w:lastColumn="0" w:noHBand="0" w:noVBand="1"/>
      </w:tblPr>
      <w:tblGrid>
        <w:gridCol w:w="1706"/>
        <w:gridCol w:w="4545"/>
        <w:gridCol w:w="2271"/>
      </w:tblGrid>
      <w:tr w:rsidR="00A176FE" w14:paraId="3B03D5BA" w14:textId="77777777" w:rsidTr="00A176FE">
        <w:tc>
          <w:tcPr>
            <w:tcW w:w="1818" w:type="dxa"/>
            <w:vAlign w:val="center"/>
          </w:tcPr>
          <w:p w14:paraId="735172F7" w14:textId="7803D704" w:rsidR="00A176FE" w:rsidRDefault="00A176FE" w:rsidP="00A176FE">
            <w:pPr>
              <w:jc w:val="center"/>
            </w:pPr>
            <w:r>
              <w:rPr>
                <w:noProof/>
              </w:rPr>
              <w:drawing>
                <wp:inline distT="0" distB="0" distL="0" distR="0" wp14:anchorId="2F51492B" wp14:editId="2897C142">
                  <wp:extent cx="930778" cy="454395"/>
                  <wp:effectExtent l="0" t="0" r="3175" b="317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957244" cy="467316"/>
                          </a:xfrm>
                          <a:prstGeom prst="rect">
                            <a:avLst/>
                          </a:prstGeom>
                        </pic:spPr>
                      </pic:pic>
                    </a:graphicData>
                  </a:graphic>
                </wp:inline>
              </w:drawing>
            </w:r>
          </w:p>
        </w:tc>
        <w:tc>
          <w:tcPr>
            <w:tcW w:w="4738" w:type="dxa"/>
          </w:tcPr>
          <w:p w14:paraId="16B4519D" w14:textId="4B189A1F" w:rsidR="00A176FE" w:rsidRDefault="00A176FE" w:rsidP="00A176FE">
            <w:r>
              <w:rPr>
                <w:noProof/>
              </w:rPr>
              <w:drawing>
                <wp:inline distT="0" distB="0" distL="0" distR="0" wp14:anchorId="09DD7F1E" wp14:editId="682CF561">
                  <wp:extent cx="2726370" cy="596853"/>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18"/>
                          <a:stretch>
                            <a:fillRect/>
                          </a:stretch>
                        </pic:blipFill>
                        <pic:spPr>
                          <a:xfrm>
                            <a:off x="0" y="0"/>
                            <a:ext cx="2775894" cy="607695"/>
                          </a:xfrm>
                          <a:prstGeom prst="rect">
                            <a:avLst/>
                          </a:prstGeom>
                        </pic:spPr>
                      </pic:pic>
                    </a:graphicData>
                  </a:graphic>
                </wp:inline>
              </w:drawing>
            </w:r>
          </w:p>
        </w:tc>
        <w:tc>
          <w:tcPr>
            <w:tcW w:w="1966" w:type="dxa"/>
            <w:vAlign w:val="center"/>
          </w:tcPr>
          <w:p w14:paraId="1EABAC75" w14:textId="5BC7FC2E" w:rsidR="00A176FE" w:rsidRDefault="00A176FE" w:rsidP="00A176FE">
            <w:pPr>
              <w:jc w:val="center"/>
            </w:pPr>
            <w:r>
              <w:rPr>
                <w:noProof/>
              </w:rPr>
              <w:drawing>
                <wp:inline distT="0" distB="0" distL="0" distR="0" wp14:anchorId="22225E68" wp14:editId="07EFE263">
                  <wp:extent cx="1305506" cy="314149"/>
                  <wp:effectExtent l="0" t="0" r="0" b="0"/>
                  <wp:docPr id="240" name="Picture 2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with medium confidence"/>
                          <pic:cNvPicPr/>
                        </pic:nvPicPr>
                        <pic:blipFill rotWithShape="1">
                          <a:blip r:embed="rId119"/>
                          <a:srcRect b="53557"/>
                          <a:stretch/>
                        </pic:blipFill>
                        <pic:spPr bwMode="auto">
                          <a:xfrm>
                            <a:off x="0" y="0"/>
                            <a:ext cx="1379869" cy="3320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878C0" w14:textId="77777777" w:rsidR="00A176FE" w:rsidRDefault="00A176FE" w:rsidP="00A176FE"/>
    <w:p w14:paraId="5BC2AE3B" w14:textId="2003C13A" w:rsidR="00755145" w:rsidRDefault="00755145" w:rsidP="0075125C">
      <w:pPr>
        <w:ind w:left="360"/>
        <w:jc w:val="center"/>
      </w:pPr>
    </w:p>
    <w:p w14:paraId="5592ACF9"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7702A4F2"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3B7EC59C"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096FC884"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5EFF4CB3" w14:textId="77777777" w:rsidR="00C30FD6" w:rsidRDefault="00C30FD6" w:rsidP="00227359">
      <w:pPr>
        <w:pStyle w:val="Heading2"/>
      </w:pPr>
      <w:r>
        <w:t>Type</w:t>
      </w:r>
    </w:p>
    <w:p w14:paraId="032E5589" w14:textId="77777777" w:rsidR="00C30FD6" w:rsidRDefault="00C30FD6" w:rsidP="00C30FD6"/>
    <w:p w14:paraId="23940877" w14:textId="77777777" w:rsidR="00C30FD6" w:rsidRPr="00800861" w:rsidRDefault="00C30FD6" w:rsidP="00C30FD6">
      <w:r>
        <w:rPr>
          <w:noProof/>
        </w:rPr>
        <w:drawing>
          <wp:inline distT="0" distB="0" distL="0" distR="0" wp14:anchorId="16CFC39A" wp14:editId="3B8FA5A7">
            <wp:extent cx="5274310" cy="838200"/>
            <wp:effectExtent l="0" t="0" r="254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20"/>
                    <a:stretch>
                      <a:fillRect/>
                    </a:stretch>
                  </pic:blipFill>
                  <pic:spPr>
                    <a:xfrm>
                      <a:off x="0" y="0"/>
                      <a:ext cx="5274310" cy="838200"/>
                    </a:xfrm>
                    <a:prstGeom prst="rect">
                      <a:avLst/>
                    </a:prstGeom>
                  </pic:spPr>
                </pic:pic>
              </a:graphicData>
            </a:graphic>
          </wp:inline>
        </w:drawing>
      </w:r>
    </w:p>
    <w:p w14:paraId="011590B5" w14:textId="77777777" w:rsidR="00C30FD6" w:rsidRDefault="00C30FD6" w:rsidP="00C30FD6"/>
    <w:p w14:paraId="335D2135" w14:textId="77777777" w:rsidR="00C30FD6" w:rsidRDefault="00C30FD6" w:rsidP="00C30FD6"/>
    <w:p w14:paraId="10CEF3B4" w14:textId="45B17F28" w:rsidR="0079106E" w:rsidRDefault="0079106E" w:rsidP="00227359">
      <w:pPr>
        <w:pStyle w:val="Heading2"/>
      </w:pPr>
      <w:r w:rsidRPr="0079106E">
        <w:t>Randomized Complete Block Design (RCBD)</w:t>
      </w:r>
    </w:p>
    <w:p w14:paraId="45680CE7" w14:textId="43C3DEEC" w:rsidR="0050127C" w:rsidRDefault="0050127C" w:rsidP="0050127C"/>
    <w:p w14:paraId="4C4BD7E1" w14:textId="67C259BB" w:rsidR="0050127C" w:rsidRPr="0050127C" w:rsidRDefault="0050127C" w:rsidP="0050127C">
      <w:pPr>
        <w:pStyle w:val="Heading3"/>
      </w:pPr>
      <w:r>
        <w:t>One blocking factor</w:t>
      </w:r>
    </w:p>
    <w:p w14:paraId="1909D64D" w14:textId="296F087D" w:rsidR="003D30BD" w:rsidRDefault="003D30BD" w:rsidP="003D30BD"/>
    <w:p w14:paraId="23A565F3" w14:textId="1B44DA25" w:rsidR="003D30BD" w:rsidRPr="003D30BD" w:rsidRDefault="003D30BD" w:rsidP="003D30BD">
      <w:r>
        <w:rPr>
          <w:noProof/>
        </w:rPr>
        <w:drawing>
          <wp:inline distT="0" distB="0" distL="0" distR="0" wp14:anchorId="3B718021" wp14:editId="38D786F2">
            <wp:extent cx="5020085" cy="184008"/>
            <wp:effectExtent l="0" t="0" r="0" b="698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6" t="69265" b="21238"/>
                    <a:stretch/>
                  </pic:blipFill>
                  <pic:spPr bwMode="auto">
                    <a:xfrm>
                      <a:off x="0" y="0"/>
                      <a:ext cx="5028251" cy="184307"/>
                    </a:xfrm>
                    <a:prstGeom prst="rect">
                      <a:avLst/>
                    </a:prstGeom>
                    <a:ln>
                      <a:noFill/>
                    </a:ln>
                    <a:extLst>
                      <a:ext uri="{53640926-AAD7-44D8-BBD7-CCE9431645EC}">
                        <a14:shadowObscured xmlns:a14="http://schemas.microsoft.com/office/drawing/2010/main"/>
                      </a:ext>
                    </a:extLst>
                  </pic:spPr>
                </pic:pic>
              </a:graphicData>
            </a:graphic>
          </wp:inline>
        </w:drawing>
      </w:r>
    </w:p>
    <w:p w14:paraId="452F6D5F" w14:textId="228D661D" w:rsidR="003D30BD" w:rsidRDefault="003D30BD" w:rsidP="003D30BD">
      <w:r>
        <w:rPr>
          <w:noProof/>
        </w:rPr>
        <w:drawing>
          <wp:inline distT="0" distB="0" distL="0" distR="0" wp14:anchorId="46EF717A" wp14:editId="283F6188">
            <wp:extent cx="5023364" cy="600075"/>
            <wp:effectExtent l="0" t="0" r="635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2" t="32692" b="36364"/>
                    <a:stretch/>
                  </pic:blipFill>
                  <pic:spPr bwMode="auto">
                    <a:xfrm>
                      <a:off x="0" y="0"/>
                      <a:ext cx="5028403" cy="600677"/>
                    </a:xfrm>
                    <a:prstGeom prst="rect">
                      <a:avLst/>
                    </a:prstGeom>
                    <a:ln>
                      <a:noFill/>
                    </a:ln>
                    <a:extLst>
                      <a:ext uri="{53640926-AAD7-44D8-BBD7-CCE9431645EC}">
                        <a14:shadowObscured xmlns:a14="http://schemas.microsoft.com/office/drawing/2010/main"/>
                      </a:ext>
                    </a:extLst>
                  </pic:spPr>
                </pic:pic>
              </a:graphicData>
            </a:graphic>
          </wp:inline>
        </w:drawing>
      </w:r>
    </w:p>
    <w:p w14:paraId="22A2D918" w14:textId="69C81D56" w:rsidR="003D30BD" w:rsidRDefault="003D30BD" w:rsidP="003D30BD">
      <w:r>
        <w:rPr>
          <w:noProof/>
        </w:rPr>
        <w:drawing>
          <wp:inline distT="0" distB="0" distL="0" distR="0" wp14:anchorId="2F000556" wp14:editId="4FCD8211">
            <wp:extent cx="5019675" cy="897773"/>
            <wp:effectExtent l="0" t="0" r="0"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rotWithShape="1">
                    <a:blip r:embed="rId122"/>
                    <a:srcRect t="63401" b="1"/>
                    <a:stretch/>
                  </pic:blipFill>
                  <pic:spPr bwMode="auto">
                    <a:xfrm>
                      <a:off x="0" y="0"/>
                      <a:ext cx="5094613" cy="911176"/>
                    </a:xfrm>
                    <a:prstGeom prst="rect">
                      <a:avLst/>
                    </a:prstGeom>
                    <a:ln>
                      <a:noFill/>
                    </a:ln>
                    <a:extLst>
                      <a:ext uri="{53640926-AAD7-44D8-BBD7-CCE9431645EC}">
                        <a14:shadowObscured xmlns:a14="http://schemas.microsoft.com/office/drawing/2010/main"/>
                      </a:ext>
                    </a:extLst>
                  </pic:spPr>
                </pic:pic>
              </a:graphicData>
            </a:graphic>
          </wp:inline>
        </w:drawing>
      </w:r>
    </w:p>
    <w:p w14:paraId="34A86F8F" w14:textId="6AEE0057" w:rsidR="00DF1A3E" w:rsidRDefault="00DF1A3E" w:rsidP="00DF1A3E"/>
    <w:p w14:paraId="47900B15" w14:textId="77777777" w:rsidR="009B447A" w:rsidRPr="0082453B" w:rsidRDefault="009B447A" w:rsidP="00DF1A3E">
      <w:pPr>
        <w:rPr>
          <w:sz w:val="22"/>
          <w:szCs w:val="24"/>
        </w:rPr>
      </w:pPr>
    </w:p>
    <w:p w14:paraId="5371C717" w14:textId="7C05F9AB" w:rsidR="0082453B" w:rsidRPr="009B447A" w:rsidRDefault="00DF1A3E" w:rsidP="009B447A">
      <w:pPr>
        <w:rPr>
          <w:sz w:val="28"/>
          <w:szCs w:val="28"/>
        </w:rPr>
      </w:pPr>
      <w:r w:rsidRPr="0082453B">
        <w:rPr>
          <w:i/>
          <w:iCs/>
          <w:sz w:val="28"/>
          <w:szCs w:val="28"/>
        </w:rPr>
        <w:t>"Block what you can, randomize what you can't."</w:t>
      </w:r>
    </w:p>
    <w:tbl>
      <w:tblPr>
        <w:tblStyle w:val="TableGrid"/>
        <w:tblW w:w="0" w:type="auto"/>
        <w:tblLook w:val="04A0" w:firstRow="1" w:lastRow="0" w:firstColumn="1" w:lastColumn="0" w:noHBand="0" w:noVBand="1"/>
      </w:tblPr>
      <w:tblGrid>
        <w:gridCol w:w="5346"/>
        <w:gridCol w:w="3176"/>
      </w:tblGrid>
      <w:tr w:rsidR="0082453B" w:rsidRPr="007F6AC8" w14:paraId="7A9DBE56" w14:textId="77777777" w:rsidTr="0082453B">
        <w:tc>
          <w:tcPr>
            <w:tcW w:w="4261" w:type="dxa"/>
          </w:tcPr>
          <w:p w14:paraId="0A1CC1C8" w14:textId="6F8150C9" w:rsidR="0082453B" w:rsidRDefault="0082453B" w:rsidP="007A0B71">
            <w:pPr>
              <w:jc w:val="center"/>
            </w:pPr>
            <w:r>
              <w:rPr>
                <w:noProof/>
              </w:rPr>
              <w:drawing>
                <wp:inline distT="0" distB="0" distL="0" distR="0" wp14:anchorId="4F0524F5" wp14:editId="21C231FA">
                  <wp:extent cx="3249451" cy="1726442"/>
                  <wp:effectExtent l="0" t="0" r="8255" b="762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123"/>
                          <a:stretch>
                            <a:fillRect/>
                          </a:stretch>
                        </pic:blipFill>
                        <pic:spPr>
                          <a:xfrm>
                            <a:off x="0" y="0"/>
                            <a:ext cx="3263890" cy="1734113"/>
                          </a:xfrm>
                          <a:prstGeom prst="rect">
                            <a:avLst/>
                          </a:prstGeom>
                        </pic:spPr>
                      </pic:pic>
                    </a:graphicData>
                  </a:graphic>
                </wp:inline>
              </w:drawing>
            </w:r>
          </w:p>
        </w:tc>
        <w:tc>
          <w:tcPr>
            <w:tcW w:w="4261" w:type="dxa"/>
          </w:tcPr>
          <w:p w14:paraId="023BB63B" w14:textId="77777777" w:rsidR="0082453B" w:rsidRDefault="0082453B" w:rsidP="007A0B71">
            <w:pPr>
              <w:jc w:val="center"/>
            </w:pPr>
            <w:r>
              <w:rPr>
                <w:noProof/>
              </w:rPr>
              <w:drawing>
                <wp:inline distT="0" distB="0" distL="0" distR="0" wp14:anchorId="1365F0EF" wp14:editId="2188611E">
                  <wp:extent cx="1655304" cy="1838451"/>
                  <wp:effectExtent l="0" t="0" r="2540" b="0"/>
                  <wp:docPr id="324" name="Picture 3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10;&#10;Description automatically generated"/>
                          <pic:cNvPicPr/>
                        </pic:nvPicPr>
                        <pic:blipFill>
                          <a:blip r:embed="rId124"/>
                          <a:stretch>
                            <a:fillRect/>
                          </a:stretch>
                        </pic:blipFill>
                        <pic:spPr>
                          <a:xfrm>
                            <a:off x="0" y="0"/>
                            <a:ext cx="1665671" cy="1849965"/>
                          </a:xfrm>
                          <a:prstGeom prst="rect">
                            <a:avLst/>
                          </a:prstGeom>
                        </pic:spPr>
                      </pic:pic>
                    </a:graphicData>
                  </a:graphic>
                </wp:inline>
              </w:drawing>
            </w:r>
          </w:p>
          <w:p w14:paraId="0C42D2CD" w14:textId="603F6E9F" w:rsidR="00560EBE" w:rsidRPr="00D2345F" w:rsidRDefault="00560EBE" w:rsidP="00560EBE">
            <w:pPr>
              <w:jc w:val="both"/>
              <w:rPr>
                <w:lang w:val="es-DO"/>
              </w:rPr>
            </w:pPr>
            <w:r w:rsidRPr="00D2345F">
              <w:rPr>
                <w:sz w:val="22"/>
                <w:szCs w:val="24"/>
                <w:lang w:val="es-DO"/>
              </w:rPr>
              <w:t xml:space="preserve">El </w:t>
            </w:r>
            <w:proofErr w:type="spellStart"/>
            <w:r w:rsidRPr="00D2345F">
              <w:rPr>
                <w:sz w:val="22"/>
                <w:szCs w:val="24"/>
                <w:lang w:val="es-DO"/>
              </w:rPr>
              <w:t>numero</w:t>
            </w:r>
            <w:proofErr w:type="spellEnd"/>
            <w:r w:rsidRPr="00D2345F">
              <w:rPr>
                <w:sz w:val="22"/>
                <w:szCs w:val="24"/>
                <w:lang w:val="es-DO"/>
              </w:rPr>
              <w:t xml:space="preserve"> de bloques es igual </w:t>
            </w:r>
            <w:proofErr w:type="spellStart"/>
            <w:r w:rsidRPr="00D2345F">
              <w:rPr>
                <w:sz w:val="22"/>
                <w:szCs w:val="24"/>
                <w:lang w:val="es-DO"/>
              </w:rPr>
              <w:t>numero</w:t>
            </w:r>
            <w:proofErr w:type="spellEnd"/>
            <w:r w:rsidRPr="00D2345F">
              <w:rPr>
                <w:sz w:val="22"/>
                <w:szCs w:val="24"/>
                <w:lang w:val="es-DO"/>
              </w:rPr>
              <w:t xml:space="preserve"> de repeticiones</w:t>
            </w:r>
          </w:p>
        </w:tc>
      </w:tr>
    </w:tbl>
    <w:p w14:paraId="641DED87" w14:textId="7EF94D52" w:rsidR="006F3F36" w:rsidRPr="00D2345F" w:rsidRDefault="006F3F36" w:rsidP="006F3F36">
      <w:pPr>
        <w:rPr>
          <w:lang w:val="es-DO"/>
        </w:rPr>
      </w:pPr>
    </w:p>
    <w:p w14:paraId="44750B35" w14:textId="42ECBA85" w:rsidR="000D45BA" w:rsidRDefault="00183DDA" w:rsidP="00183DDA">
      <w:pPr>
        <w:jc w:val="both"/>
      </w:pPr>
      <w:r w:rsidRPr="00183DDA">
        <w:t xml:space="preserve">In this RCBD, we have 4 blocks (each row of the output). Inside of each block, each treatment "A", "B", "C", and "D" is used, because this is a complete design. </w:t>
      </w:r>
      <w:proofErr w:type="gramStart"/>
      <w:r w:rsidRPr="00183DDA">
        <w:t>So</w:t>
      </w:r>
      <w:proofErr w:type="gramEnd"/>
      <w:r w:rsidRPr="00183DDA">
        <w:t xml:space="preserve"> if these 4 blocks/rows of the output were four fields of a farmer's, they should give the first field the "D" treatment in the first season, then "C", then "A", then "B".</w:t>
      </w:r>
    </w:p>
    <w:p w14:paraId="65DEAB3A" w14:textId="0271DBF2" w:rsidR="000D45BA" w:rsidRDefault="000D45BA" w:rsidP="000D45BA">
      <w:pPr>
        <w:pStyle w:val="Heading3"/>
      </w:pPr>
      <w:r w:rsidRPr="000D45BA">
        <w:t>Latin squares</w:t>
      </w:r>
      <w:r w:rsidR="0050127C">
        <w:t xml:space="preserve"> (2 blocking factors)</w:t>
      </w:r>
    </w:p>
    <w:p w14:paraId="18956C53" w14:textId="37696254" w:rsidR="000D45BA" w:rsidRDefault="000D45BA" w:rsidP="000D45BA"/>
    <w:p w14:paraId="60EDF081" w14:textId="6111B24F" w:rsidR="000D45BA" w:rsidRDefault="000D45BA" w:rsidP="000D45BA">
      <w:r>
        <w:rPr>
          <w:noProof/>
        </w:rPr>
        <w:lastRenderedPageBreak/>
        <w:drawing>
          <wp:inline distT="0" distB="0" distL="0" distR="0" wp14:anchorId="70EEF80A" wp14:editId="1F0EE2F8">
            <wp:extent cx="5274310" cy="1623060"/>
            <wp:effectExtent l="0" t="0" r="254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125"/>
                    <a:stretch>
                      <a:fillRect/>
                    </a:stretch>
                  </pic:blipFill>
                  <pic:spPr>
                    <a:xfrm>
                      <a:off x="0" y="0"/>
                      <a:ext cx="5274310" cy="1623060"/>
                    </a:xfrm>
                    <a:prstGeom prst="rect">
                      <a:avLst/>
                    </a:prstGeom>
                  </pic:spPr>
                </pic:pic>
              </a:graphicData>
            </a:graphic>
          </wp:inline>
        </w:drawing>
      </w:r>
    </w:p>
    <w:p w14:paraId="7EF25B5C" w14:textId="77777777" w:rsidR="004B7A7D" w:rsidRDefault="004B7A7D" w:rsidP="000D45BA"/>
    <w:p w14:paraId="0D2FD801" w14:textId="7F7E44DF" w:rsidR="004B7A7D" w:rsidRDefault="004B7A7D" w:rsidP="000D45BA"/>
    <w:p w14:paraId="2A252D27" w14:textId="32A7D062" w:rsidR="004B7A7D" w:rsidRDefault="004B7A7D" w:rsidP="000D45BA">
      <w:r>
        <w:rPr>
          <w:noProof/>
        </w:rPr>
        <w:drawing>
          <wp:inline distT="0" distB="0" distL="0" distR="0" wp14:anchorId="653DEC95" wp14:editId="56A3B2DD">
            <wp:extent cx="5274310" cy="40576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5765"/>
                    </a:xfrm>
                    <a:prstGeom prst="rect">
                      <a:avLst/>
                    </a:prstGeom>
                  </pic:spPr>
                </pic:pic>
              </a:graphicData>
            </a:graphic>
          </wp:inline>
        </w:drawing>
      </w:r>
    </w:p>
    <w:p w14:paraId="6AF21218" w14:textId="4D4518CA" w:rsidR="004B7A7D" w:rsidRDefault="004B7A7D" w:rsidP="000D45BA"/>
    <w:p w14:paraId="6ED4E1C9" w14:textId="58DC04F5" w:rsidR="004B7A7D" w:rsidRDefault="004B7A7D" w:rsidP="000D45BA">
      <w:r>
        <w:rPr>
          <w:noProof/>
        </w:rPr>
        <w:drawing>
          <wp:inline distT="0" distB="0" distL="0" distR="0" wp14:anchorId="2695A333" wp14:editId="55A29286">
            <wp:extent cx="3048000" cy="2076450"/>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127"/>
                    <a:stretch>
                      <a:fillRect/>
                    </a:stretch>
                  </pic:blipFill>
                  <pic:spPr>
                    <a:xfrm>
                      <a:off x="0" y="0"/>
                      <a:ext cx="3048000" cy="2076450"/>
                    </a:xfrm>
                    <a:prstGeom prst="rect">
                      <a:avLst/>
                    </a:prstGeom>
                  </pic:spPr>
                </pic:pic>
              </a:graphicData>
            </a:graphic>
          </wp:inline>
        </w:drawing>
      </w:r>
    </w:p>
    <w:p w14:paraId="0BB70286" w14:textId="4D38169A" w:rsidR="004B7A7D" w:rsidRDefault="004B7A7D" w:rsidP="000D45BA"/>
    <w:p w14:paraId="7BC7F6DF" w14:textId="381C1153"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 xml:space="preserve">as </w:t>
      </w:r>
      <w:proofErr w:type="spellStart"/>
      <w:r w:rsidR="004B7A7D" w:rsidRPr="000F01A6">
        <w:rPr>
          <w:szCs w:val="24"/>
          <w:lang w:val="es-DO"/>
        </w:rPr>
        <w:t>rows</w:t>
      </w:r>
      <w:proofErr w:type="spellEnd"/>
      <w:r w:rsidR="004B7A7D" w:rsidRPr="000F01A6">
        <w:rPr>
          <w:szCs w:val="24"/>
          <w:lang w:val="es-DO"/>
        </w:rPr>
        <w:t xml:space="preserve"> representa a un factor de bloque de 5 niveles.</w:t>
      </w:r>
    </w:p>
    <w:p w14:paraId="764E57B2" w14:textId="2AC314F4"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as columnas representan otro factor de bloque de 5 niveles</w:t>
      </w:r>
    </w:p>
    <w:p w14:paraId="09903331" w14:textId="066FDC7C" w:rsidR="008C7D1E" w:rsidRPr="000F01A6" w:rsidRDefault="004B7A7D" w:rsidP="000D45BA">
      <w:pPr>
        <w:pStyle w:val="ListParagraph"/>
        <w:numPr>
          <w:ilvl w:val="0"/>
          <w:numId w:val="8"/>
        </w:numPr>
        <w:rPr>
          <w:szCs w:val="24"/>
          <w:lang w:val="es-DO"/>
        </w:rPr>
      </w:pPr>
      <w:r w:rsidRPr="000F01A6">
        <w:rPr>
          <w:szCs w:val="24"/>
          <w:lang w:val="es-DO"/>
        </w:rPr>
        <w:t>Cada letra representa los 5 niveles del factor que se quiere</w:t>
      </w:r>
      <w:r w:rsidR="000F01A6" w:rsidRPr="000F01A6">
        <w:rPr>
          <w:szCs w:val="24"/>
          <w:lang w:val="es-DO"/>
        </w:rPr>
        <w:t xml:space="preserve"> </w:t>
      </w:r>
      <w:r w:rsidRPr="000F01A6">
        <w:rPr>
          <w:szCs w:val="24"/>
          <w:lang w:val="es-DO"/>
        </w:rPr>
        <w:t>estudiar.</w:t>
      </w:r>
    </w:p>
    <w:p w14:paraId="4B67004A" w14:textId="596D1DA6" w:rsidR="0050127C" w:rsidRDefault="0050127C" w:rsidP="0050127C">
      <w:pPr>
        <w:pStyle w:val="Heading3"/>
      </w:pPr>
      <w:r w:rsidRPr="0050127C">
        <w:t>Graeco-Latin squares</w:t>
      </w:r>
      <w:r>
        <w:t xml:space="preserve"> (3 blocking factors)</w:t>
      </w:r>
    </w:p>
    <w:p w14:paraId="4A1752BA" w14:textId="7BCD9936" w:rsidR="0050127C" w:rsidRDefault="0050127C" w:rsidP="0050127C"/>
    <w:p w14:paraId="197B9F2F" w14:textId="3512AB3D" w:rsidR="0050127C" w:rsidRDefault="0050127C" w:rsidP="0050127C">
      <w:r>
        <w:rPr>
          <w:noProof/>
        </w:rPr>
        <w:drawing>
          <wp:inline distT="0" distB="0" distL="0" distR="0" wp14:anchorId="35730854" wp14:editId="12466E8F">
            <wp:extent cx="5274310" cy="1584325"/>
            <wp:effectExtent l="0" t="0" r="254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128"/>
                    <a:stretch>
                      <a:fillRect/>
                    </a:stretch>
                  </pic:blipFill>
                  <pic:spPr>
                    <a:xfrm>
                      <a:off x="0" y="0"/>
                      <a:ext cx="5274310" cy="1584325"/>
                    </a:xfrm>
                    <a:prstGeom prst="rect">
                      <a:avLst/>
                    </a:prstGeom>
                  </pic:spPr>
                </pic:pic>
              </a:graphicData>
            </a:graphic>
          </wp:inline>
        </w:drawing>
      </w:r>
    </w:p>
    <w:p w14:paraId="284023E5" w14:textId="4A2461A5" w:rsidR="0050127C" w:rsidRDefault="0050127C" w:rsidP="0050127C"/>
    <w:p w14:paraId="70C2D965" w14:textId="7E1AEB74" w:rsidR="0050127C" w:rsidRDefault="0050127C" w:rsidP="0050127C"/>
    <w:p w14:paraId="69C7B367" w14:textId="0C359993" w:rsidR="0050127C" w:rsidRDefault="007356F5" w:rsidP="0050127C">
      <w:r>
        <w:rPr>
          <w:noProof/>
        </w:rPr>
        <w:lastRenderedPageBreak/>
        <w:drawing>
          <wp:inline distT="0" distB="0" distL="0" distR="0" wp14:anchorId="107BE274" wp14:editId="61657490">
            <wp:extent cx="5274310" cy="1257300"/>
            <wp:effectExtent l="0" t="0" r="2540" b="0"/>
            <wp:docPr id="307" name="Picture 3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10;&#10;Description automatically generated"/>
                    <pic:cNvPicPr/>
                  </pic:nvPicPr>
                  <pic:blipFill>
                    <a:blip r:embed="rId129"/>
                    <a:stretch>
                      <a:fillRect/>
                    </a:stretch>
                  </pic:blipFill>
                  <pic:spPr>
                    <a:xfrm>
                      <a:off x="0" y="0"/>
                      <a:ext cx="5274310" cy="1257300"/>
                    </a:xfrm>
                    <a:prstGeom prst="rect">
                      <a:avLst/>
                    </a:prstGeom>
                  </pic:spPr>
                </pic:pic>
              </a:graphicData>
            </a:graphic>
          </wp:inline>
        </w:drawing>
      </w:r>
    </w:p>
    <w:p w14:paraId="7F514708" w14:textId="6C1F0BAB" w:rsidR="007356F5" w:rsidRDefault="007356F5" w:rsidP="0050127C"/>
    <w:p w14:paraId="7E0F926F" w14:textId="2197166A" w:rsidR="007356F5" w:rsidRDefault="007356F5" w:rsidP="0050127C">
      <w:r>
        <w:rPr>
          <w:noProof/>
        </w:rPr>
        <w:drawing>
          <wp:inline distT="0" distB="0" distL="0" distR="0" wp14:anchorId="26897086" wp14:editId="01AE9502">
            <wp:extent cx="3648075" cy="2124075"/>
            <wp:effectExtent l="0" t="0" r="9525" b="9525"/>
            <wp:docPr id="308" name="Picture 3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 letter&#10;&#10;Description automatically generated"/>
                    <pic:cNvPicPr/>
                  </pic:nvPicPr>
                  <pic:blipFill>
                    <a:blip r:embed="rId130"/>
                    <a:stretch>
                      <a:fillRect/>
                    </a:stretch>
                  </pic:blipFill>
                  <pic:spPr>
                    <a:xfrm>
                      <a:off x="0" y="0"/>
                      <a:ext cx="3648075" cy="2124075"/>
                    </a:xfrm>
                    <a:prstGeom prst="rect">
                      <a:avLst/>
                    </a:prstGeom>
                  </pic:spPr>
                </pic:pic>
              </a:graphicData>
            </a:graphic>
          </wp:inline>
        </w:drawing>
      </w:r>
    </w:p>
    <w:p w14:paraId="3C43AC30" w14:textId="72FE6DDD" w:rsidR="007356F5" w:rsidRDefault="007356F5" w:rsidP="0050127C"/>
    <w:p w14:paraId="25C9B671" w14:textId="4C65E9FB" w:rsidR="007356F5" w:rsidRPr="00D2345F" w:rsidRDefault="007356F5" w:rsidP="0050127C">
      <w:pPr>
        <w:rPr>
          <w:lang w:val="es-DO"/>
        </w:rPr>
      </w:pPr>
      <w:r w:rsidRPr="00D2345F">
        <w:rPr>
          <w:lang w:val="es-DO"/>
        </w:rPr>
        <w:t xml:space="preserve">En este diseño cada </w:t>
      </w:r>
      <w:proofErr w:type="spellStart"/>
      <w:r w:rsidRPr="00D2345F">
        <w:rPr>
          <w:lang w:val="es-DO"/>
        </w:rPr>
        <w:t>numero</w:t>
      </w:r>
      <w:proofErr w:type="spellEnd"/>
      <w:r w:rsidRPr="00D2345F">
        <w:rPr>
          <w:lang w:val="es-DO"/>
        </w:rPr>
        <w:t xml:space="preserve"> representa el </w:t>
      </w:r>
      <w:proofErr w:type="spellStart"/>
      <w:r w:rsidRPr="00D2345F">
        <w:rPr>
          <w:lang w:val="es-DO"/>
        </w:rPr>
        <w:t>ultimo</w:t>
      </w:r>
      <w:proofErr w:type="spellEnd"/>
      <w:r w:rsidRPr="00D2345F">
        <w:rPr>
          <w:lang w:val="es-DO"/>
        </w:rPr>
        <w:t xml:space="preserve"> factor de bloqueo.</w:t>
      </w:r>
    </w:p>
    <w:p w14:paraId="4B7C1A03" w14:textId="72FEB93B" w:rsidR="0041523E" w:rsidRPr="00D2345F" w:rsidRDefault="0041523E" w:rsidP="00183DDA">
      <w:pPr>
        <w:jc w:val="both"/>
        <w:rPr>
          <w:lang w:val="es-DO"/>
        </w:rPr>
      </w:pPr>
    </w:p>
    <w:p w14:paraId="31150BF6" w14:textId="0F78BC34" w:rsidR="0041523E" w:rsidRPr="00D2345F" w:rsidRDefault="0041523E" w:rsidP="00183DDA">
      <w:pPr>
        <w:jc w:val="both"/>
        <w:rPr>
          <w:lang w:val="es-DO"/>
        </w:rPr>
      </w:pPr>
    </w:p>
    <w:p w14:paraId="25D8D695" w14:textId="0EB24E38" w:rsidR="0041523E" w:rsidRDefault="0041523E" w:rsidP="00227359">
      <w:pPr>
        <w:pStyle w:val="Heading2"/>
      </w:pPr>
      <w:r w:rsidRPr="0041523E">
        <w:t>Balanced Incomplete Block Designs</w:t>
      </w:r>
      <w:r>
        <w:t xml:space="preserve"> (BIBD)</w:t>
      </w:r>
    </w:p>
    <w:p w14:paraId="696F6A72" w14:textId="77777777" w:rsidR="0041523E" w:rsidRPr="0041523E" w:rsidRDefault="0041523E" w:rsidP="0041523E"/>
    <w:p w14:paraId="097EFC55" w14:textId="13422B3B" w:rsidR="0079106E" w:rsidRDefault="0041523E" w:rsidP="0041523E">
      <w:r>
        <w:rPr>
          <w:noProof/>
        </w:rPr>
        <w:drawing>
          <wp:inline distT="0" distB="0" distL="0" distR="0" wp14:anchorId="0DA95EEE" wp14:editId="0F4FC47B">
            <wp:extent cx="5034835" cy="231471"/>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405" t="51695" b="36364"/>
                    <a:stretch/>
                  </pic:blipFill>
                  <pic:spPr bwMode="auto">
                    <a:xfrm>
                      <a:off x="0" y="0"/>
                      <a:ext cx="5041969" cy="231799"/>
                    </a:xfrm>
                    <a:prstGeom prst="rect">
                      <a:avLst/>
                    </a:prstGeom>
                    <a:ln>
                      <a:noFill/>
                    </a:ln>
                    <a:extLst>
                      <a:ext uri="{53640926-AAD7-44D8-BBD7-CCE9431645EC}">
                        <a14:shadowObscured xmlns:a14="http://schemas.microsoft.com/office/drawing/2010/main"/>
                      </a:ext>
                    </a:extLst>
                  </pic:spPr>
                </pic:pic>
              </a:graphicData>
            </a:graphic>
          </wp:inline>
        </w:drawing>
      </w:r>
    </w:p>
    <w:p w14:paraId="1F8FF40B" w14:textId="7FF99FEA" w:rsidR="0041523E" w:rsidRDefault="0041523E" w:rsidP="00183DDA">
      <w:pPr>
        <w:jc w:val="both"/>
      </w:pPr>
      <w:r>
        <w:rPr>
          <w:noProof/>
        </w:rPr>
        <w:drawing>
          <wp:inline distT="0" distB="0" distL="0" distR="0" wp14:anchorId="7B8E5C30" wp14:editId="336FC77B">
            <wp:extent cx="5034280" cy="1196445"/>
            <wp:effectExtent l="0" t="0" r="0" b="381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31"/>
                    <a:stretch>
                      <a:fillRect/>
                    </a:stretch>
                  </pic:blipFill>
                  <pic:spPr>
                    <a:xfrm>
                      <a:off x="0" y="0"/>
                      <a:ext cx="5042641" cy="1198432"/>
                    </a:xfrm>
                    <a:prstGeom prst="rect">
                      <a:avLst/>
                    </a:prstGeom>
                  </pic:spPr>
                </pic:pic>
              </a:graphicData>
            </a:graphic>
          </wp:inline>
        </w:drawing>
      </w:r>
    </w:p>
    <w:p w14:paraId="2678C514" w14:textId="105596AC" w:rsidR="00EA4AEF" w:rsidRDefault="00EA4AEF" w:rsidP="00183DDA">
      <w:pPr>
        <w:jc w:val="both"/>
      </w:pPr>
    </w:p>
    <w:p w14:paraId="3E81F304" w14:textId="7238D367" w:rsidR="00EA4AEF" w:rsidRDefault="00EA4AEF" w:rsidP="00183DDA">
      <w:pPr>
        <w:jc w:val="both"/>
      </w:pPr>
      <w:r>
        <w:t xml:space="preserve">Let’s calculate if a basic design is possible with the next formula </w:t>
      </w:r>
      <w:proofErr w:type="spellStart"/>
      <w:r>
        <w:t>donde</w:t>
      </w:r>
      <w:proofErr w:type="spellEnd"/>
      <w:r>
        <w:t xml:space="preserve"> lambda </w:t>
      </w:r>
      <w:proofErr w:type="spellStart"/>
      <w:r>
        <w:t>debe</w:t>
      </w:r>
      <w:proofErr w:type="spellEnd"/>
      <w:r>
        <w:t xml:space="preserve"> ser un </w:t>
      </w:r>
      <w:proofErr w:type="spellStart"/>
      <w:r>
        <w:t>número</w:t>
      </w:r>
      <w:proofErr w:type="spellEnd"/>
      <w:r>
        <w:t xml:space="preserve"> </w:t>
      </w:r>
      <w:proofErr w:type="spellStart"/>
      <w:r>
        <w:t>entero</w:t>
      </w:r>
      <w:proofErr w:type="spellEnd"/>
      <w:r>
        <w:t xml:space="preserve">. </w:t>
      </w:r>
    </w:p>
    <w:p w14:paraId="7E76F3A4" w14:textId="77777777" w:rsidR="00EA4AEF" w:rsidRDefault="00EA4AEF" w:rsidP="00183DDA">
      <w:pPr>
        <w:jc w:val="both"/>
      </w:pPr>
    </w:p>
    <w:p w14:paraId="1E1C5B3B" w14:textId="62123C1B" w:rsidR="00EA4AEF" w:rsidRDefault="00EA4AEF" w:rsidP="00183DDA">
      <w:pPr>
        <w:jc w:val="both"/>
      </w:pPr>
      <w:r>
        <w:rPr>
          <w:noProof/>
        </w:rPr>
        <w:drawing>
          <wp:inline distT="0" distB="0" distL="0" distR="0" wp14:anchorId="009ACD9D" wp14:editId="61100527">
            <wp:extent cx="2794383" cy="1094105"/>
            <wp:effectExtent l="0" t="0" r="635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rotWithShape="1">
                    <a:blip r:embed="rId132"/>
                    <a:srcRect l="8899" t="38161"/>
                    <a:stretch/>
                  </pic:blipFill>
                  <pic:spPr bwMode="auto">
                    <a:xfrm>
                      <a:off x="0" y="0"/>
                      <a:ext cx="2803723" cy="1097762"/>
                    </a:xfrm>
                    <a:prstGeom prst="rect">
                      <a:avLst/>
                    </a:prstGeom>
                    <a:ln>
                      <a:noFill/>
                    </a:ln>
                    <a:extLst>
                      <a:ext uri="{53640926-AAD7-44D8-BBD7-CCE9431645EC}">
                        <a14:shadowObscured xmlns:a14="http://schemas.microsoft.com/office/drawing/2010/main"/>
                      </a:ext>
                    </a:extLst>
                  </pic:spPr>
                </pic:pic>
              </a:graphicData>
            </a:graphic>
          </wp:inline>
        </w:drawing>
      </w:r>
    </w:p>
    <w:p w14:paraId="7098D5E9" w14:textId="32534062" w:rsidR="002D7BE5" w:rsidRDefault="002D7BE5" w:rsidP="00183DDA">
      <w:pPr>
        <w:jc w:val="both"/>
      </w:pPr>
    </w:p>
    <w:p w14:paraId="3ED9C971" w14:textId="31304DF7" w:rsidR="002D7BE5" w:rsidRDefault="002D7BE5" w:rsidP="00183DDA">
      <w:pPr>
        <w:jc w:val="both"/>
      </w:pPr>
      <w:r>
        <w:rPr>
          <w:noProof/>
        </w:rPr>
        <w:drawing>
          <wp:inline distT="0" distB="0" distL="0" distR="0" wp14:anchorId="40452D56" wp14:editId="1CF30DE6">
            <wp:extent cx="5274310" cy="382137"/>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0298"/>
                    <a:stretch/>
                  </pic:blipFill>
                  <pic:spPr bwMode="auto">
                    <a:xfrm>
                      <a:off x="0" y="0"/>
                      <a:ext cx="5274310" cy="382137"/>
                    </a:xfrm>
                    <a:prstGeom prst="rect">
                      <a:avLst/>
                    </a:prstGeom>
                    <a:ln>
                      <a:noFill/>
                    </a:ln>
                    <a:extLst>
                      <a:ext uri="{53640926-AAD7-44D8-BBD7-CCE9431645EC}">
                        <a14:shadowObscured xmlns:a14="http://schemas.microsoft.com/office/drawing/2010/main"/>
                      </a:ext>
                    </a:extLst>
                  </pic:spPr>
                </pic:pic>
              </a:graphicData>
            </a:graphic>
          </wp:inline>
        </w:drawing>
      </w:r>
    </w:p>
    <w:p w14:paraId="252BBEBF" w14:textId="2BE7B28E" w:rsidR="002D7BE5" w:rsidRDefault="002D7BE5" w:rsidP="00183DDA">
      <w:pPr>
        <w:jc w:val="both"/>
      </w:pPr>
    </w:p>
    <w:p w14:paraId="72B9B5EB" w14:textId="5D9950C0" w:rsidR="002D7BE5" w:rsidRDefault="002D7BE5" w:rsidP="00183DDA">
      <w:pPr>
        <w:jc w:val="both"/>
      </w:pPr>
      <w:r>
        <w:rPr>
          <w:noProof/>
        </w:rPr>
        <w:lastRenderedPageBreak/>
        <w:drawing>
          <wp:inline distT="0" distB="0" distL="0" distR="0" wp14:anchorId="2FB9911F" wp14:editId="7D012282">
            <wp:extent cx="2543175" cy="1343025"/>
            <wp:effectExtent l="0" t="0" r="9525" b="952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34"/>
                    <a:stretch>
                      <a:fillRect/>
                    </a:stretch>
                  </pic:blipFill>
                  <pic:spPr>
                    <a:xfrm>
                      <a:off x="0" y="0"/>
                      <a:ext cx="2543175" cy="1343025"/>
                    </a:xfrm>
                    <a:prstGeom prst="rect">
                      <a:avLst/>
                    </a:prstGeom>
                  </pic:spPr>
                </pic:pic>
              </a:graphicData>
            </a:graphic>
          </wp:inline>
        </w:drawing>
      </w:r>
    </w:p>
    <w:p w14:paraId="5DBBCB50" w14:textId="087395AE" w:rsidR="00516B19" w:rsidRDefault="00516B19" w:rsidP="00183DDA">
      <w:pPr>
        <w:jc w:val="both"/>
      </w:pPr>
    </w:p>
    <w:p w14:paraId="5541F0FA" w14:textId="5DC68C92" w:rsidR="00516B19" w:rsidRDefault="00516B19" w:rsidP="00183DDA">
      <w:pPr>
        <w:jc w:val="both"/>
      </w:pPr>
    </w:p>
    <w:p w14:paraId="327E008E" w14:textId="5348CBD5" w:rsidR="00516B19" w:rsidRDefault="00516B19" w:rsidP="00227359">
      <w:pPr>
        <w:pStyle w:val="Heading2"/>
      </w:pPr>
      <w:r w:rsidRPr="00516B19">
        <w:t>2^k factorial experiments</w:t>
      </w:r>
    </w:p>
    <w:p w14:paraId="2AC08D10" w14:textId="37F05AC2" w:rsidR="00516B19" w:rsidRDefault="00516B19" w:rsidP="00516B19"/>
    <w:p w14:paraId="1AD683F2" w14:textId="2541BB9A" w:rsidR="00516B19" w:rsidRPr="00516B19" w:rsidRDefault="00516B19" w:rsidP="00516B19">
      <w:proofErr w:type="gramStart"/>
      <w:r>
        <w:t>This experiments</w:t>
      </w:r>
      <w:proofErr w:type="gramEnd"/>
      <w:r>
        <w:t xml:space="preserve"> can see interactions.</w:t>
      </w:r>
    </w:p>
    <w:p w14:paraId="169005D9" w14:textId="2E3D1380" w:rsidR="00516B19" w:rsidRDefault="00516B19" w:rsidP="00516B19"/>
    <w:p w14:paraId="7821DBC8" w14:textId="0EBC458E" w:rsidR="00516B19" w:rsidRDefault="00516B19" w:rsidP="00516B19">
      <w:r>
        <w:t>R</w:t>
      </w:r>
      <w:r w:rsidRPr="00516B19">
        <w:t>unning a 2k experiment with many 2-level factor variables is a strategy employed to find the factors that are important in your experiment quickly</w:t>
      </w:r>
    </w:p>
    <w:p w14:paraId="67C505C4" w14:textId="0C7B1E5A" w:rsidR="00E14CA8" w:rsidRDefault="00E14CA8" w:rsidP="00516B19"/>
    <w:p w14:paraId="6A98A6E1" w14:textId="77777777" w:rsidR="00E14CA8" w:rsidRDefault="00E14CA8" w:rsidP="00E14CA8">
      <w:pPr>
        <w:jc w:val="both"/>
      </w:pPr>
      <w:r>
        <w:t xml:space="preserve">Only if we have </w:t>
      </w:r>
      <w:proofErr w:type="gramStart"/>
      <w:r>
        <w:t>replication</w:t>
      </w:r>
      <w:proofErr w:type="gramEnd"/>
      <w:r>
        <w:t xml:space="preserve"> we will be able to measure </w:t>
      </w:r>
      <w:r w:rsidRPr="009B447A">
        <w:rPr>
          <w:b/>
          <w:bCs/>
        </w:rPr>
        <w:t>interactions</w:t>
      </w:r>
      <w:r>
        <w:t>.</w:t>
      </w:r>
    </w:p>
    <w:p w14:paraId="7D46ECC3" w14:textId="77777777" w:rsidR="00E14CA8" w:rsidRDefault="00E14CA8" w:rsidP="00E14CA8">
      <w:pPr>
        <w:jc w:val="both"/>
      </w:pPr>
      <w:r>
        <w:rPr>
          <w:noProof/>
        </w:rPr>
        <w:drawing>
          <wp:inline distT="0" distB="0" distL="0" distR="0" wp14:anchorId="24F5EBAE" wp14:editId="095F28FD">
            <wp:extent cx="5268595" cy="252381"/>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t="84776" b="2209"/>
                    <a:stretch/>
                  </pic:blipFill>
                  <pic:spPr bwMode="auto">
                    <a:xfrm>
                      <a:off x="0" y="0"/>
                      <a:ext cx="5274310" cy="252655"/>
                    </a:xfrm>
                    <a:prstGeom prst="rect">
                      <a:avLst/>
                    </a:prstGeom>
                    <a:ln>
                      <a:noFill/>
                    </a:ln>
                    <a:extLst>
                      <a:ext uri="{53640926-AAD7-44D8-BBD7-CCE9431645EC}">
                        <a14:shadowObscured xmlns:a14="http://schemas.microsoft.com/office/drawing/2010/main"/>
                      </a:ext>
                    </a:extLst>
                  </pic:spPr>
                </pic:pic>
              </a:graphicData>
            </a:graphic>
          </wp:inline>
        </w:drawing>
      </w:r>
    </w:p>
    <w:p w14:paraId="6A48169E" w14:textId="77777777" w:rsidR="00E14CA8" w:rsidRPr="00516B19" w:rsidRDefault="00E14CA8" w:rsidP="00516B19"/>
    <w:p w14:paraId="7AED1C39" w14:textId="77777777" w:rsidR="00516B19" w:rsidRPr="00516B19" w:rsidRDefault="00516B19" w:rsidP="00516B19"/>
    <w:p w14:paraId="31DB89D5" w14:textId="57AB845A" w:rsidR="00516B19" w:rsidRPr="00516B19" w:rsidRDefault="00516B19" w:rsidP="00516B19">
      <w:r>
        <w:rPr>
          <w:noProof/>
        </w:rPr>
        <w:drawing>
          <wp:inline distT="0" distB="0" distL="0" distR="0" wp14:anchorId="6A016655" wp14:editId="56C218ED">
            <wp:extent cx="5274310" cy="1403985"/>
            <wp:effectExtent l="0" t="0" r="2540" b="5715"/>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135"/>
                    <a:stretch>
                      <a:fillRect/>
                    </a:stretch>
                  </pic:blipFill>
                  <pic:spPr>
                    <a:xfrm>
                      <a:off x="0" y="0"/>
                      <a:ext cx="5274310" cy="1403985"/>
                    </a:xfrm>
                    <a:prstGeom prst="rect">
                      <a:avLst/>
                    </a:prstGeom>
                  </pic:spPr>
                </pic:pic>
              </a:graphicData>
            </a:graphic>
          </wp:inline>
        </w:drawing>
      </w:r>
    </w:p>
    <w:p w14:paraId="46B5A35B" w14:textId="77777777" w:rsidR="00BD54BC" w:rsidRDefault="00BD54BC" w:rsidP="00183DDA">
      <w:pPr>
        <w:jc w:val="both"/>
      </w:pPr>
    </w:p>
    <w:p w14:paraId="7136D20F" w14:textId="77777777" w:rsidR="0079106E" w:rsidRDefault="0079106E" w:rsidP="00183DDA">
      <w:pPr>
        <w:jc w:val="both"/>
      </w:pPr>
    </w:p>
    <w:p w14:paraId="38350988" w14:textId="77777777" w:rsidR="006F3F36" w:rsidRDefault="006F3F36" w:rsidP="00227359">
      <w:pPr>
        <w:pStyle w:val="Heading2"/>
      </w:pPr>
      <w:r>
        <w:t>C</w:t>
      </w:r>
      <w:r w:rsidRPr="00F05D0E">
        <w:t>entral limit theorem</w:t>
      </w:r>
      <w:r>
        <w:t xml:space="preserve"> and </w:t>
      </w:r>
      <w:r w:rsidRPr="00F05D0E">
        <w:t>sample size</w:t>
      </w:r>
    </w:p>
    <w:p w14:paraId="65BB8291" w14:textId="77777777" w:rsidR="006F3F36" w:rsidRPr="00F05D0E" w:rsidRDefault="006F3F36" w:rsidP="006F3F36"/>
    <w:p w14:paraId="658CDE8C" w14:textId="77777777" w:rsidR="006F3F36" w:rsidRDefault="006F3F36" w:rsidP="006F3F36">
      <w:pPr>
        <w:pStyle w:val="ListParagraph"/>
        <w:numPr>
          <w:ilvl w:val="0"/>
          <w:numId w:val="8"/>
        </w:numPr>
        <w:rPr>
          <w:szCs w:val="24"/>
        </w:rPr>
      </w:pPr>
      <w:r w:rsidRPr="00F05D0E">
        <w:rPr>
          <w:szCs w:val="24"/>
        </w:rPr>
        <w:t>Averages of independent samples have approximately normal distributions as the sample size increases</w:t>
      </w:r>
      <w:r>
        <w:rPr>
          <w:szCs w:val="24"/>
        </w:rPr>
        <w:t>.</w:t>
      </w:r>
    </w:p>
    <w:p w14:paraId="684293F2" w14:textId="77777777" w:rsidR="006F3F36" w:rsidRDefault="006F3F36" w:rsidP="006F3F36">
      <w:pPr>
        <w:rPr>
          <w:szCs w:val="24"/>
        </w:rPr>
      </w:pPr>
    </w:p>
    <w:p w14:paraId="4698F798" w14:textId="7A6BB156" w:rsidR="00374ACF" w:rsidRDefault="00F04D4D" w:rsidP="00374ACF">
      <w:pPr>
        <w:pStyle w:val="Heading1"/>
      </w:pPr>
      <w:r>
        <w:t>A/B testing</w:t>
      </w:r>
    </w:p>
    <w:p w14:paraId="107F1878" w14:textId="76DA808B" w:rsidR="00F911BC" w:rsidRDefault="00F911BC" w:rsidP="00F911BC"/>
    <w:p w14:paraId="3782433E" w14:textId="060FEBD0" w:rsidR="00F911BC" w:rsidRPr="00F911BC" w:rsidRDefault="00F911BC" w:rsidP="00F911BC">
      <w:r>
        <w:rPr>
          <w:noProof/>
        </w:rPr>
        <w:lastRenderedPageBreak/>
        <w:drawing>
          <wp:inline distT="0" distB="0" distL="0" distR="0" wp14:anchorId="2BD647EE" wp14:editId="3E620792">
            <wp:extent cx="5274310" cy="3181985"/>
            <wp:effectExtent l="0" t="0" r="254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136"/>
                    <a:stretch>
                      <a:fillRect/>
                    </a:stretch>
                  </pic:blipFill>
                  <pic:spPr>
                    <a:xfrm>
                      <a:off x="0" y="0"/>
                      <a:ext cx="5274310" cy="3181985"/>
                    </a:xfrm>
                    <a:prstGeom prst="rect">
                      <a:avLst/>
                    </a:prstGeom>
                  </pic:spPr>
                </pic:pic>
              </a:graphicData>
            </a:graphic>
          </wp:inline>
        </w:drawing>
      </w:r>
    </w:p>
    <w:p w14:paraId="031B3629" w14:textId="45F963F0" w:rsidR="00800861" w:rsidRDefault="00800861" w:rsidP="00800861"/>
    <w:p w14:paraId="6CD04CB7" w14:textId="4FF321C9" w:rsidR="00BB5FDE" w:rsidRDefault="00BB5FDE" w:rsidP="00227359">
      <w:pPr>
        <w:pStyle w:val="Heading2"/>
      </w:pPr>
      <w:r>
        <w:t>Exploring results</w:t>
      </w:r>
    </w:p>
    <w:p w14:paraId="3D63FE7A" w14:textId="40265BB9" w:rsidR="00BB5FDE" w:rsidRDefault="00BB5FDE" w:rsidP="00BB5FDE"/>
    <w:p w14:paraId="1C1B5086" w14:textId="08019A60" w:rsidR="00BB5FDE" w:rsidRDefault="00BB5FDE" w:rsidP="00BB5FDE">
      <w:pPr>
        <w:pStyle w:val="ListParagraph"/>
        <w:numPr>
          <w:ilvl w:val="0"/>
          <w:numId w:val="13"/>
        </w:numPr>
      </w:pPr>
      <w:r>
        <w:t>See general mean or median in the data</w:t>
      </w:r>
    </w:p>
    <w:p w14:paraId="2A04D563" w14:textId="77777777" w:rsidR="00BB5FDE" w:rsidRDefault="00BB5FDE" w:rsidP="00BB5FDE">
      <w:pPr>
        <w:pStyle w:val="ListParagraph"/>
      </w:pPr>
    </w:p>
    <w:p w14:paraId="53618852" w14:textId="48D3AA54" w:rsidR="00BB5FDE" w:rsidRDefault="00BB5FDE" w:rsidP="00BB5FDE">
      <w:r>
        <w:rPr>
          <w:noProof/>
        </w:rPr>
        <w:drawing>
          <wp:inline distT="0" distB="0" distL="0" distR="0" wp14:anchorId="7B3A448F" wp14:editId="05651F4F">
            <wp:extent cx="3977773" cy="1878739"/>
            <wp:effectExtent l="0" t="0" r="3810" b="762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137"/>
                    <a:stretch>
                      <a:fillRect/>
                    </a:stretch>
                  </pic:blipFill>
                  <pic:spPr>
                    <a:xfrm>
                      <a:off x="0" y="0"/>
                      <a:ext cx="3985734" cy="1882499"/>
                    </a:xfrm>
                    <a:prstGeom prst="rect">
                      <a:avLst/>
                    </a:prstGeom>
                  </pic:spPr>
                </pic:pic>
              </a:graphicData>
            </a:graphic>
          </wp:inline>
        </w:drawing>
      </w:r>
    </w:p>
    <w:p w14:paraId="15F94E47" w14:textId="354AA670" w:rsidR="00BB5FDE" w:rsidRDefault="00BB5FDE" w:rsidP="00BB5FDE"/>
    <w:p w14:paraId="0BDFD8ED" w14:textId="2591C574" w:rsidR="00213573" w:rsidRDefault="00213573" w:rsidP="00BB5FDE"/>
    <w:p w14:paraId="6450C64F" w14:textId="09D4B65E" w:rsidR="00213573" w:rsidRDefault="00213573" w:rsidP="00BB5FDE"/>
    <w:p w14:paraId="4064FCAE" w14:textId="7D3E7274" w:rsidR="00213573" w:rsidRDefault="00213573" w:rsidP="00BB5FDE"/>
    <w:p w14:paraId="5FB9C4C6" w14:textId="77777777" w:rsidR="00213573" w:rsidRDefault="00213573" w:rsidP="00BB5FDE"/>
    <w:p w14:paraId="68E3893A" w14:textId="2C1489D4" w:rsidR="00213573" w:rsidRPr="00BB5FDE" w:rsidRDefault="00213573" w:rsidP="00213573">
      <w:pPr>
        <w:pStyle w:val="ListParagraph"/>
        <w:numPr>
          <w:ilvl w:val="0"/>
          <w:numId w:val="13"/>
        </w:numPr>
        <w:jc w:val="both"/>
      </w:pPr>
      <w:r>
        <w:t>See the data with minimal transformation. Here we can see the percentage of conversion every day and we can see that must of the time the test did better than the control one.</w:t>
      </w:r>
    </w:p>
    <w:p w14:paraId="6C2B2107" w14:textId="77777777" w:rsidR="00BB5FDE" w:rsidRDefault="00BB5FDE" w:rsidP="00BB5FDE"/>
    <w:p w14:paraId="7B98D486" w14:textId="07558155" w:rsidR="00BB5FDE" w:rsidRDefault="00BB5FDE" w:rsidP="00155031">
      <w:r>
        <w:rPr>
          <w:noProof/>
        </w:rPr>
        <w:lastRenderedPageBreak/>
        <w:drawing>
          <wp:inline distT="0" distB="0" distL="0" distR="0" wp14:anchorId="54DF8D8F" wp14:editId="212D9EC4">
            <wp:extent cx="5274310" cy="3095625"/>
            <wp:effectExtent l="0" t="0" r="2540"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pic:nvPicPr>
                  <pic:blipFill>
                    <a:blip r:embed="rId138"/>
                    <a:stretch>
                      <a:fillRect/>
                    </a:stretch>
                  </pic:blipFill>
                  <pic:spPr>
                    <a:xfrm>
                      <a:off x="0" y="0"/>
                      <a:ext cx="5274310" cy="3095625"/>
                    </a:xfrm>
                    <a:prstGeom prst="rect">
                      <a:avLst/>
                    </a:prstGeom>
                  </pic:spPr>
                </pic:pic>
              </a:graphicData>
            </a:graphic>
          </wp:inline>
        </w:drawing>
      </w:r>
    </w:p>
    <w:p w14:paraId="764F4C01" w14:textId="5B23B00F" w:rsidR="005C15E4" w:rsidRDefault="005C15E4" w:rsidP="00155031"/>
    <w:p w14:paraId="0326064C" w14:textId="64CC32BA" w:rsidR="005C15E4" w:rsidRDefault="005C15E4" w:rsidP="00155031"/>
    <w:p w14:paraId="441A61E6" w14:textId="5134B834" w:rsidR="005C15E4" w:rsidRDefault="00974097" w:rsidP="00227359">
      <w:pPr>
        <w:pStyle w:val="Heading2"/>
      </w:pPr>
      <w:r>
        <w:t>Problems at testing</w:t>
      </w:r>
    </w:p>
    <w:p w14:paraId="0D29E981" w14:textId="77777777" w:rsidR="00974097" w:rsidRPr="00974097" w:rsidRDefault="00974097" w:rsidP="00974097"/>
    <w:p w14:paraId="50F65DC3" w14:textId="15236A58" w:rsidR="005C15E4" w:rsidRPr="005C15E4" w:rsidRDefault="005C15E4" w:rsidP="005C15E4">
      <w:r>
        <w:rPr>
          <w:noProof/>
        </w:rPr>
        <w:drawing>
          <wp:inline distT="0" distB="0" distL="0" distR="0" wp14:anchorId="0AB3715D" wp14:editId="3FC0C270">
            <wp:extent cx="5274310" cy="38163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81635"/>
                    </a:xfrm>
                    <a:prstGeom prst="rect">
                      <a:avLst/>
                    </a:prstGeom>
                  </pic:spPr>
                </pic:pic>
              </a:graphicData>
            </a:graphic>
          </wp:inline>
        </w:drawing>
      </w:r>
    </w:p>
    <w:p w14:paraId="105C07D6" w14:textId="35A56054" w:rsidR="005C15E4" w:rsidRDefault="005C15E4" w:rsidP="005C15E4"/>
    <w:p w14:paraId="246D4A36" w14:textId="1BEFAC71" w:rsidR="005C15E4" w:rsidRDefault="005C15E4" w:rsidP="005C15E4">
      <w:pPr>
        <w:jc w:val="center"/>
      </w:pPr>
      <w:r>
        <w:rPr>
          <w:noProof/>
        </w:rPr>
        <w:drawing>
          <wp:inline distT="0" distB="0" distL="0" distR="0" wp14:anchorId="45551EA8" wp14:editId="33A9B034">
            <wp:extent cx="3765243" cy="2677160"/>
            <wp:effectExtent l="0" t="0" r="6985" b="8890"/>
            <wp:docPr id="325" name="Picture 3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10;&#10;Description automatically generated"/>
                    <pic:cNvPicPr/>
                  </pic:nvPicPr>
                  <pic:blipFill rotWithShape="1">
                    <a:blip r:embed="rId140"/>
                    <a:srcRect l="28598" t="16582"/>
                    <a:stretch/>
                  </pic:blipFill>
                  <pic:spPr bwMode="auto">
                    <a:xfrm>
                      <a:off x="0" y="0"/>
                      <a:ext cx="3765949" cy="2677662"/>
                    </a:xfrm>
                    <a:prstGeom prst="rect">
                      <a:avLst/>
                    </a:prstGeom>
                    <a:ln>
                      <a:noFill/>
                    </a:ln>
                    <a:extLst>
                      <a:ext uri="{53640926-AAD7-44D8-BBD7-CCE9431645EC}">
                        <a14:shadowObscured xmlns:a14="http://schemas.microsoft.com/office/drawing/2010/main"/>
                      </a:ext>
                    </a:extLst>
                  </pic:spPr>
                </pic:pic>
              </a:graphicData>
            </a:graphic>
          </wp:inline>
        </w:drawing>
      </w:r>
    </w:p>
    <w:p w14:paraId="54B735D4" w14:textId="1398EA7F" w:rsidR="00974097" w:rsidRDefault="00974097" w:rsidP="005C15E4">
      <w:pPr>
        <w:jc w:val="center"/>
      </w:pPr>
    </w:p>
    <w:p w14:paraId="6C68D3DD" w14:textId="6E8B8EDC" w:rsidR="00974097" w:rsidRDefault="00974097" w:rsidP="005C15E4">
      <w:pPr>
        <w:jc w:val="center"/>
      </w:pPr>
    </w:p>
    <w:p w14:paraId="7AF4844E" w14:textId="1184A43E" w:rsidR="00974097" w:rsidRDefault="00974097" w:rsidP="005C15E4">
      <w:pPr>
        <w:jc w:val="center"/>
      </w:pPr>
    </w:p>
    <w:p w14:paraId="289D9466" w14:textId="77777777" w:rsidR="00974097" w:rsidRDefault="00974097" w:rsidP="005C15E4">
      <w:pPr>
        <w:jc w:val="center"/>
      </w:pPr>
    </w:p>
    <w:p w14:paraId="40E22FBF" w14:textId="2AEA75BF" w:rsidR="00974097" w:rsidRDefault="00974097" w:rsidP="00974097">
      <w:pPr>
        <w:jc w:val="both"/>
      </w:pPr>
      <w:r>
        <w:rPr>
          <w:noProof/>
        </w:rPr>
        <w:drawing>
          <wp:inline distT="0" distB="0" distL="0" distR="0" wp14:anchorId="7FB3FB45" wp14:editId="7CFCB536">
            <wp:extent cx="5274310" cy="323215"/>
            <wp:effectExtent l="0" t="0" r="254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3215"/>
                    </a:xfrm>
                    <a:prstGeom prst="rect">
                      <a:avLst/>
                    </a:prstGeom>
                  </pic:spPr>
                </pic:pic>
              </a:graphicData>
            </a:graphic>
          </wp:inline>
        </w:drawing>
      </w:r>
    </w:p>
    <w:p w14:paraId="6A00A677" w14:textId="3665D90A" w:rsidR="00213573" w:rsidRDefault="00974097" w:rsidP="00155031">
      <w:r>
        <w:rPr>
          <w:noProof/>
        </w:rPr>
        <w:lastRenderedPageBreak/>
        <w:drawing>
          <wp:inline distT="0" distB="0" distL="0" distR="0" wp14:anchorId="7C443057" wp14:editId="50C27D4B">
            <wp:extent cx="5274310" cy="4433570"/>
            <wp:effectExtent l="0" t="0" r="2540" b="5080"/>
            <wp:docPr id="328" name="Picture 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10;&#10;Description automatically generated"/>
                    <pic:cNvPicPr/>
                  </pic:nvPicPr>
                  <pic:blipFill>
                    <a:blip r:embed="rId142"/>
                    <a:stretch>
                      <a:fillRect/>
                    </a:stretch>
                  </pic:blipFill>
                  <pic:spPr>
                    <a:xfrm>
                      <a:off x="0" y="0"/>
                      <a:ext cx="5274310" cy="4433570"/>
                    </a:xfrm>
                    <a:prstGeom prst="rect">
                      <a:avLst/>
                    </a:prstGeom>
                  </pic:spPr>
                </pic:pic>
              </a:graphicData>
            </a:graphic>
          </wp:inline>
        </w:drawing>
      </w:r>
    </w:p>
    <w:p w14:paraId="183E6827" w14:textId="77777777" w:rsidR="00213573" w:rsidRPr="00155031" w:rsidRDefault="00213573" w:rsidP="00155031"/>
    <w:p w14:paraId="5CEAD73F" w14:textId="2D9DD3F2" w:rsidR="00374FD6" w:rsidRDefault="00374FD6" w:rsidP="00227359">
      <w:pPr>
        <w:pStyle w:val="Heading2"/>
      </w:pPr>
      <w:r>
        <w:t>Not parametric testing</w:t>
      </w:r>
    </w:p>
    <w:p w14:paraId="1AD8ACA1" w14:textId="278B39F2" w:rsidR="00374FD6" w:rsidRDefault="00374FD6" w:rsidP="00374FD6"/>
    <w:p w14:paraId="233AD1DB" w14:textId="379A623B" w:rsidR="005B6343" w:rsidRDefault="005B6343" w:rsidP="00374FD6">
      <w:r w:rsidRPr="005B6343">
        <w:t xml:space="preserve">Hypothesis tests that don't assume a </w:t>
      </w:r>
      <w:r w:rsidRPr="005B6343">
        <w:rPr>
          <w:i/>
          <w:iCs/>
        </w:rPr>
        <w:t xml:space="preserve">probability distribution </w:t>
      </w:r>
      <w:r w:rsidRPr="005B6343">
        <w:t>for the test statistic are called non-parametric tests.</w:t>
      </w:r>
    </w:p>
    <w:p w14:paraId="4FB7549D" w14:textId="2F1EA9A3" w:rsidR="00374FD6" w:rsidRDefault="00374FD6" w:rsidP="00374FD6">
      <w:pPr>
        <w:pStyle w:val="Heading3"/>
      </w:pPr>
      <w:r>
        <w:t>Simulation based</w:t>
      </w:r>
    </w:p>
    <w:p w14:paraId="465E9F2B" w14:textId="5B18988D" w:rsidR="00374FD6" w:rsidRDefault="00374FD6" w:rsidP="00374FD6"/>
    <w:p w14:paraId="59A13FA6" w14:textId="369C8701" w:rsidR="00A67583" w:rsidRPr="00A67583" w:rsidRDefault="00A67583" w:rsidP="00374FD6">
      <w:r>
        <w:t>S</w:t>
      </w:r>
      <w:r w:rsidRPr="00A67583">
        <w:t xml:space="preserve">imulation has a benefit that it works well even when you have </w:t>
      </w:r>
      <w:r w:rsidRPr="00A67583">
        <w:rPr>
          <w:b/>
          <w:bCs/>
        </w:rPr>
        <w:t>small samples</w:t>
      </w:r>
      <w:r w:rsidRPr="00A67583">
        <w:t xml:space="preserve"> or </w:t>
      </w:r>
      <w:r w:rsidRPr="00A67583">
        <w:rPr>
          <w:b/>
          <w:bCs/>
        </w:rPr>
        <w:t>imbalanced data</w:t>
      </w:r>
      <w:r>
        <w:t>.</w:t>
      </w:r>
    </w:p>
    <w:p w14:paraId="0852D4AD" w14:textId="42196731" w:rsidR="00374FD6" w:rsidRDefault="00AC4768" w:rsidP="00AC4768">
      <w:pPr>
        <w:pStyle w:val="Heading4"/>
      </w:pPr>
      <w:r>
        <w:t xml:space="preserve">The </w:t>
      </w:r>
      <w:r w:rsidRPr="00AC4768">
        <w:t>grammar of hypothesis tests</w:t>
      </w:r>
    </w:p>
    <w:p w14:paraId="63989931" w14:textId="7039D732" w:rsidR="00AC4768" w:rsidRDefault="00AC4768" w:rsidP="00AC4768"/>
    <w:p w14:paraId="3B8BCF8F" w14:textId="7DA66DE6" w:rsidR="00A67583" w:rsidRDefault="00AC4768" w:rsidP="00AC4768">
      <w:r>
        <w:rPr>
          <w:noProof/>
        </w:rPr>
        <w:drawing>
          <wp:inline distT="0" distB="0" distL="0" distR="0" wp14:anchorId="34D05F12" wp14:editId="575605AA">
            <wp:extent cx="2790701" cy="208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9914" cy="214919"/>
                    </a:xfrm>
                    <a:prstGeom prst="rect">
                      <a:avLst/>
                    </a:prstGeom>
                  </pic:spPr>
                </pic:pic>
              </a:graphicData>
            </a:graphic>
          </wp:inline>
        </w:drawing>
      </w:r>
    </w:p>
    <w:p w14:paraId="794BFFDA" w14:textId="2EE4B061" w:rsidR="00AC4768" w:rsidRDefault="00AC4768" w:rsidP="00AC4768"/>
    <w:p w14:paraId="164F3C74" w14:textId="5A1B3E15" w:rsidR="00AC4768" w:rsidRDefault="00AC4768" w:rsidP="00AC4768">
      <w:r>
        <w:rPr>
          <w:noProof/>
        </w:rPr>
        <w:lastRenderedPageBreak/>
        <w:drawing>
          <wp:inline distT="0" distB="0" distL="0" distR="0" wp14:anchorId="2ED34E06" wp14:editId="25BF6DE6">
            <wp:extent cx="2772810" cy="2240601"/>
            <wp:effectExtent l="0" t="0" r="8890" b="762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44"/>
                    <a:stretch>
                      <a:fillRect/>
                    </a:stretch>
                  </pic:blipFill>
                  <pic:spPr>
                    <a:xfrm>
                      <a:off x="0" y="0"/>
                      <a:ext cx="2777040" cy="2244019"/>
                    </a:xfrm>
                    <a:prstGeom prst="rect">
                      <a:avLst/>
                    </a:prstGeom>
                  </pic:spPr>
                </pic:pic>
              </a:graphicData>
            </a:graphic>
          </wp:inline>
        </w:drawing>
      </w:r>
    </w:p>
    <w:p w14:paraId="57DB2DE3" w14:textId="71E310DF" w:rsidR="00AC4768" w:rsidRDefault="00AC4768" w:rsidP="00AC4768"/>
    <w:p w14:paraId="2F0B1FB7" w14:textId="1169B998" w:rsidR="00C3292A" w:rsidRDefault="00C3292A" w:rsidP="00AC4768">
      <w:proofErr w:type="gramStart"/>
      <w:r w:rsidRPr="00C3292A">
        <w:rPr>
          <w:b/>
          <w:bCs/>
        </w:rPr>
        <w:t>specify(</w:t>
      </w:r>
      <w:proofErr w:type="gramEnd"/>
      <w:r w:rsidRPr="00C3292A">
        <w:rPr>
          <w:b/>
          <w:bCs/>
        </w:rPr>
        <w:t xml:space="preserve">): </w:t>
      </w:r>
      <w:r>
        <w:t>W</w:t>
      </w:r>
      <w:r w:rsidRPr="00C3292A">
        <w:t xml:space="preserve">orks like </w:t>
      </w:r>
      <w:proofErr w:type="spellStart"/>
      <w:r w:rsidRPr="00C3292A">
        <w:t>dplyr's</w:t>
      </w:r>
      <w:proofErr w:type="spellEnd"/>
      <w:r w:rsidRPr="00C3292A">
        <w:t xml:space="preserve"> select, returning only the response and explanatory columns</w:t>
      </w:r>
      <w:r>
        <w:t>.</w:t>
      </w:r>
    </w:p>
    <w:p w14:paraId="2001AFEC" w14:textId="77777777" w:rsidR="00C3292A" w:rsidRDefault="00C3292A" w:rsidP="00AC4768"/>
    <w:p w14:paraId="78A9628E" w14:textId="591CFADE" w:rsidR="00C3292A" w:rsidRDefault="00C3292A" w:rsidP="00AC4768">
      <w:r>
        <w:rPr>
          <w:noProof/>
        </w:rPr>
        <w:drawing>
          <wp:inline distT="0" distB="0" distL="0" distR="0" wp14:anchorId="13737043" wp14:editId="3E244B4E">
            <wp:extent cx="2706337" cy="1101057"/>
            <wp:effectExtent l="0" t="0" r="0" b="4445"/>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145"/>
                    <a:stretch>
                      <a:fillRect/>
                    </a:stretch>
                  </pic:blipFill>
                  <pic:spPr>
                    <a:xfrm>
                      <a:off x="0" y="0"/>
                      <a:ext cx="2726078" cy="1109088"/>
                    </a:xfrm>
                    <a:prstGeom prst="rect">
                      <a:avLst/>
                    </a:prstGeom>
                  </pic:spPr>
                </pic:pic>
              </a:graphicData>
            </a:graphic>
          </wp:inline>
        </w:drawing>
      </w:r>
    </w:p>
    <w:p w14:paraId="47D0E9BE" w14:textId="34A408B9" w:rsidR="00B43A36" w:rsidRDefault="00B43A36" w:rsidP="00AC4768"/>
    <w:p w14:paraId="13EF6DDD" w14:textId="38553AC0" w:rsidR="00B43A36" w:rsidRDefault="00B43A36" w:rsidP="00AC4768">
      <w:proofErr w:type="gramStart"/>
      <w:r>
        <w:rPr>
          <w:b/>
          <w:bCs/>
        </w:rPr>
        <w:t>hypothesize(</w:t>
      </w:r>
      <w:proofErr w:type="gramEnd"/>
      <w:r>
        <w:rPr>
          <w:b/>
          <w:bCs/>
        </w:rPr>
        <w:t>):</w:t>
      </w:r>
      <w:r>
        <w:t xml:space="preserve"> D</w:t>
      </w:r>
      <w:r w:rsidRPr="00B43A36">
        <w:t>eclares the type of null hypothesis.</w:t>
      </w:r>
      <w:r w:rsidR="007816F6">
        <w:t xml:space="preserve"> We use independence to </w:t>
      </w:r>
      <w:proofErr w:type="spellStart"/>
      <w:r w:rsidR="007816F6">
        <w:t>to</w:t>
      </w:r>
      <w:proofErr w:type="spellEnd"/>
      <w:r w:rsidR="007816F6">
        <w:t xml:space="preserve"> check if all groups are the same.</w:t>
      </w:r>
    </w:p>
    <w:p w14:paraId="52B417E3" w14:textId="62054C1D" w:rsidR="00B43A36" w:rsidRDefault="00B43A36" w:rsidP="00AC4768"/>
    <w:tbl>
      <w:tblPr>
        <w:tblStyle w:val="TableGrid"/>
        <w:tblW w:w="0" w:type="auto"/>
        <w:tblLook w:val="04A0" w:firstRow="1" w:lastRow="0" w:firstColumn="1" w:lastColumn="0" w:noHBand="0" w:noVBand="1"/>
      </w:tblPr>
      <w:tblGrid>
        <w:gridCol w:w="4465"/>
        <w:gridCol w:w="4057"/>
      </w:tblGrid>
      <w:tr w:rsidR="00B43A36" w14:paraId="2DB83330" w14:textId="77777777" w:rsidTr="00B43A36">
        <w:tc>
          <w:tcPr>
            <w:tcW w:w="4261" w:type="dxa"/>
          </w:tcPr>
          <w:p w14:paraId="0FB5822E" w14:textId="182D1661" w:rsidR="00B43A36" w:rsidRDefault="00B43A36" w:rsidP="00AC4768">
            <w:r>
              <w:rPr>
                <w:noProof/>
              </w:rPr>
              <w:drawing>
                <wp:inline distT="0" distB="0" distL="0" distR="0" wp14:anchorId="14C04A14" wp14:editId="2B9D44B3">
                  <wp:extent cx="2739946" cy="1207698"/>
                  <wp:effectExtent l="0" t="0" r="381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rotWithShape="1">
                          <a:blip r:embed="rId146"/>
                          <a:srcRect t="8634" b="11252"/>
                          <a:stretch/>
                        </pic:blipFill>
                        <pic:spPr bwMode="auto">
                          <a:xfrm>
                            <a:off x="0" y="0"/>
                            <a:ext cx="2748645" cy="1211532"/>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14FCEAA" w14:textId="77F7657D" w:rsidR="00B43A36" w:rsidRDefault="00B43A36" w:rsidP="00AC4768">
            <w:r>
              <w:rPr>
                <w:noProof/>
              </w:rPr>
              <w:drawing>
                <wp:inline distT="0" distB="0" distL="0" distR="0" wp14:anchorId="68FD5B27" wp14:editId="3E5BF1A7">
                  <wp:extent cx="2479741" cy="133314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7144" cy="1347877"/>
                          </a:xfrm>
                          <a:prstGeom prst="rect">
                            <a:avLst/>
                          </a:prstGeom>
                        </pic:spPr>
                      </pic:pic>
                    </a:graphicData>
                  </a:graphic>
                </wp:inline>
              </w:drawing>
            </w:r>
          </w:p>
        </w:tc>
      </w:tr>
    </w:tbl>
    <w:p w14:paraId="23676AA1" w14:textId="77777777" w:rsidR="00C15A08" w:rsidRDefault="00C15A08" w:rsidP="008D1260"/>
    <w:p w14:paraId="2E86BD94" w14:textId="2607DB9A" w:rsidR="008D1260" w:rsidRDefault="00175025" w:rsidP="008D1260">
      <w:pPr>
        <w:rPr>
          <w:sz w:val="22"/>
          <w:szCs w:val="24"/>
        </w:rPr>
      </w:pPr>
      <w:r>
        <w:rPr>
          <w:b/>
          <w:bCs/>
          <w:sz w:val="22"/>
          <w:szCs w:val="24"/>
        </w:rPr>
        <w:t>*</w:t>
      </w:r>
      <w:proofErr w:type="gramStart"/>
      <w:r w:rsidR="008D1260" w:rsidRPr="008D1260">
        <w:rPr>
          <w:b/>
          <w:bCs/>
          <w:sz w:val="22"/>
          <w:szCs w:val="24"/>
        </w:rPr>
        <w:t>generate(</w:t>
      </w:r>
      <w:proofErr w:type="gramEnd"/>
      <w:r w:rsidR="008D1260" w:rsidRPr="008D1260">
        <w:rPr>
          <w:b/>
          <w:bCs/>
          <w:sz w:val="22"/>
          <w:szCs w:val="24"/>
        </w:rPr>
        <w:t>):</w:t>
      </w:r>
      <w:r w:rsidR="008D1260" w:rsidRPr="00A67583">
        <w:rPr>
          <w:sz w:val="22"/>
          <w:szCs w:val="24"/>
        </w:rPr>
        <w:t xml:space="preserve"> </w:t>
      </w:r>
      <w:r w:rsidR="008D1260">
        <w:rPr>
          <w:sz w:val="22"/>
          <w:szCs w:val="24"/>
        </w:rPr>
        <w:t>C</w:t>
      </w:r>
      <w:r w:rsidR="008D1260" w:rsidRPr="00A67583">
        <w:rPr>
          <w:sz w:val="22"/>
          <w:szCs w:val="24"/>
        </w:rPr>
        <w:t>reates a simulation.</w:t>
      </w:r>
    </w:p>
    <w:p w14:paraId="2E3F5997" w14:textId="77777777" w:rsidR="00733067" w:rsidRPr="00436654" w:rsidRDefault="00733067" w:rsidP="00733067">
      <w:pPr>
        <w:rPr>
          <w:b/>
          <w:bCs/>
          <w:i/>
          <w:iCs/>
          <w:sz w:val="22"/>
          <w:szCs w:val="24"/>
        </w:rPr>
      </w:pPr>
    </w:p>
    <w:p w14:paraId="4F5CBDDC" w14:textId="3667F62E" w:rsidR="00733067" w:rsidRDefault="00733067" w:rsidP="00733067">
      <w:pPr>
        <w:rPr>
          <w:sz w:val="22"/>
          <w:szCs w:val="24"/>
        </w:rPr>
      </w:pPr>
      <w:r w:rsidRPr="00733067">
        <w:rPr>
          <w:i/>
          <w:iCs/>
          <w:sz w:val="22"/>
          <w:szCs w:val="24"/>
          <w:u w:val="single"/>
        </w:rPr>
        <w:t>Per</w:t>
      </w:r>
      <w:r>
        <w:rPr>
          <w:i/>
          <w:iCs/>
          <w:sz w:val="22"/>
          <w:szCs w:val="24"/>
          <w:u w:val="single"/>
        </w:rPr>
        <w:t>mu</w:t>
      </w:r>
      <w:r w:rsidRPr="00733067">
        <w:rPr>
          <w:i/>
          <w:iCs/>
          <w:sz w:val="22"/>
          <w:szCs w:val="24"/>
          <w:u w:val="single"/>
        </w:rPr>
        <w:t>te type:</w:t>
      </w:r>
      <w:r>
        <w:rPr>
          <w:sz w:val="22"/>
          <w:szCs w:val="24"/>
        </w:rPr>
        <w:t xml:space="preserve"> </w:t>
      </w:r>
      <w:r w:rsidRPr="00436654">
        <w:rPr>
          <w:sz w:val="22"/>
          <w:szCs w:val="24"/>
        </w:rPr>
        <w:t>If we assume the null hypothesis is true, then it shouldn't matter which hobbyist value is matched up to each age category, since the proportion of hobbyists is the same in each age category.</w:t>
      </w:r>
      <w:r>
        <w:rPr>
          <w:sz w:val="22"/>
          <w:szCs w:val="24"/>
        </w:rPr>
        <w:t xml:space="preserve"> </w:t>
      </w:r>
      <w:proofErr w:type="gramStart"/>
      <w:r>
        <w:rPr>
          <w:sz w:val="22"/>
          <w:szCs w:val="24"/>
        </w:rPr>
        <w:t>So</w:t>
      </w:r>
      <w:proofErr w:type="gramEnd"/>
      <w:r>
        <w:rPr>
          <w:sz w:val="22"/>
          <w:szCs w:val="24"/>
        </w:rPr>
        <w:t xml:space="preserve"> permute </w:t>
      </w:r>
      <w:r w:rsidRPr="00436654">
        <w:rPr>
          <w:b/>
          <w:bCs/>
          <w:sz w:val="22"/>
          <w:szCs w:val="24"/>
        </w:rPr>
        <w:t>shufflers the response</w:t>
      </w:r>
      <w:r w:rsidRPr="00436654">
        <w:rPr>
          <w:sz w:val="22"/>
          <w:szCs w:val="24"/>
        </w:rPr>
        <w:t xml:space="preserve"> values while keeping the </w:t>
      </w:r>
      <w:r w:rsidRPr="00436654">
        <w:rPr>
          <w:b/>
          <w:bCs/>
          <w:sz w:val="22"/>
          <w:szCs w:val="24"/>
        </w:rPr>
        <w:t>explanatory values the same</w:t>
      </w:r>
      <w:r w:rsidRPr="00436654">
        <w:rPr>
          <w:sz w:val="22"/>
          <w:szCs w:val="24"/>
        </w:rPr>
        <w:t>.</w:t>
      </w:r>
    </w:p>
    <w:p w14:paraId="73140A91" w14:textId="11947683" w:rsidR="00153B8C" w:rsidRDefault="00153B8C" w:rsidP="008D1260">
      <w:pPr>
        <w:rPr>
          <w:sz w:val="22"/>
          <w:szCs w:val="24"/>
        </w:rPr>
      </w:pPr>
    </w:p>
    <w:tbl>
      <w:tblPr>
        <w:tblStyle w:val="TableGrid"/>
        <w:tblW w:w="0" w:type="auto"/>
        <w:tblLook w:val="04A0" w:firstRow="1" w:lastRow="0" w:firstColumn="1" w:lastColumn="0" w:noHBand="0" w:noVBand="1"/>
      </w:tblPr>
      <w:tblGrid>
        <w:gridCol w:w="4154"/>
        <w:gridCol w:w="4368"/>
      </w:tblGrid>
      <w:tr w:rsidR="00153B8C" w14:paraId="312E4F71" w14:textId="77777777" w:rsidTr="00C15A08">
        <w:tc>
          <w:tcPr>
            <w:tcW w:w="4261" w:type="dxa"/>
          </w:tcPr>
          <w:p w14:paraId="35E82250" w14:textId="27F3925A" w:rsidR="00C15A08" w:rsidRDefault="00C15A08" w:rsidP="008D1260">
            <w:pPr>
              <w:rPr>
                <w:sz w:val="22"/>
                <w:szCs w:val="24"/>
              </w:rPr>
            </w:pPr>
            <w:r>
              <w:rPr>
                <w:noProof/>
              </w:rPr>
              <w:drawing>
                <wp:inline distT="0" distB="0" distL="0" distR="0" wp14:anchorId="46423E84" wp14:editId="1D84ABB1">
                  <wp:extent cx="2529444" cy="1422525"/>
                  <wp:effectExtent l="0" t="0" r="4445" b="635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rotWithShape="1">
                          <a:blip r:embed="rId148"/>
                          <a:srcRect b="8035"/>
                          <a:stretch/>
                        </pic:blipFill>
                        <pic:spPr bwMode="auto">
                          <a:xfrm>
                            <a:off x="0" y="0"/>
                            <a:ext cx="2556819" cy="143792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579152E" w14:textId="1E8A2829" w:rsidR="00C15A08" w:rsidRDefault="00C15A08" w:rsidP="008D1260">
            <w:pPr>
              <w:rPr>
                <w:sz w:val="22"/>
                <w:szCs w:val="24"/>
              </w:rPr>
            </w:pPr>
            <w:r>
              <w:rPr>
                <w:noProof/>
              </w:rPr>
              <w:drawing>
                <wp:inline distT="0" distB="0" distL="0" distR="0" wp14:anchorId="35336A90" wp14:editId="63B718B6">
                  <wp:extent cx="2671436" cy="1252846"/>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3988" cy="1296251"/>
                          </a:xfrm>
                          <a:prstGeom prst="rect">
                            <a:avLst/>
                          </a:prstGeom>
                        </pic:spPr>
                      </pic:pic>
                    </a:graphicData>
                  </a:graphic>
                </wp:inline>
              </w:drawing>
            </w:r>
          </w:p>
        </w:tc>
      </w:tr>
    </w:tbl>
    <w:p w14:paraId="38C50981" w14:textId="7A0A6769" w:rsidR="00436654" w:rsidRDefault="00436654" w:rsidP="008D1260">
      <w:pPr>
        <w:rPr>
          <w:sz w:val="22"/>
          <w:szCs w:val="24"/>
        </w:rPr>
      </w:pPr>
    </w:p>
    <w:p w14:paraId="7C2E2745" w14:textId="6900BC91" w:rsidR="00436654" w:rsidRPr="00175025" w:rsidRDefault="00175025" w:rsidP="008D1260">
      <w:pPr>
        <w:rPr>
          <w:sz w:val="22"/>
          <w:szCs w:val="24"/>
        </w:rPr>
      </w:pPr>
      <w:proofErr w:type="gramStart"/>
      <w:r>
        <w:rPr>
          <w:b/>
          <w:bCs/>
          <w:sz w:val="22"/>
          <w:szCs w:val="24"/>
        </w:rPr>
        <w:t>calculate(</w:t>
      </w:r>
      <w:proofErr w:type="gramEnd"/>
      <w:r>
        <w:rPr>
          <w:b/>
          <w:bCs/>
          <w:sz w:val="22"/>
          <w:szCs w:val="24"/>
        </w:rPr>
        <w:t xml:space="preserve">): </w:t>
      </w:r>
      <w:r w:rsidRPr="00175025">
        <w:rPr>
          <w:sz w:val="22"/>
          <w:szCs w:val="24"/>
        </w:rPr>
        <w:t>this function will return the observed statistic specified with the stat argument.</w:t>
      </w:r>
      <w:r w:rsidRPr="00175025">
        <w:t xml:space="preserve"> </w:t>
      </w:r>
      <w:r w:rsidRPr="00175025">
        <w:rPr>
          <w:sz w:val="22"/>
          <w:szCs w:val="24"/>
        </w:rPr>
        <w:t xml:space="preserve">If provided the output of </w:t>
      </w:r>
      <w:proofErr w:type="gramStart"/>
      <w:r w:rsidRPr="00175025">
        <w:rPr>
          <w:sz w:val="22"/>
          <w:szCs w:val="24"/>
        </w:rPr>
        <w:t>generate(</w:t>
      </w:r>
      <w:proofErr w:type="gramEnd"/>
      <w:r w:rsidRPr="00175025">
        <w:rPr>
          <w:sz w:val="22"/>
          <w:szCs w:val="24"/>
        </w:rPr>
        <w:t>), the function will calculate the supplied stat for each replicate</w:t>
      </w:r>
      <w:r w:rsidR="00733067">
        <w:rPr>
          <w:sz w:val="22"/>
          <w:szCs w:val="24"/>
        </w:rPr>
        <w:t xml:space="preserve"> known as </w:t>
      </w:r>
      <w:r w:rsidR="00733067" w:rsidRPr="00733067">
        <w:rPr>
          <w:i/>
          <w:iCs/>
          <w:sz w:val="22"/>
          <w:szCs w:val="24"/>
          <w:u w:val="single"/>
        </w:rPr>
        <w:t>null distribution</w:t>
      </w:r>
      <w:r w:rsidR="00733067">
        <w:rPr>
          <w:sz w:val="22"/>
          <w:szCs w:val="24"/>
        </w:rPr>
        <w:t>.</w:t>
      </w:r>
    </w:p>
    <w:p w14:paraId="1D49088E" w14:textId="46B4FA4F" w:rsidR="00C15A08" w:rsidRDefault="00C15A08" w:rsidP="008D1260">
      <w:pPr>
        <w:rPr>
          <w:sz w:val="22"/>
          <w:szCs w:val="24"/>
        </w:rPr>
      </w:pPr>
    </w:p>
    <w:p w14:paraId="1BCDE081" w14:textId="77777777" w:rsidR="0076172A" w:rsidRDefault="00733067" w:rsidP="008D1260">
      <w:pPr>
        <w:rPr>
          <w:sz w:val="22"/>
          <w:szCs w:val="24"/>
        </w:rPr>
      </w:pPr>
      <w:r w:rsidRPr="00733067">
        <w:rPr>
          <w:i/>
          <w:iCs/>
          <w:sz w:val="22"/>
          <w:szCs w:val="24"/>
          <w:u w:val="single"/>
        </w:rPr>
        <w:t>stat:</w:t>
      </w:r>
      <w:r>
        <w:rPr>
          <w:sz w:val="22"/>
          <w:szCs w:val="24"/>
        </w:rPr>
        <w:t xml:space="preserve"> </w:t>
      </w:r>
      <w:r w:rsidRPr="00733067">
        <w:rPr>
          <w:sz w:val="22"/>
          <w:szCs w:val="24"/>
        </w:rPr>
        <w:t>A string giving the type of the statistic to calculate. Current options include</w:t>
      </w:r>
      <w:r w:rsidR="0076172A">
        <w:rPr>
          <w:sz w:val="22"/>
          <w:szCs w:val="24"/>
        </w:rPr>
        <w:t>:</w:t>
      </w:r>
    </w:p>
    <w:p w14:paraId="2C41C8A3" w14:textId="77777777" w:rsidR="0076172A" w:rsidRDefault="0076172A" w:rsidP="008D1260">
      <w:pPr>
        <w:rPr>
          <w:sz w:val="22"/>
          <w:szCs w:val="24"/>
        </w:rPr>
      </w:pPr>
    </w:p>
    <w:p w14:paraId="2FAA715D" w14:textId="442A77C6" w:rsidR="008D1260" w:rsidRPr="0076172A" w:rsidRDefault="00733067" w:rsidP="0076172A">
      <w:pPr>
        <w:pStyle w:val="ListParagraph"/>
        <w:numPr>
          <w:ilvl w:val="0"/>
          <w:numId w:val="8"/>
        </w:numPr>
        <w:rPr>
          <w:sz w:val="22"/>
          <w:szCs w:val="24"/>
        </w:rPr>
      </w:pPr>
      <w:r w:rsidRPr="0076172A">
        <w:rPr>
          <w:sz w:val="22"/>
          <w:szCs w:val="24"/>
        </w:rPr>
        <w:t>"mean", "median", "sum", "</w:t>
      </w:r>
      <w:proofErr w:type="spellStart"/>
      <w:r w:rsidRPr="0076172A">
        <w:rPr>
          <w:sz w:val="22"/>
          <w:szCs w:val="24"/>
        </w:rPr>
        <w:t>sd</w:t>
      </w:r>
      <w:proofErr w:type="spellEnd"/>
      <w:r w:rsidRPr="0076172A">
        <w:rPr>
          <w:sz w:val="22"/>
          <w:szCs w:val="24"/>
        </w:rPr>
        <w:t>", "prop", "count", "diff in means", "diff in medians", "diff in props", "</w:t>
      </w:r>
      <w:proofErr w:type="spellStart"/>
      <w:r w:rsidRPr="0076172A">
        <w:rPr>
          <w:sz w:val="22"/>
          <w:szCs w:val="24"/>
        </w:rPr>
        <w:t>Chisq</w:t>
      </w:r>
      <w:proofErr w:type="spellEnd"/>
      <w:r w:rsidRPr="0076172A">
        <w:rPr>
          <w:sz w:val="22"/>
          <w:szCs w:val="24"/>
        </w:rPr>
        <w:t>" (or "</w:t>
      </w:r>
      <w:proofErr w:type="spellStart"/>
      <w:r w:rsidRPr="0076172A">
        <w:rPr>
          <w:sz w:val="22"/>
          <w:szCs w:val="24"/>
        </w:rPr>
        <w:t>chisq</w:t>
      </w:r>
      <w:proofErr w:type="spellEnd"/>
      <w:r w:rsidRPr="0076172A">
        <w:rPr>
          <w:sz w:val="22"/>
          <w:szCs w:val="24"/>
        </w:rPr>
        <w:t>"), "F" (or "f"), "t", "z", "ratio of props", "slope", "odds ratio", and "correlation".</w:t>
      </w:r>
    </w:p>
    <w:p w14:paraId="19CE7AE8" w14:textId="214DE854" w:rsidR="00733067" w:rsidRDefault="00733067" w:rsidP="008D1260">
      <w:pPr>
        <w:rPr>
          <w:sz w:val="22"/>
          <w:szCs w:val="24"/>
        </w:rPr>
      </w:pPr>
    </w:p>
    <w:p w14:paraId="44D6B462" w14:textId="15D34AA9" w:rsidR="00733067" w:rsidRDefault="00733067" w:rsidP="008D1260">
      <w:pPr>
        <w:rPr>
          <w:sz w:val="22"/>
          <w:szCs w:val="24"/>
        </w:rPr>
      </w:pPr>
      <w:r w:rsidRPr="00733067">
        <w:rPr>
          <w:i/>
          <w:iCs/>
          <w:sz w:val="22"/>
          <w:szCs w:val="24"/>
          <w:u w:val="single"/>
        </w:rPr>
        <w:t>order:</w:t>
      </w:r>
      <w:r>
        <w:rPr>
          <w:sz w:val="22"/>
          <w:szCs w:val="24"/>
        </w:rPr>
        <w:t xml:space="preserve"> </w:t>
      </w:r>
      <w:r w:rsidR="009F509C">
        <w:rPr>
          <w:sz w:val="22"/>
          <w:szCs w:val="24"/>
        </w:rPr>
        <w:t xml:space="preserve">If </w:t>
      </w:r>
      <w:r w:rsidR="009F509C" w:rsidRPr="009F509C">
        <w:rPr>
          <w:sz w:val="22"/>
          <w:szCs w:val="24"/>
        </w:rPr>
        <w:t xml:space="preserve">order = </w:t>
      </w:r>
      <w:proofErr w:type="gramStart"/>
      <w:r w:rsidR="009F509C" w:rsidRPr="009F509C">
        <w:rPr>
          <w:sz w:val="22"/>
          <w:szCs w:val="24"/>
        </w:rPr>
        <w:t>c(</w:t>
      </w:r>
      <w:proofErr w:type="gramEnd"/>
      <w:r w:rsidR="009F509C" w:rsidRPr="009F509C">
        <w:rPr>
          <w:sz w:val="22"/>
          <w:szCs w:val="24"/>
        </w:rPr>
        <w:t>"first", "second") means ("first" - "second")</w:t>
      </w:r>
    </w:p>
    <w:p w14:paraId="65E3E6EC" w14:textId="77777777" w:rsidR="009F509C" w:rsidRDefault="009F509C" w:rsidP="008D1260">
      <w:pPr>
        <w:rPr>
          <w:sz w:val="22"/>
          <w:szCs w:val="24"/>
        </w:rPr>
      </w:pPr>
    </w:p>
    <w:p w14:paraId="75A72EA1" w14:textId="731EC80B" w:rsidR="009F509C" w:rsidRDefault="009F509C" w:rsidP="008D1260">
      <w:pPr>
        <w:rPr>
          <w:sz w:val="22"/>
          <w:szCs w:val="24"/>
        </w:rPr>
      </w:pPr>
      <w:r>
        <w:rPr>
          <w:noProof/>
        </w:rPr>
        <w:drawing>
          <wp:inline distT="0" distB="0" distL="0" distR="0" wp14:anchorId="7D31BE91" wp14:editId="7D6E9190">
            <wp:extent cx="5274310" cy="2249805"/>
            <wp:effectExtent l="0" t="0" r="2540"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50"/>
                    <a:stretch>
                      <a:fillRect/>
                    </a:stretch>
                  </pic:blipFill>
                  <pic:spPr>
                    <a:xfrm>
                      <a:off x="0" y="0"/>
                      <a:ext cx="5274310" cy="2249805"/>
                    </a:xfrm>
                    <a:prstGeom prst="rect">
                      <a:avLst/>
                    </a:prstGeom>
                  </pic:spPr>
                </pic:pic>
              </a:graphicData>
            </a:graphic>
          </wp:inline>
        </w:drawing>
      </w:r>
    </w:p>
    <w:p w14:paraId="7EED45CE" w14:textId="6D9F0BF8" w:rsidR="009F509C" w:rsidRDefault="009F509C" w:rsidP="008D1260">
      <w:pPr>
        <w:rPr>
          <w:sz w:val="22"/>
          <w:szCs w:val="24"/>
        </w:rPr>
      </w:pPr>
    </w:p>
    <w:p w14:paraId="099B1A2A" w14:textId="5D84C0BE" w:rsidR="009F509C" w:rsidRDefault="006932DC" w:rsidP="008D1260">
      <w:pPr>
        <w:rPr>
          <w:sz w:val="22"/>
          <w:szCs w:val="24"/>
        </w:rPr>
      </w:pPr>
      <w:proofErr w:type="gramStart"/>
      <w:r>
        <w:rPr>
          <w:b/>
          <w:bCs/>
          <w:sz w:val="22"/>
          <w:szCs w:val="24"/>
        </w:rPr>
        <w:t>visualize(</w:t>
      </w:r>
      <w:proofErr w:type="gramEnd"/>
      <w:r w:rsidR="009F509C">
        <w:rPr>
          <w:b/>
          <w:bCs/>
          <w:sz w:val="22"/>
          <w:szCs w:val="24"/>
        </w:rPr>
        <w:t xml:space="preserve">): </w:t>
      </w:r>
      <w:r w:rsidR="009F509C">
        <w:rPr>
          <w:sz w:val="22"/>
          <w:szCs w:val="24"/>
        </w:rPr>
        <w:t>Shows an histogram to let us know if we could run a parametric test.</w:t>
      </w:r>
    </w:p>
    <w:p w14:paraId="4BC170F1" w14:textId="5716BE04" w:rsidR="009F509C" w:rsidRDefault="009F509C" w:rsidP="008D1260">
      <w:pPr>
        <w:rPr>
          <w:sz w:val="22"/>
          <w:szCs w:val="24"/>
        </w:rPr>
      </w:pPr>
    </w:p>
    <w:p w14:paraId="1E8491F2" w14:textId="0FC8A971" w:rsidR="009F509C" w:rsidRDefault="006932DC" w:rsidP="008D1260">
      <w:pPr>
        <w:rPr>
          <w:sz w:val="22"/>
          <w:szCs w:val="24"/>
        </w:rPr>
      </w:pPr>
      <w:r>
        <w:rPr>
          <w:noProof/>
        </w:rPr>
        <w:drawing>
          <wp:inline distT="0" distB="0" distL="0" distR="0" wp14:anchorId="383C1048" wp14:editId="43C65B3B">
            <wp:extent cx="5274310" cy="2392045"/>
            <wp:effectExtent l="0" t="0" r="254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51"/>
                    <a:stretch>
                      <a:fillRect/>
                    </a:stretch>
                  </pic:blipFill>
                  <pic:spPr>
                    <a:xfrm>
                      <a:off x="0" y="0"/>
                      <a:ext cx="5274310" cy="2392045"/>
                    </a:xfrm>
                    <a:prstGeom prst="rect">
                      <a:avLst/>
                    </a:prstGeom>
                  </pic:spPr>
                </pic:pic>
              </a:graphicData>
            </a:graphic>
          </wp:inline>
        </w:drawing>
      </w:r>
    </w:p>
    <w:p w14:paraId="20191BD6" w14:textId="1464D48D" w:rsidR="00D8279F" w:rsidRDefault="00D8279F" w:rsidP="008D1260">
      <w:pPr>
        <w:rPr>
          <w:sz w:val="22"/>
          <w:szCs w:val="24"/>
        </w:rPr>
      </w:pPr>
    </w:p>
    <w:p w14:paraId="7B3AE728" w14:textId="77777777" w:rsidR="00D8279F" w:rsidRDefault="00D8279F" w:rsidP="008D1260">
      <w:pPr>
        <w:rPr>
          <w:sz w:val="22"/>
          <w:szCs w:val="24"/>
        </w:rPr>
      </w:pPr>
    </w:p>
    <w:p w14:paraId="014D393E" w14:textId="0328E8BF" w:rsidR="00D8279F" w:rsidRDefault="00D8279F" w:rsidP="008D1260">
      <w:pPr>
        <w:rPr>
          <w:b/>
          <w:bCs/>
          <w:szCs w:val="28"/>
        </w:rPr>
      </w:pPr>
      <w:r>
        <w:rPr>
          <w:b/>
          <w:bCs/>
          <w:szCs w:val="28"/>
        </w:rPr>
        <w:t>Getting results of the model</w:t>
      </w:r>
    </w:p>
    <w:p w14:paraId="0C1F7C72" w14:textId="77777777" w:rsidR="00D8279F" w:rsidRPr="00D8279F" w:rsidRDefault="00D8279F" w:rsidP="008D1260">
      <w:pPr>
        <w:rPr>
          <w:b/>
          <w:bCs/>
          <w:szCs w:val="28"/>
        </w:rPr>
      </w:pPr>
    </w:p>
    <w:p w14:paraId="31874C4C" w14:textId="1D6C1AE3" w:rsidR="008D1260" w:rsidRDefault="00D8279F" w:rsidP="00AC4768">
      <w:r w:rsidRPr="00D8279F">
        <w:t xml:space="preserve">we need to compare the null distribution to the test statistic from the </w:t>
      </w:r>
      <w:r w:rsidRPr="00D8279F">
        <w:rPr>
          <w:i/>
          <w:iCs/>
          <w:u w:val="single"/>
        </w:rPr>
        <w:t>original dataset</w:t>
      </w:r>
      <w:r w:rsidRPr="00D8279F">
        <w:t>.</w:t>
      </w:r>
    </w:p>
    <w:p w14:paraId="5750387A" w14:textId="3B937B22" w:rsidR="00D8279F" w:rsidRDefault="00D8279F" w:rsidP="00AC4768"/>
    <w:p w14:paraId="23E7A6E3" w14:textId="0FE9EDF3" w:rsidR="00D8279F" w:rsidRDefault="00D8279F" w:rsidP="00AC4768">
      <w:r>
        <w:rPr>
          <w:noProof/>
        </w:rPr>
        <w:lastRenderedPageBreak/>
        <w:drawing>
          <wp:inline distT="0" distB="0" distL="0" distR="0" wp14:anchorId="613E11A2" wp14:editId="25CEF717">
            <wp:extent cx="2926237" cy="2270599"/>
            <wp:effectExtent l="0" t="0" r="762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52"/>
                    <a:stretch>
                      <a:fillRect/>
                    </a:stretch>
                  </pic:blipFill>
                  <pic:spPr>
                    <a:xfrm>
                      <a:off x="0" y="0"/>
                      <a:ext cx="2932190" cy="2275218"/>
                    </a:xfrm>
                    <a:prstGeom prst="rect">
                      <a:avLst/>
                    </a:prstGeom>
                  </pic:spPr>
                </pic:pic>
              </a:graphicData>
            </a:graphic>
          </wp:inline>
        </w:drawing>
      </w:r>
    </w:p>
    <w:p w14:paraId="1C5A3D6D" w14:textId="308D891B" w:rsidR="00D8279F" w:rsidRDefault="00D8279F" w:rsidP="00AC4768"/>
    <w:p w14:paraId="40D1A45B" w14:textId="245DC0E9" w:rsidR="00D8279F" w:rsidRDefault="00D8279F" w:rsidP="00AC4768">
      <w:r>
        <w:t>Then we need to compare this value in the null distribution.</w:t>
      </w:r>
    </w:p>
    <w:p w14:paraId="3BBE7F64" w14:textId="1629E384" w:rsidR="00D8279F" w:rsidRDefault="00D8279F" w:rsidP="00AC4768"/>
    <w:p w14:paraId="6009FDAB" w14:textId="5375A487" w:rsidR="00D8279F" w:rsidRDefault="00D8279F" w:rsidP="00AC4768">
      <w:r>
        <w:rPr>
          <w:noProof/>
        </w:rPr>
        <w:drawing>
          <wp:inline distT="0" distB="0" distL="0" distR="0" wp14:anchorId="084BF7CD" wp14:editId="608BB5FA">
            <wp:extent cx="5274310" cy="2053590"/>
            <wp:effectExtent l="0" t="0" r="2540" b="381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153"/>
                    <a:stretch>
                      <a:fillRect/>
                    </a:stretch>
                  </pic:blipFill>
                  <pic:spPr>
                    <a:xfrm>
                      <a:off x="0" y="0"/>
                      <a:ext cx="5274310" cy="2053590"/>
                    </a:xfrm>
                    <a:prstGeom prst="rect">
                      <a:avLst/>
                    </a:prstGeom>
                  </pic:spPr>
                </pic:pic>
              </a:graphicData>
            </a:graphic>
          </wp:inline>
        </w:drawing>
      </w:r>
    </w:p>
    <w:p w14:paraId="6335B146" w14:textId="54E2845A" w:rsidR="00D8279F" w:rsidRDefault="00D8279F" w:rsidP="00AC4768"/>
    <w:p w14:paraId="10FC4212" w14:textId="1F4FD297" w:rsidR="0076172A" w:rsidRDefault="0076172A" w:rsidP="00AC4768">
      <w:r>
        <w:t>Then now we can calculate the p-value.</w:t>
      </w:r>
    </w:p>
    <w:p w14:paraId="544E9ABC" w14:textId="6692FAC2" w:rsidR="0076172A" w:rsidRDefault="0076172A" w:rsidP="00AC4768"/>
    <w:tbl>
      <w:tblPr>
        <w:tblStyle w:val="TableGrid"/>
        <w:tblW w:w="0" w:type="auto"/>
        <w:tblLook w:val="04A0" w:firstRow="1" w:lastRow="0" w:firstColumn="1" w:lastColumn="0" w:noHBand="0" w:noVBand="1"/>
      </w:tblPr>
      <w:tblGrid>
        <w:gridCol w:w="4261"/>
        <w:gridCol w:w="4261"/>
      </w:tblGrid>
      <w:tr w:rsidR="0076172A" w14:paraId="3841F784" w14:textId="77777777" w:rsidTr="0076172A">
        <w:tc>
          <w:tcPr>
            <w:tcW w:w="4261" w:type="dxa"/>
            <w:vAlign w:val="center"/>
          </w:tcPr>
          <w:p w14:paraId="7D043A67" w14:textId="1C32D5D3" w:rsidR="0076172A" w:rsidRDefault="0076172A" w:rsidP="0076172A">
            <w:pPr>
              <w:jc w:val="center"/>
            </w:pPr>
            <w:r>
              <w:rPr>
                <w:noProof/>
              </w:rPr>
              <w:drawing>
                <wp:inline distT="0" distB="0" distL="0" distR="0" wp14:anchorId="6541B60C" wp14:editId="454ADA81">
                  <wp:extent cx="1876242" cy="197295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8638" cy="1975474"/>
                          </a:xfrm>
                          <a:prstGeom prst="rect">
                            <a:avLst/>
                          </a:prstGeom>
                        </pic:spPr>
                      </pic:pic>
                    </a:graphicData>
                  </a:graphic>
                </wp:inline>
              </w:drawing>
            </w:r>
          </w:p>
        </w:tc>
        <w:tc>
          <w:tcPr>
            <w:tcW w:w="4261" w:type="dxa"/>
            <w:vAlign w:val="center"/>
          </w:tcPr>
          <w:p w14:paraId="5413CDBD" w14:textId="77777777" w:rsidR="0076172A" w:rsidRPr="0076172A" w:rsidRDefault="0076172A" w:rsidP="0076172A">
            <w:pPr>
              <w:jc w:val="both"/>
              <w:rPr>
                <w:i/>
                <w:iCs/>
              </w:rPr>
            </w:pPr>
            <w:r w:rsidRPr="0076172A">
              <w:rPr>
                <w:i/>
                <w:iCs/>
              </w:rPr>
              <w:t xml:space="preserve">direction: </w:t>
            </w:r>
          </w:p>
          <w:p w14:paraId="60849B36" w14:textId="358540CD" w:rsidR="0076172A" w:rsidRDefault="0076172A" w:rsidP="0076172A">
            <w:pPr>
              <w:jc w:val="both"/>
            </w:pPr>
            <w:r w:rsidRPr="0076172A">
              <w:t xml:space="preserve">A character </w:t>
            </w:r>
            <w:proofErr w:type="gramStart"/>
            <w:r w:rsidRPr="0076172A">
              <w:t>string</w:t>
            </w:r>
            <w:proofErr w:type="gramEnd"/>
            <w:r w:rsidRPr="0076172A">
              <w:t>. Options are</w:t>
            </w:r>
            <w:r>
              <w:t>:</w:t>
            </w:r>
          </w:p>
          <w:p w14:paraId="43BFBBC5" w14:textId="77777777" w:rsidR="0076172A" w:rsidRDefault="0076172A" w:rsidP="0076172A">
            <w:pPr>
              <w:pStyle w:val="ListParagraph"/>
              <w:numPr>
                <w:ilvl w:val="0"/>
                <w:numId w:val="8"/>
              </w:numPr>
              <w:jc w:val="both"/>
            </w:pPr>
            <w:r w:rsidRPr="0076172A">
              <w:t>"less"</w:t>
            </w:r>
          </w:p>
          <w:p w14:paraId="0FC27FAA" w14:textId="77777777" w:rsidR="0076172A" w:rsidRDefault="0076172A" w:rsidP="0076172A">
            <w:pPr>
              <w:pStyle w:val="ListParagraph"/>
              <w:numPr>
                <w:ilvl w:val="0"/>
                <w:numId w:val="8"/>
              </w:numPr>
              <w:jc w:val="both"/>
            </w:pPr>
            <w:r w:rsidRPr="0076172A">
              <w:t>"greater"</w:t>
            </w:r>
          </w:p>
          <w:p w14:paraId="26417569" w14:textId="3C291975" w:rsidR="0076172A" w:rsidRDefault="0076172A" w:rsidP="0076172A">
            <w:pPr>
              <w:pStyle w:val="ListParagraph"/>
              <w:numPr>
                <w:ilvl w:val="0"/>
                <w:numId w:val="8"/>
              </w:numPr>
              <w:jc w:val="both"/>
            </w:pPr>
            <w:r w:rsidRPr="0076172A">
              <w:t>"two-sided"</w:t>
            </w:r>
          </w:p>
        </w:tc>
      </w:tr>
    </w:tbl>
    <w:p w14:paraId="2FAAC3DD" w14:textId="77777777" w:rsidR="0076172A" w:rsidRDefault="0076172A" w:rsidP="00AC4768"/>
    <w:p w14:paraId="5A9EE961" w14:textId="77777777" w:rsidR="00D8279F" w:rsidRPr="00AC4768" w:rsidRDefault="00D8279F" w:rsidP="00AC4768"/>
    <w:p w14:paraId="0F87B4AA" w14:textId="22741A16" w:rsidR="00374FD6" w:rsidRDefault="00374FD6" w:rsidP="00374FD6">
      <w:pPr>
        <w:pStyle w:val="Heading3"/>
      </w:pPr>
      <w:r>
        <w:t>Rank-based</w:t>
      </w:r>
    </w:p>
    <w:p w14:paraId="5B197045" w14:textId="79F4DC55" w:rsidR="00060F00" w:rsidRDefault="00060F00" w:rsidP="00060F00"/>
    <w:p w14:paraId="41B59DD8" w14:textId="1D623A19" w:rsidR="00060F00" w:rsidRDefault="00060F00" w:rsidP="00060F00">
      <w:pPr>
        <w:pStyle w:val="Heading4"/>
      </w:pPr>
      <w:r w:rsidRPr="00060F00">
        <w:t>Wilcoxon-Mann-Whitney test</w:t>
      </w:r>
    </w:p>
    <w:p w14:paraId="5C5B853B" w14:textId="3E131275" w:rsidR="00060F00" w:rsidRDefault="00060F00" w:rsidP="00060F00"/>
    <w:p w14:paraId="7CB7ED2A" w14:textId="47CF6095" w:rsidR="00060F00" w:rsidRDefault="00060F00" w:rsidP="00060F00">
      <w:r>
        <w:lastRenderedPageBreak/>
        <w:t>Is a</w:t>
      </w:r>
      <w:r w:rsidRPr="00060F00">
        <w:t xml:space="preserve"> t-test on ranked data</w:t>
      </w:r>
      <w:r>
        <w:t>.</w:t>
      </w:r>
    </w:p>
    <w:p w14:paraId="79B91F6C" w14:textId="4DF776A2" w:rsidR="00060F00" w:rsidRDefault="00060F00" w:rsidP="00060F00"/>
    <w:p w14:paraId="298EFD32" w14:textId="6943F482" w:rsidR="00060F00" w:rsidRDefault="00DE589C" w:rsidP="00060F00">
      <w:r>
        <w:rPr>
          <w:noProof/>
        </w:rPr>
        <w:drawing>
          <wp:inline distT="0" distB="0" distL="0" distR="0" wp14:anchorId="3D78E2DB" wp14:editId="41AB272F">
            <wp:extent cx="4824484" cy="2740999"/>
            <wp:effectExtent l="0" t="0" r="0" b="254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55"/>
                    <a:stretch>
                      <a:fillRect/>
                    </a:stretch>
                  </pic:blipFill>
                  <pic:spPr>
                    <a:xfrm>
                      <a:off x="0" y="0"/>
                      <a:ext cx="4831108" cy="2744762"/>
                    </a:xfrm>
                    <a:prstGeom prst="rect">
                      <a:avLst/>
                    </a:prstGeom>
                  </pic:spPr>
                </pic:pic>
              </a:graphicData>
            </a:graphic>
          </wp:inline>
        </w:drawing>
      </w:r>
    </w:p>
    <w:p w14:paraId="6F08140A" w14:textId="23F5A44B" w:rsidR="00DE589C" w:rsidRDefault="00DE589C" w:rsidP="00060F00"/>
    <w:p w14:paraId="21AC9103" w14:textId="7443E9AB" w:rsidR="00DE589C" w:rsidRDefault="00DE589C" w:rsidP="00060F00"/>
    <w:p w14:paraId="6C682D32" w14:textId="25F3FBD7" w:rsidR="00DE589C" w:rsidRPr="00060F00" w:rsidRDefault="00DE589C" w:rsidP="00DE589C">
      <w:pPr>
        <w:pStyle w:val="Heading4"/>
      </w:pPr>
      <w:r w:rsidRPr="00DE589C">
        <w:t>Kruskal-</w:t>
      </w:r>
      <w:proofErr w:type="gramStart"/>
      <w:r w:rsidRPr="00DE589C">
        <w:t>Wallis</w:t>
      </w:r>
      <w:proofErr w:type="gramEnd"/>
      <w:r w:rsidRPr="00DE589C">
        <w:t xml:space="preserve"> test</w:t>
      </w:r>
    </w:p>
    <w:p w14:paraId="216B3482" w14:textId="77777777" w:rsidR="00DE589C" w:rsidRDefault="00DE589C" w:rsidP="0056540E"/>
    <w:p w14:paraId="7985474B" w14:textId="180B693D" w:rsidR="0056540E" w:rsidRDefault="00DE589C" w:rsidP="0056540E">
      <w:r>
        <w:t>Is an ANOVA</w:t>
      </w:r>
      <w:r w:rsidRPr="00060F00">
        <w:t xml:space="preserve"> on ranked data</w:t>
      </w:r>
      <w:r>
        <w:t>.</w:t>
      </w:r>
    </w:p>
    <w:p w14:paraId="08D1143E" w14:textId="77777777" w:rsidR="000C6044" w:rsidRDefault="000C6044" w:rsidP="0056540E"/>
    <w:p w14:paraId="576F1537" w14:textId="243362D0" w:rsidR="00DE589C" w:rsidRDefault="000C6044" w:rsidP="0056540E">
      <w:r>
        <w:rPr>
          <w:noProof/>
        </w:rPr>
        <w:drawing>
          <wp:inline distT="0" distB="0" distL="0" distR="0" wp14:anchorId="6262973C" wp14:editId="65A57877">
            <wp:extent cx="5274310" cy="2143125"/>
            <wp:effectExtent l="0" t="0" r="2540" b="952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56"/>
                    <a:stretch>
                      <a:fillRect/>
                    </a:stretch>
                  </pic:blipFill>
                  <pic:spPr>
                    <a:xfrm>
                      <a:off x="0" y="0"/>
                      <a:ext cx="5274310" cy="2143125"/>
                    </a:xfrm>
                    <a:prstGeom prst="rect">
                      <a:avLst/>
                    </a:prstGeom>
                  </pic:spPr>
                </pic:pic>
              </a:graphicData>
            </a:graphic>
          </wp:inline>
        </w:drawing>
      </w:r>
    </w:p>
    <w:p w14:paraId="3E45DD7D" w14:textId="458265B2" w:rsidR="0056540E" w:rsidRDefault="0056540E" w:rsidP="0056540E"/>
    <w:p w14:paraId="000EF5A8" w14:textId="732C48B6" w:rsidR="008759F7" w:rsidRDefault="008759F7" w:rsidP="008759F7">
      <w:pPr>
        <w:pStyle w:val="Heading1"/>
      </w:pPr>
      <w:r>
        <w:t>Spatial statistics</w:t>
      </w:r>
    </w:p>
    <w:p w14:paraId="04EE548C" w14:textId="462E3E06" w:rsidR="008759F7" w:rsidRDefault="008759F7" w:rsidP="008759F7"/>
    <w:p w14:paraId="770E4ABC" w14:textId="636A91A7" w:rsidR="008759F7" w:rsidRDefault="008759F7" w:rsidP="00227359">
      <w:pPr>
        <w:pStyle w:val="Heading2"/>
      </w:pPr>
      <w:r>
        <w:t>Plotting point in base R</w:t>
      </w:r>
    </w:p>
    <w:p w14:paraId="0A62A5A3" w14:textId="05791C42" w:rsidR="008759F7" w:rsidRDefault="008759F7" w:rsidP="008759F7"/>
    <w:p w14:paraId="123DD2BE" w14:textId="55932AF1" w:rsidR="008759F7" w:rsidRDefault="008759F7" w:rsidP="008759F7">
      <w:pPr>
        <w:rPr>
          <w:color w:val="05192D"/>
          <w:shd w:val="clear" w:color="auto" w:fill="FFFFFF"/>
        </w:rPr>
      </w:pPr>
      <w:r>
        <w:rPr>
          <w:color w:val="05192D"/>
          <w:shd w:val="clear" w:color="auto" w:fill="FFFFFF"/>
        </w:rPr>
        <w:t>So spatial plots should have scales so that one unit in the X axis is the same size as one unit on the Y axis.</w:t>
      </w:r>
    </w:p>
    <w:p w14:paraId="09E34468" w14:textId="6EC40FFD" w:rsidR="00FA5659" w:rsidRDefault="00FA5659" w:rsidP="008759F7">
      <w:pPr>
        <w:rPr>
          <w:color w:val="05192D"/>
          <w:shd w:val="clear" w:color="auto" w:fill="FFFFFF"/>
        </w:rPr>
      </w:pPr>
    </w:p>
    <w:p w14:paraId="72A63E50" w14:textId="62652C75" w:rsidR="00FA5659" w:rsidRDefault="00FA5659" w:rsidP="008759F7">
      <w:r w:rsidRPr="00FA5659">
        <w:t>aspect ratio</w:t>
      </w:r>
      <w:r>
        <w:t xml:space="preserve"> = 1:1</w:t>
      </w:r>
    </w:p>
    <w:p w14:paraId="5E678049" w14:textId="111E967F" w:rsidR="00FA5659" w:rsidRDefault="00FA5659" w:rsidP="008759F7"/>
    <w:p w14:paraId="5D80369D" w14:textId="77777777" w:rsidR="00FA5659" w:rsidRDefault="00FA5659" w:rsidP="008759F7"/>
    <w:p w14:paraId="04A76E08" w14:textId="77777777" w:rsidR="00FA5659" w:rsidRPr="00FA5659" w:rsidRDefault="00FA5659" w:rsidP="00FA5659">
      <w:pPr>
        <w:rPr>
          <w:rFonts w:ascii="Bahnschrift SemiCondensed" w:hAnsi="Bahnschrift SemiCondensed"/>
        </w:rPr>
      </w:pPr>
      <w:proofErr w:type="spellStart"/>
      <w:r w:rsidRPr="00FA5659">
        <w:rPr>
          <w:rFonts w:ascii="Bahnschrift SemiCondensed" w:hAnsi="Bahnschrift SemiCondensed"/>
        </w:rPr>
        <w:lastRenderedPageBreak/>
        <w:t>mapxy</w:t>
      </w:r>
      <w:proofErr w:type="spellEnd"/>
      <w:r w:rsidRPr="00FA5659">
        <w:rPr>
          <w:rFonts w:ascii="Bahnschrift SemiCondensed" w:hAnsi="Bahnschrift SemiCondensed"/>
        </w:rPr>
        <w:t xml:space="preserve"> &lt;- </w:t>
      </w:r>
      <w:proofErr w:type="gramStart"/>
      <w:r w:rsidRPr="00FA5659">
        <w:rPr>
          <w:rFonts w:ascii="Bahnschrift SemiCondensed" w:hAnsi="Bahnschrift SemiCondensed"/>
        </w:rPr>
        <w:t>function(</w:t>
      </w:r>
      <w:proofErr w:type="gramEnd"/>
      <w:r w:rsidRPr="00FA5659">
        <w:rPr>
          <w:rFonts w:ascii="Bahnschrift SemiCondensed" w:hAnsi="Bahnschrift SemiCondensed"/>
        </w:rPr>
        <w:t>a = NA){</w:t>
      </w:r>
    </w:p>
    <w:p w14:paraId="2634E094" w14:textId="77777777" w:rsidR="00FA5659" w:rsidRPr="007F6AC8" w:rsidRDefault="00FA5659" w:rsidP="00FA5659">
      <w:pPr>
        <w:rPr>
          <w:rFonts w:ascii="Bahnschrift SemiCondensed" w:hAnsi="Bahnschrift SemiCondensed"/>
        </w:rPr>
      </w:pPr>
      <w:r w:rsidRPr="00FA5659">
        <w:rPr>
          <w:rFonts w:ascii="Bahnschrift SemiCondensed" w:hAnsi="Bahnschrift SemiCondensed"/>
        </w:rPr>
        <w:t xml:space="preserve">  </w:t>
      </w:r>
      <w:proofErr w:type="gramStart"/>
      <w:r w:rsidRPr="007F6AC8">
        <w:rPr>
          <w:rFonts w:ascii="Bahnschrift SemiCondensed" w:hAnsi="Bahnschrift SemiCondensed"/>
        </w:rPr>
        <w:t>plot(</w:t>
      </w:r>
      <w:proofErr w:type="gramEnd"/>
      <w:r w:rsidRPr="007F6AC8">
        <w:rPr>
          <w:rFonts w:ascii="Bahnschrift SemiCondensed" w:hAnsi="Bahnschrift SemiCondensed"/>
        </w:rPr>
        <w:t>x, y, asp = a)</w:t>
      </w:r>
    </w:p>
    <w:p w14:paraId="528F19B2" w14:textId="536865F2" w:rsidR="00FA5659" w:rsidRPr="007F6AC8" w:rsidRDefault="00FA5659" w:rsidP="00FA5659">
      <w:pPr>
        <w:rPr>
          <w:rFonts w:ascii="Bahnschrift SemiCondensed" w:hAnsi="Bahnschrift SemiCondensed"/>
        </w:rPr>
      </w:pPr>
      <w:r w:rsidRPr="007F6AC8">
        <w:rPr>
          <w:rFonts w:ascii="Bahnschrift SemiCondensed" w:hAnsi="Bahnschrift SemiCondensed"/>
        </w:rPr>
        <w:t xml:space="preserve">  </w:t>
      </w:r>
      <w:proofErr w:type="spellStart"/>
      <w:proofErr w:type="gramStart"/>
      <w:r w:rsidRPr="007F6AC8">
        <w:rPr>
          <w:rFonts w:ascii="Bahnschrift SemiCondensed" w:hAnsi="Bahnschrift SemiCondensed"/>
        </w:rPr>
        <w:t>rect</w:t>
      </w:r>
      <w:proofErr w:type="spellEnd"/>
      <w:r w:rsidRPr="007F6AC8">
        <w:rPr>
          <w:rFonts w:ascii="Bahnschrift SemiCondensed" w:hAnsi="Bahnschrift SemiCondensed"/>
        </w:rPr>
        <w:t>(</w:t>
      </w:r>
      <w:proofErr w:type="spellStart"/>
      <w:proofErr w:type="gramEnd"/>
      <w:r w:rsidRPr="007F6AC8">
        <w:rPr>
          <w:rFonts w:ascii="Bahnschrift SemiCondensed" w:hAnsi="Bahnschrift SemiCondensed"/>
        </w:rPr>
        <w:t>xmin</w:t>
      </w:r>
      <w:proofErr w:type="spellEnd"/>
      <w:r w:rsidRPr="007F6AC8">
        <w:rPr>
          <w:rFonts w:ascii="Bahnschrift SemiCondensed" w:hAnsi="Bahnschrift SemiCondensed"/>
        </w:rPr>
        <w:t xml:space="preserve">, </w:t>
      </w:r>
      <w:proofErr w:type="spellStart"/>
      <w:r w:rsidRPr="007F6AC8">
        <w:rPr>
          <w:rFonts w:ascii="Bahnschrift SemiCondensed" w:hAnsi="Bahnschrift SemiCondensed"/>
        </w:rPr>
        <w:t>ymin</w:t>
      </w:r>
      <w:proofErr w:type="spellEnd"/>
      <w:r w:rsidRPr="007F6AC8">
        <w:rPr>
          <w:rFonts w:ascii="Bahnschrift SemiCondensed" w:hAnsi="Bahnschrift SemiCondensed"/>
        </w:rPr>
        <w:t xml:space="preserve">, </w:t>
      </w:r>
      <w:proofErr w:type="spellStart"/>
      <w:r w:rsidRPr="007F6AC8">
        <w:rPr>
          <w:rFonts w:ascii="Bahnschrift SemiCondensed" w:hAnsi="Bahnschrift SemiCondensed"/>
        </w:rPr>
        <w:t>xmax</w:t>
      </w:r>
      <w:proofErr w:type="spellEnd"/>
      <w:r w:rsidRPr="007F6AC8">
        <w:rPr>
          <w:rFonts w:ascii="Bahnschrift SemiCondensed" w:hAnsi="Bahnschrift SemiCondensed"/>
        </w:rPr>
        <w:t xml:space="preserve">, </w:t>
      </w:r>
      <w:proofErr w:type="spellStart"/>
      <w:r w:rsidRPr="007F6AC8">
        <w:rPr>
          <w:rFonts w:ascii="Bahnschrift SemiCondensed" w:hAnsi="Bahnschrift SemiCondensed"/>
        </w:rPr>
        <w:t>ymax</w:t>
      </w:r>
      <w:proofErr w:type="spellEnd"/>
      <w:r w:rsidRPr="007F6AC8">
        <w:rPr>
          <w:rFonts w:ascii="Bahnschrift SemiCondensed" w:hAnsi="Bahnschrift SemiCondensed"/>
        </w:rPr>
        <w:t>)}</w:t>
      </w:r>
    </w:p>
    <w:p w14:paraId="56D9A4DE" w14:textId="77777777" w:rsidR="00FA5659" w:rsidRPr="007F6AC8" w:rsidRDefault="00FA5659" w:rsidP="00FA5659">
      <w:pPr>
        <w:rPr>
          <w:rFonts w:ascii="Bahnschrift SemiCondensed" w:hAnsi="Bahnschrift SemiCondensed"/>
        </w:rPr>
      </w:pPr>
    </w:p>
    <w:p w14:paraId="03E5F871" w14:textId="1B17852F" w:rsidR="00FA5659" w:rsidRDefault="00FA5659" w:rsidP="00FA5659">
      <w:pPr>
        <w:rPr>
          <w:rFonts w:ascii="Bahnschrift SemiCondensed" w:hAnsi="Bahnschrift SemiCondensed"/>
        </w:rPr>
      </w:pPr>
      <w:proofErr w:type="spellStart"/>
      <w:proofErr w:type="gramStart"/>
      <w:r w:rsidRPr="00FA5659">
        <w:rPr>
          <w:rFonts w:ascii="Bahnschrift SemiCondensed" w:hAnsi="Bahnschrift SemiCondensed"/>
        </w:rPr>
        <w:t>mapxy</w:t>
      </w:r>
      <w:proofErr w:type="spellEnd"/>
      <w:r w:rsidRPr="00FA5659">
        <w:rPr>
          <w:rFonts w:ascii="Bahnschrift SemiCondensed" w:hAnsi="Bahnschrift SemiCondensed"/>
        </w:rPr>
        <w:t>(</w:t>
      </w:r>
      <w:proofErr w:type="gramEnd"/>
      <w:r w:rsidRPr="00FA5659">
        <w:rPr>
          <w:rFonts w:ascii="Bahnschrift SemiCondensed" w:hAnsi="Bahnschrift SemiCondensed"/>
        </w:rPr>
        <w:t>1:1)</w:t>
      </w:r>
    </w:p>
    <w:p w14:paraId="705D202E" w14:textId="3FA8892F" w:rsidR="00CD6258" w:rsidRDefault="00CD6258" w:rsidP="00FA5659">
      <w:pPr>
        <w:rPr>
          <w:rFonts w:ascii="Bahnschrift SemiCondensed" w:hAnsi="Bahnschrift SemiCondensed"/>
        </w:rPr>
      </w:pPr>
    </w:p>
    <w:p w14:paraId="3FA3AF4F" w14:textId="2FAFBCCA" w:rsidR="00CD6258" w:rsidRDefault="00CD6258" w:rsidP="00FA5659">
      <w:proofErr w:type="gramStart"/>
      <w:r w:rsidRPr="004D2A7A">
        <w:rPr>
          <w:b/>
          <w:bCs/>
        </w:rPr>
        <w:t>disc(</w:t>
      </w:r>
      <w:proofErr w:type="gramEnd"/>
      <w:r w:rsidRPr="004D2A7A">
        <w:rPr>
          <w:b/>
          <w:bCs/>
        </w:rPr>
        <w:t>)</w:t>
      </w:r>
      <w:r w:rsidRPr="004D2A7A">
        <w:t xml:space="preserve"> function, that creates a circular window.</w:t>
      </w:r>
    </w:p>
    <w:p w14:paraId="03EA65C2" w14:textId="77777777" w:rsidR="00CD6258" w:rsidRDefault="00CD6258" w:rsidP="00FA5659"/>
    <w:p w14:paraId="6272EBC5" w14:textId="488189B7" w:rsidR="00CD6258" w:rsidRPr="00FA5659" w:rsidRDefault="00CD6258" w:rsidP="00FA5659">
      <w:pPr>
        <w:rPr>
          <w:rFonts w:ascii="Bahnschrift SemiCondensed" w:hAnsi="Bahnschrift SemiCondensed"/>
        </w:rPr>
      </w:pPr>
      <w:r>
        <w:rPr>
          <w:noProof/>
        </w:rPr>
        <w:drawing>
          <wp:inline distT="0" distB="0" distL="0" distR="0" wp14:anchorId="2C8CFD02" wp14:editId="53C10653">
            <wp:extent cx="4169905" cy="1697883"/>
            <wp:effectExtent l="0" t="0" r="2540" b="0"/>
            <wp:docPr id="412"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pic:cNvPicPr/>
                  </pic:nvPicPr>
                  <pic:blipFill>
                    <a:blip r:embed="rId157"/>
                    <a:stretch>
                      <a:fillRect/>
                    </a:stretch>
                  </pic:blipFill>
                  <pic:spPr>
                    <a:xfrm>
                      <a:off x="0" y="0"/>
                      <a:ext cx="4182429" cy="1702983"/>
                    </a:xfrm>
                    <a:prstGeom prst="rect">
                      <a:avLst/>
                    </a:prstGeom>
                  </pic:spPr>
                </pic:pic>
              </a:graphicData>
            </a:graphic>
          </wp:inline>
        </w:drawing>
      </w:r>
    </w:p>
    <w:p w14:paraId="58F2DDE9" w14:textId="77777777" w:rsidR="008759F7" w:rsidRDefault="008759F7" w:rsidP="008759F7"/>
    <w:p w14:paraId="7838101B" w14:textId="5DDCF00A" w:rsidR="008759F7" w:rsidRDefault="008759F7" w:rsidP="00227359">
      <w:pPr>
        <w:pStyle w:val="Heading2"/>
        <w:rPr>
          <w:rStyle w:val="Emphasis"/>
          <w:i w:val="0"/>
          <w:iCs w:val="0"/>
        </w:rPr>
      </w:pPr>
      <w:r w:rsidRPr="008759F7">
        <w:rPr>
          <w:rStyle w:val="Emphasis"/>
          <w:i w:val="0"/>
          <w:iCs w:val="0"/>
        </w:rPr>
        <w:t xml:space="preserve">Quadrat </w:t>
      </w:r>
      <w:r w:rsidR="00BD1B9C">
        <w:rPr>
          <w:rStyle w:val="Emphasis"/>
          <w:i w:val="0"/>
          <w:iCs w:val="0"/>
        </w:rPr>
        <w:t>(</w:t>
      </w:r>
      <w:r w:rsidRPr="008759F7">
        <w:rPr>
          <w:rStyle w:val="Emphasis"/>
          <w:i w:val="0"/>
          <w:iCs w:val="0"/>
        </w:rPr>
        <w:t>count</w:t>
      </w:r>
      <w:r w:rsidR="00BD1B9C">
        <w:rPr>
          <w:rStyle w:val="Emphasis"/>
          <w:i w:val="0"/>
          <w:iCs w:val="0"/>
        </w:rPr>
        <w:t>)</w:t>
      </w:r>
      <w:r w:rsidRPr="008759F7">
        <w:rPr>
          <w:rStyle w:val="Emphasis"/>
          <w:i w:val="0"/>
          <w:iCs w:val="0"/>
        </w:rPr>
        <w:t xml:space="preserve"> test (</w:t>
      </w:r>
      <w:proofErr w:type="spellStart"/>
      <w:r w:rsidRPr="008759F7">
        <w:rPr>
          <w:rStyle w:val="Emphasis"/>
          <w:i w:val="0"/>
          <w:iCs w:val="0"/>
        </w:rPr>
        <w:t>spatstat</w:t>
      </w:r>
      <w:proofErr w:type="spellEnd"/>
      <w:r w:rsidRPr="008759F7">
        <w:rPr>
          <w:rStyle w:val="Emphasis"/>
          <w:i w:val="0"/>
          <w:iCs w:val="0"/>
        </w:rPr>
        <w:t xml:space="preserve"> package)</w:t>
      </w:r>
    </w:p>
    <w:p w14:paraId="36C3FEC5" w14:textId="18118D6E" w:rsidR="00BD1B9C" w:rsidRDefault="00BD1B9C" w:rsidP="00BD1B9C"/>
    <w:p w14:paraId="746B81D6" w14:textId="62BF007A" w:rsidR="00BD1B9C" w:rsidRPr="00BD1B9C" w:rsidRDefault="00BD1B9C" w:rsidP="00BD1B9C">
      <w:r w:rsidRPr="00BD1B9C">
        <w:t>The simplest point process model is "</w:t>
      </w:r>
      <w:r w:rsidRPr="00BD1B9C">
        <w:rPr>
          <w:b/>
          <w:bCs/>
        </w:rPr>
        <w:t>complete spatial randomness</w:t>
      </w:r>
      <w:r w:rsidRPr="00BD1B9C">
        <w:t>", or "</w:t>
      </w:r>
      <w:r w:rsidRPr="00BD1B9C">
        <w:rPr>
          <w:b/>
          <w:bCs/>
        </w:rPr>
        <w:t>CSR</w:t>
      </w:r>
      <w:r w:rsidRPr="00BD1B9C">
        <w:t>" for short.</w:t>
      </w:r>
    </w:p>
    <w:p w14:paraId="19CEC8D5" w14:textId="77777777" w:rsidR="008759F7" w:rsidRPr="00F55EBE" w:rsidRDefault="008759F7" w:rsidP="008759F7"/>
    <w:p w14:paraId="2CFB51F2" w14:textId="77777777" w:rsidR="008759F7" w:rsidRDefault="008759F7" w:rsidP="008759F7">
      <w:r>
        <w:t>I</w:t>
      </w:r>
      <w:r w:rsidRPr="00F55EBE">
        <w:t>n which the window is divided into parts - typically 20 or so squares - and then the number of points in each square are counted.</w:t>
      </w:r>
      <w:r>
        <w:t xml:space="preserve"> </w:t>
      </w:r>
      <w:r w:rsidRPr="00F55EBE">
        <w:t>If the process is completely spatially random, then the numbers of points in the subregions comes from a Poisson distribution</w:t>
      </w:r>
      <w:r>
        <w:t xml:space="preserve">. </w:t>
      </w:r>
      <w:r w:rsidRPr="005900DF">
        <w:t>The differences between observed counts and expected counts lead to a test statistic with a chi-squared distribution</w:t>
      </w:r>
      <w:r>
        <w:t>.</w:t>
      </w:r>
    </w:p>
    <w:p w14:paraId="40837E17" w14:textId="77777777" w:rsidR="008759F7" w:rsidRDefault="008759F7" w:rsidP="00875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59F7" w14:paraId="18D7C71B" w14:textId="77777777" w:rsidTr="00EB709F">
        <w:tc>
          <w:tcPr>
            <w:tcW w:w="4261" w:type="dxa"/>
          </w:tcPr>
          <w:p w14:paraId="0F8915A5" w14:textId="77777777" w:rsidR="008759F7" w:rsidRDefault="008759F7" w:rsidP="00EB709F">
            <w:r>
              <w:rPr>
                <w:noProof/>
              </w:rPr>
              <w:drawing>
                <wp:inline distT="0" distB="0" distL="0" distR="0" wp14:anchorId="4CDF2016" wp14:editId="26DEDA37">
                  <wp:extent cx="2562502" cy="1592539"/>
                  <wp:effectExtent l="0" t="0" r="0" b="8255"/>
                  <wp:docPr id="406" name="Picture 4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58"/>
                          <a:stretch>
                            <a:fillRect/>
                          </a:stretch>
                        </pic:blipFill>
                        <pic:spPr>
                          <a:xfrm>
                            <a:off x="0" y="0"/>
                            <a:ext cx="2596126" cy="1613436"/>
                          </a:xfrm>
                          <a:prstGeom prst="rect">
                            <a:avLst/>
                          </a:prstGeom>
                        </pic:spPr>
                      </pic:pic>
                    </a:graphicData>
                  </a:graphic>
                </wp:inline>
              </w:drawing>
            </w:r>
          </w:p>
        </w:tc>
        <w:tc>
          <w:tcPr>
            <w:tcW w:w="4261" w:type="dxa"/>
          </w:tcPr>
          <w:p w14:paraId="191013E4" w14:textId="77777777" w:rsidR="008759F7" w:rsidRDefault="008759F7" w:rsidP="00EB709F">
            <w:r>
              <w:rPr>
                <w:noProof/>
              </w:rPr>
              <w:drawing>
                <wp:inline distT="0" distB="0" distL="0" distR="0" wp14:anchorId="4E662AE0" wp14:editId="4087A45F">
                  <wp:extent cx="2511631" cy="1739333"/>
                  <wp:effectExtent l="0" t="0" r="3175" b="0"/>
                  <wp:docPr id="407" name="Picture 40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 histogram&#10;&#10;Description automatically generated"/>
                          <pic:cNvPicPr/>
                        </pic:nvPicPr>
                        <pic:blipFill>
                          <a:blip r:embed="rId159"/>
                          <a:stretch>
                            <a:fillRect/>
                          </a:stretch>
                        </pic:blipFill>
                        <pic:spPr>
                          <a:xfrm>
                            <a:off x="0" y="0"/>
                            <a:ext cx="2523441" cy="1747512"/>
                          </a:xfrm>
                          <a:prstGeom prst="rect">
                            <a:avLst/>
                          </a:prstGeom>
                        </pic:spPr>
                      </pic:pic>
                    </a:graphicData>
                  </a:graphic>
                </wp:inline>
              </w:drawing>
            </w:r>
          </w:p>
        </w:tc>
      </w:tr>
    </w:tbl>
    <w:p w14:paraId="28FE0FE8" w14:textId="77777777" w:rsidR="008759F7" w:rsidRDefault="008759F7" w:rsidP="008759F7"/>
    <w:p w14:paraId="35B4FA7E" w14:textId="77777777" w:rsidR="008759F7" w:rsidRDefault="008759F7" w:rsidP="008759F7">
      <w:pPr>
        <w:jc w:val="center"/>
      </w:pPr>
    </w:p>
    <w:p w14:paraId="7AFA8AFD" w14:textId="77777777" w:rsidR="008759F7" w:rsidRDefault="008759F7" w:rsidP="008759F7"/>
    <w:p w14:paraId="78B2F63B" w14:textId="77777777" w:rsidR="008759F7" w:rsidRDefault="008759F7" w:rsidP="008759F7">
      <w:pPr>
        <w:rPr>
          <w:noProof/>
        </w:rPr>
      </w:pPr>
    </w:p>
    <w:p w14:paraId="43AD66A2" w14:textId="77777777" w:rsidR="005D3244" w:rsidRDefault="005D3244" w:rsidP="008759F7">
      <w:pPr>
        <w:jc w:val="center"/>
      </w:pPr>
    </w:p>
    <w:p w14:paraId="3951BB0B" w14:textId="77777777" w:rsidR="005D3244" w:rsidRDefault="005D3244" w:rsidP="008759F7">
      <w:pPr>
        <w:jc w:val="center"/>
      </w:pPr>
    </w:p>
    <w:p w14:paraId="74A54C7B" w14:textId="738242AB" w:rsidR="005D3244" w:rsidRDefault="005D3244" w:rsidP="005D3244">
      <w:pPr>
        <w:pStyle w:val="ListParagraph"/>
        <w:numPr>
          <w:ilvl w:val="0"/>
          <w:numId w:val="22"/>
        </w:numPr>
        <w:jc w:val="both"/>
      </w:pPr>
      <w:r>
        <w:t xml:space="preserve">Create a </w:t>
      </w:r>
      <w:proofErr w:type="spellStart"/>
      <w:r>
        <w:t>ppp</w:t>
      </w:r>
      <w:proofErr w:type="spellEnd"/>
      <w:r>
        <w:t xml:space="preserve"> object</w:t>
      </w:r>
      <w:r w:rsidR="00754F46">
        <w:t xml:space="preserve"> with the points</w:t>
      </w:r>
    </w:p>
    <w:p w14:paraId="049D2C0D" w14:textId="0F817655" w:rsidR="008759F7" w:rsidRDefault="008759F7" w:rsidP="008759F7">
      <w:pPr>
        <w:jc w:val="center"/>
      </w:pPr>
      <w:r>
        <w:rPr>
          <w:noProof/>
        </w:rPr>
        <w:lastRenderedPageBreak/>
        <w:drawing>
          <wp:inline distT="0" distB="0" distL="0" distR="0" wp14:anchorId="2EB9B7EA" wp14:editId="25D158F6">
            <wp:extent cx="2630510" cy="1088143"/>
            <wp:effectExtent l="0" t="0" r="0" b="0"/>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60"/>
                    <a:stretch>
                      <a:fillRect/>
                    </a:stretch>
                  </pic:blipFill>
                  <pic:spPr>
                    <a:xfrm>
                      <a:off x="0" y="0"/>
                      <a:ext cx="2644369" cy="1093876"/>
                    </a:xfrm>
                    <a:prstGeom prst="rect">
                      <a:avLst/>
                    </a:prstGeom>
                  </pic:spPr>
                </pic:pic>
              </a:graphicData>
            </a:graphic>
          </wp:inline>
        </w:drawing>
      </w:r>
    </w:p>
    <w:p w14:paraId="58D63A92" w14:textId="2D91D7F8" w:rsidR="005D3244" w:rsidRDefault="005D3244" w:rsidP="008759F7">
      <w:pPr>
        <w:jc w:val="center"/>
      </w:pPr>
    </w:p>
    <w:p w14:paraId="4F171245" w14:textId="1B0EC8F1" w:rsidR="005D3244" w:rsidRDefault="005D3244" w:rsidP="008759F7">
      <w:pPr>
        <w:jc w:val="center"/>
      </w:pPr>
      <w:r>
        <w:rPr>
          <w:noProof/>
        </w:rPr>
        <w:drawing>
          <wp:inline distT="0" distB="0" distL="0" distR="0" wp14:anchorId="44C54916" wp14:editId="01398AB4">
            <wp:extent cx="3323853" cy="391785"/>
            <wp:effectExtent l="0" t="0" r="0" b="8890"/>
            <wp:docPr id="413" name="Picture 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161"/>
                    <a:stretch>
                      <a:fillRect/>
                    </a:stretch>
                  </pic:blipFill>
                  <pic:spPr>
                    <a:xfrm>
                      <a:off x="0" y="0"/>
                      <a:ext cx="3399828" cy="400740"/>
                    </a:xfrm>
                    <a:prstGeom prst="rect">
                      <a:avLst/>
                    </a:prstGeom>
                  </pic:spPr>
                </pic:pic>
              </a:graphicData>
            </a:graphic>
          </wp:inline>
        </w:drawing>
      </w:r>
    </w:p>
    <w:p w14:paraId="213F73EF" w14:textId="587EB952" w:rsidR="005D3244" w:rsidRDefault="005D3244" w:rsidP="008759F7">
      <w:pPr>
        <w:jc w:val="center"/>
      </w:pPr>
    </w:p>
    <w:p w14:paraId="10985EDA" w14:textId="4A446190" w:rsidR="005D3244" w:rsidRDefault="00754F46" w:rsidP="005D3244">
      <w:pPr>
        <w:pStyle w:val="ListParagraph"/>
        <w:numPr>
          <w:ilvl w:val="0"/>
          <w:numId w:val="22"/>
        </w:numPr>
        <w:jc w:val="both"/>
      </w:pPr>
      <w:r>
        <w:t xml:space="preserve">We take the </w:t>
      </w:r>
      <w:proofErr w:type="spellStart"/>
      <w:r>
        <w:t>ppp</w:t>
      </w:r>
      <w:proofErr w:type="spellEnd"/>
      <w:r>
        <w:t xml:space="preserve"> object into </w:t>
      </w:r>
      <w:proofErr w:type="spellStart"/>
      <w:r>
        <w:t>quadrat.test</w:t>
      </w:r>
      <w:proofErr w:type="spellEnd"/>
    </w:p>
    <w:p w14:paraId="4A187F8E" w14:textId="77777777" w:rsidR="00754F46" w:rsidRDefault="00754F46" w:rsidP="008759F7">
      <w:pPr>
        <w:jc w:val="center"/>
      </w:pPr>
    </w:p>
    <w:p w14:paraId="1CAF9085" w14:textId="4176B16C" w:rsidR="008759F7" w:rsidRDefault="00754F46" w:rsidP="008759F7">
      <w:pPr>
        <w:jc w:val="center"/>
      </w:pPr>
      <w:r>
        <w:rPr>
          <w:noProof/>
        </w:rPr>
        <w:drawing>
          <wp:inline distT="0" distB="0" distL="0" distR="0" wp14:anchorId="212BD1BA" wp14:editId="7A3EA051">
            <wp:extent cx="2281925" cy="1187533"/>
            <wp:effectExtent l="0" t="0" r="4445"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2"/>
                    <a:stretch>
                      <a:fillRect/>
                    </a:stretch>
                  </pic:blipFill>
                  <pic:spPr>
                    <a:xfrm>
                      <a:off x="0" y="0"/>
                      <a:ext cx="2308948" cy="1201596"/>
                    </a:xfrm>
                    <a:prstGeom prst="rect">
                      <a:avLst/>
                    </a:prstGeom>
                  </pic:spPr>
                </pic:pic>
              </a:graphicData>
            </a:graphic>
          </wp:inline>
        </w:drawing>
      </w:r>
    </w:p>
    <w:p w14:paraId="018140A6" w14:textId="5699CD8F" w:rsidR="00187B65" w:rsidRDefault="00187B65" w:rsidP="008759F7">
      <w:pPr>
        <w:jc w:val="center"/>
      </w:pPr>
    </w:p>
    <w:p w14:paraId="0F5A3373" w14:textId="127469E5" w:rsidR="00187B65" w:rsidRDefault="00187B65" w:rsidP="00187B65">
      <w:r w:rsidRPr="004B6E20">
        <w:t>Tremendous testing! The p-value of the quadrat test is much bigger than 0.05, so</w:t>
      </w:r>
      <w:r>
        <w:t xml:space="preserve"> </w:t>
      </w:r>
      <w:r w:rsidRPr="004B6E20">
        <w:t>you can not reject the hypothesis that the points are completely spatially random</w:t>
      </w:r>
      <w:r>
        <w:t>.</w:t>
      </w:r>
    </w:p>
    <w:p w14:paraId="656FDC10" w14:textId="77777777" w:rsidR="00187B65" w:rsidRDefault="00187B65" w:rsidP="008759F7">
      <w:pPr>
        <w:jc w:val="center"/>
      </w:pPr>
    </w:p>
    <w:p w14:paraId="1647EEB9" w14:textId="03D19A42" w:rsidR="008759F7" w:rsidRDefault="008759F7" w:rsidP="008759F7"/>
    <w:p w14:paraId="609DEFB8" w14:textId="77777777" w:rsidR="008759F7" w:rsidRDefault="008759F7" w:rsidP="008759F7">
      <w:proofErr w:type="gramStart"/>
      <w:r w:rsidRPr="004D2A7A">
        <w:rPr>
          <w:b/>
          <w:bCs/>
        </w:rPr>
        <w:t>area(</w:t>
      </w:r>
      <w:proofErr w:type="gramEnd"/>
      <w:r w:rsidRPr="004D2A7A">
        <w:rPr>
          <w:b/>
          <w:bCs/>
        </w:rPr>
        <w:t>)</w:t>
      </w:r>
      <w:r w:rsidRPr="004D2A7A">
        <w:t xml:space="preserve"> function of </w:t>
      </w:r>
      <w:proofErr w:type="spellStart"/>
      <w:r w:rsidRPr="004D2A7A">
        <w:t>spatstat</w:t>
      </w:r>
      <w:proofErr w:type="spellEnd"/>
      <w:r w:rsidRPr="004D2A7A">
        <w:t xml:space="preserve"> will compute the area of a window</w:t>
      </w:r>
    </w:p>
    <w:p w14:paraId="26024EBF" w14:textId="77777777" w:rsidR="008759F7" w:rsidRDefault="008759F7" w:rsidP="008759F7">
      <w:proofErr w:type="spellStart"/>
      <w:proofErr w:type="gramStart"/>
      <w:r w:rsidRPr="005C7E2C">
        <w:rPr>
          <w:b/>
          <w:bCs/>
        </w:rPr>
        <w:t>rpoispp</w:t>
      </w:r>
      <w:proofErr w:type="spellEnd"/>
      <w:r w:rsidRPr="005C7E2C">
        <w:rPr>
          <w:b/>
          <w:bCs/>
        </w:rPr>
        <w:t>(</w:t>
      </w:r>
      <w:proofErr w:type="gramEnd"/>
      <w:r w:rsidRPr="005C7E2C">
        <w:rPr>
          <w:b/>
          <w:bCs/>
        </w:rPr>
        <w:t>)</w:t>
      </w:r>
      <w:r w:rsidRPr="005C7E2C">
        <w:t xml:space="preserve"> function given an intensity and a window, that are not conditioned on the total.</w:t>
      </w:r>
    </w:p>
    <w:p w14:paraId="4193B440" w14:textId="77777777" w:rsidR="008759F7" w:rsidRDefault="008759F7" w:rsidP="008759F7"/>
    <w:p w14:paraId="5A76E44C" w14:textId="77777777" w:rsidR="008759F7" w:rsidRDefault="008759F7" w:rsidP="008759F7">
      <w:r>
        <w:rPr>
          <w:noProof/>
        </w:rPr>
        <w:drawing>
          <wp:inline distT="0" distB="0" distL="0" distR="0" wp14:anchorId="6B4E9DBF" wp14:editId="4206940F">
            <wp:extent cx="5274310" cy="1685290"/>
            <wp:effectExtent l="0" t="0" r="2540" b="0"/>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3"/>
                    <a:stretch>
                      <a:fillRect/>
                    </a:stretch>
                  </pic:blipFill>
                  <pic:spPr>
                    <a:xfrm>
                      <a:off x="0" y="0"/>
                      <a:ext cx="5274310" cy="1685290"/>
                    </a:xfrm>
                    <a:prstGeom prst="rect">
                      <a:avLst/>
                    </a:prstGeom>
                  </pic:spPr>
                </pic:pic>
              </a:graphicData>
            </a:graphic>
          </wp:inline>
        </w:drawing>
      </w:r>
    </w:p>
    <w:p w14:paraId="59755413" w14:textId="3B030DA3" w:rsidR="00B91C32" w:rsidRDefault="0067185E" w:rsidP="00995DB7">
      <w:pPr>
        <w:pStyle w:val="Heading1"/>
      </w:pPr>
      <w:r>
        <w:t xml:space="preserve">Linear </w:t>
      </w:r>
      <w:r w:rsidR="00B91C32">
        <w:t>Regression</w:t>
      </w:r>
    </w:p>
    <w:p w14:paraId="7F2EF1AA" w14:textId="77777777" w:rsidR="006449F7" w:rsidRPr="006449F7" w:rsidRDefault="006449F7" w:rsidP="006449F7"/>
    <w:p w14:paraId="1627699D" w14:textId="28979506" w:rsidR="008F3FC3" w:rsidRDefault="008F3FC3" w:rsidP="008F3FC3"/>
    <w:p w14:paraId="5A3CCB10" w14:textId="3FA8D136" w:rsidR="000035CD" w:rsidRDefault="000035CD" w:rsidP="008F3FC3">
      <w:r w:rsidRPr="000035CD">
        <w:rPr>
          <w:noProof/>
        </w:rPr>
        <w:drawing>
          <wp:inline distT="0" distB="0" distL="0" distR="0" wp14:anchorId="64DC04C4" wp14:editId="7EFC27E9">
            <wp:extent cx="5274310" cy="7283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28345"/>
                    </a:xfrm>
                    <a:prstGeom prst="rect">
                      <a:avLst/>
                    </a:prstGeom>
                  </pic:spPr>
                </pic:pic>
              </a:graphicData>
            </a:graphic>
          </wp:inline>
        </w:drawing>
      </w:r>
    </w:p>
    <w:p w14:paraId="4A6ECF52" w14:textId="77777777" w:rsidR="006C23BB" w:rsidRDefault="006C23BB" w:rsidP="008F3FC3"/>
    <w:p w14:paraId="6D2B0941" w14:textId="77777777" w:rsidR="006C23BB" w:rsidRPr="006C23BB" w:rsidRDefault="006C23BB" w:rsidP="006C23BB">
      <w:pPr>
        <w:pStyle w:val="ListParagraph"/>
        <w:numPr>
          <w:ilvl w:val="0"/>
          <w:numId w:val="23"/>
        </w:numPr>
        <w:rPr>
          <w:sz w:val="18"/>
          <w:szCs w:val="20"/>
        </w:rPr>
      </w:pPr>
      <w:r w:rsidRPr="006C23BB">
        <w:rPr>
          <w:sz w:val="18"/>
          <w:szCs w:val="20"/>
        </w:rPr>
        <w:t>Most crucially, looking at the raw data values.</w:t>
      </w:r>
    </w:p>
    <w:p w14:paraId="270EE8BE" w14:textId="61CE0D08" w:rsidR="006C23BB" w:rsidRPr="006C23BB" w:rsidRDefault="006C23BB" w:rsidP="006C23BB">
      <w:pPr>
        <w:pStyle w:val="ListParagraph"/>
        <w:numPr>
          <w:ilvl w:val="0"/>
          <w:numId w:val="23"/>
        </w:numPr>
        <w:rPr>
          <w:sz w:val="18"/>
          <w:szCs w:val="20"/>
        </w:rPr>
      </w:pPr>
      <w:r w:rsidRPr="006C23BB">
        <w:rPr>
          <w:sz w:val="18"/>
          <w:szCs w:val="20"/>
        </w:rPr>
        <w:t>Computing summary statistics, such as means, medians, and interquartile ranges</w:t>
      </w:r>
    </w:p>
    <w:p w14:paraId="5169C44A" w14:textId="46FA0397" w:rsidR="006C23BB" w:rsidRDefault="006C23BB" w:rsidP="006C23BB">
      <w:pPr>
        <w:pStyle w:val="ListParagraph"/>
        <w:numPr>
          <w:ilvl w:val="0"/>
          <w:numId w:val="23"/>
        </w:numPr>
        <w:rPr>
          <w:sz w:val="18"/>
          <w:szCs w:val="20"/>
        </w:rPr>
      </w:pPr>
      <w:r w:rsidRPr="006C23BB">
        <w:rPr>
          <w:sz w:val="18"/>
          <w:szCs w:val="20"/>
        </w:rPr>
        <w:t>Creating data visualizations.</w:t>
      </w:r>
    </w:p>
    <w:p w14:paraId="54011466" w14:textId="77777777" w:rsidR="006C23BB" w:rsidRDefault="006C23BB" w:rsidP="006C23BB">
      <w:pPr>
        <w:rPr>
          <w:sz w:val="18"/>
          <w:szCs w:val="20"/>
        </w:rPr>
      </w:pPr>
      <w:r>
        <w:rPr>
          <w:sz w:val="18"/>
          <w:szCs w:val="20"/>
        </w:rPr>
        <w:lastRenderedPageBreak/>
        <w:t>At the end, it should have:</w:t>
      </w:r>
    </w:p>
    <w:p w14:paraId="390FFB6B" w14:textId="34B66A10" w:rsidR="006C23BB" w:rsidRDefault="006C23BB" w:rsidP="006C23BB">
      <w:pPr>
        <w:pStyle w:val="ListParagraph"/>
        <w:numPr>
          <w:ilvl w:val="0"/>
          <w:numId w:val="30"/>
        </w:numPr>
        <w:rPr>
          <w:sz w:val="18"/>
          <w:szCs w:val="20"/>
        </w:rPr>
      </w:pPr>
      <w:r>
        <w:rPr>
          <w:sz w:val="18"/>
          <w:szCs w:val="20"/>
        </w:rPr>
        <w:t>A</w:t>
      </w:r>
      <w:r w:rsidRPr="006C23BB">
        <w:rPr>
          <w:sz w:val="18"/>
          <w:szCs w:val="20"/>
        </w:rPr>
        <w:t xml:space="preserve"> sense of the distributions of the individual variables in your data</w:t>
      </w:r>
    </w:p>
    <w:p w14:paraId="550FB8F5" w14:textId="15BEECB0" w:rsidR="006C23BB" w:rsidRDefault="006C23BB" w:rsidP="006C23BB">
      <w:pPr>
        <w:pStyle w:val="ListParagraph"/>
        <w:numPr>
          <w:ilvl w:val="0"/>
          <w:numId w:val="30"/>
        </w:numPr>
        <w:rPr>
          <w:sz w:val="18"/>
          <w:szCs w:val="20"/>
        </w:rPr>
      </w:pPr>
      <w:r>
        <w:rPr>
          <w:sz w:val="18"/>
          <w:szCs w:val="20"/>
        </w:rPr>
        <w:t>W</w:t>
      </w:r>
      <w:r w:rsidRPr="006C23BB">
        <w:rPr>
          <w:sz w:val="18"/>
          <w:szCs w:val="20"/>
        </w:rPr>
        <w:t>hether there are outliers and/or missing value</w:t>
      </w:r>
    </w:p>
    <w:p w14:paraId="588AD601" w14:textId="14C9333D" w:rsidR="006C23BB" w:rsidRDefault="006449F7" w:rsidP="006C23BB">
      <w:pPr>
        <w:pStyle w:val="ListParagraph"/>
        <w:numPr>
          <w:ilvl w:val="0"/>
          <w:numId w:val="30"/>
        </w:numPr>
        <w:rPr>
          <w:sz w:val="18"/>
          <w:szCs w:val="20"/>
        </w:rPr>
      </w:pPr>
      <w:r>
        <w:rPr>
          <w:sz w:val="18"/>
          <w:szCs w:val="20"/>
        </w:rPr>
        <w:t>W</w:t>
      </w:r>
      <w:r w:rsidRPr="006449F7">
        <w:rPr>
          <w:sz w:val="18"/>
          <w:szCs w:val="20"/>
        </w:rPr>
        <w:t>hether any potential relationships exist between variables</w:t>
      </w:r>
    </w:p>
    <w:p w14:paraId="05BF6A8E" w14:textId="38FA0EB9" w:rsidR="006449F7" w:rsidRDefault="006449F7" w:rsidP="006449F7">
      <w:pPr>
        <w:rPr>
          <w:sz w:val="18"/>
          <w:szCs w:val="20"/>
        </w:rPr>
      </w:pPr>
    </w:p>
    <w:p w14:paraId="6C13A48C" w14:textId="58C0AE28" w:rsidR="006449F7" w:rsidRDefault="006449F7" w:rsidP="006449F7">
      <w:pPr>
        <w:rPr>
          <w:sz w:val="18"/>
          <w:szCs w:val="20"/>
        </w:rPr>
      </w:pPr>
    </w:p>
    <w:p w14:paraId="72E60C6B" w14:textId="5EB83BB3" w:rsidR="00516CEC" w:rsidRPr="00516CEC" w:rsidRDefault="00516CEC" w:rsidP="006449F7">
      <w:pPr>
        <w:rPr>
          <w:szCs w:val="28"/>
        </w:rPr>
      </w:pPr>
      <w:r>
        <w:rPr>
          <w:szCs w:val="28"/>
        </w:rPr>
        <w:t>library(</w:t>
      </w:r>
      <w:proofErr w:type="spellStart"/>
      <w:r>
        <w:rPr>
          <w:szCs w:val="28"/>
        </w:rPr>
        <w:t>moderndive</w:t>
      </w:r>
      <w:proofErr w:type="spellEnd"/>
      <w:r>
        <w:rPr>
          <w:szCs w:val="28"/>
        </w:rPr>
        <w:t>)</w:t>
      </w:r>
    </w:p>
    <w:p w14:paraId="38855202" w14:textId="650990C0" w:rsidR="006449F7" w:rsidRPr="006449F7" w:rsidRDefault="006449F7" w:rsidP="006449F7">
      <w:pPr>
        <w:pStyle w:val="Heading2"/>
      </w:pPr>
      <w:r>
        <w:t>Min number of observations per coefficient</w:t>
      </w:r>
    </w:p>
    <w:p w14:paraId="0B3718B1" w14:textId="77777777" w:rsidR="000035CD" w:rsidRPr="0067185E" w:rsidRDefault="000035CD" w:rsidP="008F3FC3"/>
    <w:p w14:paraId="010B668F" w14:textId="35D028F7" w:rsidR="008F3FC3" w:rsidRDefault="008F3FC3" w:rsidP="008F3FC3">
      <w:r>
        <w:rPr>
          <w:noProof/>
        </w:rPr>
        <w:drawing>
          <wp:inline distT="0" distB="0" distL="0" distR="0" wp14:anchorId="5CDE2374" wp14:editId="773A634F">
            <wp:extent cx="3944765" cy="282413"/>
            <wp:effectExtent l="0" t="0" r="0" b="381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65"/>
                    <a:srcRect t="85434" r="22772" b="5534"/>
                    <a:stretch/>
                  </pic:blipFill>
                  <pic:spPr bwMode="auto">
                    <a:xfrm>
                      <a:off x="0" y="0"/>
                      <a:ext cx="4002970" cy="286580"/>
                    </a:xfrm>
                    <a:prstGeom prst="rect">
                      <a:avLst/>
                    </a:prstGeom>
                    <a:ln>
                      <a:noFill/>
                    </a:ln>
                    <a:extLst>
                      <a:ext uri="{53640926-AAD7-44D8-BBD7-CCE9431645EC}">
                        <a14:shadowObscured xmlns:a14="http://schemas.microsoft.com/office/drawing/2010/main"/>
                      </a:ext>
                    </a:extLst>
                  </pic:spPr>
                </pic:pic>
              </a:graphicData>
            </a:graphic>
          </wp:inline>
        </w:drawing>
      </w:r>
    </w:p>
    <w:p w14:paraId="0DC064FA" w14:textId="28EE7BC0" w:rsidR="00470D98" w:rsidRDefault="00470D98" w:rsidP="008F3FC3"/>
    <w:p w14:paraId="600E3FAD" w14:textId="305CA19B" w:rsidR="00470D98" w:rsidRDefault="00470D98" w:rsidP="00470D98">
      <w:pPr>
        <w:pStyle w:val="Heading2"/>
      </w:pPr>
      <w:r>
        <w:t xml:space="preserve"> Correlation calculation</w:t>
      </w:r>
    </w:p>
    <w:p w14:paraId="6CB07E6A" w14:textId="3E9C9D0C" w:rsidR="00470D98" w:rsidRDefault="00470D98" w:rsidP="00470D98"/>
    <w:p w14:paraId="1941BB1D" w14:textId="5E128AAE" w:rsidR="0016730D" w:rsidRDefault="0016730D" w:rsidP="00470D98">
      <w:pPr>
        <w:rPr>
          <w:sz w:val="20"/>
          <w:szCs w:val="22"/>
        </w:rPr>
      </w:pPr>
      <w:r>
        <w:rPr>
          <w:sz w:val="20"/>
          <w:szCs w:val="22"/>
        </w:rPr>
        <w:t>T</w:t>
      </w:r>
      <w:r w:rsidRPr="0016730D">
        <w:rPr>
          <w:sz w:val="20"/>
          <w:szCs w:val="22"/>
        </w:rPr>
        <w:t>he correlation coefficient is invariant to linear transformations</w:t>
      </w:r>
      <w:r>
        <w:rPr>
          <w:sz w:val="20"/>
          <w:szCs w:val="22"/>
        </w:rPr>
        <w:t>.</w:t>
      </w:r>
    </w:p>
    <w:p w14:paraId="085F2BAD" w14:textId="77777777" w:rsidR="0016730D" w:rsidRDefault="0016730D" w:rsidP="00470D98"/>
    <w:p w14:paraId="6036290B" w14:textId="461B45FE" w:rsidR="00470D98" w:rsidRDefault="00CF53D9" w:rsidP="00470D98">
      <w:r>
        <w:rPr>
          <w:noProof/>
        </w:rPr>
        <w:drawing>
          <wp:inline distT="0" distB="0" distL="0" distR="0" wp14:anchorId="2F85F448" wp14:editId="6661F661">
            <wp:extent cx="4427471" cy="18624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5180" cy="1865702"/>
                    </a:xfrm>
                    <a:prstGeom prst="rect">
                      <a:avLst/>
                    </a:prstGeom>
                  </pic:spPr>
                </pic:pic>
              </a:graphicData>
            </a:graphic>
          </wp:inline>
        </w:drawing>
      </w:r>
    </w:p>
    <w:p w14:paraId="58F97595" w14:textId="77777777" w:rsidR="0016730D" w:rsidRPr="00D2345F" w:rsidRDefault="0016730D" w:rsidP="0016730D">
      <w:pPr>
        <w:rPr>
          <w:lang w:val="es-DO"/>
        </w:rPr>
      </w:pPr>
    </w:p>
    <w:p w14:paraId="7520ACA4" w14:textId="77777777" w:rsidR="0016730D" w:rsidRPr="0023522E" w:rsidRDefault="0016730D" w:rsidP="0016730D">
      <w:r>
        <w:rPr>
          <w:noProof/>
        </w:rPr>
        <w:drawing>
          <wp:inline distT="0" distB="0" distL="0" distR="0" wp14:anchorId="22355029" wp14:editId="73BECC3E">
            <wp:extent cx="2706199" cy="343406"/>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67"/>
                    <a:stretch>
                      <a:fillRect/>
                    </a:stretch>
                  </pic:blipFill>
                  <pic:spPr>
                    <a:xfrm>
                      <a:off x="0" y="0"/>
                      <a:ext cx="2844910" cy="361008"/>
                    </a:xfrm>
                    <a:prstGeom prst="rect">
                      <a:avLst/>
                    </a:prstGeom>
                  </pic:spPr>
                </pic:pic>
              </a:graphicData>
            </a:graphic>
          </wp:inline>
        </w:drawing>
      </w:r>
    </w:p>
    <w:p w14:paraId="018C15C7" w14:textId="77777777" w:rsidR="0016730D" w:rsidRPr="0067185E" w:rsidRDefault="0016730D" w:rsidP="0016730D"/>
    <w:p w14:paraId="762C330E" w14:textId="5735CF76" w:rsidR="0016730D" w:rsidRDefault="0016730D" w:rsidP="0016730D">
      <w:r>
        <w:rPr>
          <w:noProof/>
        </w:rPr>
        <w:drawing>
          <wp:inline distT="0" distB="0" distL="0" distR="0" wp14:anchorId="267EE436" wp14:editId="4D2D0203">
            <wp:extent cx="3044916" cy="1729881"/>
            <wp:effectExtent l="0" t="0" r="3175" b="381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168"/>
                    <a:srcRect t="18166"/>
                    <a:stretch/>
                  </pic:blipFill>
                  <pic:spPr bwMode="auto">
                    <a:xfrm>
                      <a:off x="0" y="0"/>
                      <a:ext cx="3083546" cy="1751828"/>
                    </a:xfrm>
                    <a:prstGeom prst="rect">
                      <a:avLst/>
                    </a:prstGeom>
                    <a:ln>
                      <a:noFill/>
                    </a:ln>
                    <a:extLst>
                      <a:ext uri="{53640926-AAD7-44D8-BBD7-CCE9431645EC}">
                        <a14:shadowObscured xmlns:a14="http://schemas.microsoft.com/office/drawing/2010/main"/>
                      </a:ext>
                    </a:extLst>
                  </pic:spPr>
                </pic:pic>
              </a:graphicData>
            </a:graphic>
          </wp:inline>
        </w:drawing>
      </w:r>
    </w:p>
    <w:p w14:paraId="4664D51B" w14:textId="25505496" w:rsidR="0016730D" w:rsidRDefault="0016730D" w:rsidP="0016730D"/>
    <w:p w14:paraId="15C9C7ED" w14:textId="790782DF" w:rsidR="0016730D" w:rsidRDefault="0016730D" w:rsidP="0016730D">
      <w:r>
        <w:rPr>
          <w:noProof/>
        </w:rPr>
        <w:drawing>
          <wp:inline distT="0" distB="0" distL="0" distR="0" wp14:anchorId="3034928F" wp14:editId="4E936B42">
            <wp:extent cx="2431077" cy="1379172"/>
            <wp:effectExtent l="0" t="0" r="762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169"/>
                    <a:srcRect t="16141"/>
                    <a:stretch/>
                  </pic:blipFill>
                  <pic:spPr bwMode="auto">
                    <a:xfrm>
                      <a:off x="0" y="0"/>
                      <a:ext cx="2467658" cy="1399925"/>
                    </a:xfrm>
                    <a:prstGeom prst="rect">
                      <a:avLst/>
                    </a:prstGeom>
                    <a:ln>
                      <a:noFill/>
                    </a:ln>
                    <a:extLst>
                      <a:ext uri="{53640926-AAD7-44D8-BBD7-CCE9431645EC}">
                        <a14:shadowObscured xmlns:a14="http://schemas.microsoft.com/office/drawing/2010/main"/>
                      </a:ext>
                    </a:extLst>
                  </pic:spPr>
                </pic:pic>
              </a:graphicData>
            </a:graphic>
          </wp:inline>
        </w:drawing>
      </w:r>
    </w:p>
    <w:p w14:paraId="18AF9008" w14:textId="77777777" w:rsidR="0016730D" w:rsidRDefault="0016730D" w:rsidP="0016730D"/>
    <w:p w14:paraId="391F3245" w14:textId="77777777" w:rsidR="0016730D" w:rsidRPr="00470D98" w:rsidRDefault="0016730D" w:rsidP="00470D98"/>
    <w:p w14:paraId="38C40451" w14:textId="78E523CB" w:rsidR="00227359" w:rsidRDefault="00227359" w:rsidP="008F3FC3"/>
    <w:p w14:paraId="099B1744" w14:textId="07F9A3CE" w:rsidR="005D7E7E" w:rsidRDefault="005D7E7E" w:rsidP="005D7E7E">
      <w:pPr>
        <w:pStyle w:val="Heading2"/>
      </w:pPr>
      <w:r>
        <w:t>Model Creation</w:t>
      </w:r>
    </w:p>
    <w:p w14:paraId="46B99ADA" w14:textId="71619AD0" w:rsidR="000035CD" w:rsidRDefault="006449F7" w:rsidP="005D7E7E">
      <w:pPr>
        <w:pStyle w:val="Heading3"/>
      </w:pPr>
      <w:r>
        <w:t>1</w:t>
      </w:r>
      <w:r w:rsidR="00DF3472" w:rsidRPr="00DF3472">
        <w:t xml:space="preserve"> numerical explanatory variable</w:t>
      </w:r>
    </w:p>
    <w:p w14:paraId="2D7C1AE8" w14:textId="77777777" w:rsidR="000035CD" w:rsidRDefault="000035CD" w:rsidP="00DF3472"/>
    <w:p w14:paraId="225C2AA4" w14:textId="644D2D4E" w:rsidR="00DF3472" w:rsidRDefault="00DF3472" w:rsidP="00DF3472">
      <w:r w:rsidRPr="00DF3472">
        <w:rPr>
          <w:noProof/>
        </w:rPr>
        <w:drawing>
          <wp:inline distT="0" distB="0" distL="0" distR="0" wp14:anchorId="7B1AF5A6" wp14:editId="7F90B3FC">
            <wp:extent cx="3501608" cy="1400475"/>
            <wp:effectExtent l="0" t="0" r="3810"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70"/>
                    <a:stretch>
                      <a:fillRect/>
                    </a:stretch>
                  </pic:blipFill>
                  <pic:spPr>
                    <a:xfrm>
                      <a:off x="0" y="0"/>
                      <a:ext cx="3506077" cy="1402262"/>
                    </a:xfrm>
                    <a:prstGeom prst="rect">
                      <a:avLst/>
                    </a:prstGeom>
                  </pic:spPr>
                </pic:pic>
              </a:graphicData>
            </a:graphic>
          </wp:inline>
        </w:drawing>
      </w:r>
    </w:p>
    <w:p w14:paraId="7FD00078" w14:textId="226032A2" w:rsidR="00516CEC" w:rsidRPr="00DF3472" w:rsidRDefault="00516CEC" w:rsidP="00DF3472">
      <w:r>
        <w:rPr>
          <w:noProof/>
        </w:rPr>
        <w:drawing>
          <wp:inline distT="0" distB="0" distL="0" distR="0" wp14:anchorId="5F833C9A" wp14:editId="102E3C01">
            <wp:extent cx="3483085" cy="361803"/>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71"/>
                    <a:srcRect t="44373"/>
                    <a:stretch/>
                  </pic:blipFill>
                  <pic:spPr bwMode="auto">
                    <a:xfrm>
                      <a:off x="0" y="0"/>
                      <a:ext cx="3710667" cy="385443"/>
                    </a:xfrm>
                    <a:prstGeom prst="rect">
                      <a:avLst/>
                    </a:prstGeom>
                    <a:ln>
                      <a:noFill/>
                    </a:ln>
                    <a:extLst>
                      <a:ext uri="{53640926-AAD7-44D8-BBD7-CCE9431645EC}">
                        <a14:shadowObscured xmlns:a14="http://schemas.microsoft.com/office/drawing/2010/main"/>
                      </a:ext>
                    </a:extLst>
                  </pic:spPr>
                </pic:pic>
              </a:graphicData>
            </a:graphic>
          </wp:inline>
        </w:drawing>
      </w:r>
    </w:p>
    <w:p w14:paraId="26D3C732" w14:textId="258DA0D5" w:rsidR="00DF3472" w:rsidRDefault="00DF3472" w:rsidP="00DF3472"/>
    <w:p w14:paraId="455FD2C9" w14:textId="6D55D46A" w:rsidR="00DF3472" w:rsidRDefault="00DF3472" w:rsidP="00DF3472">
      <w:r>
        <w:rPr>
          <w:noProof/>
        </w:rPr>
        <w:drawing>
          <wp:inline distT="0" distB="0" distL="0" distR="0" wp14:anchorId="642BB2B2" wp14:editId="457272CB">
            <wp:extent cx="3889050" cy="3118357"/>
            <wp:effectExtent l="0" t="0" r="0" b="635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72"/>
                    <a:stretch>
                      <a:fillRect/>
                    </a:stretch>
                  </pic:blipFill>
                  <pic:spPr>
                    <a:xfrm>
                      <a:off x="0" y="0"/>
                      <a:ext cx="3892004" cy="3120725"/>
                    </a:xfrm>
                    <a:prstGeom prst="rect">
                      <a:avLst/>
                    </a:prstGeom>
                  </pic:spPr>
                </pic:pic>
              </a:graphicData>
            </a:graphic>
          </wp:inline>
        </w:drawing>
      </w:r>
    </w:p>
    <w:p w14:paraId="63BB47A4" w14:textId="77777777" w:rsidR="006449F7" w:rsidRDefault="006449F7" w:rsidP="00DF3472"/>
    <w:p w14:paraId="2401AFE4" w14:textId="22B83E43" w:rsidR="00DF3472" w:rsidRDefault="006449F7" w:rsidP="005D7E7E">
      <w:pPr>
        <w:pStyle w:val="Heading3"/>
      </w:pPr>
      <w:r>
        <w:t>1</w:t>
      </w:r>
      <w:r w:rsidR="00DF3472" w:rsidRPr="00DF3472">
        <w:t xml:space="preserve"> categorical explanatory variable</w:t>
      </w:r>
    </w:p>
    <w:p w14:paraId="0C79EC4D" w14:textId="728F4CF1" w:rsidR="00DF3472" w:rsidRDefault="00DF3472" w:rsidP="00DF3472"/>
    <w:p w14:paraId="293F9C78" w14:textId="4C62191C" w:rsidR="00516CEC" w:rsidRDefault="00516CEC" w:rsidP="00DF3472">
      <w:r w:rsidRPr="000035CD">
        <w:rPr>
          <w:noProof/>
        </w:rPr>
        <w:drawing>
          <wp:inline distT="0" distB="0" distL="0" distR="0" wp14:anchorId="6A6A24D4" wp14:editId="0513DB2C">
            <wp:extent cx="3602655" cy="1148547"/>
            <wp:effectExtent l="0" t="0" r="0" b="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3"/>
                    <a:stretch>
                      <a:fillRect/>
                    </a:stretch>
                  </pic:blipFill>
                  <pic:spPr>
                    <a:xfrm>
                      <a:off x="0" y="0"/>
                      <a:ext cx="3621091" cy="1154424"/>
                    </a:xfrm>
                    <a:prstGeom prst="rect">
                      <a:avLst/>
                    </a:prstGeom>
                  </pic:spPr>
                </pic:pic>
              </a:graphicData>
            </a:graphic>
          </wp:inline>
        </w:drawing>
      </w:r>
    </w:p>
    <w:p w14:paraId="430FB366" w14:textId="77777777" w:rsidR="00516CEC" w:rsidRDefault="00516CEC" w:rsidP="00DF3472"/>
    <w:p w14:paraId="7E87B7F4" w14:textId="00D3EABE" w:rsidR="000035CD" w:rsidRDefault="000035CD" w:rsidP="00DF3472">
      <w:r w:rsidRPr="000035CD">
        <w:rPr>
          <w:noProof/>
        </w:rPr>
        <w:lastRenderedPageBreak/>
        <w:drawing>
          <wp:inline distT="0" distB="0" distL="0" distR="0" wp14:anchorId="68A1081F" wp14:editId="22550F3F">
            <wp:extent cx="3519923" cy="1710803"/>
            <wp:effectExtent l="0" t="0" r="4445" b="381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74"/>
                    <a:stretch>
                      <a:fillRect/>
                    </a:stretch>
                  </pic:blipFill>
                  <pic:spPr>
                    <a:xfrm>
                      <a:off x="0" y="0"/>
                      <a:ext cx="3541515" cy="1721298"/>
                    </a:xfrm>
                    <a:prstGeom prst="rect">
                      <a:avLst/>
                    </a:prstGeom>
                  </pic:spPr>
                </pic:pic>
              </a:graphicData>
            </a:graphic>
          </wp:inline>
        </w:drawing>
      </w:r>
    </w:p>
    <w:p w14:paraId="5CE1243C" w14:textId="1B572A46" w:rsidR="00006CFE" w:rsidRDefault="00006CFE" w:rsidP="00DF3472">
      <w:r>
        <w:t xml:space="preserve">We can also eliminate the Intercept by writing </w:t>
      </w:r>
      <w:r w:rsidR="00F71A4F">
        <w:t>“+0” after the variable.</w:t>
      </w:r>
    </w:p>
    <w:p w14:paraId="11776A22" w14:textId="77777777" w:rsidR="00DF3472" w:rsidRPr="00DF3472" w:rsidRDefault="00DF3472" w:rsidP="00DF3472"/>
    <w:p w14:paraId="0267C9DB" w14:textId="77777777" w:rsidR="00DF3472" w:rsidRPr="00F14003" w:rsidRDefault="00DF3472" w:rsidP="00DF3472">
      <w:r>
        <w:rPr>
          <w:noProof/>
        </w:rPr>
        <w:drawing>
          <wp:inline distT="0" distB="0" distL="0" distR="0" wp14:anchorId="37903D6D" wp14:editId="7EDDFE81">
            <wp:extent cx="2855397" cy="859456"/>
            <wp:effectExtent l="0" t="0" r="254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5"/>
                    <a:srcRect t="11502" r="49665" b="54897"/>
                    <a:stretch/>
                  </pic:blipFill>
                  <pic:spPr bwMode="auto">
                    <a:xfrm>
                      <a:off x="0" y="0"/>
                      <a:ext cx="2889393" cy="869689"/>
                    </a:xfrm>
                    <a:prstGeom prst="rect">
                      <a:avLst/>
                    </a:prstGeom>
                    <a:ln>
                      <a:noFill/>
                    </a:ln>
                    <a:extLst>
                      <a:ext uri="{53640926-AAD7-44D8-BBD7-CCE9431645EC}">
                        <a14:shadowObscured xmlns:a14="http://schemas.microsoft.com/office/drawing/2010/main"/>
                      </a:ext>
                    </a:extLst>
                  </pic:spPr>
                </pic:pic>
              </a:graphicData>
            </a:graphic>
          </wp:inline>
        </w:drawing>
      </w:r>
    </w:p>
    <w:p w14:paraId="6DE1ABE1" w14:textId="040505D5" w:rsidR="00227359" w:rsidRDefault="00DF3472" w:rsidP="00DF3472">
      <w:r>
        <w:rPr>
          <w:noProof/>
        </w:rPr>
        <w:drawing>
          <wp:inline distT="0" distB="0" distL="0" distR="0" wp14:anchorId="683D0667" wp14:editId="1E15433E">
            <wp:extent cx="2780935" cy="2300024"/>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5"/>
                    <a:srcRect l="53514" t="12733" r="-397" b="1269"/>
                    <a:stretch/>
                  </pic:blipFill>
                  <pic:spPr bwMode="auto">
                    <a:xfrm>
                      <a:off x="0" y="0"/>
                      <a:ext cx="2804983" cy="2319914"/>
                    </a:xfrm>
                    <a:prstGeom prst="rect">
                      <a:avLst/>
                    </a:prstGeom>
                    <a:ln>
                      <a:noFill/>
                    </a:ln>
                    <a:extLst>
                      <a:ext uri="{53640926-AAD7-44D8-BBD7-CCE9431645EC}">
                        <a14:shadowObscured xmlns:a14="http://schemas.microsoft.com/office/drawing/2010/main"/>
                      </a:ext>
                    </a:extLst>
                  </pic:spPr>
                </pic:pic>
              </a:graphicData>
            </a:graphic>
          </wp:inline>
        </w:drawing>
      </w:r>
    </w:p>
    <w:p w14:paraId="4FBD6B0F" w14:textId="30C0FE82" w:rsidR="005074CD" w:rsidRDefault="005074CD" w:rsidP="00DF3472"/>
    <w:p w14:paraId="76F095D1" w14:textId="036E5D02" w:rsidR="005074CD" w:rsidRDefault="006128B9" w:rsidP="005D7E7E">
      <w:pPr>
        <w:pStyle w:val="Heading3"/>
      </w:pPr>
      <w:r>
        <w:t xml:space="preserve">1 numerical and </w:t>
      </w:r>
      <w:r w:rsidR="005D7E7E">
        <w:t xml:space="preserve">1 </w:t>
      </w:r>
      <w:r>
        <w:t>categorical</w:t>
      </w:r>
    </w:p>
    <w:p w14:paraId="0DC86A4C" w14:textId="6C746A29" w:rsidR="006128B9" w:rsidRDefault="006128B9" w:rsidP="006128B9"/>
    <w:p w14:paraId="491987C7" w14:textId="01F09833" w:rsidR="00DC2307" w:rsidRDefault="00DC2307" w:rsidP="006128B9"/>
    <w:p w14:paraId="43C59057" w14:textId="77777777" w:rsidR="00FD19ED" w:rsidRPr="006128B9" w:rsidRDefault="00FD19ED" w:rsidP="00FD19ED">
      <w:r>
        <w:t>+ allows us to get one slope for both categories.</w:t>
      </w:r>
    </w:p>
    <w:p w14:paraId="0D3F2476" w14:textId="77777777" w:rsidR="00FD19ED" w:rsidRDefault="00FD19ED" w:rsidP="00FD19ED"/>
    <w:p w14:paraId="4A6687F3" w14:textId="77777777" w:rsidR="00FD19ED" w:rsidRDefault="00FD19ED" w:rsidP="00FD19ED">
      <w:r w:rsidRPr="00006CFE">
        <w:rPr>
          <w:noProof/>
        </w:rPr>
        <w:drawing>
          <wp:inline distT="0" distB="0" distL="0" distR="0" wp14:anchorId="0837EAF9" wp14:editId="636ECB73">
            <wp:extent cx="3825895" cy="1723633"/>
            <wp:effectExtent l="0" t="0" r="3175" b="0"/>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176"/>
                    <a:stretch>
                      <a:fillRect/>
                    </a:stretch>
                  </pic:blipFill>
                  <pic:spPr>
                    <a:xfrm>
                      <a:off x="0" y="0"/>
                      <a:ext cx="3854067" cy="1736325"/>
                    </a:xfrm>
                    <a:prstGeom prst="rect">
                      <a:avLst/>
                    </a:prstGeom>
                  </pic:spPr>
                </pic:pic>
              </a:graphicData>
            </a:graphic>
          </wp:inline>
        </w:drawing>
      </w:r>
    </w:p>
    <w:p w14:paraId="5A7A613F" w14:textId="77777777" w:rsidR="00FD19ED" w:rsidRDefault="00FD19ED" w:rsidP="00FD19ED"/>
    <w:p w14:paraId="060B9028" w14:textId="23F1A447" w:rsidR="00FD19ED" w:rsidRDefault="00FD19ED" w:rsidP="00FD19ED">
      <w:r w:rsidRPr="00F71A4F">
        <w:rPr>
          <w:noProof/>
        </w:rPr>
        <w:lastRenderedPageBreak/>
        <w:drawing>
          <wp:inline distT="0" distB="0" distL="0" distR="0" wp14:anchorId="3ACF8F7D" wp14:editId="7394AB8F">
            <wp:extent cx="3860468" cy="2731981"/>
            <wp:effectExtent l="0" t="0" r="6985" b="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pic:nvPicPr>
                  <pic:blipFill>
                    <a:blip r:embed="rId177"/>
                    <a:stretch>
                      <a:fillRect/>
                    </a:stretch>
                  </pic:blipFill>
                  <pic:spPr>
                    <a:xfrm>
                      <a:off x="0" y="0"/>
                      <a:ext cx="3866013" cy="2735905"/>
                    </a:xfrm>
                    <a:prstGeom prst="rect">
                      <a:avLst/>
                    </a:prstGeom>
                  </pic:spPr>
                </pic:pic>
              </a:graphicData>
            </a:graphic>
          </wp:inline>
        </w:drawing>
      </w:r>
    </w:p>
    <w:p w14:paraId="0442C74E" w14:textId="77777777" w:rsidR="00DC2307" w:rsidRDefault="00DC2307" w:rsidP="006128B9"/>
    <w:p w14:paraId="634264E6" w14:textId="6FF823D9" w:rsidR="006128B9" w:rsidRDefault="00006CFE" w:rsidP="006128B9">
      <w:r>
        <w:t xml:space="preserve">* </w:t>
      </w:r>
      <w:proofErr w:type="gramStart"/>
      <w:r>
        <w:t>allows</w:t>
      </w:r>
      <w:proofErr w:type="gramEnd"/>
      <w:r>
        <w:t xml:space="preserve"> us to get all model interactions. In this case we will have an interception and one slope for each categorical variable.</w:t>
      </w:r>
    </w:p>
    <w:p w14:paraId="1255E09C" w14:textId="41A00408" w:rsidR="00DC2307" w:rsidRDefault="00DC2307" w:rsidP="006128B9"/>
    <w:p w14:paraId="43C49148" w14:textId="32C77415" w:rsidR="006128B9" w:rsidRDefault="006128B9" w:rsidP="006128B9">
      <w:r w:rsidRPr="006128B9">
        <w:rPr>
          <w:noProof/>
        </w:rPr>
        <w:drawing>
          <wp:inline distT="0" distB="0" distL="0" distR="0" wp14:anchorId="7D05443B" wp14:editId="024F6341">
            <wp:extent cx="3927208" cy="2109704"/>
            <wp:effectExtent l="0" t="0" r="0" b="508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78"/>
                    <a:stretch>
                      <a:fillRect/>
                    </a:stretch>
                  </pic:blipFill>
                  <pic:spPr>
                    <a:xfrm>
                      <a:off x="0" y="0"/>
                      <a:ext cx="3936401" cy="2114643"/>
                    </a:xfrm>
                    <a:prstGeom prst="rect">
                      <a:avLst/>
                    </a:prstGeom>
                  </pic:spPr>
                </pic:pic>
              </a:graphicData>
            </a:graphic>
          </wp:inline>
        </w:drawing>
      </w:r>
    </w:p>
    <w:p w14:paraId="28BD26EB" w14:textId="651DA9AB" w:rsidR="00DC2307" w:rsidRDefault="00DC2307" w:rsidP="006128B9"/>
    <w:p w14:paraId="307E97E9" w14:textId="77777777" w:rsidR="00682C50" w:rsidRDefault="00682C50" w:rsidP="006128B9"/>
    <w:p w14:paraId="27CCD764" w14:textId="77777777" w:rsidR="00682C50" w:rsidRDefault="00682C50" w:rsidP="006128B9"/>
    <w:p w14:paraId="3E02F0DE" w14:textId="2A696177" w:rsidR="00DC2307" w:rsidRDefault="00DC2307" w:rsidP="006128B9">
      <w:r>
        <w:t>We can get the same result by writing the interaction by hand.</w:t>
      </w:r>
    </w:p>
    <w:p w14:paraId="14B40511" w14:textId="59331658" w:rsidR="00DC2307" w:rsidRDefault="00DC2307" w:rsidP="006128B9">
      <w:r>
        <w:rPr>
          <w:noProof/>
        </w:rPr>
        <w:drawing>
          <wp:inline distT="0" distB="0" distL="0" distR="0" wp14:anchorId="17ED1E84" wp14:editId="7EB85AAF">
            <wp:extent cx="3853944" cy="362451"/>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179"/>
                    <a:srcRect l="1112" t="11900" r="26687" b="70057"/>
                    <a:stretch/>
                  </pic:blipFill>
                  <pic:spPr bwMode="auto">
                    <a:xfrm>
                      <a:off x="0" y="0"/>
                      <a:ext cx="4104453" cy="386011"/>
                    </a:xfrm>
                    <a:prstGeom prst="rect">
                      <a:avLst/>
                    </a:prstGeom>
                    <a:ln>
                      <a:noFill/>
                    </a:ln>
                    <a:extLst>
                      <a:ext uri="{53640926-AAD7-44D8-BBD7-CCE9431645EC}">
                        <a14:shadowObscured xmlns:a14="http://schemas.microsoft.com/office/drawing/2010/main"/>
                      </a:ext>
                    </a:extLst>
                  </pic:spPr>
                </pic:pic>
              </a:graphicData>
            </a:graphic>
          </wp:inline>
        </w:drawing>
      </w:r>
    </w:p>
    <w:p w14:paraId="76F9A858" w14:textId="7B596E91" w:rsidR="006128B9" w:rsidRDefault="006128B9" w:rsidP="006128B9">
      <w:r w:rsidRPr="006128B9">
        <w:rPr>
          <w:noProof/>
        </w:rPr>
        <w:lastRenderedPageBreak/>
        <w:drawing>
          <wp:inline distT="0" distB="0" distL="0" distR="0" wp14:anchorId="4BB52096" wp14:editId="536D8479">
            <wp:extent cx="3967222" cy="2586384"/>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68629" cy="2587301"/>
                    </a:xfrm>
                    <a:prstGeom prst="rect">
                      <a:avLst/>
                    </a:prstGeom>
                  </pic:spPr>
                </pic:pic>
              </a:graphicData>
            </a:graphic>
          </wp:inline>
        </w:drawing>
      </w:r>
    </w:p>
    <w:p w14:paraId="30F3AC62" w14:textId="786FE3E7" w:rsidR="00FD19ED" w:rsidRDefault="00FD19ED" w:rsidP="006128B9"/>
    <w:p w14:paraId="7787072E" w14:textId="795426EE" w:rsidR="00682C50" w:rsidRDefault="00682C50" w:rsidP="006128B9">
      <w:r>
        <w:t>We can limit interaction level using the next syntax</w:t>
      </w:r>
    </w:p>
    <w:p w14:paraId="3DAC1374" w14:textId="0D731A4B" w:rsidR="00FD19ED" w:rsidRDefault="00FD19ED" w:rsidP="006128B9">
      <w:r>
        <w:rPr>
          <w:noProof/>
        </w:rPr>
        <w:drawing>
          <wp:inline distT="0" distB="0" distL="0" distR="0" wp14:anchorId="13C457DC" wp14:editId="0A09573B">
            <wp:extent cx="5274310" cy="68834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81"/>
                    <a:srcRect t="58673"/>
                    <a:stretch/>
                  </pic:blipFill>
                  <pic:spPr bwMode="auto">
                    <a:xfrm>
                      <a:off x="0" y="0"/>
                      <a:ext cx="5274310" cy="688340"/>
                    </a:xfrm>
                    <a:prstGeom prst="rect">
                      <a:avLst/>
                    </a:prstGeom>
                    <a:ln>
                      <a:noFill/>
                    </a:ln>
                    <a:extLst>
                      <a:ext uri="{53640926-AAD7-44D8-BBD7-CCE9431645EC}">
                        <a14:shadowObscured xmlns:a14="http://schemas.microsoft.com/office/drawing/2010/main"/>
                      </a:ext>
                    </a:extLst>
                  </pic:spPr>
                </pic:pic>
              </a:graphicData>
            </a:graphic>
          </wp:inline>
        </w:drawing>
      </w:r>
    </w:p>
    <w:p w14:paraId="2D6A2A1B" w14:textId="05CE459F" w:rsidR="008F3FC3" w:rsidRDefault="008F3FC3" w:rsidP="008F3FC3"/>
    <w:p w14:paraId="0647F455" w14:textId="0D9D88CD" w:rsidR="00227359" w:rsidRDefault="006D2F92" w:rsidP="006D2F92">
      <w:pPr>
        <w:pStyle w:val="Heading3"/>
      </w:pPr>
      <w:r>
        <w:t>2 Numerical variables</w:t>
      </w:r>
    </w:p>
    <w:p w14:paraId="6F95D60B" w14:textId="62415F54" w:rsidR="006D2F92" w:rsidRDefault="006D2F92" w:rsidP="006D2F92"/>
    <w:p w14:paraId="00F2F2C2" w14:textId="1E73501E" w:rsidR="006D2F92" w:rsidRDefault="000340B7" w:rsidP="000340B7">
      <w:pPr>
        <w:jc w:val="both"/>
        <w:rPr>
          <w:sz w:val="20"/>
          <w:szCs w:val="22"/>
        </w:rPr>
      </w:pPr>
      <w:proofErr w:type="gramStart"/>
      <w:r w:rsidRPr="000340B7">
        <w:rPr>
          <w:i/>
          <w:iCs/>
          <w:sz w:val="20"/>
          <w:szCs w:val="22"/>
        </w:rPr>
        <w:t>Taking into account</w:t>
      </w:r>
      <w:proofErr w:type="gramEnd"/>
      <w:r w:rsidRPr="000340B7">
        <w:rPr>
          <w:i/>
          <w:iCs/>
          <w:sz w:val="20"/>
          <w:szCs w:val="22"/>
        </w:rPr>
        <w:t xml:space="preserve"> all the other explanatory variables in our model</w:t>
      </w:r>
      <w:r w:rsidRPr="000340B7">
        <w:rPr>
          <w:sz w:val="20"/>
          <w:szCs w:val="22"/>
        </w:rPr>
        <w:t>, for every increase of one unit in income (i.e., $1000), there is an associated decrease of on average $7.663 in debt.</w:t>
      </w:r>
    </w:p>
    <w:p w14:paraId="48D553C2" w14:textId="77777777" w:rsidR="000340B7" w:rsidRPr="000340B7" w:rsidRDefault="000340B7" w:rsidP="000340B7">
      <w:pPr>
        <w:jc w:val="both"/>
        <w:rPr>
          <w:sz w:val="20"/>
          <w:szCs w:val="22"/>
        </w:rPr>
      </w:pPr>
    </w:p>
    <w:p w14:paraId="3B26E716" w14:textId="3851CC49" w:rsidR="00A5689E" w:rsidRPr="006D2F92" w:rsidRDefault="00A5689E" w:rsidP="006D2F92">
      <w:r>
        <w:rPr>
          <w:noProof/>
        </w:rPr>
        <w:drawing>
          <wp:inline distT="0" distB="0" distL="0" distR="0" wp14:anchorId="3516E204" wp14:editId="4D60CEE2">
            <wp:extent cx="3497691" cy="1604407"/>
            <wp:effectExtent l="0" t="0" r="762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a:blip r:embed="rId182"/>
                    <a:stretch>
                      <a:fillRect/>
                    </a:stretch>
                  </pic:blipFill>
                  <pic:spPr>
                    <a:xfrm>
                      <a:off x="0" y="0"/>
                      <a:ext cx="3516187" cy="1612891"/>
                    </a:xfrm>
                    <a:prstGeom prst="rect">
                      <a:avLst/>
                    </a:prstGeom>
                  </pic:spPr>
                </pic:pic>
              </a:graphicData>
            </a:graphic>
          </wp:inline>
        </w:drawing>
      </w:r>
    </w:p>
    <w:p w14:paraId="117527C4" w14:textId="665D8D62" w:rsidR="00227359" w:rsidRDefault="00CF53D9" w:rsidP="00227359">
      <w:pPr>
        <w:rPr>
          <w:sz w:val="22"/>
          <w:szCs w:val="22"/>
        </w:rPr>
      </w:pPr>
      <w:r w:rsidRPr="00CF53D9">
        <w:rPr>
          <w:noProof/>
          <w:sz w:val="22"/>
          <w:szCs w:val="22"/>
        </w:rPr>
        <w:lastRenderedPageBreak/>
        <w:drawing>
          <wp:inline distT="0" distB="0" distL="0" distR="0" wp14:anchorId="5FFFEF00" wp14:editId="26DFDDCC">
            <wp:extent cx="3386175" cy="299806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93758" cy="3004779"/>
                    </a:xfrm>
                    <a:prstGeom prst="rect">
                      <a:avLst/>
                    </a:prstGeom>
                  </pic:spPr>
                </pic:pic>
              </a:graphicData>
            </a:graphic>
          </wp:inline>
        </w:drawing>
      </w:r>
    </w:p>
    <w:p w14:paraId="2E05E5A9" w14:textId="33483DF1" w:rsidR="00FD2B02" w:rsidRDefault="00FD2B02" w:rsidP="00227359">
      <w:pPr>
        <w:rPr>
          <w:sz w:val="22"/>
          <w:szCs w:val="22"/>
        </w:rPr>
      </w:pPr>
    </w:p>
    <w:p w14:paraId="59708F1B" w14:textId="77777777" w:rsidR="00FD2B02" w:rsidRDefault="00FD2B02" w:rsidP="00FD2B02">
      <w:r>
        <w:rPr>
          <w:noProof/>
        </w:rPr>
        <w:drawing>
          <wp:inline distT="0" distB="0" distL="0" distR="0" wp14:anchorId="0E4A1A05" wp14:editId="4BD4D914">
            <wp:extent cx="4845138" cy="1900362"/>
            <wp:effectExtent l="0" t="0" r="0" b="508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184"/>
                    <a:srcRect t="11256"/>
                    <a:stretch/>
                  </pic:blipFill>
                  <pic:spPr bwMode="auto">
                    <a:xfrm>
                      <a:off x="0" y="0"/>
                      <a:ext cx="4862408" cy="1907136"/>
                    </a:xfrm>
                    <a:prstGeom prst="rect">
                      <a:avLst/>
                    </a:prstGeom>
                    <a:ln>
                      <a:noFill/>
                    </a:ln>
                    <a:extLst>
                      <a:ext uri="{53640926-AAD7-44D8-BBD7-CCE9431645EC}">
                        <a14:shadowObscured xmlns:a14="http://schemas.microsoft.com/office/drawing/2010/main"/>
                      </a:ext>
                    </a:extLst>
                  </pic:spPr>
                </pic:pic>
              </a:graphicData>
            </a:graphic>
          </wp:inline>
        </w:drawing>
      </w:r>
    </w:p>
    <w:p w14:paraId="4E2EEB87" w14:textId="77777777" w:rsidR="00FD2B02" w:rsidRDefault="00FD2B02" w:rsidP="00FD2B02"/>
    <w:p w14:paraId="790E8962" w14:textId="77777777" w:rsidR="00FD2B02" w:rsidRDefault="00FD2B02" w:rsidP="00FD2B02"/>
    <w:p w14:paraId="3DB971A8" w14:textId="77777777" w:rsidR="00FD2B02" w:rsidRDefault="00FD2B02" w:rsidP="00FD2B02">
      <w:r>
        <w:rPr>
          <w:noProof/>
        </w:rPr>
        <w:drawing>
          <wp:inline distT="0" distB="0" distL="0" distR="0" wp14:anchorId="3F98B500" wp14:editId="60648795">
            <wp:extent cx="4778734" cy="1882697"/>
            <wp:effectExtent l="0" t="0" r="3175" b="381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rotWithShape="1">
                    <a:blip r:embed="rId185"/>
                    <a:srcRect t="10298"/>
                    <a:stretch/>
                  </pic:blipFill>
                  <pic:spPr bwMode="auto">
                    <a:xfrm>
                      <a:off x="0" y="0"/>
                      <a:ext cx="4784101" cy="1884812"/>
                    </a:xfrm>
                    <a:prstGeom prst="rect">
                      <a:avLst/>
                    </a:prstGeom>
                    <a:ln>
                      <a:noFill/>
                    </a:ln>
                    <a:extLst>
                      <a:ext uri="{53640926-AAD7-44D8-BBD7-CCE9431645EC}">
                        <a14:shadowObscured xmlns:a14="http://schemas.microsoft.com/office/drawing/2010/main"/>
                      </a:ext>
                    </a:extLst>
                  </pic:spPr>
                </pic:pic>
              </a:graphicData>
            </a:graphic>
          </wp:inline>
        </w:drawing>
      </w:r>
    </w:p>
    <w:p w14:paraId="757D0D35" w14:textId="77777777" w:rsidR="00FD2B02" w:rsidRDefault="00FD2B02" w:rsidP="00227359">
      <w:pPr>
        <w:rPr>
          <w:sz w:val="22"/>
          <w:szCs w:val="22"/>
        </w:rPr>
      </w:pPr>
    </w:p>
    <w:p w14:paraId="568342BB" w14:textId="1207BE0C" w:rsidR="00227359" w:rsidRDefault="004D1EB1" w:rsidP="004D1EB1">
      <w:pPr>
        <w:pStyle w:val="Heading2"/>
      </w:pPr>
      <w:r>
        <w:t>Model selection</w:t>
      </w:r>
    </w:p>
    <w:p w14:paraId="4E129E90" w14:textId="6FB4C461" w:rsidR="004D1EB1" w:rsidRPr="00524890" w:rsidRDefault="004D1EB1" w:rsidP="004D1EB1">
      <w:pPr>
        <w:rPr>
          <w:sz w:val="20"/>
          <w:szCs w:val="22"/>
        </w:rPr>
      </w:pPr>
      <w:r w:rsidRPr="00524890">
        <w:rPr>
          <w:sz w:val="20"/>
          <w:szCs w:val="22"/>
        </w:rPr>
        <w:t>We should try to keep the model as simple as possible. Here is an example where adding the interaction doesn’t affect the result too much.</w:t>
      </w:r>
    </w:p>
    <w:p w14:paraId="7F01ACAC" w14:textId="77777777" w:rsidR="004D1EB1" w:rsidRDefault="004D1EB1" w:rsidP="004D1EB1"/>
    <w:p w14:paraId="7E4A3A24" w14:textId="77777777" w:rsidR="004D1EB1" w:rsidRDefault="004D1EB1" w:rsidP="004D1EB1">
      <w:r w:rsidRPr="003127F4">
        <w:rPr>
          <w:noProof/>
        </w:rPr>
        <w:lastRenderedPageBreak/>
        <w:drawing>
          <wp:inline distT="0" distB="0" distL="0" distR="0" wp14:anchorId="7F179BAE" wp14:editId="3EFC9230">
            <wp:extent cx="3839731" cy="1876873"/>
            <wp:effectExtent l="0" t="0" r="8890" b="9525"/>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pic:nvPicPr>
                  <pic:blipFill>
                    <a:blip r:embed="rId186"/>
                    <a:stretch>
                      <a:fillRect/>
                    </a:stretch>
                  </pic:blipFill>
                  <pic:spPr>
                    <a:xfrm>
                      <a:off x="0" y="0"/>
                      <a:ext cx="3854921" cy="1884298"/>
                    </a:xfrm>
                    <a:prstGeom prst="rect">
                      <a:avLst/>
                    </a:prstGeom>
                  </pic:spPr>
                </pic:pic>
              </a:graphicData>
            </a:graphic>
          </wp:inline>
        </w:drawing>
      </w:r>
    </w:p>
    <w:p w14:paraId="00A57A6E" w14:textId="5DED5B89" w:rsidR="004D1EB1" w:rsidRDefault="004D1EB1" w:rsidP="004D1EB1"/>
    <w:p w14:paraId="75DD7BD8" w14:textId="4066FD42" w:rsidR="00524890" w:rsidRPr="00524890" w:rsidRDefault="00524890" w:rsidP="004D1EB1">
      <w:pPr>
        <w:rPr>
          <w:sz w:val="20"/>
          <w:szCs w:val="20"/>
        </w:rPr>
      </w:pPr>
      <w:r>
        <w:rPr>
          <w:sz w:val="20"/>
          <w:szCs w:val="20"/>
        </w:rPr>
        <w:t>We can check that medium and large slopes are really close to 0.</w:t>
      </w:r>
    </w:p>
    <w:p w14:paraId="67569178" w14:textId="206B92F0" w:rsidR="004D1EB1" w:rsidRDefault="004D1EB1" w:rsidP="004D1EB1">
      <w:r>
        <w:rPr>
          <w:noProof/>
        </w:rPr>
        <w:drawing>
          <wp:inline distT="0" distB="0" distL="0" distR="0" wp14:anchorId="260F382E" wp14:editId="5783D5BD">
            <wp:extent cx="3899905" cy="222181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0863" cy="2222356"/>
                    </a:xfrm>
                    <a:prstGeom prst="rect">
                      <a:avLst/>
                    </a:prstGeom>
                  </pic:spPr>
                </pic:pic>
              </a:graphicData>
            </a:graphic>
          </wp:inline>
        </w:drawing>
      </w:r>
    </w:p>
    <w:p w14:paraId="59F0D1CF" w14:textId="77777777" w:rsidR="00524890" w:rsidRDefault="00524890" w:rsidP="004D1EB1"/>
    <w:p w14:paraId="6CBB08EA" w14:textId="4F58111A" w:rsidR="00524890" w:rsidRDefault="00524890" w:rsidP="004D1EB1">
      <w:pPr>
        <w:rPr>
          <w:sz w:val="20"/>
          <w:szCs w:val="20"/>
        </w:rPr>
      </w:pPr>
      <w:r>
        <w:rPr>
          <w:sz w:val="20"/>
          <w:szCs w:val="20"/>
        </w:rPr>
        <w:t xml:space="preserve">The R-square for both models </w:t>
      </w:r>
      <w:r w:rsidR="007D778C">
        <w:rPr>
          <w:sz w:val="20"/>
          <w:szCs w:val="20"/>
        </w:rPr>
        <w:t>is</w:t>
      </w:r>
      <w:r>
        <w:rPr>
          <w:sz w:val="20"/>
          <w:szCs w:val="20"/>
        </w:rPr>
        <w:t xml:space="preserve"> the same.</w:t>
      </w:r>
    </w:p>
    <w:p w14:paraId="0094E77E" w14:textId="2E2305C6" w:rsidR="007D778C" w:rsidRPr="00524890" w:rsidRDefault="007D778C" w:rsidP="007D778C">
      <w:pPr>
        <w:jc w:val="center"/>
        <w:rPr>
          <w:sz w:val="20"/>
          <w:szCs w:val="20"/>
        </w:rPr>
      </w:pPr>
      <w:r w:rsidRPr="007D778C">
        <w:rPr>
          <w:noProof/>
          <w:sz w:val="20"/>
          <w:szCs w:val="20"/>
        </w:rPr>
        <w:drawing>
          <wp:inline distT="0" distB="0" distL="0" distR="0" wp14:anchorId="10A145FD" wp14:editId="5951D92A">
            <wp:extent cx="868793" cy="420736"/>
            <wp:effectExtent l="0" t="0" r="762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188"/>
                    <a:stretch>
                      <a:fillRect/>
                    </a:stretch>
                  </pic:blipFill>
                  <pic:spPr>
                    <a:xfrm>
                      <a:off x="0" y="0"/>
                      <a:ext cx="872515" cy="422539"/>
                    </a:xfrm>
                    <a:prstGeom prst="rect">
                      <a:avLst/>
                    </a:prstGeom>
                  </pic:spPr>
                </pic:pic>
              </a:graphicData>
            </a:graphic>
          </wp:inline>
        </w:drawing>
      </w:r>
    </w:p>
    <w:p w14:paraId="72096444" w14:textId="3C13588F" w:rsidR="00524890" w:rsidRDefault="00524890" w:rsidP="004D1EB1">
      <w:r w:rsidRPr="00524890">
        <w:rPr>
          <w:noProof/>
        </w:rPr>
        <w:drawing>
          <wp:inline distT="0" distB="0" distL="0" distR="0" wp14:anchorId="4D393A2B" wp14:editId="471F8CDB">
            <wp:extent cx="3696869" cy="2401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11967" cy="2411036"/>
                    </a:xfrm>
                    <a:prstGeom prst="rect">
                      <a:avLst/>
                    </a:prstGeom>
                  </pic:spPr>
                </pic:pic>
              </a:graphicData>
            </a:graphic>
          </wp:inline>
        </w:drawing>
      </w:r>
    </w:p>
    <w:p w14:paraId="495999A8" w14:textId="5C564071" w:rsidR="004D1EB1" w:rsidRDefault="004D1EB1" w:rsidP="004D1EB1"/>
    <w:p w14:paraId="73F31420" w14:textId="77777777" w:rsidR="007D778C" w:rsidRPr="004D1EB1" w:rsidRDefault="007D778C" w:rsidP="004D1EB1"/>
    <w:p w14:paraId="66A10145" w14:textId="77777777" w:rsidR="000340B7" w:rsidRDefault="000340B7" w:rsidP="000340B7">
      <w:pPr>
        <w:pStyle w:val="Heading2"/>
      </w:pPr>
      <w:r>
        <w:t>Simpson’s Paradox</w:t>
      </w:r>
    </w:p>
    <w:p w14:paraId="49BA9E64" w14:textId="77777777" w:rsidR="000340B7" w:rsidRDefault="000340B7" w:rsidP="000340B7"/>
    <w:p w14:paraId="175B3281" w14:textId="77777777" w:rsidR="000340B7" w:rsidRDefault="000340B7" w:rsidP="000340B7">
      <w:pPr>
        <w:rPr>
          <w:rFonts w:ascii="Helvetica" w:hAnsi="Helvetica" w:cs="Helvetica"/>
          <w:color w:val="333333"/>
          <w:spacing w:val="3"/>
          <w:sz w:val="20"/>
          <w:szCs w:val="22"/>
          <w:shd w:val="clear" w:color="auto" w:fill="FFFFFF"/>
        </w:rPr>
      </w:pPr>
      <w:r w:rsidRPr="000340B7">
        <w:rPr>
          <w:rFonts w:ascii="Helvetica" w:hAnsi="Helvetica" w:cs="Helvetica"/>
          <w:color w:val="333333"/>
          <w:spacing w:val="3"/>
          <w:sz w:val="20"/>
          <w:szCs w:val="22"/>
          <w:shd w:val="clear" w:color="auto" w:fill="FFFFFF"/>
        </w:rPr>
        <w:t>Simpson’s Paradox occurs when trends that exist for the data in aggregate either disappear or reverse when the data are broken down into groups.</w:t>
      </w:r>
    </w:p>
    <w:p w14:paraId="20AD3FFA" w14:textId="77777777" w:rsidR="000340B7" w:rsidRPr="000340B7" w:rsidRDefault="000340B7" w:rsidP="000340B7">
      <w:pPr>
        <w:rPr>
          <w:sz w:val="20"/>
          <w:szCs w:val="22"/>
        </w:rPr>
      </w:pPr>
    </w:p>
    <w:p w14:paraId="317C2DBE" w14:textId="77777777" w:rsidR="000340B7" w:rsidRPr="000340B7" w:rsidRDefault="000340B7" w:rsidP="000340B7">
      <w:pPr>
        <w:rPr>
          <w:b/>
          <w:bCs/>
          <w:sz w:val="20"/>
          <w:szCs w:val="22"/>
        </w:rPr>
      </w:pPr>
      <w:r w:rsidRPr="000340B7">
        <w:rPr>
          <w:b/>
          <w:bCs/>
          <w:sz w:val="20"/>
          <w:szCs w:val="22"/>
        </w:rPr>
        <w:lastRenderedPageBreak/>
        <w:t>To avoid problems</w:t>
      </w:r>
    </w:p>
    <w:p w14:paraId="03F39649" w14:textId="77777777" w:rsidR="000340B7" w:rsidRPr="000340B7" w:rsidRDefault="000340B7" w:rsidP="000340B7">
      <w:pPr>
        <w:rPr>
          <w:b/>
          <w:bCs/>
          <w:sz w:val="20"/>
          <w:szCs w:val="22"/>
        </w:rPr>
      </w:pPr>
    </w:p>
    <w:p w14:paraId="32D93434" w14:textId="77777777" w:rsidR="000340B7" w:rsidRPr="000340B7" w:rsidRDefault="000340B7" w:rsidP="000340B7">
      <w:pPr>
        <w:pStyle w:val="ListParagraph"/>
        <w:numPr>
          <w:ilvl w:val="0"/>
          <w:numId w:val="7"/>
        </w:numPr>
        <w:rPr>
          <w:b/>
          <w:bCs/>
          <w:sz w:val="20"/>
          <w:szCs w:val="22"/>
        </w:rPr>
      </w:pPr>
      <w:r w:rsidRPr="000340B7">
        <w:rPr>
          <w:sz w:val="20"/>
          <w:szCs w:val="22"/>
        </w:rPr>
        <w:t>Articulate a question before you start modeling.</w:t>
      </w:r>
    </w:p>
    <w:p w14:paraId="51B485E2" w14:textId="77777777" w:rsidR="000340B7" w:rsidRPr="000340B7" w:rsidRDefault="000340B7" w:rsidP="000340B7">
      <w:pPr>
        <w:pStyle w:val="ListParagraph"/>
        <w:numPr>
          <w:ilvl w:val="0"/>
          <w:numId w:val="7"/>
        </w:numPr>
        <w:rPr>
          <w:b/>
          <w:bCs/>
          <w:sz w:val="20"/>
          <w:szCs w:val="22"/>
        </w:rPr>
      </w:pPr>
      <w:r w:rsidRPr="000340B7">
        <w:rPr>
          <w:sz w:val="20"/>
          <w:szCs w:val="22"/>
        </w:rPr>
        <w:t>Allow the question to select the model</w:t>
      </w:r>
    </w:p>
    <w:p w14:paraId="15810486" w14:textId="77777777" w:rsidR="000340B7" w:rsidRPr="000340B7" w:rsidRDefault="000340B7" w:rsidP="000340B7">
      <w:pPr>
        <w:pStyle w:val="ListParagraph"/>
        <w:numPr>
          <w:ilvl w:val="0"/>
          <w:numId w:val="7"/>
        </w:numPr>
        <w:rPr>
          <w:b/>
          <w:bCs/>
          <w:sz w:val="20"/>
          <w:szCs w:val="22"/>
        </w:rPr>
      </w:pPr>
      <w:r w:rsidRPr="000340B7">
        <w:rPr>
          <w:sz w:val="20"/>
          <w:szCs w:val="22"/>
        </w:rPr>
        <w:t>Try to plot the dataset y different ways</w:t>
      </w:r>
    </w:p>
    <w:p w14:paraId="11973EDB" w14:textId="77777777" w:rsidR="000340B7" w:rsidRPr="000340B7" w:rsidRDefault="000340B7" w:rsidP="000340B7">
      <w:pPr>
        <w:pStyle w:val="ListParagraph"/>
        <w:numPr>
          <w:ilvl w:val="0"/>
          <w:numId w:val="7"/>
        </w:numPr>
        <w:rPr>
          <w:b/>
          <w:bCs/>
          <w:sz w:val="20"/>
          <w:szCs w:val="22"/>
        </w:rPr>
      </w:pPr>
      <w:r w:rsidRPr="000340B7">
        <w:rPr>
          <w:sz w:val="20"/>
          <w:szCs w:val="22"/>
        </w:rPr>
        <w:t>Add more variables to the model and create charts</w:t>
      </w:r>
    </w:p>
    <w:p w14:paraId="7253178B" w14:textId="77777777" w:rsidR="000340B7" w:rsidRPr="000340B7" w:rsidRDefault="000340B7" w:rsidP="000340B7">
      <w:pPr>
        <w:rPr>
          <w:sz w:val="20"/>
          <w:szCs w:val="22"/>
        </w:rPr>
      </w:pPr>
    </w:p>
    <w:p w14:paraId="78BB3457" w14:textId="77777777" w:rsidR="000340B7" w:rsidRDefault="000340B7" w:rsidP="000340B7"/>
    <w:p w14:paraId="40D3EFC2" w14:textId="77777777" w:rsidR="000340B7" w:rsidRDefault="000340B7" w:rsidP="000340B7">
      <w:r w:rsidRPr="000340B7">
        <w:rPr>
          <w:noProof/>
        </w:rPr>
        <w:drawing>
          <wp:inline distT="0" distB="0" distL="0" distR="0" wp14:anchorId="68486925" wp14:editId="18A9B82B">
            <wp:extent cx="5274310" cy="2166620"/>
            <wp:effectExtent l="0" t="0" r="2540" b="508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190"/>
                    <a:stretch>
                      <a:fillRect/>
                    </a:stretch>
                  </pic:blipFill>
                  <pic:spPr>
                    <a:xfrm>
                      <a:off x="0" y="0"/>
                      <a:ext cx="5274310" cy="2166620"/>
                    </a:xfrm>
                    <a:prstGeom prst="rect">
                      <a:avLst/>
                    </a:prstGeom>
                  </pic:spPr>
                </pic:pic>
              </a:graphicData>
            </a:graphic>
          </wp:inline>
        </w:drawing>
      </w:r>
    </w:p>
    <w:p w14:paraId="5E66B86D" w14:textId="1156B3AA" w:rsidR="000340B7" w:rsidRDefault="000340B7" w:rsidP="000340B7"/>
    <w:p w14:paraId="25BE27CF" w14:textId="77777777" w:rsidR="000340B7" w:rsidRDefault="000340B7" w:rsidP="000340B7"/>
    <w:p w14:paraId="0B09ED7E" w14:textId="77777777" w:rsidR="000340B7" w:rsidRPr="00E23F26" w:rsidRDefault="000340B7" w:rsidP="000340B7">
      <w:pPr>
        <w:rPr>
          <w:b/>
          <w:bCs/>
        </w:rPr>
      </w:pPr>
      <w:r w:rsidRPr="00E23F26">
        <w:rPr>
          <w:b/>
          <w:bCs/>
        </w:rPr>
        <w:t>Example 1</w:t>
      </w:r>
    </w:p>
    <w:p w14:paraId="16E8C495" w14:textId="77777777" w:rsidR="000340B7" w:rsidRDefault="000340B7" w:rsidP="000340B7"/>
    <w:p w14:paraId="7ACA3861" w14:textId="77777777" w:rsidR="000340B7" w:rsidRDefault="000340B7" w:rsidP="000340B7">
      <w:r>
        <w:rPr>
          <w:noProof/>
        </w:rPr>
        <w:drawing>
          <wp:inline distT="0" distB="0" distL="0" distR="0" wp14:anchorId="6CCA9C7B" wp14:editId="3D095DD2">
            <wp:extent cx="5533285" cy="248285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191"/>
                    <a:stretch>
                      <a:fillRect/>
                    </a:stretch>
                  </pic:blipFill>
                  <pic:spPr>
                    <a:xfrm>
                      <a:off x="0" y="0"/>
                      <a:ext cx="5535604" cy="2483891"/>
                    </a:xfrm>
                    <a:prstGeom prst="rect">
                      <a:avLst/>
                    </a:prstGeom>
                  </pic:spPr>
                </pic:pic>
              </a:graphicData>
            </a:graphic>
          </wp:inline>
        </w:drawing>
      </w:r>
    </w:p>
    <w:p w14:paraId="3AE1E08B" w14:textId="77777777" w:rsidR="000340B7" w:rsidRPr="00712B27" w:rsidRDefault="000340B7" w:rsidP="000340B7">
      <w:pPr>
        <w:jc w:val="both"/>
        <w:rPr>
          <w:sz w:val="20"/>
          <w:szCs w:val="22"/>
        </w:rPr>
      </w:pPr>
      <w:r w:rsidRPr="00712B27">
        <w:rPr>
          <w:sz w:val="20"/>
          <w:szCs w:val="22"/>
        </w:rPr>
        <w:t>Modeling the whole dataset suggests that playing more video games is related to a higher test score. If we reveal that each group represents the age of the child taking the test, it changes the interpretation. Now older children score more highly in the test, and playing lots of video games is related to a lower score.</w:t>
      </w:r>
    </w:p>
    <w:p w14:paraId="066FFF5A" w14:textId="77777777" w:rsidR="000340B7" w:rsidRDefault="000340B7" w:rsidP="000340B7"/>
    <w:p w14:paraId="11A3E4C8" w14:textId="2335D4B5" w:rsidR="000340B7" w:rsidRDefault="000340B7" w:rsidP="000340B7"/>
    <w:p w14:paraId="632DF340" w14:textId="74D9D3BC" w:rsidR="00712B27" w:rsidRDefault="00712B27" w:rsidP="000340B7"/>
    <w:p w14:paraId="639CCC4E" w14:textId="77777777" w:rsidR="00712B27" w:rsidRDefault="00712B27" w:rsidP="000340B7"/>
    <w:p w14:paraId="578C9243" w14:textId="77777777" w:rsidR="000340B7" w:rsidRPr="00E23F26" w:rsidRDefault="000340B7" w:rsidP="000340B7">
      <w:pPr>
        <w:rPr>
          <w:b/>
          <w:bCs/>
        </w:rPr>
      </w:pPr>
      <w:r w:rsidRPr="00E23F26">
        <w:rPr>
          <w:b/>
          <w:bCs/>
        </w:rPr>
        <w:t>Example 2</w:t>
      </w:r>
    </w:p>
    <w:p w14:paraId="46D40ABA" w14:textId="77777777" w:rsidR="000340B7" w:rsidRDefault="000340B7" w:rsidP="000340B7"/>
    <w:p w14:paraId="4FAC5B1C" w14:textId="77777777" w:rsidR="000340B7" w:rsidRDefault="000340B7" w:rsidP="000340B7">
      <w:r>
        <w:rPr>
          <w:noProof/>
        </w:rPr>
        <w:lastRenderedPageBreak/>
        <w:drawing>
          <wp:inline distT="0" distB="0" distL="0" distR="0" wp14:anchorId="003D5589" wp14:editId="2B6112E3">
            <wp:extent cx="5274310" cy="2292985"/>
            <wp:effectExtent l="0" t="0" r="254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192"/>
                    <a:stretch>
                      <a:fillRect/>
                    </a:stretch>
                  </pic:blipFill>
                  <pic:spPr>
                    <a:xfrm>
                      <a:off x="0" y="0"/>
                      <a:ext cx="5274310" cy="2292985"/>
                    </a:xfrm>
                    <a:prstGeom prst="rect">
                      <a:avLst/>
                    </a:prstGeom>
                  </pic:spPr>
                </pic:pic>
              </a:graphicData>
            </a:graphic>
          </wp:inline>
        </w:drawing>
      </w:r>
    </w:p>
    <w:p w14:paraId="22301D56" w14:textId="77777777" w:rsidR="000340B7" w:rsidRDefault="000340B7" w:rsidP="000340B7"/>
    <w:p w14:paraId="2AE22FC1" w14:textId="77777777" w:rsidR="000340B7" w:rsidRPr="00712B27" w:rsidRDefault="000340B7" w:rsidP="000340B7">
      <w:pPr>
        <w:jc w:val="both"/>
        <w:rPr>
          <w:sz w:val="20"/>
          <w:szCs w:val="22"/>
        </w:rPr>
      </w:pPr>
      <w:r w:rsidRPr="00712B27">
        <w:rPr>
          <w:sz w:val="20"/>
          <w:szCs w:val="22"/>
        </w:rPr>
        <w:t>In this plot, each point represents a neighborhood in a city. Splitting by city reveals that the highest density areas of each city have lower infection rates. However, this may be due to other things that you haven't included in the model, like the wealth and demographics of the residents. That's an interesting insight, but "increasing population density is related to increased infection rate" is arguably more important.</w:t>
      </w:r>
    </w:p>
    <w:p w14:paraId="5DA6EFBF" w14:textId="77777777" w:rsidR="000340B7" w:rsidRDefault="000340B7" w:rsidP="000340B7"/>
    <w:p w14:paraId="31A30A5C" w14:textId="0766255C" w:rsidR="008F3FC3" w:rsidRPr="008F3FC3" w:rsidRDefault="008F3FC3" w:rsidP="00227359">
      <w:pPr>
        <w:pStyle w:val="Heading2"/>
      </w:pPr>
      <w:r>
        <w:t>Math under regression</w:t>
      </w:r>
    </w:p>
    <w:p w14:paraId="67AD5FF4" w14:textId="0146F8B9" w:rsidR="00C61968" w:rsidRDefault="00C61968" w:rsidP="00C76AD9"/>
    <w:p w14:paraId="4B80BDA5" w14:textId="284CFA6A" w:rsidR="00130CB2" w:rsidRDefault="00130CB2" w:rsidP="00C76AD9">
      <w:r>
        <w:rPr>
          <w:noProof/>
        </w:rPr>
        <w:drawing>
          <wp:inline distT="0" distB="0" distL="0" distR="0" wp14:anchorId="58387715" wp14:editId="6E009B26">
            <wp:extent cx="5274310" cy="1176020"/>
            <wp:effectExtent l="0" t="0" r="254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93"/>
                    <a:stretch>
                      <a:fillRect/>
                    </a:stretch>
                  </pic:blipFill>
                  <pic:spPr>
                    <a:xfrm>
                      <a:off x="0" y="0"/>
                      <a:ext cx="5274310" cy="1176020"/>
                    </a:xfrm>
                    <a:prstGeom prst="rect">
                      <a:avLst/>
                    </a:prstGeom>
                  </pic:spPr>
                </pic:pic>
              </a:graphicData>
            </a:graphic>
          </wp:inline>
        </w:drawing>
      </w:r>
    </w:p>
    <w:p w14:paraId="27DAFAAF" w14:textId="77777777" w:rsidR="00130CB2" w:rsidRDefault="00130CB2" w:rsidP="00C76AD9"/>
    <w:p w14:paraId="2C2F86DB" w14:textId="04040B25" w:rsidR="00130CB2" w:rsidRPr="00D2345F" w:rsidRDefault="00130CB2" w:rsidP="00C76AD9">
      <w:pPr>
        <w:rPr>
          <w:lang w:val="es-DO"/>
        </w:rPr>
      </w:pPr>
      <w:proofErr w:type="spellStart"/>
      <w:r w:rsidRPr="00D2345F">
        <w:rPr>
          <w:lang w:val="es-DO"/>
        </w:rPr>
        <w:t>pfit</w:t>
      </w:r>
      <w:proofErr w:type="spellEnd"/>
      <w:r w:rsidRPr="00D2345F">
        <w:rPr>
          <w:lang w:val="es-DO"/>
        </w:rPr>
        <w:t xml:space="preserve">: Numero de </w:t>
      </w:r>
      <w:proofErr w:type="spellStart"/>
      <w:r w:rsidRPr="00D2345F">
        <w:rPr>
          <w:lang w:val="es-DO"/>
        </w:rPr>
        <w:t>parametros</w:t>
      </w:r>
      <w:proofErr w:type="spellEnd"/>
      <w:r w:rsidRPr="00D2345F">
        <w:rPr>
          <w:lang w:val="es-DO"/>
        </w:rPr>
        <w:t xml:space="preserve"> en una muy simple son la pendiente y el intercepto.</w:t>
      </w:r>
    </w:p>
    <w:p w14:paraId="2A2C44BD" w14:textId="7F55C645" w:rsidR="00130CB2" w:rsidRPr="00D2345F" w:rsidRDefault="00130CB2" w:rsidP="00C76AD9">
      <w:pPr>
        <w:rPr>
          <w:lang w:val="es-DO"/>
        </w:rPr>
      </w:pPr>
    </w:p>
    <w:p w14:paraId="18A44D70" w14:textId="48869349" w:rsidR="00130CB2" w:rsidRPr="00D2345F" w:rsidRDefault="004E61B2" w:rsidP="00C76AD9">
      <w:pPr>
        <w:rPr>
          <w:lang w:val="es-DO"/>
        </w:rPr>
      </w:pPr>
      <w:proofErr w:type="spellStart"/>
      <w:r w:rsidRPr="00D2345F">
        <w:rPr>
          <w:lang w:val="es-DO"/>
        </w:rPr>
        <w:t>pmean</w:t>
      </w:r>
      <w:proofErr w:type="spellEnd"/>
      <w:r w:rsidRPr="00D2345F">
        <w:rPr>
          <w:lang w:val="es-DO"/>
        </w:rPr>
        <w:t>: Como la media es un solo valor.</w:t>
      </w:r>
    </w:p>
    <w:p w14:paraId="6DCD339B" w14:textId="77777777" w:rsidR="00E3380B" w:rsidRPr="00D2345F" w:rsidRDefault="00E3380B" w:rsidP="00C76AD9">
      <w:pPr>
        <w:rPr>
          <w:lang w:val="es-DO"/>
        </w:rPr>
      </w:pPr>
    </w:p>
    <w:p w14:paraId="1EDF6299" w14:textId="7AD6591A" w:rsidR="00E3380B" w:rsidRPr="00D2345F" w:rsidRDefault="00E3380B" w:rsidP="00C76AD9">
      <w:pPr>
        <w:rPr>
          <w:lang w:val="es-DO"/>
        </w:rPr>
      </w:pPr>
    </w:p>
    <w:p w14:paraId="23FD9E3A" w14:textId="494AFE98" w:rsidR="00F6760B" w:rsidRDefault="00F6760B" w:rsidP="00C76AD9">
      <w:r>
        <w:rPr>
          <w:noProof/>
        </w:rPr>
        <w:lastRenderedPageBreak/>
        <w:drawing>
          <wp:inline distT="0" distB="0" distL="0" distR="0" wp14:anchorId="14889A03" wp14:editId="77A902E0">
            <wp:extent cx="4633595" cy="2606328"/>
            <wp:effectExtent l="0" t="0" r="0" b="3810"/>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a:blip r:embed="rId194"/>
                    <a:stretch>
                      <a:fillRect/>
                    </a:stretch>
                  </pic:blipFill>
                  <pic:spPr>
                    <a:xfrm>
                      <a:off x="0" y="0"/>
                      <a:ext cx="4651526" cy="2616414"/>
                    </a:xfrm>
                    <a:prstGeom prst="rect">
                      <a:avLst/>
                    </a:prstGeom>
                  </pic:spPr>
                </pic:pic>
              </a:graphicData>
            </a:graphic>
          </wp:inline>
        </w:drawing>
      </w:r>
    </w:p>
    <w:p w14:paraId="5D15EB67" w14:textId="40FDC659" w:rsidR="00F6760B" w:rsidRDefault="00F6760B" w:rsidP="00C76AD9"/>
    <w:p w14:paraId="62AF0A77" w14:textId="2A65E3A3" w:rsidR="00F6760B" w:rsidRDefault="00F6760B" w:rsidP="00C76AD9">
      <w:r>
        <w:rPr>
          <w:noProof/>
        </w:rPr>
        <w:drawing>
          <wp:inline distT="0" distB="0" distL="0" distR="0" wp14:anchorId="3E99581D" wp14:editId="77214134">
            <wp:extent cx="4633708" cy="2606391"/>
            <wp:effectExtent l="0" t="0" r="0" b="381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195"/>
                    <a:stretch>
                      <a:fillRect/>
                    </a:stretch>
                  </pic:blipFill>
                  <pic:spPr>
                    <a:xfrm>
                      <a:off x="0" y="0"/>
                      <a:ext cx="4637145" cy="2608324"/>
                    </a:xfrm>
                    <a:prstGeom prst="rect">
                      <a:avLst/>
                    </a:prstGeom>
                  </pic:spPr>
                </pic:pic>
              </a:graphicData>
            </a:graphic>
          </wp:inline>
        </w:drawing>
      </w:r>
    </w:p>
    <w:p w14:paraId="21DABE81" w14:textId="5FCB2FFB" w:rsidR="0082752B" w:rsidRDefault="0082752B" w:rsidP="00C76AD9"/>
    <w:p w14:paraId="4541C317" w14:textId="77777777" w:rsidR="0082752B" w:rsidRDefault="0082752B" w:rsidP="0082752B"/>
    <w:p w14:paraId="06E62658" w14:textId="77777777" w:rsidR="0082752B" w:rsidRDefault="0082752B" w:rsidP="0082752B">
      <w:r>
        <w:rPr>
          <w:noProof/>
        </w:rPr>
        <w:drawing>
          <wp:inline distT="0" distB="0" distL="0" distR="0" wp14:anchorId="20037E2B" wp14:editId="410BFC1B">
            <wp:extent cx="5274310" cy="2966720"/>
            <wp:effectExtent l="0" t="0" r="2540" b="5080"/>
            <wp:docPr id="262" name="Picture 2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meline&#10;&#10;Description automatically generated"/>
                    <pic:cNvPicPr/>
                  </pic:nvPicPr>
                  <pic:blipFill>
                    <a:blip r:embed="rId196"/>
                    <a:stretch>
                      <a:fillRect/>
                    </a:stretch>
                  </pic:blipFill>
                  <pic:spPr>
                    <a:xfrm>
                      <a:off x="0" y="0"/>
                      <a:ext cx="5274310" cy="2966720"/>
                    </a:xfrm>
                    <a:prstGeom prst="rect">
                      <a:avLst/>
                    </a:prstGeom>
                  </pic:spPr>
                </pic:pic>
              </a:graphicData>
            </a:graphic>
          </wp:inline>
        </w:drawing>
      </w:r>
    </w:p>
    <w:p w14:paraId="4659C167" w14:textId="77777777" w:rsidR="0082752B" w:rsidRDefault="0082752B" w:rsidP="0082752B"/>
    <w:p w14:paraId="7C5D7889" w14:textId="77777777" w:rsidR="0082752B" w:rsidRDefault="0082752B" w:rsidP="0082752B"/>
    <w:p w14:paraId="28E62418" w14:textId="3868C986" w:rsidR="0082752B" w:rsidRDefault="0082752B" w:rsidP="0082752B">
      <w:r>
        <w:rPr>
          <w:noProof/>
        </w:rPr>
        <w:drawing>
          <wp:inline distT="0" distB="0" distL="0" distR="0" wp14:anchorId="03D37267" wp14:editId="61D87DAE">
            <wp:extent cx="5274310" cy="2966720"/>
            <wp:effectExtent l="0" t="0" r="2540" b="5080"/>
            <wp:docPr id="263" name="Picture 26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timeline&#10;&#10;Description automatically generated"/>
                    <pic:cNvPicPr/>
                  </pic:nvPicPr>
                  <pic:blipFill>
                    <a:blip r:embed="rId197"/>
                    <a:stretch>
                      <a:fillRect/>
                    </a:stretch>
                  </pic:blipFill>
                  <pic:spPr>
                    <a:xfrm>
                      <a:off x="0" y="0"/>
                      <a:ext cx="5274310" cy="2966720"/>
                    </a:xfrm>
                    <a:prstGeom prst="rect">
                      <a:avLst/>
                    </a:prstGeom>
                  </pic:spPr>
                </pic:pic>
              </a:graphicData>
            </a:graphic>
          </wp:inline>
        </w:drawing>
      </w:r>
    </w:p>
    <w:p w14:paraId="2707E4D6" w14:textId="48CA9CD4" w:rsidR="0082752B" w:rsidRDefault="0082752B" w:rsidP="0082752B"/>
    <w:p w14:paraId="2EE545DF" w14:textId="222098D7" w:rsidR="0082752B" w:rsidRDefault="0082752B" w:rsidP="00C76AD9">
      <w:r>
        <w:rPr>
          <w:noProof/>
        </w:rPr>
        <w:drawing>
          <wp:inline distT="0" distB="0" distL="0" distR="0" wp14:anchorId="48D2FAFE" wp14:editId="60161C59">
            <wp:extent cx="4416609" cy="2484276"/>
            <wp:effectExtent l="0" t="0" r="3175" b="0"/>
            <wp:docPr id="266" name="Picture 2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10;&#10;Description automatically generated"/>
                    <pic:cNvPicPr/>
                  </pic:nvPicPr>
                  <pic:blipFill>
                    <a:blip r:embed="rId198"/>
                    <a:stretch>
                      <a:fillRect/>
                    </a:stretch>
                  </pic:blipFill>
                  <pic:spPr>
                    <a:xfrm>
                      <a:off x="0" y="0"/>
                      <a:ext cx="4425792" cy="2489441"/>
                    </a:xfrm>
                    <a:prstGeom prst="rect">
                      <a:avLst/>
                    </a:prstGeom>
                  </pic:spPr>
                </pic:pic>
              </a:graphicData>
            </a:graphic>
          </wp:inline>
        </w:drawing>
      </w:r>
    </w:p>
    <w:p w14:paraId="0E7580E2" w14:textId="4CDE1F70" w:rsidR="0082752B" w:rsidRDefault="0082752B" w:rsidP="00C76AD9"/>
    <w:p w14:paraId="0068F484" w14:textId="2CB64AEA" w:rsidR="0082752B" w:rsidRDefault="0082752B" w:rsidP="00C76AD9">
      <w:r>
        <w:rPr>
          <w:noProof/>
        </w:rPr>
        <w:drawing>
          <wp:inline distT="0" distB="0" distL="0" distR="0" wp14:anchorId="5BD17D69" wp14:editId="73DDC9BD">
            <wp:extent cx="4645995" cy="2613302"/>
            <wp:effectExtent l="0" t="0" r="2540" b="0"/>
            <wp:docPr id="264" name="Picture 2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line chart, scatter chart&#10;&#10;Description automatically generated"/>
                    <pic:cNvPicPr/>
                  </pic:nvPicPr>
                  <pic:blipFill>
                    <a:blip r:embed="rId199"/>
                    <a:stretch>
                      <a:fillRect/>
                    </a:stretch>
                  </pic:blipFill>
                  <pic:spPr>
                    <a:xfrm>
                      <a:off x="0" y="0"/>
                      <a:ext cx="4651180" cy="2616218"/>
                    </a:xfrm>
                    <a:prstGeom prst="rect">
                      <a:avLst/>
                    </a:prstGeom>
                  </pic:spPr>
                </pic:pic>
              </a:graphicData>
            </a:graphic>
          </wp:inline>
        </w:drawing>
      </w:r>
    </w:p>
    <w:p w14:paraId="6864B0BF" w14:textId="13151F3B" w:rsidR="0082752B" w:rsidRDefault="0082752B" w:rsidP="00C76AD9"/>
    <w:p w14:paraId="2C5BC7C4" w14:textId="767E2749" w:rsidR="0082752B" w:rsidRDefault="0082752B" w:rsidP="00C76AD9">
      <w:r>
        <w:rPr>
          <w:noProof/>
        </w:rPr>
        <w:lastRenderedPageBreak/>
        <w:drawing>
          <wp:inline distT="0" distB="0" distL="0" distR="0" wp14:anchorId="76F50487" wp14:editId="1688B1DF">
            <wp:extent cx="4546260" cy="2557203"/>
            <wp:effectExtent l="0" t="0" r="6985" b="0"/>
            <wp:docPr id="265" name="Picture 26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line chart, box and whisker chart&#10;&#10;Description automatically generated"/>
                    <pic:cNvPicPr/>
                  </pic:nvPicPr>
                  <pic:blipFill>
                    <a:blip r:embed="rId200"/>
                    <a:stretch>
                      <a:fillRect/>
                    </a:stretch>
                  </pic:blipFill>
                  <pic:spPr>
                    <a:xfrm>
                      <a:off x="0" y="0"/>
                      <a:ext cx="4547520" cy="2557912"/>
                    </a:xfrm>
                    <a:prstGeom prst="rect">
                      <a:avLst/>
                    </a:prstGeom>
                  </pic:spPr>
                </pic:pic>
              </a:graphicData>
            </a:graphic>
          </wp:inline>
        </w:drawing>
      </w:r>
    </w:p>
    <w:p w14:paraId="60B6064A" w14:textId="421C3EF1" w:rsidR="00F1660F" w:rsidRDefault="00F1660F" w:rsidP="00C76AD9"/>
    <w:p w14:paraId="50A77945" w14:textId="730D210C" w:rsidR="00F1660F" w:rsidRPr="00D2345F" w:rsidRDefault="00F1660F" w:rsidP="00C76AD9">
      <w:pPr>
        <w:rPr>
          <w:lang w:val="es-DO"/>
        </w:rPr>
      </w:pPr>
      <w:proofErr w:type="spellStart"/>
      <w:r w:rsidRPr="00D2345F">
        <w:rPr>
          <w:lang w:val="es-DO"/>
        </w:rPr>
        <w:t>Aqui</w:t>
      </w:r>
      <w:proofErr w:type="spellEnd"/>
      <w:r w:rsidRPr="00D2345F">
        <w:rPr>
          <w:lang w:val="es-DO"/>
        </w:rPr>
        <w:t xml:space="preserve"> estamos bloqueando la diferencia que pueden tener los laboratorios en el estudio.</w:t>
      </w:r>
    </w:p>
    <w:p w14:paraId="6FAB8614" w14:textId="22439B90" w:rsidR="00F1660F" w:rsidRPr="00D2345F" w:rsidRDefault="00F1660F" w:rsidP="00C76AD9">
      <w:pPr>
        <w:rPr>
          <w:lang w:val="es-DO"/>
        </w:rPr>
      </w:pPr>
    </w:p>
    <w:p w14:paraId="16B3A52D" w14:textId="2A9CB01B" w:rsidR="00F1660F" w:rsidRDefault="00F1660F" w:rsidP="00C76AD9">
      <w:r>
        <w:rPr>
          <w:noProof/>
        </w:rPr>
        <w:drawing>
          <wp:inline distT="0" distB="0" distL="0" distR="0" wp14:anchorId="78E0A2DD" wp14:editId="459F362A">
            <wp:extent cx="4468025" cy="2513197"/>
            <wp:effectExtent l="0" t="0" r="0" b="1905"/>
            <wp:docPr id="267" name="Picture 267"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timeline, box and whisker chart&#10;&#10;Description automatically generated"/>
                    <pic:cNvPicPr/>
                  </pic:nvPicPr>
                  <pic:blipFill>
                    <a:blip r:embed="rId201"/>
                    <a:stretch>
                      <a:fillRect/>
                    </a:stretch>
                  </pic:blipFill>
                  <pic:spPr>
                    <a:xfrm>
                      <a:off x="0" y="0"/>
                      <a:ext cx="4469615" cy="2514091"/>
                    </a:xfrm>
                    <a:prstGeom prst="rect">
                      <a:avLst/>
                    </a:prstGeom>
                  </pic:spPr>
                </pic:pic>
              </a:graphicData>
            </a:graphic>
          </wp:inline>
        </w:drawing>
      </w:r>
    </w:p>
    <w:p w14:paraId="581CD0ED" w14:textId="1FFF84FA" w:rsidR="00F1660F" w:rsidRDefault="00F1660F" w:rsidP="00C76AD9"/>
    <w:p w14:paraId="64A5D68B" w14:textId="49247ED8" w:rsidR="00F1660F" w:rsidRDefault="00F1660F" w:rsidP="00C76AD9"/>
    <w:p w14:paraId="1822F0F9" w14:textId="482B2A11" w:rsidR="00F1660F" w:rsidRPr="00D2345F" w:rsidRDefault="00F1660F" w:rsidP="00C76AD9">
      <w:pPr>
        <w:rPr>
          <w:lang w:val="es-DO"/>
        </w:rPr>
      </w:pPr>
      <w:r w:rsidRPr="00D2345F">
        <w:rPr>
          <w:lang w:val="es-DO"/>
        </w:rPr>
        <w:t xml:space="preserve">Por lo que solo nos </w:t>
      </w:r>
      <w:proofErr w:type="spellStart"/>
      <w:r w:rsidRPr="00D2345F">
        <w:rPr>
          <w:lang w:val="es-DO"/>
        </w:rPr>
        <w:t>consetramos</w:t>
      </w:r>
      <w:proofErr w:type="spellEnd"/>
      <w:r w:rsidRPr="00D2345F">
        <w:rPr>
          <w:lang w:val="es-DO"/>
        </w:rPr>
        <w:t xml:space="preserve"> en el </w:t>
      </w:r>
      <w:proofErr w:type="spellStart"/>
      <w:r w:rsidRPr="00D2345F">
        <w:rPr>
          <w:lang w:val="es-DO"/>
        </w:rPr>
        <w:t>ultimo</w:t>
      </w:r>
      <w:proofErr w:type="spellEnd"/>
      <w:r w:rsidRPr="00D2345F">
        <w:rPr>
          <w:lang w:val="es-DO"/>
        </w:rPr>
        <w:t xml:space="preserve"> coeficiente de la </w:t>
      </w:r>
      <w:proofErr w:type="spellStart"/>
      <w:r w:rsidRPr="00D2345F">
        <w:rPr>
          <w:lang w:val="es-DO"/>
        </w:rPr>
        <w:t>ecuacion</w:t>
      </w:r>
      <w:proofErr w:type="spellEnd"/>
      <w:r w:rsidRPr="00D2345F">
        <w:rPr>
          <w:lang w:val="es-DO"/>
        </w:rPr>
        <w:t>.</w:t>
      </w:r>
    </w:p>
    <w:p w14:paraId="0AF45300" w14:textId="6886EDEF" w:rsidR="00F1660F" w:rsidRPr="00D2345F" w:rsidRDefault="00F1660F" w:rsidP="00C76AD9">
      <w:pPr>
        <w:rPr>
          <w:lang w:val="es-DO"/>
        </w:rPr>
      </w:pPr>
    </w:p>
    <w:p w14:paraId="1B62E276" w14:textId="643C8875" w:rsidR="00F1660F" w:rsidRPr="00C76AD9" w:rsidRDefault="00F1660F" w:rsidP="00C76AD9">
      <w:r>
        <w:rPr>
          <w:noProof/>
        </w:rPr>
        <w:lastRenderedPageBreak/>
        <w:drawing>
          <wp:inline distT="0" distB="0" distL="0" distR="0" wp14:anchorId="014BE998" wp14:editId="325485A1">
            <wp:extent cx="5274310" cy="2966720"/>
            <wp:effectExtent l="0" t="0" r="2540" b="5080"/>
            <wp:docPr id="270" name="Picture 2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ox and whisker chart&#10;&#10;Description automatically generated"/>
                    <pic:cNvPicPr/>
                  </pic:nvPicPr>
                  <pic:blipFill>
                    <a:blip r:embed="rId202"/>
                    <a:stretch>
                      <a:fillRect/>
                    </a:stretch>
                  </pic:blipFill>
                  <pic:spPr>
                    <a:xfrm>
                      <a:off x="0" y="0"/>
                      <a:ext cx="5274310" cy="2966720"/>
                    </a:xfrm>
                    <a:prstGeom prst="rect">
                      <a:avLst/>
                    </a:prstGeom>
                  </pic:spPr>
                </pic:pic>
              </a:graphicData>
            </a:graphic>
          </wp:inline>
        </w:drawing>
      </w:r>
    </w:p>
    <w:p w14:paraId="1A5F1B73" w14:textId="4DACC153" w:rsidR="008B02E9" w:rsidRDefault="008B02E9" w:rsidP="00995DB7"/>
    <w:p w14:paraId="0ACA2F74" w14:textId="77777777" w:rsidR="00F96B87" w:rsidRPr="00F96B87" w:rsidRDefault="00F96B87" w:rsidP="00F96B87">
      <w:pPr>
        <w:pStyle w:val="ListParagraph"/>
        <w:keepNext/>
        <w:keepLines/>
        <w:numPr>
          <w:ilvl w:val="0"/>
          <w:numId w:val="2"/>
        </w:numPr>
        <w:spacing w:before="240"/>
        <w:contextualSpacing w:val="0"/>
        <w:outlineLvl w:val="1"/>
        <w:rPr>
          <w:rFonts w:eastAsiaTheme="majorEastAsia"/>
          <w:b/>
          <w:bCs/>
          <w:vanish/>
          <w:sz w:val="30"/>
          <w:szCs w:val="32"/>
        </w:rPr>
      </w:pPr>
    </w:p>
    <w:p w14:paraId="141FB8C1"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2656B0A2"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1E604AE"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EBC4A0A"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7893A184" w14:textId="77777777" w:rsidR="00F96B87" w:rsidRPr="00F96B87" w:rsidRDefault="00F96B87" w:rsidP="00F96B87">
      <w:pPr>
        <w:pStyle w:val="ListParagraph"/>
        <w:keepNext/>
        <w:keepLines/>
        <w:numPr>
          <w:ilvl w:val="2"/>
          <w:numId w:val="4"/>
        </w:numPr>
        <w:spacing w:before="240"/>
        <w:contextualSpacing w:val="0"/>
        <w:outlineLvl w:val="2"/>
        <w:rPr>
          <w:rFonts w:eastAsiaTheme="majorEastAsia"/>
          <w:b/>
          <w:bCs/>
          <w:vanish/>
          <w:sz w:val="28"/>
          <w:szCs w:val="32"/>
        </w:rPr>
      </w:pPr>
    </w:p>
    <w:p w14:paraId="6AF46A5C" w14:textId="3705E79F" w:rsidR="00530CA4" w:rsidRDefault="00995DB7"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55B9EAA1" w14:textId="77777777" w:rsidR="00530CA4" w:rsidRPr="00530CA4" w:rsidRDefault="00530CA4" w:rsidP="00530CA4"/>
    <w:p w14:paraId="22C16AD3"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15BCA15" w14:textId="4DAA8BC9" w:rsidR="00530CA4" w:rsidRDefault="00530CA4" w:rsidP="008D3F58">
      <w:pPr>
        <w:pStyle w:val="Heading3"/>
      </w:pPr>
      <w:r>
        <w:t xml:space="preserve"> Base R</w:t>
      </w:r>
    </w:p>
    <w:p w14:paraId="524A78D4" w14:textId="0E0A4D69" w:rsidR="00995DB7" w:rsidRDefault="00995DB7" w:rsidP="00995DB7"/>
    <w:p w14:paraId="3C487A4E" w14:textId="6A8CC7D8" w:rsidR="00995DB7" w:rsidRPr="00995DB7" w:rsidRDefault="00995DB7" w:rsidP="00995DB7">
      <w:pPr>
        <w:rPr>
          <w:i/>
          <w:iCs/>
        </w:rPr>
      </w:pPr>
      <w:proofErr w:type="spellStart"/>
      <w:r w:rsidRPr="00995DB7">
        <w:rPr>
          <w:i/>
          <w:iCs/>
        </w:rPr>
        <w:t>Extraer</w:t>
      </w:r>
      <w:proofErr w:type="spellEnd"/>
      <w:r w:rsidRPr="00995DB7">
        <w:rPr>
          <w:i/>
          <w:iCs/>
        </w:rPr>
        <w:t xml:space="preserve"> </w:t>
      </w:r>
      <w:proofErr w:type="spellStart"/>
      <w:r w:rsidRPr="00995DB7">
        <w:rPr>
          <w:i/>
          <w:iCs/>
        </w:rPr>
        <w:t>los</w:t>
      </w:r>
      <w:proofErr w:type="spellEnd"/>
      <w:r w:rsidRPr="00995DB7">
        <w:rPr>
          <w:i/>
          <w:iCs/>
        </w:rPr>
        <w:t xml:space="preserve"> </w:t>
      </w:r>
      <w:proofErr w:type="spellStart"/>
      <w:r w:rsidRPr="00995DB7">
        <w:rPr>
          <w:i/>
          <w:iCs/>
        </w:rPr>
        <w:t>coeficientes</w:t>
      </w:r>
      <w:proofErr w:type="spellEnd"/>
    </w:p>
    <w:p w14:paraId="0648F095" w14:textId="77777777" w:rsidR="00995DB7" w:rsidRDefault="00995DB7" w:rsidP="00995DB7">
      <w:r>
        <w:rPr>
          <w:noProof/>
        </w:rPr>
        <w:drawing>
          <wp:inline distT="0" distB="0" distL="0" distR="0" wp14:anchorId="649B71AE" wp14:editId="7ED9B587">
            <wp:extent cx="2937506" cy="37147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03"/>
                    <a:srcRect b="67079"/>
                    <a:stretch/>
                  </pic:blipFill>
                  <pic:spPr bwMode="auto">
                    <a:xfrm>
                      <a:off x="0" y="0"/>
                      <a:ext cx="2958001" cy="374067"/>
                    </a:xfrm>
                    <a:prstGeom prst="rect">
                      <a:avLst/>
                    </a:prstGeom>
                    <a:ln>
                      <a:noFill/>
                    </a:ln>
                    <a:extLst>
                      <a:ext uri="{53640926-AAD7-44D8-BBD7-CCE9431645EC}">
                        <a14:shadowObscured xmlns:a14="http://schemas.microsoft.com/office/drawing/2010/main"/>
                      </a:ext>
                    </a:extLst>
                  </pic:spPr>
                </pic:pic>
              </a:graphicData>
            </a:graphic>
          </wp:inline>
        </w:drawing>
      </w:r>
    </w:p>
    <w:p w14:paraId="374248B0" w14:textId="77777777" w:rsidR="00995DB7" w:rsidRDefault="00995DB7" w:rsidP="00995DB7"/>
    <w:p w14:paraId="04EB6980" w14:textId="2E935E66" w:rsidR="00995DB7" w:rsidRPr="00D2345F" w:rsidRDefault="00530CA4" w:rsidP="00995DB7">
      <w:pPr>
        <w:rPr>
          <w:i/>
          <w:iCs/>
          <w:lang w:val="es-DO"/>
        </w:rPr>
      </w:pPr>
      <w:r w:rsidRPr="00D2345F">
        <w:rPr>
          <w:i/>
          <w:iCs/>
          <w:lang w:val="es-DO"/>
        </w:rPr>
        <w:t xml:space="preserve">Extraer </w:t>
      </w:r>
      <w:proofErr w:type="gramStart"/>
      <w:r w:rsidRPr="00D2345F">
        <w:rPr>
          <w:i/>
          <w:iCs/>
          <w:lang w:val="es-DO"/>
        </w:rPr>
        <w:t>la predicciones</w:t>
      </w:r>
      <w:proofErr w:type="gramEnd"/>
      <w:r w:rsidRPr="00D2345F">
        <w:rPr>
          <w:i/>
          <w:iCs/>
          <w:lang w:val="es-DO"/>
        </w:rPr>
        <w:t xml:space="preserve"> con la data de entrenamiento</w:t>
      </w:r>
    </w:p>
    <w:p w14:paraId="563AF3A5" w14:textId="77777777" w:rsidR="00995DB7" w:rsidRDefault="00995DB7" w:rsidP="00995DB7">
      <w:r>
        <w:rPr>
          <w:noProof/>
        </w:rPr>
        <w:drawing>
          <wp:inline distT="0" distB="0" distL="0" distR="0" wp14:anchorId="51BF3507" wp14:editId="7F0063E3">
            <wp:extent cx="3857625" cy="49923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04"/>
                    <a:srcRect l="4266" t="68346"/>
                    <a:stretch/>
                  </pic:blipFill>
                  <pic:spPr bwMode="auto">
                    <a:xfrm>
                      <a:off x="0" y="0"/>
                      <a:ext cx="3928673" cy="508428"/>
                    </a:xfrm>
                    <a:prstGeom prst="rect">
                      <a:avLst/>
                    </a:prstGeom>
                    <a:ln>
                      <a:noFill/>
                    </a:ln>
                    <a:extLst>
                      <a:ext uri="{53640926-AAD7-44D8-BBD7-CCE9431645EC}">
                        <a14:shadowObscured xmlns:a14="http://schemas.microsoft.com/office/drawing/2010/main"/>
                      </a:ext>
                    </a:extLst>
                  </pic:spPr>
                </pic:pic>
              </a:graphicData>
            </a:graphic>
          </wp:inline>
        </w:drawing>
      </w:r>
    </w:p>
    <w:p w14:paraId="2EA1D7DC" w14:textId="1E858A3E" w:rsidR="00995DB7" w:rsidRDefault="00530CA4" w:rsidP="00995DB7">
      <w:proofErr w:type="spellStart"/>
      <w:r w:rsidRPr="00995DB7">
        <w:rPr>
          <w:i/>
          <w:iCs/>
        </w:rPr>
        <w:t>Extraer</w:t>
      </w:r>
      <w:proofErr w:type="spellEnd"/>
      <w:r w:rsidRPr="00995DB7">
        <w:rPr>
          <w:i/>
          <w:iCs/>
        </w:rPr>
        <w:t xml:space="preserve"> </w:t>
      </w:r>
      <w:proofErr w:type="spellStart"/>
      <w:r>
        <w:rPr>
          <w:i/>
          <w:iCs/>
        </w:rPr>
        <w:t>los</w:t>
      </w:r>
      <w:proofErr w:type="spellEnd"/>
      <w:r>
        <w:rPr>
          <w:i/>
          <w:iCs/>
        </w:rPr>
        <w:t xml:space="preserve"> </w:t>
      </w:r>
      <w:proofErr w:type="spellStart"/>
      <w:r>
        <w:rPr>
          <w:i/>
          <w:iCs/>
        </w:rPr>
        <w:t>residuales</w:t>
      </w:r>
      <w:proofErr w:type="spellEnd"/>
      <w:r>
        <w:rPr>
          <w:i/>
          <w:iCs/>
        </w:rPr>
        <w:t xml:space="preserve"> del </w:t>
      </w:r>
      <w:proofErr w:type="spellStart"/>
      <w:r>
        <w:rPr>
          <w:i/>
          <w:iCs/>
        </w:rPr>
        <w:t>modelo</w:t>
      </w:r>
      <w:proofErr w:type="spellEnd"/>
    </w:p>
    <w:p w14:paraId="11E2E160" w14:textId="77777777" w:rsidR="00995DB7" w:rsidRDefault="00995DB7" w:rsidP="00995DB7">
      <w:r>
        <w:rPr>
          <w:noProof/>
        </w:rPr>
        <w:drawing>
          <wp:inline distT="0" distB="0" distL="0" distR="0" wp14:anchorId="65201A2A" wp14:editId="253E4FB7">
            <wp:extent cx="3064433" cy="1104900"/>
            <wp:effectExtent l="0" t="0" r="317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5"/>
                    <a:srcRect l="2233" t="43433"/>
                    <a:stretch/>
                  </pic:blipFill>
                  <pic:spPr bwMode="auto">
                    <a:xfrm>
                      <a:off x="0" y="0"/>
                      <a:ext cx="3092926" cy="1115173"/>
                    </a:xfrm>
                    <a:prstGeom prst="rect">
                      <a:avLst/>
                    </a:prstGeom>
                    <a:ln>
                      <a:noFill/>
                    </a:ln>
                    <a:extLst>
                      <a:ext uri="{53640926-AAD7-44D8-BBD7-CCE9431645EC}">
                        <a14:shadowObscured xmlns:a14="http://schemas.microsoft.com/office/drawing/2010/main"/>
                      </a:ext>
                    </a:extLst>
                  </pic:spPr>
                </pic:pic>
              </a:graphicData>
            </a:graphic>
          </wp:inline>
        </w:drawing>
      </w:r>
    </w:p>
    <w:p w14:paraId="47ECDA2B" w14:textId="4E3C3CA9" w:rsidR="00995DB7" w:rsidRDefault="00995DB7" w:rsidP="00995DB7"/>
    <w:p w14:paraId="77F008F7" w14:textId="122E9E79" w:rsidR="00530CA4" w:rsidRPr="00D2345F" w:rsidRDefault="00530CA4" w:rsidP="00995DB7">
      <w:pPr>
        <w:rPr>
          <w:lang w:val="es-DO"/>
        </w:rPr>
      </w:pPr>
      <w:r w:rsidRPr="00D2345F">
        <w:rPr>
          <w:i/>
          <w:iCs/>
          <w:lang w:val="es-DO"/>
        </w:rPr>
        <w:t>Resumen del modelo con la data de entrenamiento</w:t>
      </w:r>
    </w:p>
    <w:p w14:paraId="2015A8D1" w14:textId="6284E264" w:rsidR="00530CA4" w:rsidRDefault="00995DB7" w:rsidP="00995DB7">
      <w:r>
        <w:rPr>
          <w:noProof/>
        </w:rPr>
        <w:drawing>
          <wp:inline distT="0" distB="0" distL="0" distR="0" wp14:anchorId="4D5E6CE7" wp14:editId="6D13504A">
            <wp:extent cx="4107661" cy="42862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06"/>
                    <a:srcRect t="49492"/>
                    <a:stretch/>
                  </pic:blipFill>
                  <pic:spPr bwMode="auto">
                    <a:xfrm>
                      <a:off x="0" y="0"/>
                      <a:ext cx="4144171" cy="432435"/>
                    </a:xfrm>
                    <a:prstGeom prst="rect">
                      <a:avLst/>
                    </a:prstGeom>
                    <a:ln>
                      <a:noFill/>
                    </a:ln>
                    <a:extLst>
                      <a:ext uri="{53640926-AAD7-44D8-BBD7-CCE9431645EC}">
                        <a14:shadowObscured xmlns:a14="http://schemas.microsoft.com/office/drawing/2010/main"/>
                      </a:ext>
                    </a:extLst>
                  </pic:spPr>
                </pic:pic>
              </a:graphicData>
            </a:graphic>
          </wp:inline>
        </w:drawing>
      </w:r>
    </w:p>
    <w:p w14:paraId="4BFD9496" w14:textId="03A73021" w:rsidR="00995DB7" w:rsidRDefault="00530CA4" w:rsidP="008D3F58">
      <w:pPr>
        <w:pStyle w:val="Heading3"/>
      </w:pPr>
      <w:r>
        <w:t>Broom package</w:t>
      </w:r>
    </w:p>
    <w:p w14:paraId="5A3A2ECF" w14:textId="77777777" w:rsidR="00995DB7" w:rsidRDefault="00995DB7" w:rsidP="00995DB7"/>
    <w:p w14:paraId="05229FC2" w14:textId="77777777" w:rsidR="00995DB7" w:rsidRDefault="00995DB7" w:rsidP="00995DB7"/>
    <w:p w14:paraId="63CF1A17" w14:textId="1781A103" w:rsidR="00995DB7" w:rsidRDefault="00995DB7" w:rsidP="00995DB7">
      <w:r>
        <w:rPr>
          <w:noProof/>
        </w:rPr>
        <w:lastRenderedPageBreak/>
        <w:drawing>
          <wp:inline distT="0" distB="0" distL="0" distR="0" wp14:anchorId="76B737AD" wp14:editId="3C6F1625">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07"/>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630AC14F" w14:textId="4E9FB537" w:rsidR="007A6A63" w:rsidRDefault="00C11C59" w:rsidP="00995DB7">
      <w:r>
        <w:rPr>
          <w:noProof/>
        </w:rPr>
        <w:drawing>
          <wp:inline distT="0" distB="0" distL="0" distR="0" wp14:anchorId="7AD118EC" wp14:editId="4A879659">
            <wp:extent cx="5274310" cy="2966720"/>
            <wp:effectExtent l="0" t="0" r="2540" b="5080"/>
            <wp:docPr id="272" name="Picture 27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5FF7D37F" w14:textId="41109690" w:rsidR="00C11C59" w:rsidRDefault="00C11C59" w:rsidP="00995DB7">
      <w:r>
        <w:rPr>
          <w:noProof/>
        </w:rPr>
        <w:drawing>
          <wp:inline distT="0" distB="0" distL="0" distR="0" wp14:anchorId="78D862C4" wp14:editId="32365C97">
            <wp:extent cx="5274310" cy="2966720"/>
            <wp:effectExtent l="0" t="0" r="2540" b="5080"/>
            <wp:docPr id="273" name="Picture 2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346CE57C" w14:textId="50AC9159" w:rsidR="00AE345E" w:rsidRDefault="00AE345E" w:rsidP="00995DB7"/>
    <w:p w14:paraId="0750F23B" w14:textId="3DDDFAA3" w:rsidR="00AE345E" w:rsidRDefault="00AE345E" w:rsidP="00995DB7">
      <w:r>
        <w:rPr>
          <w:noProof/>
        </w:rPr>
        <w:lastRenderedPageBreak/>
        <w:drawing>
          <wp:inline distT="0" distB="0" distL="0" distR="0" wp14:anchorId="72D9D8C1" wp14:editId="200A1540">
            <wp:extent cx="5274310" cy="2966720"/>
            <wp:effectExtent l="0" t="0" r="2540" b="5080"/>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a:blip r:embed="rId209"/>
                    <a:stretch>
                      <a:fillRect/>
                    </a:stretch>
                  </pic:blipFill>
                  <pic:spPr>
                    <a:xfrm>
                      <a:off x="0" y="0"/>
                      <a:ext cx="5274310" cy="2966720"/>
                    </a:xfrm>
                    <a:prstGeom prst="rect">
                      <a:avLst/>
                    </a:prstGeom>
                  </pic:spPr>
                </pic:pic>
              </a:graphicData>
            </a:graphic>
          </wp:inline>
        </w:drawing>
      </w:r>
    </w:p>
    <w:p w14:paraId="07E51683" w14:textId="56D8AA87" w:rsidR="00AE345E" w:rsidRDefault="00AE345E" w:rsidP="00995DB7"/>
    <w:p w14:paraId="5112D5E8" w14:textId="24D89702" w:rsidR="00AE345E" w:rsidRDefault="00AE345E" w:rsidP="00995DB7">
      <w:r>
        <w:rPr>
          <w:noProof/>
        </w:rPr>
        <w:drawing>
          <wp:inline distT="0" distB="0" distL="0" distR="0" wp14:anchorId="25EA6E74" wp14:editId="4F08EF7E">
            <wp:extent cx="5274310" cy="2966720"/>
            <wp:effectExtent l="0" t="0" r="2540" b="508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210"/>
                    <a:stretch>
                      <a:fillRect/>
                    </a:stretch>
                  </pic:blipFill>
                  <pic:spPr>
                    <a:xfrm>
                      <a:off x="0" y="0"/>
                      <a:ext cx="5274310" cy="2966720"/>
                    </a:xfrm>
                    <a:prstGeom prst="rect">
                      <a:avLst/>
                    </a:prstGeom>
                  </pic:spPr>
                </pic:pic>
              </a:graphicData>
            </a:graphic>
          </wp:inline>
        </w:drawing>
      </w:r>
    </w:p>
    <w:p w14:paraId="2425E039" w14:textId="2FF6F5C2" w:rsidR="00AE345E" w:rsidRDefault="00AE345E" w:rsidP="00995DB7">
      <w:r>
        <w:rPr>
          <w:noProof/>
        </w:rPr>
        <w:lastRenderedPageBreak/>
        <w:drawing>
          <wp:inline distT="0" distB="0" distL="0" distR="0" wp14:anchorId="53DBC3C7" wp14:editId="61311A74">
            <wp:extent cx="5274310" cy="2966720"/>
            <wp:effectExtent l="0" t="0" r="2540" b="508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211"/>
                    <a:stretch>
                      <a:fillRect/>
                    </a:stretch>
                  </pic:blipFill>
                  <pic:spPr>
                    <a:xfrm>
                      <a:off x="0" y="0"/>
                      <a:ext cx="5274310" cy="2966720"/>
                    </a:xfrm>
                    <a:prstGeom prst="rect">
                      <a:avLst/>
                    </a:prstGeom>
                  </pic:spPr>
                </pic:pic>
              </a:graphicData>
            </a:graphic>
          </wp:inline>
        </w:drawing>
      </w:r>
    </w:p>
    <w:p w14:paraId="303EE7FF" w14:textId="7856F747" w:rsidR="009210EB" w:rsidRDefault="009210EB" w:rsidP="00995DB7"/>
    <w:p w14:paraId="3B59503C" w14:textId="6C67E7EF" w:rsidR="009210EB" w:rsidRDefault="009210EB" w:rsidP="00995DB7"/>
    <w:p w14:paraId="6939A95E" w14:textId="69663301" w:rsidR="009210EB" w:rsidRDefault="009210EB" w:rsidP="00995DB7">
      <w:r>
        <w:rPr>
          <w:noProof/>
        </w:rPr>
        <w:drawing>
          <wp:inline distT="0" distB="0" distL="0" distR="0" wp14:anchorId="0D007F06" wp14:editId="341562CA">
            <wp:extent cx="5274310" cy="2966720"/>
            <wp:effectExtent l="0" t="0" r="2540" b="5080"/>
            <wp:docPr id="277" name="Picture 27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ox and whisker chart&#10;&#10;Description automatically generated"/>
                    <pic:cNvPicPr/>
                  </pic:nvPicPr>
                  <pic:blipFill>
                    <a:blip r:embed="rId212"/>
                    <a:stretch>
                      <a:fillRect/>
                    </a:stretch>
                  </pic:blipFill>
                  <pic:spPr>
                    <a:xfrm>
                      <a:off x="0" y="0"/>
                      <a:ext cx="5274310" cy="2966720"/>
                    </a:xfrm>
                    <a:prstGeom prst="rect">
                      <a:avLst/>
                    </a:prstGeom>
                  </pic:spPr>
                </pic:pic>
              </a:graphicData>
            </a:graphic>
          </wp:inline>
        </w:drawing>
      </w:r>
    </w:p>
    <w:p w14:paraId="10BF95D1" w14:textId="491BA91B" w:rsidR="009210EB" w:rsidRDefault="009210EB" w:rsidP="00995DB7"/>
    <w:p w14:paraId="453346E7" w14:textId="2AA0A504" w:rsidR="009210EB" w:rsidRDefault="009210EB" w:rsidP="00995DB7">
      <w:r>
        <w:rPr>
          <w:noProof/>
        </w:rPr>
        <w:lastRenderedPageBreak/>
        <w:drawing>
          <wp:inline distT="0" distB="0" distL="0" distR="0" wp14:anchorId="6FE745B8" wp14:editId="18ACF229">
            <wp:extent cx="5274310" cy="2966720"/>
            <wp:effectExtent l="0" t="0" r="2540" b="5080"/>
            <wp:docPr id="278" name="Picture 27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ox and whisker chart&#10;&#10;Description automatically generated"/>
                    <pic:cNvPicPr/>
                  </pic:nvPicPr>
                  <pic:blipFill>
                    <a:blip r:embed="rId213"/>
                    <a:stretch>
                      <a:fillRect/>
                    </a:stretch>
                  </pic:blipFill>
                  <pic:spPr>
                    <a:xfrm>
                      <a:off x="0" y="0"/>
                      <a:ext cx="5274310" cy="2966720"/>
                    </a:xfrm>
                    <a:prstGeom prst="rect">
                      <a:avLst/>
                    </a:prstGeom>
                  </pic:spPr>
                </pic:pic>
              </a:graphicData>
            </a:graphic>
          </wp:inline>
        </w:drawing>
      </w:r>
    </w:p>
    <w:p w14:paraId="2CCB2DE3" w14:textId="6373593F" w:rsidR="009210EB" w:rsidRDefault="009210EB" w:rsidP="00995DB7"/>
    <w:p w14:paraId="5B33B2FB" w14:textId="77777777" w:rsidR="009210EB" w:rsidRDefault="009210EB" w:rsidP="00995DB7"/>
    <w:p w14:paraId="4D9CBFD6" w14:textId="77777777" w:rsidR="00B237C0" w:rsidRDefault="00B237C0" w:rsidP="00995DB7"/>
    <w:p w14:paraId="692D5DA4" w14:textId="77777777" w:rsidR="00311077" w:rsidRDefault="00311077" w:rsidP="00311077">
      <w:r>
        <w:rPr>
          <w:noProof/>
        </w:rPr>
        <w:drawing>
          <wp:inline distT="0" distB="0" distL="0" distR="0" wp14:anchorId="7BA612FB" wp14:editId="2D330F2F">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4"/>
                    <a:stretch>
                      <a:fillRect/>
                    </a:stretch>
                  </pic:blipFill>
                  <pic:spPr>
                    <a:xfrm>
                      <a:off x="0" y="0"/>
                      <a:ext cx="5274310" cy="1992630"/>
                    </a:xfrm>
                    <a:prstGeom prst="rect">
                      <a:avLst/>
                    </a:prstGeom>
                  </pic:spPr>
                </pic:pic>
              </a:graphicData>
            </a:graphic>
          </wp:inline>
        </w:drawing>
      </w:r>
    </w:p>
    <w:p w14:paraId="0C6E39A4" w14:textId="3412431D" w:rsidR="00311077" w:rsidRPr="00334E97" w:rsidRDefault="00311077" w:rsidP="00311077"/>
    <w:p w14:paraId="05FA2A17" w14:textId="7EF9BF18" w:rsidR="00311077" w:rsidRDefault="00311077" w:rsidP="00995DB7">
      <w:r>
        <w:rPr>
          <w:noProof/>
        </w:rPr>
        <w:drawing>
          <wp:inline distT="0" distB="0" distL="0" distR="0" wp14:anchorId="3512DF06" wp14:editId="27001E89">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48335"/>
                    </a:xfrm>
                    <a:prstGeom prst="rect">
                      <a:avLst/>
                    </a:prstGeom>
                  </pic:spPr>
                </pic:pic>
              </a:graphicData>
            </a:graphic>
          </wp:inline>
        </w:drawing>
      </w:r>
    </w:p>
    <w:p w14:paraId="5C1E4CA0" w14:textId="17918E75" w:rsidR="00B237C0" w:rsidRDefault="00B237C0" w:rsidP="00995DB7"/>
    <w:p w14:paraId="4612CA56" w14:textId="1909373A" w:rsidR="00B237C0" w:rsidRDefault="00B237C0" w:rsidP="00995DB7">
      <w:r>
        <w:rPr>
          <w:noProof/>
        </w:rPr>
        <w:lastRenderedPageBreak/>
        <w:drawing>
          <wp:inline distT="0" distB="0" distL="0" distR="0" wp14:anchorId="60D88919" wp14:editId="5F6AC9D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16"/>
                    <a:stretch>
                      <a:fillRect/>
                    </a:stretch>
                  </pic:blipFill>
                  <pic:spPr>
                    <a:xfrm>
                      <a:off x="0" y="0"/>
                      <a:ext cx="5274310" cy="2483485"/>
                    </a:xfrm>
                    <a:prstGeom prst="rect">
                      <a:avLst/>
                    </a:prstGeom>
                  </pic:spPr>
                </pic:pic>
              </a:graphicData>
            </a:graphic>
          </wp:inline>
        </w:drawing>
      </w:r>
    </w:p>
    <w:p w14:paraId="11987A10" w14:textId="4926B579" w:rsidR="00B237C0" w:rsidRDefault="00B237C0" w:rsidP="00995DB7"/>
    <w:p w14:paraId="661AD90E" w14:textId="77777777" w:rsidR="00B237C0" w:rsidRDefault="00B237C0" w:rsidP="00B237C0"/>
    <w:p w14:paraId="1ECBC7A0" w14:textId="6BF9B828" w:rsidR="00B237C0" w:rsidRDefault="00B237C0" w:rsidP="00B237C0">
      <w:r w:rsidRPr="00334E97">
        <w:t>RSE == sigma</w:t>
      </w:r>
    </w:p>
    <w:p w14:paraId="0D3C80A4" w14:textId="77777777" w:rsidR="00B237C0" w:rsidRDefault="00B237C0" w:rsidP="00B237C0">
      <w:r>
        <w:t>Leverage =</w:t>
      </w:r>
      <w:proofErr w:type="gramStart"/>
      <w:r>
        <w:t>= .hat</w:t>
      </w:r>
      <w:proofErr w:type="gramEnd"/>
    </w:p>
    <w:p w14:paraId="6D0CCAC5" w14:textId="7A69AB96" w:rsidR="00B237C0" w:rsidRDefault="00B237C0" w:rsidP="00995DB7">
      <w:r>
        <w:t>Influence =</w:t>
      </w:r>
      <w:proofErr w:type="gramStart"/>
      <w:r>
        <w:t>= .</w:t>
      </w:r>
      <w:proofErr w:type="spellStart"/>
      <w:r>
        <w:t>cooksd</w:t>
      </w:r>
      <w:proofErr w:type="spellEnd"/>
      <w:proofErr w:type="gramEnd"/>
    </w:p>
    <w:p w14:paraId="2379DC4B" w14:textId="77777777" w:rsidR="00B237C0" w:rsidRDefault="00B237C0" w:rsidP="00995DB7"/>
    <w:p w14:paraId="097A1FA1" w14:textId="1D5E10AF" w:rsidR="00B237C0" w:rsidRDefault="00B237C0" w:rsidP="00995DB7">
      <w:r>
        <w:rPr>
          <w:noProof/>
        </w:rPr>
        <w:drawing>
          <wp:inline distT="0" distB="0" distL="0" distR="0" wp14:anchorId="2770AD03" wp14:editId="28AA0975">
            <wp:extent cx="4551680" cy="2753921"/>
            <wp:effectExtent l="0" t="0" r="127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217"/>
                    <a:srcRect t="10245"/>
                    <a:stretch/>
                  </pic:blipFill>
                  <pic:spPr bwMode="auto">
                    <a:xfrm>
                      <a:off x="0" y="0"/>
                      <a:ext cx="4554872" cy="2755852"/>
                    </a:xfrm>
                    <a:prstGeom prst="rect">
                      <a:avLst/>
                    </a:prstGeom>
                    <a:ln>
                      <a:noFill/>
                    </a:ln>
                    <a:extLst>
                      <a:ext uri="{53640926-AAD7-44D8-BBD7-CCE9431645EC}">
                        <a14:shadowObscured xmlns:a14="http://schemas.microsoft.com/office/drawing/2010/main"/>
                      </a:ext>
                    </a:extLst>
                  </pic:spPr>
                </pic:pic>
              </a:graphicData>
            </a:graphic>
          </wp:inline>
        </w:drawing>
      </w:r>
    </w:p>
    <w:p w14:paraId="3CB2C96A" w14:textId="31E5B80F" w:rsidR="00001558" w:rsidRDefault="00001558" w:rsidP="00995DB7"/>
    <w:p w14:paraId="54D2D50A" w14:textId="3E1BB132" w:rsidR="00001558" w:rsidRPr="00001558" w:rsidRDefault="00001558" w:rsidP="00995DB7">
      <w:pPr>
        <w:rPr>
          <w:b/>
          <w:bCs/>
          <w:sz w:val="32"/>
          <w:szCs w:val="32"/>
        </w:rPr>
      </w:pPr>
      <w:r w:rsidRPr="00001558">
        <w:rPr>
          <w:b/>
          <w:bCs/>
          <w:sz w:val="32"/>
          <w:szCs w:val="32"/>
        </w:rPr>
        <w:t>R</w:t>
      </w:r>
      <w:r w:rsidRPr="00001558">
        <w:rPr>
          <w:b/>
          <w:bCs/>
          <w:sz w:val="32"/>
          <w:szCs w:val="32"/>
          <w:vertAlign w:val="superscript"/>
        </w:rPr>
        <w:t>2</w:t>
      </w:r>
    </w:p>
    <w:p w14:paraId="3F47457F" w14:textId="54AD4933" w:rsidR="00001558" w:rsidRDefault="00001558" w:rsidP="00995DB7">
      <w:r>
        <w:rPr>
          <w:noProof/>
        </w:rPr>
        <w:drawing>
          <wp:inline distT="0" distB="0" distL="0" distR="0" wp14:anchorId="16DE082A" wp14:editId="5EEBF68B">
            <wp:extent cx="4604385" cy="1523832"/>
            <wp:effectExtent l="0" t="0" r="571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218"/>
                    <a:srcRect t="14895"/>
                    <a:stretch/>
                  </pic:blipFill>
                  <pic:spPr bwMode="auto">
                    <a:xfrm>
                      <a:off x="0" y="0"/>
                      <a:ext cx="4607884" cy="1524990"/>
                    </a:xfrm>
                    <a:prstGeom prst="rect">
                      <a:avLst/>
                    </a:prstGeom>
                    <a:ln>
                      <a:noFill/>
                    </a:ln>
                    <a:extLst>
                      <a:ext uri="{53640926-AAD7-44D8-BBD7-CCE9431645EC}">
                        <a14:shadowObscured xmlns:a14="http://schemas.microsoft.com/office/drawing/2010/main"/>
                      </a:ext>
                    </a:extLst>
                  </pic:spPr>
                </pic:pic>
              </a:graphicData>
            </a:graphic>
          </wp:inline>
        </w:drawing>
      </w:r>
    </w:p>
    <w:p w14:paraId="070B4433" w14:textId="77777777" w:rsidR="00B237C0" w:rsidRDefault="00B237C0" w:rsidP="00995DB7"/>
    <w:p w14:paraId="6C150C4F" w14:textId="4060A75C" w:rsidR="00995DB7" w:rsidRDefault="00995DB7" w:rsidP="00995DB7">
      <w:r>
        <w:rPr>
          <w:noProof/>
        </w:rPr>
        <w:lastRenderedPageBreak/>
        <w:drawing>
          <wp:inline distT="0" distB="0" distL="0" distR="0" wp14:anchorId="24B96CB2" wp14:editId="2525FC57">
            <wp:extent cx="5596255" cy="1098394"/>
            <wp:effectExtent l="0" t="0" r="4445"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19"/>
                    <a:srcRect t="26698"/>
                    <a:stretch/>
                  </pic:blipFill>
                  <pic:spPr bwMode="auto">
                    <a:xfrm>
                      <a:off x="0" y="0"/>
                      <a:ext cx="5599180" cy="1098968"/>
                    </a:xfrm>
                    <a:prstGeom prst="rect">
                      <a:avLst/>
                    </a:prstGeom>
                    <a:ln>
                      <a:noFill/>
                    </a:ln>
                    <a:extLst>
                      <a:ext uri="{53640926-AAD7-44D8-BBD7-CCE9431645EC}">
                        <a14:shadowObscured xmlns:a14="http://schemas.microsoft.com/office/drawing/2010/main"/>
                      </a:ext>
                    </a:extLst>
                  </pic:spPr>
                </pic:pic>
              </a:graphicData>
            </a:graphic>
          </wp:inline>
        </w:drawing>
      </w:r>
    </w:p>
    <w:p w14:paraId="57014BB6" w14:textId="1A829313" w:rsidR="00654582" w:rsidRDefault="00654582" w:rsidP="00995DB7"/>
    <w:p w14:paraId="1884E76E" w14:textId="77777777" w:rsidR="00F14003" w:rsidRDefault="00F14003" w:rsidP="00995DB7"/>
    <w:p w14:paraId="78E94CE0" w14:textId="102F141F" w:rsidR="00995DB7" w:rsidRDefault="00654582" w:rsidP="008D3F58">
      <w:pPr>
        <w:pStyle w:val="Heading3"/>
      </w:pPr>
      <w:proofErr w:type="spellStart"/>
      <w:r>
        <w:t>ggfortify</w:t>
      </w:r>
      <w:proofErr w:type="spellEnd"/>
      <w:r>
        <w:t xml:space="preserve"> for quality regressions plots</w:t>
      </w:r>
    </w:p>
    <w:p w14:paraId="2937227D" w14:textId="77777777" w:rsidR="00995DB7" w:rsidRDefault="00995DB7" w:rsidP="00995DB7"/>
    <w:p w14:paraId="3ADC3E75" w14:textId="77777777" w:rsidR="000C6D26" w:rsidRDefault="000C6D26" w:rsidP="00995DB7">
      <w:pPr>
        <w:rPr>
          <w:noProof/>
        </w:rPr>
      </w:pPr>
    </w:p>
    <w:p w14:paraId="045359F9" w14:textId="137CEEA7" w:rsidR="00530CA4" w:rsidRDefault="00995DB7" w:rsidP="00995DB7">
      <w:r>
        <w:rPr>
          <w:noProof/>
        </w:rPr>
        <w:drawing>
          <wp:inline distT="0" distB="0" distL="0" distR="0" wp14:anchorId="78989D64" wp14:editId="798B26C8">
            <wp:extent cx="3017283" cy="25781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20"/>
                    <a:srcRect t="11276"/>
                    <a:stretch/>
                  </pic:blipFill>
                  <pic:spPr bwMode="auto">
                    <a:xfrm>
                      <a:off x="0" y="0"/>
                      <a:ext cx="3040455" cy="2597900"/>
                    </a:xfrm>
                    <a:prstGeom prst="rect">
                      <a:avLst/>
                    </a:prstGeom>
                    <a:ln>
                      <a:noFill/>
                    </a:ln>
                    <a:extLst>
                      <a:ext uri="{53640926-AAD7-44D8-BBD7-CCE9431645EC}">
                        <a14:shadowObscured xmlns:a14="http://schemas.microsoft.com/office/drawing/2010/main"/>
                      </a:ext>
                    </a:extLst>
                  </pic:spPr>
                </pic:pic>
              </a:graphicData>
            </a:graphic>
          </wp:inline>
        </w:drawing>
      </w:r>
    </w:p>
    <w:p w14:paraId="6151DEE3" w14:textId="2E54D46A" w:rsidR="00530CA4" w:rsidRDefault="00530CA4"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0765AC0C" w14:textId="6285EB0D" w:rsidR="000C6D26" w:rsidRDefault="000C6D26" w:rsidP="000C6D26"/>
    <w:p w14:paraId="4DA63BEA"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6972F62" w14:textId="6D00AAD2" w:rsidR="000C6D26" w:rsidRPr="000C6D26" w:rsidRDefault="000C6D26" w:rsidP="008D3F58">
      <w:pPr>
        <w:pStyle w:val="Heading3"/>
      </w:pPr>
      <w:r>
        <w:t xml:space="preserve">Una variable </w:t>
      </w:r>
      <w:proofErr w:type="spellStart"/>
      <w:r>
        <w:t>predictiva</w:t>
      </w:r>
      <w:proofErr w:type="spellEnd"/>
    </w:p>
    <w:p w14:paraId="1CE0923E" w14:textId="3327505B" w:rsidR="00530CA4" w:rsidRDefault="00530CA4" w:rsidP="00530CA4">
      <w:r>
        <w:rPr>
          <w:noProof/>
        </w:rPr>
        <w:drawing>
          <wp:inline distT="0" distB="0" distL="0" distR="0" wp14:anchorId="1F24F3C8" wp14:editId="37F210D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06428C14" w14:textId="4EBF914C" w:rsidR="00F14003" w:rsidRDefault="00F14003" w:rsidP="00530CA4"/>
    <w:p w14:paraId="2635E7C1" w14:textId="0E92458E" w:rsidR="00F14003" w:rsidRDefault="00F14003" w:rsidP="008D3F58">
      <w:pPr>
        <w:pStyle w:val="Heading3"/>
      </w:pPr>
      <w:proofErr w:type="gramStart"/>
      <w:r>
        <w:lastRenderedPageBreak/>
        <w:t>Varias</w:t>
      </w:r>
      <w:proofErr w:type="gramEnd"/>
      <w:r>
        <w:t xml:space="preserve"> variables</w:t>
      </w:r>
    </w:p>
    <w:p w14:paraId="5A309F69" w14:textId="5BB0DA43" w:rsidR="00F14003" w:rsidRDefault="00F14003" w:rsidP="00530CA4">
      <w:r>
        <w:rPr>
          <w:noProof/>
        </w:rPr>
        <w:drawing>
          <wp:inline distT="0" distB="0" distL="0" distR="0" wp14:anchorId="0C676903" wp14:editId="37CA244E">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222"/>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2AB21EDF" w14:textId="337874AC" w:rsidR="00F14003" w:rsidRDefault="00F14003" w:rsidP="00530CA4">
      <w:r>
        <w:rPr>
          <w:noProof/>
        </w:rPr>
        <w:drawing>
          <wp:inline distT="0" distB="0" distL="0" distR="0" wp14:anchorId="3C1E96BD" wp14:editId="0BB0D907">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2F20B7E3" w14:textId="77777777" w:rsidR="00352735" w:rsidRDefault="00352735" w:rsidP="00530CA4"/>
    <w:p w14:paraId="788936D5" w14:textId="705978B4" w:rsidR="00352735" w:rsidRDefault="00352735" w:rsidP="008D3F58">
      <w:pPr>
        <w:pStyle w:val="Heading3"/>
      </w:pPr>
      <w:r>
        <w:t xml:space="preserve">Una variable </w:t>
      </w:r>
      <w:proofErr w:type="spellStart"/>
      <w:r>
        <w:t>transformada</w:t>
      </w:r>
      <w:proofErr w:type="spellEnd"/>
    </w:p>
    <w:p w14:paraId="7A2EE365" w14:textId="6D5532C2" w:rsidR="00352735" w:rsidRDefault="00352735" w:rsidP="00530CA4">
      <w:r>
        <w:rPr>
          <w:noProof/>
        </w:rPr>
        <w:drawing>
          <wp:inline distT="0" distB="0" distL="0" distR="0" wp14:anchorId="5DFF85BC" wp14:editId="7E5711DC">
            <wp:extent cx="5274310" cy="131953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23"/>
                    <a:srcRect b="41743"/>
                    <a:stretch/>
                  </pic:blipFill>
                  <pic:spPr bwMode="auto">
                    <a:xfrm>
                      <a:off x="0" y="0"/>
                      <a:ext cx="5274310" cy="1319530"/>
                    </a:xfrm>
                    <a:prstGeom prst="rect">
                      <a:avLst/>
                    </a:prstGeom>
                    <a:ln>
                      <a:noFill/>
                    </a:ln>
                    <a:extLst>
                      <a:ext uri="{53640926-AAD7-44D8-BBD7-CCE9431645EC}">
                        <a14:shadowObscured xmlns:a14="http://schemas.microsoft.com/office/drawing/2010/main"/>
                      </a:ext>
                    </a:extLst>
                  </pic:spPr>
                </pic:pic>
              </a:graphicData>
            </a:graphic>
          </wp:inline>
        </w:drawing>
      </w:r>
    </w:p>
    <w:p w14:paraId="6E571DF3" w14:textId="77777777" w:rsidR="00530CA4" w:rsidRDefault="00530CA4" w:rsidP="00530CA4"/>
    <w:p w14:paraId="77DFB8EA" w14:textId="3D4E5838" w:rsidR="00995DB7" w:rsidRDefault="00995DB7" w:rsidP="00227359">
      <w:pPr>
        <w:pStyle w:val="Heading2"/>
      </w:pPr>
      <w:proofErr w:type="spellStart"/>
      <w:r>
        <w:t>Graficar</w:t>
      </w:r>
      <w:proofErr w:type="spellEnd"/>
      <w:r>
        <w:t xml:space="preserve"> las </w:t>
      </w:r>
      <w:proofErr w:type="spellStart"/>
      <w:r>
        <w:t>predicciones</w:t>
      </w:r>
      <w:proofErr w:type="spellEnd"/>
      <w:r>
        <w:t xml:space="preserve"> del </w:t>
      </w:r>
      <w:proofErr w:type="spellStart"/>
      <w:r>
        <w:t>modelo</w:t>
      </w:r>
      <w:proofErr w:type="spellEnd"/>
    </w:p>
    <w:p w14:paraId="019B222E" w14:textId="77777777" w:rsidR="00530CA4" w:rsidRPr="00530CA4" w:rsidRDefault="00530CA4" w:rsidP="00530CA4"/>
    <w:p w14:paraId="14C07D48" w14:textId="1F9F2B2D" w:rsidR="00540F81" w:rsidRDefault="00540F81" w:rsidP="00995DB7"/>
    <w:p w14:paraId="62D3FD26"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00F129FA" w14:textId="5C55CE30" w:rsidR="00654582" w:rsidRDefault="00DC5CA4" w:rsidP="008D3F58">
      <w:pPr>
        <w:pStyle w:val="Heading3"/>
      </w:pPr>
      <w:r>
        <w:t>1 con</w:t>
      </w:r>
    </w:p>
    <w:p w14:paraId="61DE6557" w14:textId="36CCC54C" w:rsidR="00995DB7" w:rsidRDefault="00654582" w:rsidP="00995DB7">
      <w:r>
        <w:rPr>
          <w:noProof/>
        </w:rPr>
        <w:drawing>
          <wp:inline distT="0" distB="0" distL="0" distR="0" wp14:anchorId="6B31241C" wp14:editId="744F21E7">
            <wp:extent cx="4465320" cy="385675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24"/>
                    <a:stretch>
                      <a:fillRect/>
                    </a:stretch>
                  </pic:blipFill>
                  <pic:spPr>
                    <a:xfrm>
                      <a:off x="0" y="0"/>
                      <a:ext cx="4504068" cy="3890222"/>
                    </a:xfrm>
                    <a:prstGeom prst="rect">
                      <a:avLst/>
                    </a:prstGeom>
                  </pic:spPr>
                </pic:pic>
              </a:graphicData>
            </a:graphic>
          </wp:inline>
        </w:drawing>
      </w:r>
    </w:p>
    <w:p w14:paraId="68B9CD19" w14:textId="4F72C40E" w:rsidR="000C6D26" w:rsidRDefault="000C6D26" w:rsidP="00995DB7"/>
    <w:p w14:paraId="00D8322B" w14:textId="1073C2D0" w:rsidR="00F14003" w:rsidRDefault="00DC5CA4" w:rsidP="008D3F58">
      <w:pPr>
        <w:pStyle w:val="Heading3"/>
      </w:pPr>
      <w:r>
        <w:t>1 cat</w:t>
      </w:r>
    </w:p>
    <w:p w14:paraId="42FC1A23" w14:textId="7BE8183C" w:rsidR="000C6D26" w:rsidRDefault="000C6D26" w:rsidP="00995DB7"/>
    <w:p w14:paraId="3DC33049" w14:textId="750666FB" w:rsidR="00E00965" w:rsidRDefault="00E00965" w:rsidP="00995DB7">
      <w:r>
        <w:rPr>
          <w:noProof/>
        </w:rPr>
        <w:drawing>
          <wp:inline distT="0" distB="0" distL="0" distR="0" wp14:anchorId="5BC07BA8" wp14:editId="083BB11D">
            <wp:extent cx="5274310" cy="293751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25"/>
                    <a:stretch>
                      <a:fillRect/>
                    </a:stretch>
                  </pic:blipFill>
                  <pic:spPr>
                    <a:xfrm>
                      <a:off x="0" y="0"/>
                      <a:ext cx="5274310" cy="2937510"/>
                    </a:xfrm>
                    <a:prstGeom prst="rect">
                      <a:avLst/>
                    </a:prstGeom>
                  </pic:spPr>
                </pic:pic>
              </a:graphicData>
            </a:graphic>
          </wp:inline>
        </w:drawing>
      </w:r>
    </w:p>
    <w:p w14:paraId="11A9B1A5" w14:textId="2416C724" w:rsidR="00E00965" w:rsidRDefault="00E00965" w:rsidP="00995DB7"/>
    <w:p w14:paraId="18E26967" w14:textId="40F2462C" w:rsidR="00E00965" w:rsidRDefault="00E00965" w:rsidP="00995DB7"/>
    <w:p w14:paraId="297AD0D7" w14:textId="67AA8D30" w:rsidR="00E00965" w:rsidRDefault="00E00965" w:rsidP="00995DB7"/>
    <w:p w14:paraId="14F7566A" w14:textId="6FBACA2A" w:rsidR="00E00965" w:rsidRDefault="00E00965" w:rsidP="00995DB7"/>
    <w:p w14:paraId="6BEAAD28" w14:textId="2501DA22" w:rsidR="00E00965" w:rsidRDefault="00E00965" w:rsidP="00995DB7"/>
    <w:p w14:paraId="531A14E8" w14:textId="77777777" w:rsidR="00E00965" w:rsidRDefault="00E00965" w:rsidP="00995DB7"/>
    <w:p w14:paraId="327A4AF6" w14:textId="77777777" w:rsidR="000C6D26" w:rsidRDefault="00DC5CA4" w:rsidP="008D3F58">
      <w:pPr>
        <w:pStyle w:val="Heading3"/>
      </w:pPr>
      <w:r>
        <w:lastRenderedPageBreak/>
        <w:t>1 cat y 1 con</w:t>
      </w:r>
    </w:p>
    <w:p w14:paraId="4737B6F3" w14:textId="77777777" w:rsidR="00DC5CA4" w:rsidRPr="00DC5CA4" w:rsidRDefault="00DC5CA4" w:rsidP="00DC5CA4"/>
    <w:p w14:paraId="1B77EED8" w14:textId="6BB2E85C" w:rsidR="00DC5CA4" w:rsidRPr="00DC5CA4" w:rsidRDefault="00DC5CA4" w:rsidP="00DC5CA4">
      <w:r>
        <w:t xml:space="preserve">Sin </w:t>
      </w:r>
      <w:proofErr w:type="spellStart"/>
      <w:r>
        <w:t>interacción</w:t>
      </w:r>
      <w:proofErr w:type="spellEnd"/>
    </w:p>
    <w:p w14:paraId="3B8E28FE" w14:textId="3E5FC581" w:rsidR="000C6D26" w:rsidRDefault="000C6D26" w:rsidP="00995DB7">
      <w:r>
        <w:rPr>
          <w:noProof/>
        </w:rPr>
        <w:drawing>
          <wp:inline distT="0" distB="0" distL="0" distR="0" wp14:anchorId="192C9750" wp14:editId="290F6AD9">
            <wp:extent cx="4943611" cy="1485900"/>
            <wp:effectExtent l="0" t="0" r="9525"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6"/>
                    <a:srcRect t="11591" r="48014" b="53586"/>
                    <a:stretch/>
                  </pic:blipFill>
                  <pic:spPr bwMode="auto">
                    <a:xfrm>
                      <a:off x="0" y="0"/>
                      <a:ext cx="4990693" cy="1500052"/>
                    </a:xfrm>
                    <a:prstGeom prst="rect">
                      <a:avLst/>
                    </a:prstGeom>
                    <a:ln>
                      <a:noFill/>
                    </a:ln>
                    <a:extLst>
                      <a:ext uri="{53640926-AAD7-44D8-BBD7-CCE9431645EC}">
                        <a14:shadowObscured xmlns:a14="http://schemas.microsoft.com/office/drawing/2010/main"/>
                      </a:ext>
                    </a:extLst>
                  </pic:spPr>
                </pic:pic>
              </a:graphicData>
            </a:graphic>
          </wp:inline>
        </w:drawing>
      </w:r>
    </w:p>
    <w:p w14:paraId="7B28AAB8" w14:textId="56ABC806" w:rsidR="004F00B1" w:rsidRDefault="004F00B1" w:rsidP="00995DB7">
      <w:r>
        <w:rPr>
          <w:noProof/>
        </w:rPr>
        <w:drawing>
          <wp:inline distT="0" distB="0" distL="0" distR="0" wp14:anchorId="0CA323F8" wp14:editId="29D89447">
            <wp:extent cx="3381375" cy="272284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6"/>
                    <a:srcRect l="50825" t="11589" r="268" b="641"/>
                    <a:stretch/>
                  </pic:blipFill>
                  <pic:spPr bwMode="auto">
                    <a:xfrm>
                      <a:off x="0" y="0"/>
                      <a:ext cx="3427614" cy="2760079"/>
                    </a:xfrm>
                    <a:prstGeom prst="rect">
                      <a:avLst/>
                    </a:prstGeom>
                    <a:ln>
                      <a:noFill/>
                    </a:ln>
                    <a:extLst>
                      <a:ext uri="{53640926-AAD7-44D8-BBD7-CCE9431645EC}">
                        <a14:shadowObscured xmlns:a14="http://schemas.microsoft.com/office/drawing/2010/main"/>
                      </a:ext>
                    </a:extLst>
                  </pic:spPr>
                </pic:pic>
              </a:graphicData>
            </a:graphic>
          </wp:inline>
        </w:drawing>
      </w:r>
    </w:p>
    <w:p w14:paraId="1725676C" w14:textId="198428AC" w:rsidR="00473693" w:rsidRDefault="00473693" w:rsidP="00995DB7">
      <w:r>
        <w:rPr>
          <w:noProof/>
        </w:rPr>
        <w:drawing>
          <wp:inline distT="0" distB="0" distL="0" distR="0" wp14:anchorId="7E190840" wp14:editId="759C614F">
            <wp:extent cx="5274310" cy="3002280"/>
            <wp:effectExtent l="0" t="0" r="2540" b="762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scatter chart&#10;&#10;Description automatically generated"/>
                    <pic:cNvPicPr/>
                  </pic:nvPicPr>
                  <pic:blipFill>
                    <a:blip r:embed="rId227"/>
                    <a:stretch>
                      <a:fillRect/>
                    </a:stretch>
                  </pic:blipFill>
                  <pic:spPr>
                    <a:xfrm>
                      <a:off x="0" y="0"/>
                      <a:ext cx="5274310" cy="3002280"/>
                    </a:xfrm>
                    <a:prstGeom prst="rect">
                      <a:avLst/>
                    </a:prstGeom>
                  </pic:spPr>
                </pic:pic>
              </a:graphicData>
            </a:graphic>
          </wp:inline>
        </w:drawing>
      </w:r>
    </w:p>
    <w:p w14:paraId="3EDCEBBB" w14:textId="3C4C46CA" w:rsidR="00075C48" w:rsidRDefault="00075C48" w:rsidP="00995DB7"/>
    <w:p w14:paraId="554495C3" w14:textId="10EA7CF7" w:rsidR="00075C48" w:rsidRDefault="00DC5CA4" w:rsidP="00995DB7">
      <w:r>
        <w:t xml:space="preserve">Con </w:t>
      </w:r>
      <w:proofErr w:type="spellStart"/>
      <w:r>
        <w:t>interapción</w:t>
      </w:r>
      <w:proofErr w:type="spellEnd"/>
    </w:p>
    <w:p w14:paraId="3E960F24" w14:textId="06D30D77" w:rsidR="00075C48" w:rsidRDefault="00075C48" w:rsidP="00075C48">
      <w:r>
        <w:rPr>
          <w:noProof/>
        </w:rPr>
        <w:lastRenderedPageBreak/>
        <w:drawing>
          <wp:inline distT="0" distB="0" distL="0" distR="0" wp14:anchorId="799194C8" wp14:editId="38D2B769">
            <wp:extent cx="5274310" cy="944880"/>
            <wp:effectExtent l="0" t="0" r="2540" b="762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228"/>
                    <a:stretch>
                      <a:fillRect/>
                    </a:stretch>
                  </pic:blipFill>
                  <pic:spPr>
                    <a:xfrm>
                      <a:off x="0" y="0"/>
                      <a:ext cx="5274310" cy="944880"/>
                    </a:xfrm>
                    <a:prstGeom prst="rect">
                      <a:avLst/>
                    </a:prstGeom>
                  </pic:spPr>
                </pic:pic>
              </a:graphicData>
            </a:graphic>
          </wp:inline>
        </w:drawing>
      </w:r>
    </w:p>
    <w:p w14:paraId="69B84B4B" w14:textId="399EB799" w:rsidR="00075C48" w:rsidRDefault="00075C48" w:rsidP="00075C48">
      <w:r>
        <w:rPr>
          <w:noProof/>
        </w:rPr>
        <w:drawing>
          <wp:inline distT="0" distB="0" distL="0" distR="0" wp14:anchorId="00721C6A" wp14:editId="48B42AF7">
            <wp:extent cx="3445722" cy="2907665"/>
            <wp:effectExtent l="0" t="0" r="2540" b="698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29"/>
                    <a:stretch>
                      <a:fillRect/>
                    </a:stretch>
                  </pic:blipFill>
                  <pic:spPr>
                    <a:xfrm>
                      <a:off x="0" y="0"/>
                      <a:ext cx="3447337" cy="2909028"/>
                    </a:xfrm>
                    <a:prstGeom prst="rect">
                      <a:avLst/>
                    </a:prstGeom>
                  </pic:spPr>
                </pic:pic>
              </a:graphicData>
            </a:graphic>
          </wp:inline>
        </w:drawing>
      </w:r>
    </w:p>
    <w:p w14:paraId="18F63709" w14:textId="555447F4" w:rsidR="00AE1651" w:rsidRDefault="00AE1651" w:rsidP="008D3F58">
      <w:pPr>
        <w:pStyle w:val="Heading3"/>
      </w:pPr>
      <w:r>
        <w:t xml:space="preserve">2 </w:t>
      </w:r>
      <w:proofErr w:type="gramStart"/>
      <w:r>
        <w:t>con</w:t>
      </w:r>
      <w:proofErr w:type="gramEnd"/>
    </w:p>
    <w:p w14:paraId="49AB9F66" w14:textId="7BE9E6CD" w:rsidR="00C76AD5" w:rsidRDefault="00C76AD5" w:rsidP="00075C48"/>
    <w:p w14:paraId="4012C39A" w14:textId="7AA1D027" w:rsidR="00AE1651" w:rsidRDefault="00AE1651" w:rsidP="00075C48"/>
    <w:p w14:paraId="2CBB5C02" w14:textId="3B0FA5C0" w:rsidR="00AE1651" w:rsidRDefault="00AE1651" w:rsidP="008D3F58">
      <w:pPr>
        <w:pStyle w:val="Heading3"/>
      </w:pPr>
      <w:r>
        <w:t>2 con y 1 cat</w:t>
      </w:r>
    </w:p>
    <w:p w14:paraId="6FCDBF12" w14:textId="432811FF" w:rsidR="00AE1651" w:rsidRDefault="00AE1651" w:rsidP="00075C48">
      <w:r>
        <w:rPr>
          <w:noProof/>
        </w:rPr>
        <w:drawing>
          <wp:inline distT="0" distB="0" distL="0" distR="0" wp14:anchorId="7347323C" wp14:editId="2137F43F">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30"/>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2524A84D" w14:textId="0A595975" w:rsidR="00DC5CA4" w:rsidRDefault="00DC5CA4" w:rsidP="00075C48"/>
    <w:p w14:paraId="20C99BEC" w14:textId="77777777" w:rsidR="00DC5CA4" w:rsidRPr="00075C48" w:rsidRDefault="00DC5CA4" w:rsidP="00075C48"/>
    <w:p w14:paraId="136A2D50" w14:textId="03061F82" w:rsidR="00EE2648" w:rsidRDefault="004E0369" w:rsidP="00995DB7">
      <w:pPr>
        <w:pStyle w:val="Heading1"/>
      </w:pPr>
      <w:r>
        <w:t>Logistic regression</w:t>
      </w:r>
    </w:p>
    <w:p w14:paraId="1CF378E6" w14:textId="4371CBA6" w:rsidR="00285591" w:rsidRDefault="00285591" w:rsidP="00285591"/>
    <w:p w14:paraId="7F9E83B4" w14:textId="232FCCA4" w:rsidR="00285591" w:rsidRDefault="00285591" w:rsidP="00227359">
      <w:pPr>
        <w:pStyle w:val="Heading2"/>
      </w:pPr>
      <w:r>
        <w:t>Calculate sample size</w:t>
      </w:r>
    </w:p>
    <w:p w14:paraId="7BCA70EA" w14:textId="77777777" w:rsidR="00BA2F49" w:rsidRPr="00BA2F49" w:rsidRDefault="00BA2F49" w:rsidP="00BA2F49"/>
    <w:p w14:paraId="6E611E85" w14:textId="1EDCD6EB" w:rsidR="00285591" w:rsidRDefault="00285591" w:rsidP="00285591"/>
    <w:p w14:paraId="192DBFED" w14:textId="242E49CC" w:rsidR="00285591" w:rsidRDefault="00285591" w:rsidP="00285591">
      <w:r>
        <w:rPr>
          <w:noProof/>
        </w:rPr>
        <w:lastRenderedPageBreak/>
        <w:drawing>
          <wp:inline distT="0" distB="0" distL="0" distR="0" wp14:anchorId="11457C9B" wp14:editId="69700428">
            <wp:extent cx="5274310" cy="1950085"/>
            <wp:effectExtent l="0" t="0" r="2540"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5274310" cy="1950085"/>
                    </a:xfrm>
                    <a:prstGeom prst="rect">
                      <a:avLst/>
                    </a:prstGeom>
                  </pic:spPr>
                </pic:pic>
              </a:graphicData>
            </a:graphic>
          </wp:inline>
        </w:drawing>
      </w:r>
    </w:p>
    <w:p w14:paraId="1ED1D095" w14:textId="72233A9F" w:rsidR="00285591" w:rsidRDefault="00285591" w:rsidP="00285591"/>
    <w:p w14:paraId="4C8CDC26" w14:textId="52E67758" w:rsidR="00285591" w:rsidRDefault="00285591" w:rsidP="00285591"/>
    <w:p w14:paraId="6E7D4721" w14:textId="337936CB" w:rsidR="00285591" w:rsidRDefault="00BA2F49" w:rsidP="00285591">
      <w:r>
        <w:rPr>
          <w:noProof/>
        </w:rPr>
        <w:drawing>
          <wp:inline distT="0" distB="0" distL="0" distR="0" wp14:anchorId="4C37D14D" wp14:editId="60832BAF">
            <wp:extent cx="4416486" cy="2880872"/>
            <wp:effectExtent l="0" t="0" r="3175"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4422843" cy="2885019"/>
                    </a:xfrm>
                    <a:prstGeom prst="rect">
                      <a:avLst/>
                    </a:prstGeom>
                  </pic:spPr>
                </pic:pic>
              </a:graphicData>
            </a:graphic>
          </wp:inline>
        </w:drawing>
      </w:r>
    </w:p>
    <w:p w14:paraId="36B6957E" w14:textId="17603DFD" w:rsidR="00285591" w:rsidRDefault="00285591" w:rsidP="00285591"/>
    <w:p w14:paraId="6236C63C" w14:textId="77777777" w:rsidR="00285591" w:rsidRPr="00285591" w:rsidRDefault="00285591" w:rsidP="00285591"/>
    <w:p w14:paraId="1D9F304E" w14:textId="77777777" w:rsidR="00D25C54" w:rsidRPr="00D25C54" w:rsidRDefault="00D25C54" w:rsidP="00D25C54">
      <w:pPr>
        <w:pStyle w:val="ListParagraph"/>
        <w:keepNext/>
        <w:keepLines/>
        <w:numPr>
          <w:ilvl w:val="0"/>
          <w:numId w:val="2"/>
        </w:numPr>
        <w:spacing w:before="240"/>
        <w:contextualSpacing w:val="0"/>
        <w:outlineLvl w:val="1"/>
        <w:rPr>
          <w:rFonts w:eastAsiaTheme="majorEastAsia"/>
          <w:b/>
          <w:bCs/>
          <w:vanish/>
          <w:sz w:val="30"/>
          <w:szCs w:val="32"/>
        </w:rPr>
      </w:pPr>
    </w:p>
    <w:p w14:paraId="6235B78F" w14:textId="1BC1D07E" w:rsidR="002F57C7" w:rsidRDefault="00D25C54" w:rsidP="00227359">
      <w:pPr>
        <w:pStyle w:val="Heading2"/>
      </w:pPr>
      <w:proofErr w:type="spellStart"/>
      <w:r>
        <w:t>Entrenar</w:t>
      </w:r>
      <w:proofErr w:type="spellEnd"/>
      <w:r>
        <w:t xml:space="preserve"> </w:t>
      </w:r>
      <w:proofErr w:type="spellStart"/>
      <w:r>
        <w:t>el</w:t>
      </w:r>
      <w:proofErr w:type="spellEnd"/>
      <w:r>
        <w:t xml:space="preserve"> </w:t>
      </w:r>
      <w:proofErr w:type="spellStart"/>
      <w:r>
        <w:t>modelo</w:t>
      </w:r>
      <w:proofErr w:type="spellEnd"/>
      <w:r>
        <w:t xml:space="preserve"> largo</w:t>
      </w:r>
    </w:p>
    <w:p w14:paraId="756820D3"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903"/>
      </w:tblGrid>
      <w:tr w:rsidR="00D25C54" w14:paraId="234DFCA0" w14:textId="77777777" w:rsidTr="00523359">
        <w:tc>
          <w:tcPr>
            <w:tcW w:w="4619" w:type="dxa"/>
            <w:vAlign w:val="center"/>
          </w:tcPr>
          <w:p w14:paraId="52FA04CC" w14:textId="41E86BB2" w:rsidR="00D25C54" w:rsidRDefault="00D25C54" w:rsidP="00D96309">
            <w:pPr>
              <w:jc w:val="center"/>
            </w:pPr>
            <w:r>
              <w:rPr>
                <w:noProof/>
              </w:rPr>
              <w:drawing>
                <wp:inline distT="0" distB="0" distL="0" distR="0" wp14:anchorId="0C785C24" wp14:editId="007387B4">
                  <wp:extent cx="2894220" cy="779228"/>
                  <wp:effectExtent l="0" t="0" r="190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31"/>
                          <a:srcRect r="50948" b="41465"/>
                          <a:stretch/>
                        </pic:blipFill>
                        <pic:spPr bwMode="auto">
                          <a:xfrm>
                            <a:off x="0" y="0"/>
                            <a:ext cx="2917350" cy="785455"/>
                          </a:xfrm>
                          <a:prstGeom prst="rect">
                            <a:avLst/>
                          </a:prstGeom>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5C96E14C" w14:textId="6ECA6E41" w:rsidR="00D25C54" w:rsidRDefault="00D96309" w:rsidP="00D96309">
            <w:pPr>
              <w:jc w:val="center"/>
            </w:pPr>
            <w:r>
              <w:rPr>
                <w:noProof/>
              </w:rPr>
              <w:drawing>
                <wp:inline distT="0" distB="0" distL="0" distR="0" wp14:anchorId="66F496F7" wp14:editId="4AF31AD9">
                  <wp:extent cx="2424734" cy="1614467"/>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32"/>
                          <a:srcRect r="50401"/>
                          <a:stretch/>
                        </pic:blipFill>
                        <pic:spPr bwMode="auto">
                          <a:xfrm>
                            <a:off x="0" y="0"/>
                            <a:ext cx="2448567" cy="163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D56BB7" w14:textId="77777777" w:rsidR="00523359" w:rsidRDefault="00523359" w:rsidP="00D25C54"/>
    <w:p w14:paraId="0A8D3CBC" w14:textId="0550623D" w:rsidR="00D25C54" w:rsidRDefault="00523359" w:rsidP="00D25C54">
      <w:r>
        <w:rPr>
          <w:noProof/>
        </w:rPr>
        <w:drawing>
          <wp:inline distT="0" distB="0" distL="0" distR="0" wp14:anchorId="071EA797" wp14:editId="3E0FF5AA">
            <wp:extent cx="5222148" cy="349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45033"/>
                    <a:stretch/>
                  </pic:blipFill>
                  <pic:spPr bwMode="auto">
                    <a:xfrm>
                      <a:off x="0" y="0"/>
                      <a:ext cx="5247970" cy="351116"/>
                    </a:xfrm>
                    <a:prstGeom prst="rect">
                      <a:avLst/>
                    </a:prstGeom>
                    <a:ln>
                      <a:noFill/>
                    </a:ln>
                    <a:extLst>
                      <a:ext uri="{53640926-AAD7-44D8-BBD7-CCE9431645EC}">
                        <a14:shadowObscured xmlns:a14="http://schemas.microsoft.com/office/drawing/2010/main"/>
                      </a:ext>
                    </a:extLst>
                  </pic:spPr>
                </pic:pic>
              </a:graphicData>
            </a:graphic>
          </wp:inline>
        </w:drawing>
      </w:r>
    </w:p>
    <w:p w14:paraId="5A3134EA" w14:textId="11828E51" w:rsidR="00D25C54" w:rsidRDefault="00D25C54" w:rsidP="00227359">
      <w:pPr>
        <w:pStyle w:val="Heading2"/>
      </w:pPr>
      <w:proofErr w:type="spellStart"/>
      <w:r>
        <w:t>Entrenar</w:t>
      </w:r>
      <w:proofErr w:type="spellEnd"/>
      <w:r>
        <w:t xml:space="preserve"> </w:t>
      </w:r>
      <w:proofErr w:type="spellStart"/>
      <w:r>
        <w:t>modelo</w:t>
      </w:r>
      <w:proofErr w:type="spellEnd"/>
      <w:r>
        <w:t xml:space="preserve"> </w:t>
      </w:r>
      <w:proofErr w:type="spellStart"/>
      <w:r w:rsidR="00EE06D2">
        <w:t>a</w:t>
      </w:r>
      <w:r w:rsidR="00D96309">
        <w:t>mplio</w:t>
      </w:r>
      <w:proofErr w:type="spellEnd"/>
    </w:p>
    <w:p w14:paraId="5E34698B"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36"/>
      </w:tblGrid>
      <w:tr w:rsidR="00D96309" w14:paraId="377E998C" w14:textId="77777777" w:rsidTr="00D96309">
        <w:tc>
          <w:tcPr>
            <w:tcW w:w="4686" w:type="dxa"/>
            <w:vAlign w:val="center"/>
          </w:tcPr>
          <w:p w14:paraId="3F234444" w14:textId="6A9C41F0" w:rsidR="00D96309" w:rsidRDefault="00D96309" w:rsidP="00D96309">
            <w:pPr>
              <w:jc w:val="center"/>
            </w:pPr>
            <w:bookmarkStart w:id="1" w:name="_Hlk126097535"/>
            <w:r>
              <w:rPr>
                <w:noProof/>
              </w:rPr>
              <w:lastRenderedPageBreak/>
              <w:drawing>
                <wp:inline distT="0" distB="0" distL="0" distR="0" wp14:anchorId="079A870E" wp14:editId="4E3BE905">
                  <wp:extent cx="2830664" cy="1280449"/>
                  <wp:effectExtent l="0" t="0" r="825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31"/>
                          <a:srcRect l="50123"/>
                          <a:stretch/>
                        </pic:blipFill>
                        <pic:spPr bwMode="auto">
                          <a:xfrm>
                            <a:off x="0" y="0"/>
                            <a:ext cx="2855378" cy="129162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46FEC955" w14:textId="27620398" w:rsidR="00D96309" w:rsidRDefault="00D96309" w:rsidP="00D96309">
            <w:pPr>
              <w:jc w:val="center"/>
            </w:pPr>
            <w:r>
              <w:rPr>
                <w:noProof/>
              </w:rPr>
              <w:drawing>
                <wp:inline distT="0" distB="0" distL="0" distR="0" wp14:anchorId="7630AE3D" wp14:editId="36B5EF28">
                  <wp:extent cx="2266121" cy="1489273"/>
                  <wp:effectExtent l="0" t="0" r="127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32"/>
                          <a:srcRect l="49749"/>
                          <a:stretch/>
                        </pic:blipFill>
                        <pic:spPr bwMode="auto">
                          <a:xfrm>
                            <a:off x="0" y="0"/>
                            <a:ext cx="2292937" cy="1506896"/>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4491CAA2" w14:textId="7E12888B" w:rsidR="002F57C7" w:rsidRDefault="00D96309" w:rsidP="00995DB7">
      <w:r>
        <w:rPr>
          <w:noProof/>
        </w:rPr>
        <w:drawing>
          <wp:inline distT="0" distB="0" distL="0" distR="0" wp14:anchorId="280D3223" wp14:editId="51751553">
            <wp:extent cx="4372497" cy="196397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34"/>
                    <a:srcRect r="58989"/>
                    <a:stretch/>
                  </pic:blipFill>
                  <pic:spPr bwMode="auto">
                    <a:xfrm>
                      <a:off x="0" y="0"/>
                      <a:ext cx="4420375" cy="1985478"/>
                    </a:xfrm>
                    <a:prstGeom prst="rect">
                      <a:avLst/>
                    </a:prstGeom>
                    <a:ln>
                      <a:noFill/>
                    </a:ln>
                    <a:extLst>
                      <a:ext uri="{53640926-AAD7-44D8-BBD7-CCE9431645EC}">
                        <a14:shadowObscured xmlns:a14="http://schemas.microsoft.com/office/drawing/2010/main"/>
                      </a:ext>
                    </a:extLst>
                  </pic:spPr>
                </pic:pic>
              </a:graphicData>
            </a:graphic>
          </wp:inline>
        </w:drawing>
      </w:r>
    </w:p>
    <w:p w14:paraId="0319565B" w14:textId="77777777" w:rsidR="00D96309" w:rsidRDefault="00D96309" w:rsidP="00995DB7"/>
    <w:p w14:paraId="3D26FECA" w14:textId="3568441E" w:rsidR="007775E9" w:rsidRDefault="007775E9" w:rsidP="00995DB7">
      <w:r>
        <w:rPr>
          <w:noProof/>
        </w:rPr>
        <w:drawing>
          <wp:inline distT="0" distB="0" distL="0" distR="0" wp14:anchorId="05857702" wp14:editId="58C32515">
            <wp:extent cx="5111096" cy="160591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34"/>
                    <a:srcRect l="41374"/>
                    <a:stretch/>
                  </pic:blipFill>
                  <pic:spPr bwMode="auto">
                    <a:xfrm>
                      <a:off x="0" y="0"/>
                      <a:ext cx="5192876" cy="1631610"/>
                    </a:xfrm>
                    <a:prstGeom prst="rect">
                      <a:avLst/>
                    </a:prstGeom>
                    <a:ln>
                      <a:noFill/>
                    </a:ln>
                    <a:extLst>
                      <a:ext uri="{53640926-AAD7-44D8-BBD7-CCE9431645EC}">
                        <a14:shadowObscured xmlns:a14="http://schemas.microsoft.com/office/drawing/2010/main"/>
                      </a:ext>
                    </a:extLst>
                  </pic:spPr>
                </pic:pic>
              </a:graphicData>
            </a:graphic>
          </wp:inline>
        </w:drawing>
      </w:r>
    </w:p>
    <w:p w14:paraId="7C09F774" w14:textId="1FE6A6FD" w:rsidR="007775E9" w:rsidRDefault="007775E9" w:rsidP="00995DB7"/>
    <w:p w14:paraId="6EA0FE6A" w14:textId="120BCA1A" w:rsidR="007775E9" w:rsidRDefault="007775E9" w:rsidP="00995DB7">
      <w:r>
        <w:rPr>
          <w:noProof/>
        </w:rPr>
        <w:drawing>
          <wp:inline distT="0" distB="0" distL="0" distR="0" wp14:anchorId="6242EF83" wp14:editId="230C7AE5">
            <wp:extent cx="5274310" cy="2399030"/>
            <wp:effectExtent l="0" t="0" r="2540" b="127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235"/>
                    <a:stretch>
                      <a:fillRect/>
                    </a:stretch>
                  </pic:blipFill>
                  <pic:spPr>
                    <a:xfrm>
                      <a:off x="0" y="0"/>
                      <a:ext cx="5274310" cy="2399030"/>
                    </a:xfrm>
                    <a:prstGeom prst="rect">
                      <a:avLst/>
                    </a:prstGeom>
                  </pic:spPr>
                </pic:pic>
              </a:graphicData>
            </a:graphic>
          </wp:inline>
        </w:drawing>
      </w:r>
    </w:p>
    <w:p w14:paraId="6954FEBE" w14:textId="4A040552" w:rsidR="0072019D" w:rsidRDefault="0072019D" w:rsidP="00AA3707">
      <w:pPr>
        <w:jc w:val="center"/>
      </w:pPr>
      <w:r>
        <w:rPr>
          <w:noProof/>
        </w:rPr>
        <w:drawing>
          <wp:inline distT="0" distB="0" distL="0" distR="0" wp14:anchorId="174D08A3" wp14:editId="02F5782B">
            <wp:extent cx="5274310" cy="4984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98475"/>
                    </a:xfrm>
                    <a:prstGeom prst="rect">
                      <a:avLst/>
                    </a:prstGeom>
                  </pic:spPr>
                </pic:pic>
              </a:graphicData>
            </a:graphic>
          </wp:inline>
        </w:drawing>
      </w:r>
    </w:p>
    <w:p w14:paraId="663BBC97" w14:textId="770BC23C" w:rsidR="007775E9" w:rsidRDefault="007775E9" w:rsidP="00995DB7"/>
    <w:p w14:paraId="19277B00" w14:textId="05D4B1F8" w:rsidR="007775E9" w:rsidRDefault="007775E9" w:rsidP="00AA3707">
      <w:pPr>
        <w:jc w:val="center"/>
      </w:pPr>
      <w:r>
        <w:rPr>
          <w:noProof/>
        </w:rPr>
        <w:lastRenderedPageBreak/>
        <w:drawing>
          <wp:inline distT="0" distB="0" distL="0" distR="0" wp14:anchorId="003ECB7F" wp14:editId="61553D2D">
            <wp:extent cx="4961614" cy="135300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37"/>
                    <a:stretch>
                      <a:fillRect/>
                    </a:stretch>
                  </pic:blipFill>
                  <pic:spPr>
                    <a:xfrm>
                      <a:off x="0" y="0"/>
                      <a:ext cx="4969747" cy="1355223"/>
                    </a:xfrm>
                    <a:prstGeom prst="rect">
                      <a:avLst/>
                    </a:prstGeom>
                  </pic:spPr>
                </pic:pic>
              </a:graphicData>
            </a:graphic>
          </wp:inline>
        </w:drawing>
      </w:r>
    </w:p>
    <w:p w14:paraId="4BBC3DF0" w14:textId="56F0F364" w:rsidR="007775E9" w:rsidRDefault="007775E9" w:rsidP="00995DB7"/>
    <w:p w14:paraId="75071E86" w14:textId="77777777" w:rsidR="00F51A28" w:rsidRDefault="00F51A28" w:rsidP="00995DB7"/>
    <w:p w14:paraId="635BC8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327444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97B7C19" w14:textId="5327A1BA" w:rsidR="00AF151B" w:rsidRDefault="00AF151B" w:rsidP="00AF151B">
      <w:pPr>
        <w:pStyle w:val="Heading3"/>
      </w:pPr>
      <w:r>
        <w:t>Probit vs logit regressions</w:t>
      </w:r>
    </w:p>
    <w:p w14:paraId="61547AE2" w14:textId="77777777" w:rsidR="00AF151B" w:rsidRDefault="00AF151B" w:rsidP="00AF151B"/>
    <w:p w14:paraId="00FB2BF6" w14:textId="77777777" w:rsidR="00AF151B" w:rsidRDefault="00AF151B" w:rsidP="00AF151B">
      <w:r w:rsidRPr="00B25BED">
        <w:t xml:space="preserve">However, the logit has "fatter tails", </w:t>
      </w:r>
      <w:proofErr w:type="gramStart"/>
      <w:r w:rsidRPr="00B25BED">
        <w:t>that is to say the</w:t>
      </w:r>
      <w:proofErr w:type="gramEnd"/>
      <w:r w:rsidRPr="00B25BED">
        <w:t xml:space="preserve"> left and right ends of the curve approach their limits a little bit slower than a probit. This can make the</w:t>
      </w:r>
      <w:r w:rsidRPr="00B25BED">
        <w:rPr>
          <w:b/>
          <w:bCs/>
        </w:rPr>
        <w:t xml:space="preserve"> logit</w:t>
      </w:r>
      <w:r w:rsidRPr="00B25BED">
        <w:t xml:space="preserve"> better at modeling outliers or rare events.</w:t>
      </w:r>
    </w:p>
    <w:p w14:paraId="3ED23982" w14:textId="77777777" w:rsidR="00AF151B" w:rsidRDefault="00AF151B" w:rsidP="00AF151B"/>
    <w:p w14:paraId="21F51276" w14:textId="77777777" w:rsidR="00AF151B" w:rsidRPr="00B25BED" w:rsidRDefault="00AF151B" w:rsidP="00AF151B">
      <w:r w:rsidRPr="00B25BED">
        <w:t>A wide (or sometimes fat) tail distribution means the distribution is more dispersed than a skinny distribution. A wide tail corresponds to a distribution predicting more outlier or extreme events than a skinny distribution. This is one reason some people prefer the logit over the probit.</w:t>
      </w:r>
    </w:p>
    <w:p w14:paraId="51D1FCD4" w14:textId="77777777" w:rsidR="00AF151B" w:rsidRPr="00B25BED" w:rsidRDefault="00AF151B" w:rsidP="00AF151B">
      <w:r w:rsidRPr="00B25BED">
        <w:rPr>
          <w:noProof/>
        </w:rPr>
        <w:drawing>
          <wp:inline distT="0" distB="0" distL="0" distR="0" wp14:anchorId="405D98FF" wp14:editId="61C35164">
            <wp:extent cx="5274310" cy="2723515"/>
            <wp:effectExtent l="0" t="0" r="2540" b="635"/>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238"/>
                    <a:stretch>
                      <a:fillRect/>
                    </a:stretch>
                  </pic:blipFill>
                  <pic:spPr>
                    <a:xfrm>
                      <a:off x="0" y="0"/>
                      <a:ext cx="5274310" cy="2723515"/>
                    </a:xfrm>
                    <a:prstGeom prst="rect">
                      <a:avLst/>
                    </a:prstGeom>
                  </pic:spPr>
                </pic:pic>
              </a:graphicData>
            </a:graphic>
          </wp:inline>
        </w:drawing>
      </w:r>
    </w:p>
    <w:p w14:paraId="7FDD212F" w14:textId="77777777" w:rsidR="00AF151B" w:rsidRDefault="00AF151B" w:rsidP="00AF151B">
      <w:r>
        <w:rPr>
          <w:noProof/>
        </w:rPr>
        <w:drawing>
          <wp:inline distT="0" distB="0" distL="0" distR="0" wp14:anchorId="1D16529B" wp14:editId="7C6BBFA6">
            <wp:extent cx="3586038" cy="16056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39"/>
                    <a:stretch>
                      <a:fillRect/>
                    </a:stretch>
                  </pic:blipFill>
                  <pic:spPr>
                    <a:xfrm>
                      <a:off x="0" y="0"/>
                      <a:ext cx="3604296" cy="1613819"/>
                    </a:xfrm>
                    <a:prstGeom prst="rect">
                      <a:avLst/>
                    </a:prstGeom>
                  </pic:spPr>
                </pic:pic>
              </a:graphicData>
            </a:graphic>
          </wp:inline>
        </w:drawing>
      </w:r>
    </w:p>
    <w:p w14:paraId="614F15E9" w14:textId="77777777" w:rsidR="00AF151B" w:rsidRDefault="00AF151B" w:rsidP="00AF151B">
      <w:pPr>
        <w:jc w:val="both"/>
      </w:pPr>
      <w:r w:rsidRPr="00C525ED">
        <w:t>Notice how both models produce the same statistical result, but have different coefficient estimates because both models have different link functions. Usually, probit and logit models produce similar qualitative results. The choice between the two is largely a modeler's choice based upon their preference.</w:t>
      </w:r>
    </w:p>
    <w:p w14:paraId="32088601" w14:textId="77777777" w:rsidR="00AF151B" w:rsidRDefault="00AF151B" w:rsidP="00AF151B"/>
    <w:p w14:paraId="0C099F98" w14:textId="77777777" w:rsidR="00AF151B" w:rsidRDefault="00AF151B" w:rsidP="00AF151B">
      <w:pPr>
        <w:rPr>
          <w:sz w:val="28"/>
          <w:szCs w:val="28"/>
        </w:rPr>
      </w:pPr>
      <w:r>
        <w:rPr>
          <w:noProof/>
        </w:rPr>
        <w:lastRenderedPageBreak/>
        <w:drawing>
          <wp:inline distT="0" distB="0" distL="0" distR="0" wp14:anchorId="4CA43E1D" wp14:editId="53EFAD49">
            <wp:extent cx="4595477" cy="1113183"/>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40"/>
                    <a:stretch>
                      <a:fillRect/>
                    </a:stretch>
                  </pic:blipFill>
                  <pic:spPr>
                    <a:xfrm>
                      <a:off x="0" y="0"/>
                      <a:ext cx="4649979" cy="1126385"/>
                    </a:xfrm>
                    <a:prstGeom prst="rect">
                      <a:avLst/>
                    </a:prstGeom>
                  </pic:spPr>
                </pic:pic>
              </a:graphicData>
            </a:graphic>
          </wp:inline>
        </w:drawing>
      </w:r>
    </w:p>
    <w:p w14:paraId="683C4BC7" w14:textId="77777777" w:rsidR="00AF151B" w:rsidRDefault="00AF151B" w:rsidP="00AF151B">
      <w:pPr>
        <w:rPr>
          <w:sz w:val="28"/>
          <w:szCs w:val="28"/>
        </w:rPr>
      </w:pPr>
      <w:r>
        <w:rPr>
          <w:noProof/>
        </w:rPr>
        <w:drawing>
          <wp:inline distT="0" distB="0" distL="0" distR="0" wp14:anchorId="2CD79FB0" wp14:editId="6715F86E">
            <wp:extent cx="4548146" cy="988370"/>
            <wp:effectExtent l="0" t="0" r="5080" b="25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41"/>
                    <a:stretch>
                      <a:fillRect/>
                    </a:stretch>
                  </pic:blipFill>
                  <pic:spPr>
                    <a:xfrm>
                      <a:off x="0" y="0"/>
                      <a:ext cx="4564492" cy="991922"/>
                    </a:xfrm>
                    <a:prstGeom prst="rect">
                      <a:avLst/>
                    </a:prstGeom>
                  </pic:spPr>
                </pic:pic>
              </a:graphicData>
            </a:graphic>
          </wp:inline>
        </w:drawing>
      </w:r>
    </w:p>
    <w:p w14:paraId="36CF0E1F" w14:textId="77777777" w:rsidR="00AF151B" w:rsidRDefault="00AF151B" w:rsidP="00AF151B"/>
    <w:p w14:paraId="2BD94FAC" w14:textId="062868D6" w:rsidR="00F51A28" w:rsidRDefault="00F51A28"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1F569069" w14:textId="77777777" w:rsidR="00823C88" w:rsidRDefault="00823C88" w:rsidP="00F51A28"/>
    <w:p w14:paraId="5BE265A7"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1DAF211" w14:textId="2F333E1B" w:rsidR="00F51A28" w:rsidRPr="00F51A28" w:rsidRDefault="00F51A28" w:rsidP="00AF151B">
      <w:pPr>
        <w:pStyle w:val="Heading3"/>
      </w:pPr>
      <w:r>
        <w:t>Base R</w:t>
      </w:r>
    </w:p>
    <w:p w14:paraId="6178C0C5" w14:textId="280D1E6A" w:rsidR="00F51A28" w:rsidRDefault="00F51A28" w:rsidP="00F51A28"/>
    <w:p w14:paraId="050270F3" w14:textId="13F5B79D" w:rsidR="00823C88" w:rsidRDefault="00F51A28" w:rsidP="00F51A28">
      <w:r>
        <w:rPr>
          <w:noProof/>
        </w:rPr>
        <w:drawing>
          <wp:inline distT="0" distB="0" distL="0" distR="0" wp14:anchorId="045C9570" wp14:editId="1C63E8EE">
            <wp:extent cx="5272643" cy="1834515"/>
            <wp:effectExtent l="0" t="0" r="444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rotWithShape="1">
                    <a:blip r:embed="rId242"/>
                    <a:srcRect t="10473"/>
                    <a:stretch/>
                  </pic:blipFill>
                  <pic:spPr bwMode="auto">
                    <a:xfrm>
                      <a:off x="0" y="0"/>
                      <a:ext cx="5274310" cy="1835095"/>
                    </a:xfrm>
                    <a:prstGeom prst="rect">
                      <a:avLst/>
                    </a:prstGeom>
                    <a:ln>
                      <a:noFill/>
                    </a:ln>
                    <a:extLst>
                      <a:ext uri="{53640926-AAD7-44D8-BBD7-CCE9431645EC}">
                        <a14:shadowObscured xmlns:a14="http://schemas.microsoft.com/office/drawing/2010/main"/>
                      </a:ext>
                    </a:extLst>
                  </pic:spPr>
                </pic:pic>
              </a:graphicData>
            </a:graphic>
          </wp:inline>
        </w:drawing>
      </w:r>
    </w:p>
    <w:p w14:paraId="1BCA74DF" w14:textId="1B1CC0B0" w:rsidR="00823C88" w:rsidRDefault="00823C88" w:rsidP="00F51A28">
      <w:r>
        <w:rPr>
          <w:noProof/>
        </w:rPr>
        <w:drawing>
          <wp:inline distT="0" distB="0" distL="0" distR="0" wp14:anchorId="28A2CA72" wp14:editId="7588962A">
            <wp:extent cx="5274310" cy="2143346"/>
            <wp:effectExtent l="0" t="0" r="254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243"/>
                    <a:srcRect t="10015"/>
                    <a:stretch/>
                  </pic:blipFill>
                  <pic:spPr bwMode="auto">
                    <a:xfrm>
                      <a:off x="0" y="0"/>
                      <a:ext cx="5274310" cy="2143346"/>
                    </a:xfrm>
                    <a:prstGeom prst="rect">
                      <a:avLst/>
                    </a:prstGeom>
                    <a:ln>
                      <a:noFill/>
                    </a:ln>
                    <a:extLst>
                      <a:ext uri="{53640926-AAD7-44D8-BBD7-CCE9431645EC}">
                        <a14:shadowObscured xmlns:a14="http://schemas.microsoft.com/office/drawing/2010/main"/>
                      </a:ext>
                    </a:extLst>
                  </pic:spPr>
                </pic:pic>
              </a:graphicData>
            </a:graphic>
          </wp:inline>
        </w:drawing>
      </w:r>
    </w:p>
    <w:p w14:paraId="3918D3CA" w14:textId="6E0CC328" w:rsidR="00823C88" w:rsidRDefault="00823C88" w:rsidP="00F51A28">
      <w:r>
        <w:rPr>
          <w:noProof/>
        </w:rPr>
        <w:lastRenderedPageBreak/>
        <w:drawing>
          <wp:inline distT="0" distB="0" distL="0" distR="0" wp14:anchorId="7AA7B489" wp14:editId="75CA2A9B">
            <wp:extent cx="5274310" cy="2118995"/>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44"/>
                    <a:srcRect t="11900"/>
                    <a:stretch/>
                  </pic:blipFill>
                  <pic:spPr bwMode="auto">
                    <a:xfrm>
                      <a:off x="0" y="0"/>
                      <a:ext cx="5274310" cy="21189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395"/>
        <w:gridCol w:w="4127"/>
      </w:tblGrid>
      <w:tr w:rsidR="00823C88" w14:paraId="24A303E2" w14:textId="77777777" w:rsidTr="000E7C94">
        <w:tc>
          <w:tcPr>
            <w:tcW w:w="4395" w:type="dxa"/>
          </w:tcPr>
          <w:p w14:paraId="5A3E2384" w14:textId="77777777" w:rsidR="00823C88" w:rsidRDefault="00823C88" w:rsidP="000E7C94">
            <w:r>
              <w:rPr>
                <w:noProof/>
              </w:rPr>
              <w:drawing>
                <wp:inline distT="0" distB="0" distL="0" distR="0" wp14:anchorId="3BF9F864" wp14:editId="7FBAE672">
                  <wp:extent cx="2653779" cy="21793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45"/>
                          <a:stretch>
                            <a:fillRect/>
                          </a:stretch>
                        </pic:blipFill>
                        <pic:spPr>
                          <a:xfrm>
                            <a:off x="0" y="0"/>
                            <a:ext cx="2699155" cy="2216583"/>
                          </a:xfrm>
                          <a:prstGeom prst="rect">
                            <a:avLst/>
                          </a:prstGeom>
                        </pic:spPr>
                      </pic:pic>
                    </a:graphicData>
                  </a:graphic>
                </wp:inline>
              </w:drawing>
            </w:r>
          </w:p>
        </w:tc>
        <w:tc>
          <w:tcPr>
            <w:tcW w:w="4127" w:type="dxa"/>
          </w:tcPr>
          <w:p w14:paraId="1CE552B7" w14:textId="77777777" w:rsidR="00823C88" w:rsidRDefault="00823C88" w:rsidP="000E7C94">
            <w:r>
              <w:rPr>
                <w:noProof/>
              </w:rPr>
              <w:drawing>
                <wp:inline distT="0" distB="0" distL="0" distR="0" wp14:anchorId="4027A69D" wp14:editId="4C2FB0F9">
                  <wp:extent cx="2336800" cy="2183752"/>
                  <wp:effectExtent l="0" t="0" r="635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46"/>
                          <a:stretch>
                            <a:fillRect/>
                          </a:stretch>
                        </pic:blipFill>
                        <pic:spPr>
                          <a:xfrm>
                            <a:off x="0" y="0"/>
                            <a:ext cx="2351567" cy="2197552"/>
                          </a:xfrm>
                          <a:prstGeom prst="rect">
                            <a:avLst/>
                          </a:prstGeom>
                        </pic:spPr>
                      </pic:pic>
                    </a:graphicData>
                  </a:graphic>
                </wp:inline>
              </w:drawing>
            </w:r>
          </w:p>
        </w:tc>
      </w:tr>
      <w:tr w:rsidR="00823C88" w14:paraId="1A369B8C" w14:textId="77777777" w:rsidTr="000E7C94">
        <w:tc>
          <w:tcPr>
            <w:tcW w:w="4395" w:type="dxa"/>
          </w:tcPr>
          <w:p w14:paraId="1CD8C0EE" w14:textId="77777777" w:rsidR="00823C88" w:rsidRDefault="00823C88" w:rsidP="000E7C94">
            <w:pPr>
              <w:rPr>
                <w:noProof/>
              </w:rPr>
            </w:pPr>
            <w:r>
              <w:rPr>
                <w:noProof/>
              </w:rPr>
              <w:drawing>
                <wp:inline distT="0" distB="0" distL="0" distR="0" wp14:anchorId="5CA5156D" wp14:editId="4433CFB0">
                  <wp:extent cx="2578100" cy="2574376"/>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47"/>
                          <a:stretch>
                            <a:fillRect/>
                          </a:stretch>
                        </pic:blipFill>
                        <pic:spPr>
                          <a:xfrm>
                            <a:off x="0" y="0"/>
                            <a:ext cx="2590101" cy="2586359"/>
                          </a:xfrm>
                          <a:prstGeom prst="rect">
                            <a:avLst/>
                          </a:prstGeom>
                        </pic:spPr>
                      </pic:pic>
                    </a:graphicData>
                  </a:graphic>
                </wp:inline>
              </w:drawing>
            </w:r>
          </w:p>
        </w:tc>
        <w:tc>
          <w:tcPr>
            <w:tcW w:w="4127" w:type="dxa"/>
          </w:tcPr>
          <w:p w14:paraId="426E3D68" w14:textId="77777777" w:rsidR="00823C88" w:rsidRDefault="00823C88" w:rsidP="000E7C94">
            <w:pPr>
              <w:rPr>
                <w:noProof/>
              </w:rPr>
            </w:pPr>
            <w:r>
              <w:rPr>
                <w:noProof/>
              </w:rPr>
              <w:drawing>
                <wp:inline distT="0" distB="0" distL="0" distR="0" wp14:anchorId="12B36BA8" wp14:editId="0835C1E9">
                  <wp:extent cx="2480310" cy="2163572"/>
                  <wp:effectExtent l="0" t="0" r="0" b="825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248"/>
                          <a:stretch>
                            <a:fillRect/>
                          </a:stretch>
                        </pic:blipFill>
                        <pic:spPr>
                          <a:xfrm>
                            <a:off x="0" y="0"/>
                            <a:ext cx="2503074" cy="2183429"/>
                          </a:xfrm>
                          <a:prstGeom prst="rect">
                            <a:avLst/>
                          </a:prstGeom>
                        </pic:spPr>
                      </pic:pic>
                    </a:graphicData>
                  </a:graphic>
                </wp:inline>
              </w:drawing>
            </w:r>
          </w:p>
        </w:tc>
      </w:tr>
    </w:tbl>
    <w:p w14:paraId="41F1D803" w14:textId="75F8BD6F" w:rsidR="00823C88" w:rsidRDefault="00823C88" w:rsidP="00F51A28"/>
    <w:p w14:paraId="62883D10" w14:textId="1FB01497" w:rsidR="00823C88" w:rsidRDefault="00823C88" w:rsidP="00823C88">
      <w:pPr>
        <w:pStyle w:val="Heading3"/>
      </w:pPr>
      <w:r>
        <w:t>Broom package</w:t>
      </w:r>
    </w:p>
    <w:p w14:paraId="4112BB2C" w14:textId="77777777" w:rsidR="00AF151B" w:rsidRPr="00AF151B" w:rsidRDefault="00AF151B" w:rsidP="00AF151B"/>
    <w:p w14:paraId="596DBDA5" w14:textId="299F391E" w:rsidR="00F51A28" w:rsidRDefault="00F51A28" w:rsidP="00F51A28">
      <w:r>
        <w:rPr>
          <w:noProof/>
        </w:rPr>
        <w:drawing>
          <wp:inline distT="0" distB="0" distL="0" distR="0" wp14:anchorId="455F1763" wp14:editId="2F0E2BF2">
            <wp:extent cx="5272368" cy="1041621"/>
            <wp:effectExtent l="0" t="0" r="5080"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249"/>
                    <a:srcRect t="19681" b="10609"/>
                    <a:stretch/>
                  </pic:blipFill>
                  <pic:spPr bwMode="auto">
                    <a:xfrm>
                      <a:off x="0" y="0"/>
                      <a:ext cx="5274310" cy="1042005"/>
                    </a:xfrm>
                    <a:prstGeom prst="rect">
                      <a:avLst/>
                    </a:prstGeom>
                    <a:ln>
                      <a:noFill/>
                    </a:ln>
                    <a:extLst>
                      <a:ext uri="{53640926-AAD7-44D8-BBD7-CCE9431645EC}">
                        <a14:shadowObscured xmlns:a14="http://schemas.microsoft.com/office/drawing/2010/main"/>
                      </a:ext>
                    </a:extLst>
                  </pic:spPr>
                </pic:pic>
              </a:graphicData>
            </a:graphic>
          </wp:inline>
        </w:drawing>
      </w:r>
    </w:p>
    <w:p w14:paraId="5C5EFEE6" w14:textId="77777777" w:rsidR="00AF151B" w:rsidRDefault="00AF151B" w:rsidP="00F51A28"/>
    <w:tbl>
      <w:tblPr>
        <w:tblStyle w:val="TableGrid"/>
        <w:tblW w:w="0" w:type="auto"/>
        <w:tblLook w:val="04A0" w:firstRow="1" w:lastRow="0" w:firstColumn="1" w:lastColumn="0" w:noHBand="0" w:noVBand="1"/>
      </w:tblPr>
      <w:tblGrid>
        <w:gridCol w:w="4261"/>
        <w:gridCol w:w="4261"/>
      </w:tblGrid>
      <w:tr w:rsidR="00AF151B" w14:paraId="2EC6DEAB" w14:textId="77777777" w:rsidTr="00AF151B">
        <w:tc>
          <w:tcPr>
            <w:tcW w:w="4261" w:type="dxa"/>
            <w:vAlign w:val="center"/>
          </w:tcPr>
          <w:p w14:paraId="176131BC" w14:textId="77777777" w:rsidR="00AF151B" w:rsidRDefault="00AF151B" w:rsidP="00AF151B">
            <w:pPr>
              <w:jc w:val="center"/>
            </w:pPr>
            <w:r>
              <w:rPr>
                <w:noProof/>
              </w:rPr>
              <w:lastRenderedPageBreak/>
              <w:drawing>
                <wp:inline distT="0" distB="0" distL="0" distR="0" wp14:anchorId="1E59128D" wp14:editId="5A296930">
                  <wp:extent cx="2219051" cy="95885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250"/>
                          <a:srcRect l="33333" t="18797" r="29404" b="28571"/>
                          <a:stretch/>
                        </pic:blipFill>
                        <pic:spPr bwMode="auto">
                          <a:xfrm>
                            <a:off x="0" y="0"/>
                            <a:ext cx="2272721" cy="982041"/>
                          </a:xfrm>
                          <a:prstGeom prst="rect">
                            <a:avLst/>
                          </a:prstGeom>
                          <a:ln>
                            <a:noFill/>
                          </a:ln>
                          <a:extLst>
                            <a:ext uri="{53640926-AAD7-44D8-BBD7-CCE9431645EC}">
                              <a14:shadowObscured xmlns:a14="http://schemas.microsoft.com/office/drawing/2010/main"/>
                            </a:ext>
                          </a:extLst>
                        </pic:spPr>
                      </pic:pic>
                    </a:graphicData>
                  </a:graphic>
                </wp:inline>
              </w:drawing>
            </w:r>
          </w:p>
          <w:p w14:paraId="06BDB219" w14:textId="77777777" w:rsidR="00AF151B" w:rsidRDefault="00AF151B" w:rsidP="00AF151B">
            <w:pPr>
              <w:jc w:val="center"/>
            </w:pPr>
            <w:r>
              <w:rPr>
                <w:noProof/>
              </w:rPr>
              <w:drawing>
                <wp:inline distT="0" distB="0" distL="0" distR="0" wp14:anchorId="01B53899" wp14:editId="2048F71D">
                  <wp:extent cx="2124075" cy="809625"/>
                  <wp:effectExtent l="0" t="0" r="9525" b="9525"/>
                  <wp:docPr id="98" name="Picture 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hape&#10;&#10;Description automatically generated"/>
                          <pic:cNvPicPr/>
                        </pic:nvPicPr>
                        <pic:blipFill>
                          <a:blip r:embed="rId251"/>
                          <a:stretch>
                            <a:fillRect/>
                          </a:stretch>
                        </pic:blipFill>
                        <pic:spPr>
                          <a:xfrm>
                            <a:off x="0" y="0"/>
                            <a:ext cx="2124075" cy="809625"/>
                          </a:xfrm>
                          <a:prstGeom prst="rect">
                            <a:avLst/>
                          </a:prstGeom>
                        </pic:spPr>
                      </pic:pic>
                    </a:graphicData>
                  </a:graphic>
                </wp:inline>
              </w:drawing>
            </w:r>
          </w:p>
          <w:p w14:paraId="3666106C" w14:textId="08852026" w:rsidR="00AF151B" w:rsidRDefault="00AF151B" w:rsidP="00AF151B">
            <w:pPr>
              <w:jc w:val="center"/>
            </w:pPr>
            <w:r>
              <w:rPr>
                <w:noProof/>
              </w:rPr>
              <w:drawing>
                <wp:inline distT="0" distB="0" distL="0" distR="0" wp14:anchorId="2A3CC97D" wp14:editId="432024E3">
                  <wp:extent cx="826935" cy="425281"/>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252"/>
                          <a:stretch>
                            <a:fillRect/>
                          </a:stretch>
                        </pic:blipFill>
                        <pic:spPr>
                          <a:xfrm>
                            <a:off x="0" y="0"/>
                            <a:ext cx="833152" cy="428479"/>
                          </a:xfrm>
                          <a:prstGeom prst="rect">
                            <a:avLst/>
                          </a:prstGeom>
                        </pic:spPr>
                      </pic:pic>
                    </a:graphicData>
                  </a:graphic>
                </wp:inline>
              </w:drawing>
            </w:r>
          </w:p>
        </w:tc>
        <w:tc>
          <w:tcPr>
            <w:tcW w:w="4261" w:type="dxa"/>
            <w:vAlign w:val="center"/>
          </w:tcPr>
          <w:p w14:paraId="0490C093" w14:textId="4333F53A" w:rsidR="00AF151B" w:rsidRDefault="00AF151B" w:rsidP="00AF151B">
            <w:pPr>
              <w:jc w:val="center"/>
            </w:pPr>
            <w:r>
              <w:t>p-value =</w:t>
            </w:r>
          </w:p>
          <w:p w14:paraId="403889DD" w14:textId="77777777" w:rsidR="00AF151B" w:rsidRDefault="00AF151B" w:rsidP="00AF151B">
            <w:pPr>
              <w:jc w:val="center"/>
            </w:pPr>
            <w:r>
              <w:rPr>
                <w:noProof/>
              </w:rPr>
              <w:drawing>
                <wp:inline distT="0" distB="0" distL="0" distR="0" wp14:anchorId="233D23EC" wp14:editId="7B97C9DB">
                  <wp:extent cx="2337524" cy="244475"/>
                  <wp:effectExtent l="0" t="0" r="571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07307" cy="251773"/>
                          </a:xfrm>
                          <a:prstGeom prst="rect">
                            <a:avLst/>
                          </a:prstGeom>
                        </pic:spPr>
                      </pic:pic>
                    </a:graphicData>
                  </a:graphic>
                </wp:inline>
              </w:drawing>
            </w:r>
          </w:p>
          <w:p w14:paraId="540DC18B" w14:textId="77777777" w:rsidR="00AF151B" w:rsidRDefault="00AF151B" w:rsidP="00AF151B">
            <w:pPr>
              <w:jc w:val="center"/>
            </w:pPr>
            <w:r>
              <w:rPr>
                <w:noProof/>
              </w:rPr>
              <w:drawing>
                <wp:inline distT="0" distB="0" distL="0" distR="0" wp14:anchorId="0927CE73" wp14:editId="5727B6DE">
                  <wp:extent cx="2418552" cy="1301581"/>
                  <wp:effectExtent l="0" t="0" r="127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54"/>
                          <a:stretch>
                            <a:fillRect/>
                          </a:stretch>
                        </pic:blipFill>
                        <pic:spPr>
                          <a:xfrm>
                            <a:off x="0" y="0"/>
                            <a:ext cx="2451492" cy="1319308"/>
                          </a:xfrm>
                          <a:prstGeom prst="rect">
                            <a:avLst/>
                          </a:prstGeom>
                        </pic:spPr>
                      </pic:pic>
                    </a:graphicData>
                  </a:graphic>
                </wp:inline>
              </w:drawing>
            </w:r>
          </w:p>
        </w:tc>
      </w:tr>
    </w:tbl>
    <w:p w14:paraId="1A548833" w14:textId="77777777" w:rsidR="00F51A28" w:rsidRPr="00F51A28" w:rsidRDefault="00F51A28" w:rsidP="00F51A28"/>
    <w:p w14:paraId="38DA79DF" w14:textId="5352BFA2" w:rsidR="00EE06D2" w:rsidRDefault="00AA3707"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288E9EF7" w14:textId="77777777" w:rsidR="00823C88" w:rsidRPr="00823C88" w:rsidRDefault="00823C88" w:rsidP="00823C88"/>
    <w:p w14:paraId="10DF87A6" w14:textId="6A63B110" w:rsidR="00AA3707" w:rsidRDefault="00AA3707" w:rsidP="00AA3707"/>
    <w:p w14:paraId="0D8C90C7" w14:textId="500281BD" w:rsidR="00AA3707" w:rsidRDefault="00AA3707" w:rsidP="00AA3707">
      <w:pPr>
        <w:jc w:val="center"/>
      </w:pPr>
      <w:r>
        <w:rPr>
          <w:noProof/>
        </w:rPr>
        <w:drawing>
          <wp:inline distT="0" distB="0" distL="0" distR="0" wp14:anchorId="6A607A32" wp14:editId="529B996B">
            <wp:extent cx="5177810" cy="2337683"/>
            <wp:effectExtent l="0" t="0" r="3810"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55"/>
                    <a:stretch>
                      <a:fillRect/>
                    </a:stretch>
                  </pic:blipFill>
                  <pic:spPr>
                    <a:xfrm>
                      <a:off x="0" y="0"/>
                      <a:ext cx="5211784" cy="2353022"/>
                    </a:xfrm>
                    <a:prstGeom prst="rect">
                      <a:avLst/>
                    </a:prstGeom>
                  </pic:spPr>
                </pic:pic>
              </a:graphicData>
            </a:graphic>
          </wp:inline>
        </w:drawing>
      </w:r>
    </w:p>
    <w:tbl>
      <w:tblPr>
        <w:tblStyle w:val="TableGrid"/>
        <w:tblW w:w="0" w:type="auto"/>
        <w:tblLook w:val="04A0" w:firstRow="1" w:lastRow="0" w:firstColumn="1" w:lastColumn="0" w:noHBand="0" w:noVBand="1"/>
      </w:tblPr>
      <w:tblGrid>
        <w:gridCol w:w="4136"/>
        <w:gridCol w:w="4386"/>
      </w:tblGrid>
      <w:tr w:rsidR="00AA3707" w14:paraId="2977095E" w14:textId="77777777" w:rsidTr="00AA3707">
        <w:tc>
          <w:tcPr>
            <w:tcW w:w="4261" w:type="dxa"/>
            <w:vAlign w:val="center"/>
          </w:tcPr>
          <w:p w14:paraId="51F91249" w14:textId="2EFE75F3" w:rsidR="00AA3707" w:rsidRDefault="00AA3707" w:rsidP="00AA3707">
            <w:pPr>
              <w:jc w:val="center"/>
            </w:pPr>
            <w:r>
              <w:rPr>
                <w:noProof/>
              </w:rPr>
              <w:drawing>
                <wp:inline distT="0" distB="0" distL="0" distR="0" wp14:anchorId="72FFBF6B" wp14:editId="1573F122">
                  <wp:extent cx="1990270" cy="1812898"/>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256"/>
                          <a:srcRect t="18741"/>
                          <a:stretch/>
                        </pic:blipFill>
                        <pic:spPr bwMode="auto">
                          <a:xfrm>
                            <a:off x="0" y="0"/>
                            <a:ext cx="2010943" cy="183172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7DB8AC60" w14:textId="77777777" w:rsidR="00AA3707" w:rsidRDefault="00AA3707" w:rsidP="00AA3707">
            <w:pPr>
              <w:jc w:val="center"/>
            </w:pPr>
            <w:r>
              <w:rPr>
                <w:noProof/>
              </w:rPr>
              <w:drawing>
                <wp:inline distT="0" distB="0" distL="0" distR="0" wp14:anchorId="733A53F6" wp14:editId="19C241D9">
                  <wp:extent cx="2639695" cy="1681913"/>
                  <wp:effectExtent l="0" t="0" r="8255" b="0"/>
                  <wp:docPr id="117" name="Picture 1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letter&#10;&#10;Description automatically generated"/>
                          <pic:cNvPicPr/>
                        </pic:nvPicPr>
                        <pic:blipFill rotWithShape="1">
                          <a:blip r:embed="rId257"/>
                          <a:srcRect t="18805" r="41178"/>
                          <a:stretch/>
                        </pic:blipFill>
                        <pic:spPr bwMode="auto">
                          <a:xfrm>
                            <a:off x="0" y="0"/>
                            <a:ext cx="2649849" cy="1688383"/>
                          </a:xfrm>
                          <a:prstGeom prst="rect">
                            <a:avLst/>
                          </a:prstGeom>
                          <a:ln>
                            <a:noFill/>
                          </a:ln>
                          <a:extLst>
                            <a:ext uri="{53640926-AAD7-44D8-BBD7-CCE9431645EC}">
                              <a14:shadowObscured xmlns:a14="http://schemas.microsoft.com/office/drawing/2010/main"/>
                            </a:ext>
                          </a:extLst>
                        </pic:spPr>
                      </pic:pic>
                    </a:graphicData>
                  </a:graphic>
                </wp:inline>
              </w:drawing>
            </w:r>
          </w:p>
          <w:p w14:paraId="5B3F60F2" w14:textId="30B9D530" w:rsidR="00AA3707" w:rsidRDefault="00AA3707" w:rsidP="00AA3707">
            <w:pPr>
              <w:jc w:val="center"/>
            </w:pPr>
            <w:r>
              <w:rPr>
                <w:noProof/>
              </w:rPr>
              <w:drawing>
                <wp:inline distT="0" distB="0" distL="0" distR="0" wp14:anchorId="64346515" wp14:editId="589AD03A">
                  <wp:extent cx="2488758" cy="670560"/>
                  <wp:effectExtent l="0" t="0" r="6985"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pic:nvPicPr>
                        <pic:blipFill rotWithShape="1">
                          <a:blip r:embed="rId258"/>
                          <a:srcRect t="27502" r="29767"/>
                          <a:stretch/>
                        </pic:blipFill>
                        <pic:spPr bwMode="auto">
                          <a:xfrm>
                            <a:off x="0" y="0"/>
                            <a:ext cx="2496782" cy="672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3A328" w14:textId="519BB2E2" w:rsidR="00AA3707" w:rsidRDefault="00AA3707" w:rsidP="00AA3707"/>
    <w:p w14:paraId="5D2A7725" w14:textId="3F626008" w:rsidR="003C66FB" w:rsidRDefault="003C66FB" w:rsidP="003C66FB">
      <w:pPr>
        <w:jc w:val="center"/>
      </w:pPr>
      <w:r>
        <w:rPr>
          <w:noProof/>
        </w:rPr>
        <w:lastRenderedPageBreak/>
        <w:drawing>
          <wp:inline distT="0" distB="0" distL="0" distR="0" wp14:anchorId="5553A18F" wp14:editId="130D9F97">
            <wp:extent cx="3562184" cy="1716403"/>
            <wp:effectExtent l="0" t="0" r="63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9"/>
                    <a:stretch>
                      <a:fillRect/>
                    </a:stretch>
                  </pic:blipFill>
                  <pic:spPr>
                    <a:xfrm>
                      <a:off x="0" y="0"/>
                      <a:ext cx="3565457" cy="1717980"/>
                    </a:xfrm>
                    <a:prstGeom prst="rect">
                      <a:avLst/>
                    </a:prstGeom>
                  </pic:spPr>
                </pic:pic>
              </a:graphicData>
            </a:graphic>
          </wp:inline>
        </w:drawing>
      </w:r>
    </w:p>
    <w:p w14:paraId="3C0AF06B" w14:textId="42616D44" w:rsidR="00576529" w:rsidRDefault="00576529" w:rsidP="003C66FB">
      <w:pPr>
        <w:jc w:val="center"/>
      </w:pPr>
      <w:r>
        <w:rPr>
          <w:noProof/>
        </w:rPr>
        <w:drawing>
          <wp:inline distT="0" distB="0" distL="0" distR="0" wp14:anchorId="2EA9A8B7" wp14:editId="6BBFE546">
            <wp:extent cx="4618443" cy="3626493"/>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rotWithShape="1">
                    <a:blip r:embed="rId260"/>
                    <a:srcRect r="1104"/>
                    <a:stretch/>
                  </pic:blipFill>
                  <pic:spPr bwMode="auto">
                    <a:xfrm>
                      <a:off x="0" y="0"/>
                      <a:ext cx="4621862" cy="3629178"/>
                    </a:xfrm>
                    <a:prstGeom prst="rect">
                      <a:avLst/>
                    </a:prstGeom>
                    <a:ln>
                      <a:noFill/>
                    </a:ln>
                    <a:extLst>
                      <a:ext uri="{53640926-AAD7-44D8-BBD7-CCE9431645EC}">
                        <a14:shadowObscured xmlns:a14="http://schemas.microsoft.com/office/drawing/2010/main"/>
                      </a:ext>
                    </a:extLst>
                  </pic:spPr>
                </pic:pic>
              </a:graphicData>
            </a:graphic>
          </wp:inline>
        </w:drawing>
      </w:r>
    </w:p>
    <w:p w14:paraId="76106F27" w14:textId="77777777" w:rsidR="003C66FB" w:rsidRDefault="003C66FB" w:rsidP="00AA3707"/>
    <w:p w14:paraId="0FC2432E" w14:textId="10B2A755" w:rsidR="00AA3707" w:rsidRDefault="00AA3707" w:rsidP="00AA3707">
      <w:r>
        <w:rPr>
          <w:noProof/>
        </w:rPr>
        <w:drawing>
          <wp:inline distT="0" distB="0" distL="0" distR="0" wp14:anchorId="031D031E" wp14:editId="173F63B0">
            <wp:extent cx="5274310" cy="1603596"/>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261"/>
                    <a:srcRect t="12949"/>
                    <a:stretch/>
                  </pic:blipFill>
                  <pic:spPr bwMode="auto">
                    <a:xfrm>
                      <a:off x="0" y="0"/>
                      <a:ext cx="5274310" cy="1603596"/>
                    </a:xfrm>
                    <a:prstGeom prst="rect">
                      <a:avLst/>
                    </a:prstGeom>
                    <a:ln>
                      <a:noFill/>
                    </a:ln>
                    <a:extLst>
                      <a:ext uri="{53640926-AAD7-44D8-BBD7-CCE9431645EC}">
                        <a14:shadowObscured xmlns:a14="http://schemas.microsoft.com/office/drawing/2010/main"/>
                      </a:ext>
                    </a:extLst>
                  </pic:spPr>
                </pic:pic>
              </a:graphicData>
            </a:graphic>
          </wp:inline>
        </w:drawing>
      </w:r>
    </w:p>
    <w:p w14:paraId="30CA2A57" w14:textId="22A56D64" w:rsidR="00576529" w:rsidRDefault="00576529" w:rsidP="00AA3707"/>
    <w:p w14:paraId="05041085" w14:textId="0CB01875" w:rsidR="00AA3707" w:rsidRDefault="00AA3707" w:rsidP="00AA3707">
      <w:pPr>
        <w:jc w:val="center"/>
      </w:pPr>
    </w:p>
    <w:p w14:paraId="5AA7079C" w14:textId="54DBD3F9" w:rsidR="00576529" w:rsidRDefault="00576529" w:rsidP="00AA3707">
      <w:pPr>
        <w:jc w:val="center"/>
      </w:pPr>
    </w:p>
    <w:p w14:paraId="105FCB4E" w14:textId="46072CA1" w:rsidR="00576529" w:rsidRDefault="00576529" w:rsidP="00AA3707">
      <w:pPr>
        <w:jc w:val="center"/>
      </w:pPr>
    </w:p>
    <w:p w14:paraId="1C47E64C" w14:textId="0D5AA1DE" w:rsidR="00576529" w:rsidRDefault="00576529" w:rsidP="00AA3707">
      <w:pPr>
        <w:jc w:val="center"/>
      </w:pPr>
    </w:p>
    <w:p w14:paraId="69007439" w14:textId="51779FD9" w:rsidR="00576529" w:rsidRDefault="00576529" w:rsidP="00AA3707">
      <w:pPr>
        <w:jc w:val="center"/>
      </w:pPr>
    </w:p>
    <w:p w14:paraId="753C2C4F" w14:textId="77777777" w:rsidR="00576529" w:rsidRDefault="00576529" w:rsidP="00AA3707">
      <w:pPr>
        <w:jc w:val="center"/>
      </w:pPr>
    </w:p>
    <w:p w14:paraId="21C006FC" w14:textId="7926C75A" w:rsidR="00AA3707" w:rsidRPr="00AA3707" w:rsidRDefault="00AA3707" w:rsidP="00227359">
      <w:pPr>
        <w:pStyle w:val="Heading2"/>
      </w:pPr>
      <w:proofErr w:type="spellStart"/>
      <w:r>
        <w:t>Graficar</w:t>
      </w:r>
      <w:proofErr w:type="spellEnd"/>
      <w:r>
        <w:t xml:space="preserve"> </w:t>
      </w:r>
      <w:proofErr w:type="spellStart"/>
      <w:r>
        <w:t>los</w:t>
      </w:r>
      <w:proofErr w:type="spellEnd"/>
      <w:r>
        <w:t xml:space="preserve"> </w:t>
      </w:r>
      <w:proofErr w:type="spellStart"/>
      <w:r>
        <w:t>resultados</w:t>
      </w:r>
      <w:proofErr w:type="spellEnd"/>
      <w:r>
        <w:t xml:space="preserve"> del </w:t>
      </w:r>
      <w:proofErr w:type="spellStart"/>
      <w:r>
        <w:t>modelo</w:t>
      </w:r>
      <w:proofErr w:type="spellEnd"/>
    </w:p>
    <w:p w14:paraId="07F74D97" w14:textId="77777777" w:rsidR="007775E9" w:rsidRPr="002F57C7" w:rsidRDefault="007775E9" w:rsidP="00995DB7"/>
    <w:p w14:paraId="0CEE95CD" w14:textId="77777777" w:rsidR="002F57C7" w:rsidRDefault="002F57C7" w:rsidP="00995DB7"/>
    <w:tbl>
      <w:tblPr>
        <w:tblStyle w:val="TableGrid"/>
        <w:tblW w:w="0" w:type="auto"/>
        <w:tblLook w:val="04A0" w:firstRow="1" w:lastRow="0" w:firstColumn="1" w:lastColumn="0" w:noHBand="0" w:noVBand="1"/>
      </w:tblPr>
      <w:tblGrid>
        <w:gridCol w:w="4566"/>
        <w:gridCol w:w="3956"/>
      </w:tblGrid>
      <w:tr w:rsidR="004E0369" w14:paraId="19F3F7F5" w14:textId="77777777" w:rsidTr="004E0369">
        <w:trPr>
          <w:trHeight w:val="4418"/>
        </w:trPr>
        <w:tc>
          <w:tcPr>
            <w:tcW w:w="185" w:type="dxa"/>
          </w:tcPr>
          <w:p w14:paraId="021880CB" w14:textId="66C7AD17" w:rsidR="004E0369" w:rsidRDefault="004E0369" w:rsidP="00995DB7">
            <w:r>
              <w:rPr>
                <w:noProof/>
              </w:rPr>
              <w:drawing>
                <wp:inline distT="0" distB="0" distL="0" distR="0" wp14:anchorId="15483588" wp14:editId="0E3A64A5">
                  <wp:extent cx="2753360" cy="2494915"/>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262"/>
                          <a:srcRect r="47797"/>
                          <a:stretch/>
                        </pic:blipFill>
                        <pic:spPr bwMode="auto">
                          <a:xfrm>
                            <a:off x="0" y="0"/>
                            <a:ext cx="2753360" cy="2494915"/>
                          </a:xfrm>
                          <a:prstGeom prst="rect">
                            <a:avLst/>
                          </a:prstGeom>
                          <a:ln>
                            <a:noFill/>
                          </a:ln>
                          <a:extLst>
                            <a:ext uri="{53640926-AAD7-44D8-BBD7-CCE9431645EC}">
                              <a14:shadowObscured xmlns:a14="http://schemas.microsoft.com/office/drawing/2010/main"/>
                            </a:ext>
                          </a:extLst>
                        </pic:spPr>
                      </pic:pic>
                    </a:graphicData>
                  </a:graphic>
                </wp:inline>
              </w:drawing>
            </w:r>
          </w:p>
        </w:tc>
        <w:tc>
          <w:tcPr>
            <w:tcW w:w="6922" w:type="dxa"/>
            <w:vAlign w:val="center"/>
          </w:tcPr>
          <w:p w14:paraId="011190FD" w14:textId="2574CFAA" w:rsidR="004E0369" w:rsidRDefault="004E0369" w:rsidP="00995DB7">
            <w:r>
              <w:rPr>
                <w:noProof/>
              </w:rPr>
              <w:drawing>
                <wp:inline distT="0" distB="0" distL="0" distR="0" wp14:anchorId="0D4F6063" wp14:editId="2D94E3E0">
                  <wp:extent cx="2321672" cy="1691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35941" cy="1702037"/>
                          </a:xfrm>
                          <a:prstGeom prst="rect">
                            <a:avLst/>
                          </a:prstGeom>
                        </pic:spPr>
                      </pic:pic>
                    </a:graphicData>
                  </a:graphic>
                </wp:inline>
              </w:drawing>
            </w:r>
          </w:p>
        </w:tc>
      </w:tr>
    </w:tbl>
    <w:p w14:paraId="24E7B7C0" w14:textId="77777777" w:rsidR="004E0369" w:rsidRDefault="004E0369" w:rsidP="00995DB7"/>
    <w:p w14:paraId="669BB5BF" w14:textId="1D65F3CC" w:rsidR="004E0369" w:rsidRDefault="004E0369" w:rsidP="00995DB7"/>
    <w:p w14:paraId="56EAA134" w14:textId="6814E645" w:rsidR="00FB351E" w:rsidRDefault="00FB351E" w:rsidP="00995DB7">
      <w:r>
        <w:rPr>
          <w:noProof/>
        </w:rPr>
        <w:drawing>
          <wp:inline distT="0" distB="0" distL="0" distR="0" wp14:anchorId="257A6135" wp14:editId="5F089A50">
            <wp:extent cx="5493113" cy="2423160"/>
            <wp:effectExtent l="0" t="0" r="0" b="0"/>
            <wp:docPr id="54" name="Picture 5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application&#10;&#10;Description automatically generated"/>
                    <pic:cNvPicPr/>
                  </pic:nvPicPr>
                  <pic:blipFill>
                    <a:blip r:embed="rId264"/>
                    <a:stretch>
                      <a:fillRect/>
                    </a:stretch>
                  </pic:blipFill>
                  <pic:spPr>
                    <a:xfrm>
                      <a:off x="0" y="0"/>
                      <a:ext cx="5497221" cy="2424972"/>
                    </a:xfrm>
                    <a:prstGeom prst="rect">
                      <a:avLst/>
                    </a:prstGeom>
                  </pic:spPr>
                </pic:pic>
              </a:graphicData>
            </a:graphic>
          </wp:inline>
        </w:drawing>
      </w:r>
    </w:p>
    <w:p w14:paraId="04D2E4E6" w14:textId="0CBC0A30" w:rsidR="00FB351E" w:rsidRDefault="00FB351E" w:rsidP="00995DB7"/>
    <w:p w14:paraId="24DF935A" w14:textId="44139339" w:rsidR="00FB351E" w:rsidRDefault="00FB351E" w:rsidP="00995DB7">
      <w:r>
        <w:rPr>
          <w:noProof/>
        </w:rPr>
        <w:drawing>
          <wp:inline distT="0" distB="0" distL="0" distR="0" wp14:anchorId="3E03B8BD" wp14:editId="201FA661">
            <wp:extent cx="5274310" cy="2479040"/>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265"/>
                    <a:stretch>
                      <a:fillRect/>
                    </a:stretch>
                  </pic:blipFill>
                  <pic:spPr>
                    <a:xfrm>
                      <a:off x="0" y="0"/>
                      <a:ext cx="5274310" cy="2479040"/>
                    </a:xfrm>
                    <a:prstGeom prst="rect">
                      <a:avLst/>
                    </a:prstGeom>
                  </pic:spPr>
                </pic:pic>
              </a:graphicData>
            </a:graphic>
          </wp:inline>
        </w:drawing>
      </w:r>
    </w:p>
    <w:p w14:paraId="447DBE04" w14:textId="30AA423D" w:rsidR="00E91F00" w:rsidRDefault="00FB351E" w:rsidP="00ED14CB">
      <w:r>
        <w:rPr>
          <w:noProof/>
        </w:rPr>
        <w:lastRenderedPageBreak/>
        <w:drawing>
          <wp:inline distT="0" distB="0" distL="0" distR="0" wp14:anchorId="63151F44" wp14:editId="33935425">
            <wp:extent cx="5274310" cy="1687195"/>
            <wp:effectExtent l="0" t="0" r="2540" b="825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66"/>
                    <a:stretch>
                      <a:fillRect/>
                    </a:stretch>
                  </pic:blipFill>
                  <pic:spPr>
                    <a:xfrm>
                      <a:off x="0" y="0"/>
                      <a:ext cx="5274310" cy="1687195"/>
                    </a:xfrm>
                    <a:prstGeom prst="rect">
                      <a:avLst/>
                    </a:prstGeom>
                  </pic:spPr>
                </pic:pic>
              </a:graphicData>
            </a:graphic>
          </wp:inline>
        </w:drawing>
      </w:r>
    </w:p>
    <w:p w14:paraId="5D44AF12" w14:textId="2EFD33FC" w:rsidR="00E91F00" w:rsidRDefault="00E91F00" w:rsidP="00995DB7"/>
    <w:p w14:paraId="7163A863" w14:textId="173FD973" w:rsidR="00AF151B" w:rsidRDefault="00E91F00" w:rsidP="00995DB7">
      <w:r>
        <w:rPr>
          <w:noProof/>
        </w:rPr>
        <w:drawing>
          <wp:inline distT="0" distB="0" distL="0" distR="0" wp14:anchorId="758FC841" wp14:editId="09464527">
            <wp:extent cx="5274310" cy="2027555"/>
            <wp:effectExtent l="0" t="0" r="254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67"/>
                    <a:stretch>
                      <a:fillRect/>
                    </a:stretch>
                  </pic:blipFill>
                  <pic:spPr>
                    <a:xfrm>
                      <a:off x="0" y="0"/>
                      <a:ext cx="5274310" cy="2027555"/>
                    </a:xfrm>
                    <a:prstGeom prst="rect">
                      <a:avLst/>
                    </a:prstGeom>
                  </pic:spPr>
                </pic:pic>
              </a:graphicData>
            </a:graphic>
          </wp:inline>
        </w:drawing>
      </w:r>
    </w:p>
    <w:p w14:paraId="0F26FC8F" w14:textId="47521D6E" w:rsidR="00AF151B" w:rsidRDefault="00C0214D" w:rsidP="00995DB7">
      <w:r>
        <w:rPr>
          <w:noProof/>
        </w:rPr>
        <w:drawing>
          <wp:inline distT="0" distB="0" distL="0" distR="0" wp14:anchorId="3F340BF1" wp14:editId="16643BC7">
            <wp:extent cx="5274310" cy="1712595"/>
            <wp:effectExtent l="0" t="0" r="2540" b="190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268"/>
                    <a:stretch>
                      <a:fillRect/>
                    </a:stretch>
                  </pic:blipFill>
                  <pic:spPr>
                    <a:xfrm>
                      <a:off x="0" y="0"/>
                      <a:ext cx="5274310" cy="1712595"/>
                    </a:xfrm>
                    <a:prstGeom prst="rect">
                      <a:avLst/>
                    </a:prstGeom>
                  </pic:spPr>
                </pic:pic>
              </a:graphicData>
            </a:graphic>
          </wp:inline>
        </w:drawing>
      </w:r>
    </w:p>
    <w:p w14:paraId="791A59E3" w14:textId="77777777" w:rsidR="00AF151B" w:rsidRDefault="00AF151B" w:rsidP="00AF151B">
      <w:pPr>
        <w:rPr>
          <w:sz w:val="28"/>
          <w:szCs w:val="28"/>
        </w:rPr>
      </w:pPr>
    </w:p>
    <w:p w14:paraId="02F7467D" w14:textId="77777777" w:rsidR="00AF151B" w:rsidRPr="00C525ED" w:rsidRDefault="00AF151B" w:rsidP="00AF151B">
      <w:pPr>
        <w:rPr>
          <w:sz w:val="28"/>
          <w:szCs w:val="28"/>
        </w:rPr>
      </w:pPr>
      <w:r>
        <w:rPr>
          <w:noProof/>
        </w:rPr>
        <w:drawing>
          <wp:inline distT="0" distB="0" distL="0" distR="0" wp14:anchorId="30F6E0ED" wp14:editId="0A1FBA58">
            <wp:extent cx="5888771" cy="559187"/>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rotWithShape="1">
                    <a:blip r:embed="rId269"/>
                    <a:srcRect l="1654" t="47645" r="4088"/>
                    <a:stretch/>
                  </pic:blipFill>
                  <pic:spPr bwMode="auto">
                    <a:xfrm>
                      <a:off x="0" y="0"/>
                      <a:ext cx="5912909" cy="561479"/>
                    </a:xfrm>
                    <a:prstGeom prst="rect">
                      <a:avLst/>
                    </a:prstGeom>
                    <a:ln>
                      <a:noFill/>
                    </a:ln>
                    <a:extLst>
                      <a:ext uri="{53640926-AAD7-44D8-BBD7-CCE9431645EC}">
                        <a14:shadowObscured xmlns:a14="http://schemas.microsoft.com/office/drawing/2010/main"/>
                      </a:ext>
                    </a:extLst>
                  </pic:spPr>
                </pic:pic>
              </a:graphicData>
            </a:graphic>
          </wp:inline>
        </w:drawing>
      </w:r>
    </w:p>
    <w:p w14:paraId="6357E7F9" w14:textId="7BF7261D" w:rsidR="00AF151B" w:rsidRDefault="00AF151B" w:rsidP="00AF151B">
      <w:r>
        <w:rPr>
          <w:noProof/>
        </w:rPr>
        <w:lastRenderedPageBreak/>
        <w:drawing>
          <wp:inline distT="0" distB="0" distL="0" distR="0" wp14:anchorId="7E3C7810" wp14:editId="70D7038F">
            <wp:extent cx="5937663" cy="2832292"/>
            <wp:effectExtent l="0" t="0" r="635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70"/>
                    <a:stretch>
                      <a:fillRect/>
                    </a:stretch>
                  </pic:blipFill>
                  <pic:spPr>
                    <a:xfrm>
                      <a:off x="0" y="0"/>
                      <a:ext cx="5948449" cy="2837437"/>
                    </a:xfrm>
                    <a:prstGeom prst="rect">
                      <a:avLst/>
                    </a:prstGeom>
                  </pic:spPr>
                </pic:pic>
              </a:graphicData>
            </a:graphic>
          </wp:inline>
        </w:drawing>
      </w:r>
    </w:p>
    <w:p w14:paraId="537E14E7" w14:textId="26F4D130" w:rsidR="00797D19" w:rsidRDefault="00797D19" w:rsidP="00AF151B"/>
    <w:p w14:paraId="1909EE2A" w14:textId="3D255CE9" w:rsidR="00797D19" w:rsidRDefault="00797D19" w:rsidP="00AF151B">
      <w:r>
        <w:rPr>
          <w:noProof/>
        </w:rPr>
        <w:drawing>
          <wp:inline distT="0" distB="0" distL="0" distR="0" wp14:anchorId="1E123589" wp14:editId="4DBBEAA3">
            <wp:extent cx="5274310" cy="2512060"/>
            <wp:effectExtent l="0" t="0" r="254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71"/>
                    <a:stretch>
                      <a:fillRect/>
                    </a:stretch>
                  </pic:blipFill>
                  <pic:spPr>
                    <a:xfrm>
                      <a:off x="0" y="0"/>
                      <a:ext cx="5274310" cy="2512060"/>
                    </a:xfrm>
                    <a:prstGeom prst="rect">
                      <a:avLst/>
                    </a:prstGeom>
                  </pic:spPr>
                </pic:pic>
              </a:graphicData>
            </a:graphic>
          </wp:inline>
        </w:drawing>
      </w:r>
    </w:p>
    <w:p w14:paraId="5D6A2D7C" w14:textId="192F2E77" w:rsidR="00797D19" w:rsidRDefault="00797D19" w:rsidP="00797D19">
      <w:pPr>
        <w:jc w:val="center"/>
      </w:pPr>
      <w:r>
        <w:rPr>
          <w:noProof/>
        </w:rPr>
        <w:drawing>
          <wp:inline distT="0" distB="0" distL="0" distR="0" wp14:anchorId="515F7BCE" wp14:editId="085DFFE8">
            <wp:extent cx="4272901" cy="2748114"/>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272"/>
                    <a:stretch>
                      <a:fillRect/>
                    </a:stretch>
                  </pic:blipFill>
                  <pic:spPr>
                    <a:xfrm>
                      <a:off x="0" y="0"/>
                      <a:ext cx="4274449" cy="2749109"/>
                    </a:xfrm>
                    <a:prstGeom prst="rect">
                      <a:avLst/>
                    </a:prstGeom>
                  </pic:spPr>
                </pic:pic>
              </a:graphicData>
            </a:graphic>
          </wp:inline>
        </w:drawing>
      </w:r>
    </w:p>
    <w:p w14:paraId="42165423" w14:textId="5B36AE5F" w:rsidR="00797D19" w:rsidRPr="00D2345F" w:rsidRDefault="00797D19" w:rsidP="00797D19">
      <w:pPr>
        <w:jc w:val="both"/>
        <w:rPr>
          <w:lang w:val="es-DO"/>
        </w:rPr>
      </w:pPr>
      <w:r w:rsidRPr="00D2345F">
        <w:rPr>
          <w:lang w:val="es-DO"/>
        </w:rPr>
        <w:t xml:space="preserve">Las dos líneas son similares entre sí. Sin embargo, con la línea no lineal (roja), la probabilidad de viajar se mantiene bastante constante para los viajes diarios &lt;10 millas. Por encima de esta distancia, la probabilidad disminuye. </w:t>
      </w:r>
      <w:r w:rsidRPr="00D2345F">
        <w:rPr>
          <w:lang w:val="es-DO"/>
        </w:rPr>
        <w:lastRenderedPageBreak/>
        <w:t>Esto sugiere una tendencia no lineal en los datos y la necesidad de más investigación o conocimiento para su cliente.</w:t>
      </w:r>
    </w:p>
    <w:p w14:paraId="1A54B591" w14:textId="229B4CDD" w:rsidR="000A70C0" w:rsidRPr="00D2345F" w:rsidRDefault="000A70C0" w:rsidP="00995DB7">
      <w:pPr>
        <w:rPr>
          <w:lang w:val="es-DO"/>
        </w:rPr>
      </w:pPr>
    </w:p>
    <w:p w14:paraId="48C0C238" w14:textId="207CC2CB" w:rsidR="000A70C0" w:rsidRDefault="000A70C0" w:rsidP="00995DB7">
      <w:pPr>
        <w:pStyle w:val="Heading1"/>
      </w:pPr>
      <w:r>
        <w:t>Poisson regression</w:t>
      </w:r>
    </w:p>
    <w:p w14:paraId="6D49B564" w14:textId="77777777" w:rsidR="00576529" w:rsidRPr="00576529" w:rsidRDefault="00576529" w:rsidP="00576529"/>
    <w:p w14:paraId="2EE9FD4B" w14:textId="1DBC24C0" w:rsidR="00BF5C3F" w:rsidRPr="00BF5C3F" w:rsidRDefault="00BF5C3F" w:rsidP="00995DB7">
      <w:r>
        <w:rPr>
          <w:noProof/>
        </w:rPr>
        <w:drawing>
          <wp:inline distT="0" distB="0" distL="0" distR="0" wp14:anchorId="55DA8D73" wp14:editId="46684DB2">
            <wp:extent cx="4895579" cy="627683"/>
            <wp:effectExtent l="0" t="0" r="635" b="127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rotWithShape="1">
                    <a:blip r:embed="rId273"/>
                    <a:srcRect t="37319"/>
                    <a:stretch/>
                  </pic:blipFill>
                  <pic:spPr bwMode="auto">
                    <a:xfrm>
                      <a:off x="0" y="0"/>
                      <a:ext cx="4920952" cy="630936"/>
                    </a:xfrm>
                    <a:prstGeom prst="rect">
                      <a:avLst/>
                    </a:prstGeom>
                    <a:ln>
                      <a:noFill/>
                    </a:ln>
                    <a:extLst>
                      <a:ext uri="{53640926-AAD7-44D8-BBD7-CCE9431645EC}">
                        <a14:shadowObscured xmlns:a14="http://schemas.microsoft.com/office/drawing/2010/main"/>
                      </a:ext>
                    </a:extLst>
                  </pic:spPr>
                </pic:pic>
              </a:graphicData>
            </a:graphic>
          </wp:inline>
        </w:drawing>
      </w:r>
    </w:p>
    <w:p w14:paraId="7DCB4416" w14:textId="338D6FA0" w:rsidR="000A70C0" w:rsidRDefault="000A70C0" w:rsidP="00995DB7">
      <w:r>
        <w:rPr>
          <w:noProof/>
        </w:rPr>
        <w:drawing>
          <wp:inline distT="0" distB="0" distL="0" distR="0" wp14:anchorId="473493C2" wp14:editId="091B58C0">
            <wp:extent cx="4778375" cy="33654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81293" cy="343795"/>
                    </a:xfrm>
                    <a:prstGeom prst="rect">
                      <a:avLst/>
                    </a:prstGeom>
                  </pic:spPr>
                </pic:pic>
              </a:graphicData>
            </a:graphic>
          </wp:inline>
        </w:drawing>
      </w:r>
    </w:p>
    <w:p w14:paraId="54002803" w14:textId="2AD7094F" w:rsidR="00A42A2D" w:rsidRDefault="00A42A2D" w:rsidP="00995DB7">
      <w:r>
        <w:rPr>
          <w:noProof/>
        </w:rPr>
        <w:drawing>
          <wp:inline distT="0" distB="0" distL="0" distR="0" wp14:anchorId="168CDC24" wp14:editId="03877BB8">
            <wp:extent cx="4778734" cy="1467680"/>
            <wp:effectExtent l="0" t="0" r="3175"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275"/>
                    <a:stretch>
                      <a:fillRect/>
                    </a:stretch>
                  </pic:blipFill>
                  <pic:spPr>
                    <a:xfrm>
                      <a:off x="0" y="0"/>
                      <a:ext cx="4786891" cy="1470185"/>
                    </a:xfrm>
                    <a:prstGeom prst="rect">
                      <a:avLst/>
                    </a:prstGeom>
                  </pic:spPr>
                </pic:pic>
              </a:graphicData>
            </a:graphic>
          </wp:inline>
        </w:drawing>
      </w:r>
    </w:p>
    <w:p w14:paraId="3B670DFE" w14:textId="3F223975" w:rsidR="00E63F0A" w:rsidRDefault="00E63F0A" w:rsidP="00995DB7">
      <w:r>
        <w:rPr>
          <w:noProof/>
        </w:rPr>
        <w:drawing>
          <wp:inline distT="0" distB="0" distL="0" distR="0" wp14:anchorId="59BA9B1B" wp14:editId="074B6DFB">
            <wp:extent cx="5274310" cy="1760220"/>
            <wp:effectExtent l="0" t="0" r="254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276"/>
                    <a:stretch>
                      <a:fillRect/>
                    </a:stretch>
                  </pic:blipFill>
                  <pic:spPr>
                    <a:xfrm>
                      <a:off x="0" y="0"/>
                      <a:ext cx="5274310" cy="1760220"/>
                    </a:xfrm>
                    <a:prstGeom prst="rect">
                      <a:avLst/>
                    </a:prstGeom>
                  </pic:spPr>
                </pic:pic>
              </a:graphicData>
            </a:graphic>
          </wp:inline>
        </w:drawing>
      </w:r>
    </w:p>
    <w:p w14:paraId="1F030ECE" w14:textId="5C307242" w:rsidR="007F6CE1" w:rsidRPr="000A70C0" w:rsidRDefault="007F6CE1" w:rsidP="00995DB7">
      <w:r>
        <w:rPr>
          <w:noProof/>
        </w:rPr>
        <w:drawing>
          <wp:inline distT="0" distB="0" distL="0" distR="0" wp14:anchorId="499C438A" wp14:editId="1BED2DDC">
            <wp:extent cx="5274310" cy="4527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452755"/>
                    </a:xfrm>
                    <a:prstGeom prst="rect">
                      <a:avLst/>
                    </a:prstGeom>
                  </pic:spPr>
                </pic:pic>
              </a:graphicData>
            </a:graphic>
          </wp:inline>
        </w:drawing>
      </w:r>
    </w:p>
    <w:p w14:paraId="243EC5CF" w14:textId="1D80A6CE" w:rsidR="00FB351E" w:rsidRDefault="000A70C0" w:rsidP="00995DB7">
      <w:r>
        <w:rPr>
          <w:noProof/>
        </w:rPr>
        <w:drawing>
          <wp:inline distT="0" distB="0" distL="0" distR="0" wp14:anchorId="533B58E7" wp14:editId="3C9EF4BB">
            <wp:extent cx="5274310" cy="1953260"/>
            <wp:effectExtent l="0" t="0" r="2540" b="889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278"/>
                    <a:stretch>
                      <a:fillRect/>
                    </a:stretch>
                  </pic:blipFill>
                  <pic:spPr>
                    <a:xfrm>
                      <a:off x="0" y="0"/>
                      <a:ext cx="5274310" cy="1953260"/>
                    </a:xfrm>
                    <a:prstGeom prst="rect">
                      <a:avLst/>
                    </a:prstGeom>
                  </pic:spPr>
                </pic:pic>
              </a:graphicData>
            </a:graphic>
          </wp:inline>
        </w:drawing>
      </w:r>
    </w:p>
    <w:p w14:paraId="6B8BE182" w14:textId="1D88FA8B" w:rsidR="00CF6273" w:rsidRDefault="00CF6273" w:rsidP="00995DB7">
      <w:r>
        <w:rPr>
          <w:noProof/>
        </w:rPr>
        <w:lastRenderedPageBreak/>
        <w:drawing>
          <wp:inline distT="0" distB="0" distL="0" distR="0" wp14:anchorId="0D6D4445" wp14:editId="66EE2600">
            <wp:extent cx="5274310" cy="2378075"/>
            <wp:effectExtent l="0" t="0" r="2540" b="3175"/>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279"/>
                    <a:stretch>
                      <a:fillRect/>
                    </a:stretch>
                  </pic:blipFill>
                  <pic:spPr>
                    <a:xfrm>
                      <a:off x="0" y="0"/>
                      <a:ext cx="5279605" cy="2380462"/>
                    </a:xfrm>
                    <a:prstGeom prst="rect">
                      <a:avLst/>
                    </a:prstGeom>
                  </pic:spPr>
                </pic:pic>
              </a:graphicData>
            </a:graphic>
          </wp:inline>
        </w:drawing>
      </w:r>
    </w:p>
    <w:p w14:paraId="2B006F07" w14:textId="77777777" w:rsidR="00855FAF" w:rsidRPr="00CF6273" w:rsidRDefault="00855FAF" w:rsidP="00995DB7"/>
    <w:p w14:paraId="7F028B23" w14:textId="6B4F324F" w:rsidR="008D3F58" w:rsidRDefault="008D3F58" w:rsidP="008D3F58">
      <w:pPr>
        <w:pStyle w:val="Heading1"/>
      </w:pPr>
      <w:r>
        <w:t>Optimization in R</w:t>
      </w:r>
    </w:p>
    <w:p w14:paraId="1FA0CA5C" w14:textId="77777777" w:rsidR="008D3F58" w:rsidRPr="006B4BC5" w:rsidRDefault="008D3F58" w:rsidP="008D3F58"/>
    <w:p w14:paraId="767FDCA6" w14:textId="77777777" w:rsidR="008D3F58" w:rsidRDefault="008D3F58" w:rsidP="008D3F58">
      <w:r>
        <w:rPr>
          <w:noProof/>
        </w:rPr>
        <w:drawing>
          <wp:inline distT="0" distB="0" distL="0" distR="0" wp14:anchorId="2970E003" wp14:editId="6A4E9566">
            <wp:extent cx="4419774" cy="2003425"/>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80"/>
                    <a:stretch>
                      <a:fillRect/>
                    </a:stretch>
                  </pic:blipFill>
                  <pic:spPr>
                    <a:xfrm>
                      <a:off x="0" y="0"/>
                      <a:ext cx="4428247" cy="2007266"/>
                    </a:xfrm>
                    <a:prstGeom prst="rect">
                      <a:avLst/>
                    </a:prstGeom>
                  </pic:spPr>
                </pic:pic>
              </a:graphicData>
            </a:graphic>
          </wp:inline>
        </w:drawing>
      </w:r>
    </w:p>
    <w:p w14:paraId="2240B31C" w14:textId="77F0DC32" w:rsidR="008D3F58" w:rsidRDefault="008D3F58" w:rsidP="008D3F58">
      <w:r>
        <w:rPr>
          <w:noProof/>
        </w:rPr>
        <w:drawing>
          <wp:inline distT="0" distB="0" distL="0" distR="0" wp14:anchorId="63C660BD" wp14:editId="4C7A2813">
            <wp:extent cx="5274310" cy="2269656"/>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281"/>
                    <a:srcRect t="10644"/>
                    <a:stretch/>
                  </pic:blipFill>
                  <pic:spPr bwMode="auto">
                    <a:xfrm>
                      <a:off x="0" y="0"/>
                      <a:ext cx="5274310" cy="2269656"/>
                    </a:xfrm>
                    <a:prstGeom prst="rect">
                      <a:avLst/>
                    </a:prstGeom>
                    <a:ln>
                      <a:noFill/>
                    </a:ln>
                    <a:extLst>
                      <a:ext uri="{53640926-AAD7-44D8-BBD7-CCE9431645EC}">
                        <a14:shadowObscured xmlns:a14="http://schemas.microsoft.com/office/drawing/2010/main"/>
                      </a:ext>
                    </a:extLst>
                  </pic:spPr>
                </pic:pic>
              </a:graphicData>
            </a:graphic>
          </wp:inline>
        </w:drawing>
      </w:r>
    </w:p>
    <w:p w14:paraId="6E3C5190" w14:textId="1B11F4A1" w:rsidR="00ED14CB" w:rsidRDefault="00ED14CB" w:rsidP="008D3F58"/>
    <w:p w14:paraId="739EB82B" w14:textId="77777777" w:rsidR="00ED14CB" w:rsidRDefault="00ED14CB" w:rsidP="00ED14CB"/>
    <w:p w14:paraId="0045EC32" w14:textId="64A045B2" w:rsidR="00ED14CB" w:rsidRDefault="00ED14CB" w:rsidP="00ED14CB">
      <w:r>
        <w:t>In this regression we optimize the likelihood</w:t>
      </w:r>
    </w:p>
    <w:p w14:paraId="1582EA32" w14:textId="77777777" w:rsidR="00ED14CB" w:rsidRDefault="00ED14CB" w:rsidP="00ED14CB"/>
    <w:p w14:paraId="5A5F4433" w14:textId="77777777" w:rsidR="00ED14CB" w:rsidRDefault="00ED14CB" w:rsidP="00ED14CB">
      <w:r>
        <w:rPr>
          <w:noProof/>
        </w:rPr>
        <w:drawing>
          <wp:inline distT="0" distB="0" distL="0" distR="0" wp14:anchorId="06F75B37" wp14:editId="5A73088C">
            <wp:extent cx="5274310" cy="812165"/>
            <wp:effectExtent l="0" t="0" r="2540" b="6985"/>
            <wp:docPr id="89" name="Picture 89"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t or text message&#10;&#10;Description automatically generated"/>
                    <pic:cNvPicPr/>
                  </pic:nvPicPr>
                  <pic:blipFill>
                    <a:blip r:embed="rId282"/>
                    <a:stretch>
                      <a:fillRect/>
                    </a:stretch>
                  </pic:blipFill>
                  <pic:spPr>
                    <a:xfrm>
                      <a:off x="0" y="0"/>
                      <a:ext cx="5274310" cy="812165"/>
                    </a:xfrm>
                    <a:prstGeom prst="rect">
                      <a:avLst/>
                    </a:prstGeom>
                  </pic:spPr>
                </pic:pic>
              </a:graphicData>
            </a:graphic>
          </wp:inline>
        </w:drawing>
      </w:r>
    </w:p>
    <w:p w14:paraId="13C83E0A" w14:textId="77777777" w:rsidR="00ED14CB" w:rsidRDefault="00ED14CB" w:rsidP="00ED14CB">
      <w:r>
        <w:rPr>
          <w:noProof/>
        </w:rPr>
        <w:lastRenderedPageBreak/>
        <w:drawing>
          <wp:inline distT="0" distB="0" distL="0" distR="0" wp14:anchorId="0A1BCC36" wp14:editId="6775F5ED">
            <wp:extent cx="5274310" cy="14433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83"/>
                    <a:stretch>
                      <a:fillRect/>
                    </a:stretch>
                  </pic:blipFill>
                  <pic:spPr>
                    <a:xfrm>
                      <a:off x="0" y="0"/>
                      <a:ext cx="5274310" cy="1443355"/>
                    </a:xfrm>
                    <a:prstGeom prst="rect">
                      <a:avLst/>
                    </a:prstGeom>
                  </pic:spPr>
                </pic:pic>
              </a:graphicData>
            </a:graphic>
          </wp:inline>
        </w:drawing>
      </w:r>
    </w:p>
    <w:p w14:paraId="0400C5B3" w14:textId="77777777" w:rsidR="00ED14CB" w:rsidRPr="00E91F00" w:rsidRDefault="00ED14CB" w:rsidP="00ED14CB">
      <w:r>
        <w:rPr>
          <w:noProof/>
        </w:rPr>
        <w:drawing>
          <wp:inline distT="0" distB="0" distL="0" distR="0" wp14:anchorId="33687BC9" wp14:editId="4A619D12">
            <wp:extent cx="5274310" cy="1118235"/>
            <wp:effectExtent l="0" t="0" r="2540" b="5715"/>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284"/>
                    <a:stretch>
                      <a:fillRect/>
                    </a:stretch>
                  </pic:blipFill>
                  <pic:spPr>
                    <a:xfrm>
                      <a:off x="0" y="0"/>
                      <a:ext cx="5274310" cy="1118235"/>
                    </a:xfrm>
                    <a:prstGeom prst="rect">
                      <a:avLst/>
                    </a:prstGeom>
                  </pic:spPr>
                </pic:pic>
              </a:graphicData>
            </a:graphic>
          </wp:inline>
        </w:drawing>
      </w:r>
    </w:p>
    <w:p w14:paraId="2CAD231E" w14:textId="77777777" w:rsidR="00ED14CB" w:rsidRDefault="00ED14CB" w:rsidP="00ED14CB">
      <w:r>
        <w:rPr>
          <w:noProof/>
        </w:rPr>
        <w:drawing>
          <wp:inline distT="0" distB="0" distL="0" distR="0" wp14:anchorId="1DD38738" wp14:editId="56F7345A">
            <wp:extent cx="5274310" cy="2456815"/>
            <wp:effectExtent l="0" t="0" r="254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85"/>
                    <a:stretch>
                      <a:fillRect/>
                    </a:stretch>
                  </pic:blipFill>
                  <pic:spPr>
                    <a:xfrm>
                      <a:off x="0" y="0"/>
                      <a:ext cx="5274310" cy="2456815"/>
                    </a:xfrm>
                    <a:prstGeom prst="rect">
                      <a:avLst/>
                    </a:prstGeom>
                  </pic:spPr>
                </pic:pic>
              </a:graphicData>
            </a:graphic>
          </wp:inline>
        </w:drawing>
      </w:r>
    </w:p>
    <w:p w14:paraId="09290D7E" w14:textId="77777777" w:rsidR="00ED14CB" w:rsidRDefault="00ED14CB" w:rsidP="00ED14CB"/>
    <w:p w14:paraId="1AE28CF2" w14:textId="77777777" w:rsidR="00ED14CB" w:rsidRPr="006B4BC5" w:rsidRDefault="00ED14CB" w:rsidP="008D3F58"/>
    <w:p w14:paraId="2723F4BE" w14:textId="77777777" w:rsidR="008D3F58" w:rsidRDefault="008D3F58" w:rsidP="008D3F58"/>
    <w:p w14:paraId="41A9E937" w14:textId="77777777" w:rsidR="008D3F58" w:rsidRDefault="008D3F58">
      <w:pPr>
        <w:rPr>
          <w:rFonts w:ascii="Times New Roman" w:eastAsia="SimSun" w:hAnsi="Times New Roman" w:cs="Times New Roman"/>
          <w:sz w:val="20"/>
          <w:szCs w:val="20"/>
          <w:lang w:eastAsia="en-US"/>
        </w:rPr>
      </w:pPr>
    </w:p>
    <w:sectPr w:rsidR="008D3F58"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38CA" w14:textId="77777777" w:rsidR="005A5CB3" w:rsidRDefault="005A5CB3" w:rsidP="00195744">
      <w:r>
        <w:separator/>
      </w:r>
    </w:p>
  </w:endnote>
  <w:endnote w:type="continuationSeparator" w:id="0">
    <w:p w14:paraId="2F04A0B1" w14:textId="77777777" w:rsidR="005A5CB3" w:rsidRDefault="005A5CB3" w:rsidP="001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50D3" w14:textId="77777777" w:rsidR="005A5CB3" w:rsidRDefault="005A5CB3" w:rsidP="00195744">
      <w:r>
        <w:separator/>
      </w:r>
    </w:p>
  </w:footnote>
  <w:footnote w:type="continuationSeparator" w:id="0">
    <w:p w14:paraId="4740D6EF" w14:textId="77777777" w:rsidR="005A5CB3" w:rsidRDefault="005A5CB3" w:rsidP="0019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AF2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394EF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5536516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5426"/>
    <w:multiLevelType w:val="hybridMultilevel"/>
    <w:tmpl w:val="73E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7A70"/>
    <w:multiLevelType w:val="hybridMultilevel"/>
    <w:tmpl w:val="E20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75694"/>
    <w:multiLevelType w:val="multilevel"/>
    <w:tmpl w:val="7FAEB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242186"/>
    <w:multiLevelType w:val="hybridMultilevel"/>
    <w:tmpl w:val="8D683540"/>
    <w:lvl w:ilvl="0" w:tplc="38E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3397">
    <w:abstractNumId w:val="19"/>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1"/>
  </w:num>
  <w:num w:numId="7" w16cid:durableId="1697459293">
    <w:abstractNumId w:val="10"/>
  </w:num>
  <w:num w:numId="8" w16cid:durableId="642583488">
    <w:abstractNumId w:val="1"/>
  </w:num>
  <w:num w:numId="9" w16cid:durableId="2062315867">
    <w:abstractNumId w:val="14"/>
  </w:num>
  <w:num w:numId="10" w16cid:durableId="624703519">
    <w:abstractNumId w:val="17"/>
  </w:num>
  <w:num w:numId="11" w16cid:durableId="360984340">
    <w:abstractNumId w:val="16"/>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2"/>
  </w:num>
  <w:num w:numId="21" w16cid:durableId="2142726703">
    <w:abstractNumId w:val="8"/>
  </w:num>
  <w:num w:numId="22" w16cid:durableId="1192762593">
    <w:abstractNumId w:val="2"/>
  </w:num>
  <w:num w:numId="23" w16cid:durableId="1350373835">
    <w:abstractNumId w:val="13"/>
  </w:num>
  <w:num w:numId="24" w16cid:durableId="944002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149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34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089599">
    <w:abstractNumId w:val="20"/>
  </w:num>
  <w:num w:numId="28" w16cid:durableId="2123961814">
    <w:abstractNumId w:val="18"/>
  </w:num>
  <w:num w:numId="29" w16cid:durableId="886991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35CD"/>
    <w:rsid w:val="00006CFE"/>
    <w:rsid w:val="00007646"/>
    <w:rsid w:val="0001066D"/>
    <w:rsid w:val="000127F4"/>
    <w:rsid w:val="000145EE"/>
    <w:rsid w:val="000340B7"/>
    <w:rsid w:val="0003535F"/>
    <w:rsid w:val="0003591D"/>
    <w:rsid w:val="00036613"/>
    <w:rsid w:val="00042179"/>
    <w:rsid w:val="00054BD9"/>
    <w:rsid w:val="00057FCA"/>
    <w:rsid w:val="00060F00"/>
    <w:rsid w:val="00062224"/>
    <w:rsid w:val="00062990"/>
    <w:rsid w:val="00062DF2"/>
    <w:rsid w:val="0006431A"/>
    <w:rsid w:val="00065D43"/>
    <w:rsid w:val="00075C48"/>
    <w:rsid w:val="00075DDC"/>
    <w:rsid w:val="0008248D"/>
    <w:rsid w:val="0008735D"/>
    <w:rsid w:val="00092C94"/>
    <w:rsid w:val="000940C1"/>
    <w:rsid w:val="00094414"/>
    <w:rsid w:val="0009604B"/>
    <w:rsid w:val="00097D8A"/>
    <w:rsid w:val="000A00FF"/>
    <w:rsid w:val="000A6DE7"/>
    <w:rsid w:val="000A70C0"/>
    <w:rsid w:val="000B1D67"/>
    <w:rsid w:val="000B2B1A"/>
    <w:rsid w:val="000C14C8"/>
    <w:rsid w:val="000C6044"/>
    <w:rsid w:val="000C6D26"/>
    <w:rsid w:val="000C75C0"/>
    <w:rsid w:val="000D45BA"/>
    <w:rsid w:val="000D4FBC"/>
    <w:rsid w:val="000E162E"/>
    <w:rsid w:val="000E4D06"/>
    <w:rsid w:val="000F01A6"/>
    <w:rsid w:val="000F2162"/>
    <w:rsid w:val="00101ACB"/>
    <w:rsid w:val="00106B1E"/>
    <w:rsid w:val="00106C63"/>
    <w:rsid w:val="001143AB"/>
    <w:rsid w:val="0011712D"/>
    <w:rsid w:val="00130CB2"/>
    <w:rsid w:val="00135162"/>
    <w:rsid w:val="00153B8C"/>
    <w:rsid w:val="00155031"/>
    <w:rsid w:val="00155921"/>
    <w:rsid w:val="00164FC9"/>
    <w:rsid w:val="0016730D"/>
    <w:rsid w:val="0017335A"/>
    <w:rsid w:val="00175025"/>
    <w:rsid w:val="00180844"/>
    <w:rsid w:val="00183DDA"/>
    <w:rsid w:val="001847C8"/>
    <w:rsid w:val="00184C2F"/>
    <w:rsid w:val="00187B65"/>
    <w:rsid w:val="00190612"/>
    <w:rsid w:val="0019309F"/>
    <w:rsid w:val="00195744"/>
    <w:rsid w:val="001958A6"/>
    <w:rsid w:val="001A30BB"/>
    <w:rsid w:val="001A40CF"/>
    <w:rsid w:val="001B2B10"/>
    <w:rsid w:val="001B427E"/>
    <w:rsid w:val="001B4381"/>
    <w:rsid w:val="001B5A4F"/>
    <w:rsid w:val="001B5FF1"/>
    <w:rsid w:val="001D7186"/>
    <w:rsid w:val="001D76F4"/>
    <w:rsid w:val="002035B5"/>
    <w:rsid w:val="0021330E"/>
    <w:rsid w:val="00213573"/>
    <w:rsid w:val="002241D2"/>
    <w:rsid w:val="00224254"/>
    <w:rsid w:val="00227359"/>
    <w:rsid w:val="00231B4D"/>
    <w:rsid w:val="0023300E"/>
    <w:rsid w:val="0023360E"/>
    <w:rsid w:val="0023412A"/>
    <w:rsid w:val="0023522E"/>
    <w:rsid w:val="002377C1"/>
    <w:rsid w:val="00237DA1"/>
    <w:rsid w:val="002404D3"/>
    <w:rsid w:val="002454D5"/>
    <w:rsid w:val="00245981"/>
    <w:rsid w:val="00245EF2"/>
    <w:rsid w:val="00252822"/>
    <w:rsid w:val="00254668"/>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3E63"/>
    <w:rsid w:val="002D40A7"/>
    <w:rsid w:val="002D7BE5"/>
    <w:rsid w:val="002E0B2C"/>
    <w:rsid w:val="002E0DA1"/>
    <w:rsid w:val="002E296A"/>
    <w:rsid w:val="002F2456"/>
    <w:rsid w:val="002F393B"/>
    <w:rsid w:val="002F57C7"/>
    <w:rsid w:val="002F6D59"/>
    <w:rsid w:val="00300199"/>
    <w:rsid w:val="00301258"/>
    <w:rsid w:val="00304C86"/>
    <w:rsid w:val="0030763D"/>
    <w:rsid w:val="00311077"/>
    <w:rsid w:val="003127F4"/>
    <w:rsid w:val="00312C0B"/>
    <w:rsid w:val="0032329E"/>
    <w:rsid w:val="00325944"/>
    <w:rsid w:val="00331DC5"/>
    <w:rsid w:val="00334B8B"/>
    <w:rsid w:val="00334E97"/>
    <w:rsid w:val="00336F7E"/>
    <w:rsid w:val="00337D55"/>
    <w:rsid w:val="003406F9"/>
    <w:rsid w:val="00341A82"/>
    <w:rsid w:val="00344E3F"/>
    <w:rsid w:val="003465FF"/>
    <w:rsid w:val="0034668E"/>
    <w:rsid w:val="00350190"/>
    <w:rsid w:val="00352735"/>
    <w:rsid w:val="0036370E"/>
    <w:rsid w:val="00364759"/>
    <w:rsid w:val="00374ACF"/>
    <w:rsid w:val="00374FD6"/>
    <w:rsid w:val="00375842"/>
    <w:rsid w:val="00384952"/>
    <w:rsid w:val="003933C5"/>
    <w:rsid w:val="003961F9"/>
    <w:rsid w:val="003A439D"/>
    <w:rsid w:val="003B0D92"/>
    <w:rsid w:val="003B3033"/>
    <w:rsid w:val="003B36DD"/>
    <w:rsid w:val="003B6C4C"/>
    <w:rsid w:val="003C66FB"/>
    <w:rsid w:val="003D134B"/>
    <w:rsid w:val="003D30BD"/>
    <w:rsid w:val="003D4121"/>
    <w:rsid w:val="003D5391"/>
    <w:rsid w:val="003E0470"/>
    <w:rsid w:val="003E2403"/>
    <w:rsid w:val="003E40FE"/>
    <w:rsid w:val="003E58DE"/>
    <w:rsid w:val="003E66E4"/>
    <w:rsid w:val="003F422D"/>
    <w:rsid w:val="003F695A"/>
    <w:rsid w:val="00402D67"/>
    <w:rsid w:val="0040387D"/>
    <w:rsid w:val="0041523E"/>
    <w:rsid w:val="00415318"/>
    <w:rsid w:val="004178D3"/>
    <w:rsid w:val="00417C85"/>
    <w:rsid w:val="00417F29"/>
    <w:rsid w:val="00421E4E"/>
    <w:rsid w:val="00426EA1"/>
    <w:rsid w:val="004345AB"/>
    <w:rsid w:val="004363D4"/>
    <w:rsid w:val="00436654"/>
    <w:rsid w:val="0044448B"/>
    <w:rsid w:val="00463AA7"/>
    <w:rsid w:val="00467468"/>
    <w:rsid w:val="00470ADE"/>
    <w:rsid w:val="00470D98"/>
    <w:rsid w:val="00473693"/>
    <w:rsid w:val="00476931"/>
    <w:rsid w:val="00477FFC"/>
    <w:rsid w:val="004806C1"/>
    <w:rsid w:val="00485CBA"/>
    <w:rsid w:val="00496F01"/>
    <w:rsid w:val="004A0AEA"/>
    <w:rsid w:val="004A1758"/>
    <w:rsid w:val="004B7A7D"/>
    <w:rsid w:val="004C1009"/>
    <w:rsid w:val="004C2C02"/>
    <w:rsid w:val="004C34D9"/>
    <w:rsid w:val="004C36FE"/>
    <w:rsid w:val="004C3F28"/>
    <w:rsid w:val="004C3FC0"/>
    <w:rsid w:val="004C4FE1"/>
    <w:rsid w:val="004D0064"/>
    <w:rsid w:val="004D1EB1"/>
    <w:rsid w:val="004D2B51"/>
    <w:rsid w:val="004D47DC"/>
    <w:rsid w:val="004E0369"/>
    <w:rsid w:val="004E3777"/>
    <w:rsid w:val="004E4108"/>
    <w:rsid w:val="004E61B2"/>
    <w:rsid w:val="004E7A58"/>
    <w:rsid w:val="004F00B1"/>
    <w:rsid w:val="004F082D"/>
    <w:rsid w:val="004F1B20"/>
    <w:rsid w:val="0050127C"/>
    <w:rsid w:val="0050285F"/>
    <w:rsid w:val="00505971"/>
    <w:rsid w:val="005074CD"/>
    <w:rsid w:val="00516B19"/>
    <w:rsid w:val="00516CEC"/>
    <w:rsid w:val="0051748F"/>
    <w:rsid w:val="0052067A"/>
    <w:rsid w:val="00521FBA"/>
    <w:rsid w:val="00523359"/>
    <w:rsid w:val="00524890"/>
    <w:rsid w:val="005260BC"/>
    <w:rsid w:val="00530CA4"/>
    <w:rsid w:val="00530FB1"/>
    <w:rsid w:val="00531545"/>
    <w:rsid w:val="00535E69"/>
    <w:rsid w:val="00540F81"/>
    <w:rsid w:val="00540F9A"/>
    <w:rsid w:val="005417B6"/>
    <w:rsid w:val="00541B47"/>
    <w:rsid w:val="005452DB"/>
    <w:rsid w:val="00546E1F"/>
    <w:rsid w:val="00553235"/>
    <w:rsid w:val="005548E5"/>
    <w:rsid w:val="00560EBE"/>
    <w:rsid w:val="0056540E"/>
    <w:rsid w:val="00567842"/>
    <w:rsid w:val="00567D87"/>
    <w:rsid w:val="00572289"/>
    <w:rsid w:val="00576529"/>
    <w:rsid w:val="005770AA"/>
    <w:rsid w:val="00577CE6"/>
    <w:rsid w:val="00587E13"/>
    <w:rsid w:val="00591A8B"/>
    <w:rsid w:val="005923F3"/>
    <w:rsid w:val="005967DA"/>
    <w:rsid w:val="00596F75"/>
    <w:rsid w:val="00597B5B"/>
    <w:rsid w:val="005A572A"/>
    <w:rsid w:val="005A5CB3"/>
    <w:rsid w:val="005B269A"/>
    <w:rsid w:val="005B2E39"/>
    <w:rsid w:val="005B458F"/>
    <w:rsid w:val="005B6343"/>
    <w:rsid w:val="005C06B5"/>
    <w:rsid w:val="005C15E4"/>
    <w:rsid w:val="005C1C9D"/>
    <w:rsid w:val="005C2726"/>
    <w:rsid w:val="005C3F60"/>
    <w:rsid w:val="005D3244"/>
    <w:rsid w:val="005D7E7E"/>
    <w:rsid w:val="005E1C7E"/>
    <w:rsid w:val="005E6D91"/>
    <w:rsid w:val="005E7310"/>
    <w:rsid w:val="005F52D5"/>
    <w:rsid w:val="00601819"/>
    <w:rsid w:val="0061016C"/>
    <w:rsid w:val="006128B9"/>
    <w:rsid w:val="00616645"/>
    <w:rsid w:val="00616AAF"/>
    <w:rsid w:val="00626121"/>
    <w:rsid w:val="00626B73"/>
    <w:rsid w:val="006309E8"/>
    <w:rsid w:val="006354B7"/>
    <w:rsid w:val="006449F7"/>
    <w:rsid w:val="0065353D"/>
    <w:rsid w:val="0065377C"/>
    <w:rsid w:val="00654582"/>
    <w:rsid w:val="00655A4D"/>
    <w:rsid w:val="00657982"/>
    <w:rsid w:val="00662B99"/>
    <w:rsid w:val="00664486"/>
    <w:rsid w:val="0067185E"/>
    <w:rsid w:val="00675FAE"/>
    <w:rsid w:val="00677BAA"/>
    <w:rsid w:val="00682C50"/>
    <w:rsid w:val="006932DC"/>
    <w:rsid w:val="00693E43"/>
    <w:rsid w:val="00697AB8"/>
    <w:rsid w:val="006A0F91"/>
    <w:rsid w:val="006B31ED"/>
    <w:rsid w:val="006B4BC5"/>
    <w:rsid w:val="006C23BB"/>
    <w:rsid w:val="006C3F7A"/>
    <w:rsid w:val="006C5E0C"/>
    <w:rsid w:val="006C623C"/>
    <w:rsid w:val="006D2F92"/>
    <w:rsid w:val="006D4D02"/>
    <w:rsid w:val="006D6365"/>
    <w:rsid w:val="006E524C"/>
    <w:rsid w:val="006E7638"/>
    <w:rsid w:val="006F3F36"/>
    <w:rsid w:val="006F5B15"/>
    <w:rsid w:val="00700722"/>
    <w:rsid w:val="00706101"/>
    <w:rsid w:val="00706133"/>
    <w:rsid w:val="00712B27"/>
    <w:rsid w:val="0072019D"/>
    <w:rsid w:val="00722C4E"/>
    <w:rsid w:val="007310A7"/>
    <w:rsid w:val="00733067"/>
    <w:rsid w:val="0073370F"/>
    <w:rsid w:val="0073472B"/>
    <w:rsid w:val="007356F5"/>
    <w:rsid w:val="007361E2"/>
    <w:rsid w:val="00741DC3"/>
    <w:rsid w:val="0075125C"/>
    <w:rsid w:val="00754549"/>
    <w:rsid w:val="00754F46"/>
    <w:rsid w:val="00755028"/>
    <w:rsid w:val="00755145"/>
    <w:rsid w:val="00756E03"/>
    <w:rsid w:val="00757452"/>
    <w:rsid w:val="007579CD"/>
    <w:rsid w:val="0076172A"/>
    <w:rsid w:val="00762046"/>
    <w:rsid w:val="00762A5E"/>
    <w:rsid w:val="0076489D"/>
    <w:rsid w:val="007749AE"/>
    <w:rsid w:val="00776012"/>
    <w:rsid w:val="007775E9"/>
    <w:rsid w:val="00777695"/>
    <w:rsid w:val="007804C6"/>
    <w:rsid w:val="007816F6"/>
    <w:rsid w:val="00790737"/>
    <w:rsid w:val="0079106E"/>
    <w:rsid w:val="0079635C"/>
    <w:rsid w:val="0079726D"/>
    <w:rsid w:val="00797D19"/>
    <w:rsid w:val="007A0B71"/>
    <w:rsid w:val="007A6A63"/>
    <w:rsid w:val="007A7681"/>
    <w:rsid w:val="007C3065"/>
    <w:rsid w:val="007D178D"/>
    <w:rsid w:val="007D2241"/>
    <w:rsid w:val="007D231B"/>
    <w:rsid w:val="007D5769"/>
    <w:rsid w:val="007D778C"/>
    <w:rsid w:val="007E7761"/>
    <w:rsid w:val="007F6AC8"/>
    <w:rsid w:val="007F6CE1"/>
    <w:rsid w:val="00800861"/>
    <w:rsid w:val="00807D5F"/>
    <w:rsid w:val="00810922"/>
    <w:rsid w:val="00812E31"/>
    <w:rsid w:val="00821596"/>
    <w:rsid w:val="008234AF"/>
    <w:rsid w:val="00823C88"/>
    <w:rsid w:val="0082453B"/>
    <w:rsid w:val="0082752B"/>
    <w:rsid w:val="00830C94"/>
    <w:rsid w:val="008414F4"/>
    <w:rsid w:val="0084155A"/>
    <w:rsid w:val="00850389"/>
    <w:rsid w:val="00853484"/>
    <w:rsid w:val="00855FAF"/>
    <w:rsid w:val="0086023A"/>
    <w:rsid w:val="00865258"/>
    <w:rsid w:val="00865296"/>
    <w:rsid w:val="00865CEC"/>
    <w:rsid w:val="00873903"/>
    <w:rsid w:val="0087436C"/>
    <w:rsid w:val="008759F7"/>
    <w:rsid w:val="00882FB7"/>
    <w:rsid w:val="00884296"/>
    <w:rsid w:val="0089130D"/>
    <w:rsid w:val="0089326A"/>
    <w:rsid w:val="00896934"/>
    <w:rsid w:val="008973FE"/>
    <w:rsid w:val="008A277D"/>
    <w:rsid w:val="008A3E27"/>
    <w:rsid w:val="008A66AD"/>
    <w:rsid w:val="008B02E9"/>
    <w:rsid w:val="008B083E"/>
    <w:rsid w:val="008B17A6"/>
    <w:rsid w:val="008C7D1E"/>
    <w:rsid w:val="008D1260"/>
    <w:rsid w:val="008D192D"/>
    <w:rsid w:val="008D3F58"/>
    <w:rsid w:val="008E2DD5"/>
    <w:rsid w:val="008E3882"/>
    <w:rsid w:val="008F2643"/>
    <w:rsid w:val="008F2F4C"/>
    <w:rsid w:val="008F3FC3"/>
    <w:rsid w:val="008F44FE"/>
    <w:rsid w:val="008F5379"/>
    <w:rsid w:val="008F7236"/>
    <w:rsid w:val="00911810"/>
    <w:rsid w:val="009120EB"/>
    <w:rsid w:val="009210EB"/>
    <w:rsid w:val="00926258"/>
    <w:rsid w:val="00930C30"/>
    <w:rsid w:val="00933324"/>
    <w:rsid w:val="00935664"/>
    <w:rsid w:val="009377AB"/>
    <w:rsid w:val="00951A4D"/>
    <w:rsid w:val="00954BCD"/>
    <w:rsid w:val="00956EFC"/>
    <w:rsid w:val="009646B9"/>
    <w:rsid w:val="00971D01"/>
    <w:rsid w:val="00974097"/>
    <w:rsid w:val="009908DB"/>
    <w:rsid w:val="00993313"/>
    <w:rsid w:val="0099530E"/>
    <w:rsid w:val="00995DB7"/>
    <w:rsid w:val="009A1172"/>
    <w:rsid w:val="009A535F"/>
    <w:rsid w:val="009A5BA2"/>
    <w:rsid w:val="009B447A"/>
    <w:rsid w:val="009C11E3"/>
    <w:rsid w:val="009C71AB"/>
    <w:rsid w:val="009D103F"/>
    <w:rsid w:val="009D3869"/>
    <w:rsid w:val="009E4E5F"/>
    <w:rsid w:val="009E5EAD"/>
    <w:rsid w:val="009E6A40"/>
    <w:rsid w:val="009E7B21"/>
    <w:rsid w:val="009F509C"/>
    <w:rsid w:val="009F6882"/>
    <w:rsid w:val="009F7630"/>
    <w:rsid w:val="00A10276"/>
    <w:rsid w:val="00A16493"/>
    <w:rsid w:val="00A176FE"/>
    <w:rsid w:val="00A23A99"/>
    <w:rsid w:val="00A31992"/>
    <w:rsid w:val="00A37EA2"/>
    <w:rsid w:val="00A4210C"/>
    <w:rsid w:val="00A42A2D"/>
    <w:rsid w:val="00A430C6"/>
    <w:rsid w:val="00A45E14"/>
    <w:rsid w:val="00A5051D"/>
    <w:rsid w:val="00A5689E"/>
    <w:rsid w:val="00A63BFE"/>
    <w:rsid w:val="00A67583"/>
    <w:rsid w:val="00A728D0"/>
    <w:rsid w:val="00A90AB4"/>
    <w:rsid w:val="00A91000"/>
    <w:rsid w:val="00A95BBD"/>
    <w:rsid w:val="00AA1ADE"/>
    <w:rsid w:val="00AA200D"/>
    <w:rsid w:val="00AA3707"/>
    <w:rsid w:val="00AA6ED7"/>
    <w:rsid w:val="00AB0D78"/>
    <w:rsid w:val="00AB21DC"/>
    <w:rsid w:val="00AB32C1"/>
    <w:rsid w:val="00AB3D53"/>
    <w:rsid w:val="00AC3794"/>
    <w:rsid w:val="00AC4768"/>
    <w:rsid w:val="00AC6A62"/>
    <w:rsid w:val="00AD10BE"/>
    <w:rsid w:val="00AD1AC1"/>
    <w:rsid w:val="00AD5D15"/>
    <w:rsid w:val="00AE07D1"/>
    <w:rsid w:val="00AE1651"/>
    <w:rsid w:val="00AE345E"/>
    <w:rsid w:val="00AE5F8C"/>
    <w:rsid w:val="00AE690F"/>
    <w:rsid w:val="00AF151B"/>
    <w:rsid w:val="00AF4538"/>
    <w:rsid w:val="00AF4611"/>
    <w:rsid w:val="00AF5CC3"/>
    <w:rsid w:val="00AF5FDC"/>
    <w:rsid w:val="00B01CBD"/>
    <w:rsid w:val="00B057F7"/>
    <w:rsid w:val="00B15720"/>
    <w:rsid w:val="00B177BA"/>
    <w:rsid w:val="00B237C0"/>
    <w:rsid w:val="00B25BED"/>
    <w:rsid w:val="00B31FED"/>
    <w:rsid w:val="00B34F46"/>
    <w:rsid w:val="00B3559F"/>
    <w:rsid w:val="00B37091"/>
    <w:rsid w:val="00B40D3A"/>
    <w:rsid w:val="00B43A36"/>
    <w:rsid w:val="00B611FC"/>
    <w:rsid w:val="00B634FB"/>
    <w:rsid w:val="00B63A56"/>
    <w:rsid w:val="00B72102"/>
    <w:rsid w:val="00B745E5"/>
    <w:rsid w:val="00B81C5C"/>
    <w:rsid w:val="00B849D0"/>
    <w:rsid w:val="00B91C32"/>
    <w:rsid w:val="00B97EAB"/>
    <w:rsid w:val="00BA0BF3"/>
    <w:rsid w:val="00BA2F49"/>
    <w:rsid w:val="00BB0214"/>
    <w:rsid w:val="00BB0920"/>
    <w:rsid w:val="00BB1503"/>
    <w:rsid w:val="00BB17F5"/>
    <w:rsid w:val="00BB5FDE"/>
    <w:rsid w:val="00BC0AAF"/>
    <w:rsid w:val="00BC0B4D"/>
    <w:rsid w:val="00BC108B"/>
    <w:rsid w:val="00BD1B9C"/>
    <w:rsid w:val="00BD3CB8"/>
    <w:rsid w:val="00BD52A7"/>
    <w:rsid w:val="00BD54BC"/>
    <w:rsid w:val="00BD5FC0"/>
    <w:rsid w:val="00BE0F55"/>
    <w:rsid w:val="00BE3658"/>
    <w:rsid w:val="00BE696A"/>
    <w:rsid w:val="00BF5C3F"/>
    <w:rsid w:val="00C00617"/>
    <w:rsid w:val="00C01370"/>
    <w:rsid w:val="00C0214D"/>
    <w:rsid w:val="00C02B37"/>
    <w:rsid w:val="00C02EC8"/>
    <w:rsid w:val="00C03753"/>
    <w:rsid w:val="00C11C59"/>
    <w:rsid w:val="00C15A08"/>
    <w:rsid w:val="00C21B43"/>
    <w:rsid w:val="00C3058E"/>
    <w:rsid w:val="00C30FD6"/>
    <w:rsid w:val="00C31927"/>
    <w:rsid w:val="00C320EE"/>
    <w:rsid w:val="00C3292A"/>
    <w:rsid w:val="00C340D8"/>
    <w:rsid w:val="00C40480"/>
    <w:rsid w:val="00C45E48"/>
    <w:rsid w:val="00C47532"/>
    <w:rsid w:val="00C506AA"/>
    <w:rsid w:val="00C525ED"/>
    <w:rsid w:val="00C61968"/>
    <w:rsid w:val="00C65872"/>
    <w:rsid w:val="00C66179"/>
    <w:rsid w:val="00C67B60"/>
    <w:rsid w:val="00C72B9A"/>
    <w:rsid w:val="00C732CF"/>
    <w:rsid w:val="00C765CE"/>
    <w:rsid w:val="00C76AD5"/>
    <w:rsid w:val="00C76AD9"/>
    <w:rsid w:val="00C77CC8"/>
    <w:rsid w:val="00C82695"/>
    <w:rsid w:val="00C9760C"/>
    <w:rsid w:val="00C97D9A"/>
    <w:rsid w:val="00CA6904"/>
    <w:rsid w:val="00CB0838"/>
    <w:rsid w:val="00CB11F6"/>
    <w:rsid w:val="00CB5B61"/>
    <w:rsid w:val="00CB6FFF"/>
    <w:rsid w:val="00CD031B"/>
    <w:rsid w:val="00CD3C6E"/>
    <w:rsid w:val="00CD6258"/>
    <w:rsid w:val="00CE269C"/>
    <w:rsid w:val="00CE41B8"/>
    <w:rsid w:val="00CE50FB"/>
    <w:rsid w:val="00CE613C"/>
    <w:rsid w:val="00CF53D9"/>
    <w:rsid w:val="00CF6273"/>
    <w:rsid w:val="00CF6EE5"/>
    <w:rsid w:val="00D03BF8"/>
    <w:rsid w:val="00D059C3"/>
    <w:rsid w:val="00D064DB"/>
    <w:rsid w:val="00D12219"/>
    <w:rsid w:val="00D1292C"/>
    <w:rsid w:val="00D13BAE"/>
    <w:rsid w:val="00D156B2"/>
    <w:rsid w:val="00D2345F"/>
    <w:rsid w:val="00D24B97"/>
    <w:rsid w:val="00D25C54"/>
    <w:rsid w:val="00D272A4"/>
    <w:rsid w:val="00D27D78"/>
    <w:rsid w:val="00D31A38"/>
    <w:rsid w:val="00D35B7D"/>
    <w:rsid w:val="00D366CF"/>
    <w:rsid w:val="00D411E9"/>
    <w:rsid w:val="00D5199E"/>
    <w:rsid w:val="00D55992"/>
    <w:rsid w:val="00D6385C"/>
    <w:rsid w:val="00D65728"/>
    <w:rsid w:val="00D70AAB"/>
    <w:rsid w:val="00D751EF"/>
    <w:rsid w:val="00D8279F"/>
    <w:rsid w:val="00D83419"/>
    <w:rsid w:val="00D83505"/>
    <w:rsid w:val="00D85AEB"/>
    <w:rsid w:val="00D87536"/>
    <w:rsid w:val="00D87658"/>
    <w:rsid w:val="00D9144D"/>
    <w:rsid w:val="00D96309"/>
    <w:rsid w:val="00D97497"/>
    <w:rsid w:val="00DA13AC"/>
    <w:rsid w:val="00DA1825"/>
    <w:rsid w:val="00DA2FF4"/>
    <w:rsid w:val="00DA6197"/>
    <w:rsid w:val="00DB1401"/>
    <w:rsid w:val="00DC2307"/>
    <w:rsid w:val="00DC5CA4"/>
    <w:rsid w:val="00DC6EA3"/>
    <w:rsid w:val="00DC76E7"/>
    <w:rsid w:val="00DD39E1"/>
    <w:rsid w:val="00DE589C"/>
    <w:rsid w:val="00DE66AF"/>
    <w:rsid w:val="00DF1A3E"/>
    <w:rsid w:val="00DF3472"/>
    <w:rsid w:val="00DF6FFF"/>
    <w:rsid w:val="00E00965"/>
    <w:rsid w:val="00E00C57"/>
    <w:rsid w:val="00E07630"/>
    <w:rsid w:val="00E14CA8"/>
    <w:rsid w:val="00E22EF5"/>
    <w:rsid w:val="00E23F26"/>
    <w:rsid w:val="00E31136"/>
    <w:rsid w:val="00E3380B"/>
    <w:rsid w:val="00E35F15"/>
    <w:rsid w:val="00E45AD6"/>
    <w:rsid w:val="00E45EC8"/>
    <w:rsid w:val="00E46842"/>
    <w:rsid w:val="00E52ACA"/>
    <w:rsid w:val="00E543EC"/>
    <w:rsid w:val="00E565E5"/>
    <w:rsid w:val="00E63F0A"/>
    <w:rsid w:val="00E654AB"/>
    <w:rsid w:val="00E65C25"/>
    <w:rsid w:val="00E73B0A"/>
    <w:rsid w:val="00E743E8"/>
    <w:rsid w:val="00E74625"/>
    <w:rsid w:val="00E76AC3"/>
    <w:rsid w:val="00E91F00"/>
    <w:rsid w:val="00E921B2"/>
    <w:rsid w:val="00EA4AEF"/>
    <w:rsid w:val="00EA7F5E"/>
    <w:rsid w:val="00EB5796"/>
    <w:rsid w:val="00EB625A"/>
    <w:rsid w:val="00EC3933"/>
    <w:rsid w:val="00ED14CB"/>
    <w:rsid w:val="00ED40D0"/>
    <w:rsid w:val="00ED60A5"/>
    <w:rsid w:val="00EE06D2"/>
    <w:rsid w:val="00EE2648"/>
    <w:rsid w:val="00EF3807"/>
    <w:rsid w:val="00EF7E5E"/>
    <w:rsid w:val="00F0472A"/>
    <w:rsid w:val="00F04D4D"/>
    <w:rsid w:val="00F05D0E"/>
    <w:rsid w:val="00F064D1"/>
    <w:rsid w:val="00F1015D"/>
    <w:rsid w:val="00F14003"/>
    <w:rsid w:val="00F1660F"/>
    <w:rsid w:val="00F16C1D"/>
    <w:rsid w:val="00F176FB"/>
    <w:rsid w:val="00F200DA"/>
    <w:rsid w:val="00F25D05"/>
    <w:rsid w:val="00F33D77"/>
    <w:rsid w:val="00F34628"/>
    <w:rsid w:val="00F46BFD"/>
    <w:rsid w:val="00F50BCE"/>
    <w:rsid w:val="00F51605"/>
    <w:rsid w:val="00F51A28"/>
    <w:rsid w:val="00F52DE6"/>
    <w:rsid w:val="00F57ECE"/>
    <w:rsid w:val="00F64B45"/>
    <w:rsid w:val="00F6760B"/>
    <w:rsid w:val="00F7162A"/>
    <w:rsid w:val="00F71A4F"/>
    <w:rsid w:val="00F911BC"/>
    <w:rsid w:val="00F922B3"/>
    <w:rsid w:val="00F92F1C"/>
    <w:rsid w:val="00F96B87"/>
    <w:rsid w:val="00FA05AF"/>
    <w:rsid w:val="00FA1AF5"/>
    <w:rsid w:val="00FA265A"/>
    <w:rsid w:val="00FA4AD6"/>
    <w:rsid w:val="00FA5659"/>
    <w:rsid w:val="00FB0DEE"/>
    <w:rsid w:val="00FB351E"/>
    <w:rsid w:val="00FC2F90"/>
    <w:rsid w:val="00FC305F"/>
    <w:rsid w:val="00FD19ED"/>
    <w:rsid w:val="00FD2B02"/>
    <w:rsid w:val="00FD5E45"/>
    <w:rsid w:val="00FE3EC7"/>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4F"/>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227359"/>
    <w:pPr>
      <w:numPr>
        <w:ilvl w:val="1"/>
        <w:numId w:val="2"/>
      </w:numPr>
      <w:ind w:left="630" w:hanging="63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22735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SubtleReference">
    <w:name w:val="Subtle Reference"/>
    <w:basedOn w:val="DefaultParagraphFont"/>
    <w:uiPriority w:val="31"/>
    <w:qFormat/>
    <w:rsid w:val="00D272A4"/>
    <w:rPr>
      <w:smallCaps/>
      <w:color w:val="5A5A5A" w:themeColor="text1" w:themeTint="A5"/>
    </w:rPr>
  </w:style>
  <w:style w:type="character" w:styleId="SubtleEmphasis">
    <w:name w:val="Subtle Emphasis"/>
    <w:basedOn w:val="DefaultParagraphFont"/>
    <w:uiPriority w:val="19"/>
    <w:qFormat/>
    <w:rsid w:val="00DA13AC"/>
    <w:rPr>
      <w:i/>
      <w:iCs/>
      <w:color w:val="404040" w:themeColor="text1" w:themeTint="BF"/>
    </w:rPr>
  </w:style>
  <w:style w:type="paragraph" w:styleId="Subtitle">
    <w:name w:val="Subtitle"/>
    <w:basedOn w:val="Normal"/>
    <w:next w:val="Normal"/>
    <w:link w:val="SubtitleChar"/>
    <w:qFormat/>
    <w:rsid w:val="0023360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360E"/>
    <w:rPr>
      <w:rFonts w:asciiTheme="minorHAnsi" w:eastAsiaTheme="minorEastAsia" w:hAnsiTheme="minorHAnsi" w:cstheme="minorBidi"/>
      <w:color w:val="5A5A5A" w:themeColor="text1" w:themeTint="A5"/>
      <w:spacing w:val="15"/>
      <w:sz w:val="22"/>
      <w:szCs w:val="22"/>
      <w:lang w:eastAsia="zh-CN"/>
    </w:rPr>
  </w:style>
  <w:style w:type="table" w:styleId="TableGridLight">
    <w:name w:val="Grid Table Light"/>
    <w:basedOn w:val="TableNormal"/>
    <w:uiPriority w:val="40"/>
    <w:rsid w:val="003B0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767848157">
          <w:marLeft w:val="0"/>
          <w:marRight w:val="0"/>
          <w:marTop w:val="0"/>
          <w:marBottom w:val="0"/>
          <w:divBdr>
            <w:top w:val="none" w:sz="0" w:space="0" w:color="auto"/>
            <w:left w:val="none" w:sz="0" w:space="0" w:color="auto"/>
            <w:bottom w:val="none" w:sz="0" w:space="0" w:color="auto"/>
            <w:right w:val="none" w:sz="0" w:space="0" w:color="auto"/>
          </w:divBdr>
          <w:divsChild>
            <w:div w:id="1106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647789304">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083">
      <w:bodyDiv w:val="1"/>
      <w:marLeft w:val="0"/>
      <w:marRight w:val="0"/>
      <w:marTop w:val="0"/>
      <w:marBottom w:val="0"/>
      <w:divBdr>
        <w:top w:val="none" w:sz="0" w:space="0" w:color="auto"/>
        <w:left w:val="none" w:sz="0" w:space="0" w:color="auto"/>
        <w:bottom w:val="none" w:sz="0" w:space="0" w:color="auto"/>
        <w:right w:val="none" w:sz="0" w:space="0" w:color="auto"/>
      </w:divBdr>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1</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395</cp:revision>
  <dcterms:created xsi:type="dcterms:W3CDTF">2021-09-06T01:21:00Z</dcterms:created>
  <dcterms:modified xsi:type="dcterms:W3CDTF">2023-0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